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8271" w14:textId="5FA9A114" w:rsidR="00C553B1" w:rsidRDefault="00C553B1" w:rsidP="00C553B1">
      <w:r>
        <w:rPr>
          <w:noProof/>
        </w:rPr>
        <w:drawing>
          <wp:anchor distT="0" distB="0" distL="114300" distR="114300" simplePos="0" relativeHeight="251659264" behindDoc="0" locked="0" layoutInCell="1" allowOverlap="1" wp14:anchorId="248BF827" wp14:editId="7BA47AC3">
            <wp:simplePos x="0" y="0"/>
            <wp:positionH relativeFrom="column">
              <wp:posOffset>-3810</wp:posOffset>
            </wp:positionH>
            <wp:positionV relativeFrom="paragraph">
              <wp:posOffset>0</wp:posOffset>
            </wp:positionV>
            <wp:extent cx="3818379" cy="705485"/>
            <wp:effectExtent l="0" t="0" r="0" b="0"/>
            <wp:wrapSquare wrapText="bothSides"/>
            <wp:docPr id="8" name="Picture 7" descr="A picture containing text&#10;&#10;Description automatically generated">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10;&#10;Description automatically generated">
                      <a:extLst>
                        <a:ext uri="{FF2B5EF4-FFF2-40B4-BE49-F238E27FC236}">
                          <a16:creationId xmlns:a16="http://schemas.microsoft.com/office/drawing/2014/main" id="{00000000-0008-0000-0000-000008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8379" cy="705485"/>
                    </a:xfrm>
                    <a:prstGeom prst="rect">
                      <a:avLst/>
                    </a:prstGeom>
                  </pic:spPr>
                </pic:pic>
              </a:graphicData>
            </a:graphic>
            <wp14:sizeRelV relativeFrom="margin">
              <wp14:pctHeight>0</wp14:pctHeight>
            </wp14:sizeRelV>
          </wp:anchor>
        </w:drawing>
      </w:r>
    </w:p>
    <w:p w14:paraId="1A886751" w14:textId="7DF05A79" w:rsidR="00C553B1" w:rsidRDefault="00C553B1" w:rsidP="00C553B1"/>
    <w:p w14:paraId="08CBE22D" w14:textId="77777777" w:rsidR="00C553B1" w:rsidRDefault="00C553B1" w:rsidP="00C553B1"/>
    <w:p w14:paraId="6A75DE06" w14:textId="77777777" w:rsidR="00C553B1" w:rsidRPr="00F14CF5" w:rsidRDefault="00C553B1" w:rsidP="00C553B1">
      <w:pPr>
        <w:jc w:val="center"/>
        <w:rPr>
          <w:rFonts w:ascii="Optima" w:eastAsia="Times New Roman" w:hAnsi="Optima" w:cs="Times New Roman"/>
        </w:rPr>
      </w:pPr>
      <w:r w:rsidRPr="00F14CF5">
        <w:rPr>
          <w:rFonts w:ascii="Optima" w:eastAsia="Times New Roman" w:hAnsi="Optima" w:cs="Times New Roman"/>
        </w:rPr>
        <w:t>Chef Middle East LLC</w:t>
      </w:r>
    </w:p>
    <w:p w14:paraId="46D37621" w14:textId="77777777" w:rsidR="00C553B1" w:rsidRPr="00F14CF5" w:rsidRDefault="00C553B1" w:rsidP="00C553B1">
      <w:pPr>
        <w:jc w:val="center"/>
        <w:rPr>
          <w:rFonts w:ascii="Optima" w:eastAsia="Times New Roman" w:hAnsi="Optima" w:cs="Times New Roman"/>
        </w:rPr>
      </w:pPr>
      <w:r w:rsidRPr="00F14CF5">
        <w:rPr>
          <w:rFonts w:ascii="Optima" w:eastAsia="Times New Roman" w:hAnsi="Optima" w:cs="Times New Roman"/>
        </w:rPr>
        <w:t>Request for New Customer Code Creation &amp; Credit Terms</w:t>
      </w:r>
    </w:p>
    <w:tbl>
      <w:tblPr>
        <w:tblW w:w="18834" w:type="dxa"/>
        <w:tblInd w:w="-108" w:type="dxa"/>
        <w:tblLook w:val="04A0" w:firstRow="1" w:lastRow="0" w:firstColumn="1" w:lastColumn="0" w:noHBand="0" w:noVBand="1"/>
      </w:tblPr>
      <w:tblGrid>
        <w:gridCol w:w="114"/>
        <w:gridCol w:w="10689"/>
        <w:gridCol w:w="108"/>
        <w:gridCol w:w="7952"/>
        <w:gridCol w:w="108"/>
      </w:tblGrid>
      <w:tr w:rsidR="00C553B1" w:rsidRPr="00F14CF5" w14:paraId="01EBA3D7" w14:textId="77777777" w:rsidTr="00E75D40">
        <w:trPr>
          <w:gridAfter w:val="1"/>
          <w:wAfter w:w="108" w:type="dxa"/>
          <w:trHeight w:val="288"/>
        </w:trPr>
        <w:tc>
          <w:tcPr>
            <w:tcW w:w="10666" w:type="dxa"/>
            <w:gridSpan w:val="2"/>
            <w:tcBorders>
              <w:top w:val="nil"/>
              <w:left w:val="nil"/>
              <w:bottom w:val="nil"/>
              <w:right w:val="nil"/>
            </w:tcBorders>
          </w:tcPr>
          <w:tbl>
            <w:tblPr>
              <w:tblStyle w:val="TableGrid"/>
              <w:tblW w:w="10577" w:type="dxa"/>
              <w:tblLook w:val="04A0" w:firstRow="1" w:lastRow="0" w:firstColumn="1" w:lastColumn="0" w:noHBand="0" w:noVBand="1"/>
            </w:tblPr>
            <w:tblGrid>
              <w:gridCol w:w="4459"/>
              <w:gridCol w:w="78"/>
              <w:gridCol w:w="6015"/>
              <w:gridCol w:w="25"/>
            </w:tblGrid>
            <w:tr w:rsidR="00C553B1" w:rsidRPr="00F14CF5" w14:paraId="57FF464B" w14:textId="77777777" w:rsidTr="000F5D71">
              <w:tc>
                <w:tcPr>
                  <w:tcW w:w="10577" w:type="dxa"/>
                  <w:gridSpan w:val="4"/>
                  <w:shd w:val="clear" w:color="auto" w:fill="C00000"/>
                </w:tcPr>
                <w:p w14:paraId="3967A3AF" w14:textId="77777777" w:rsidR="00C553B1" w:rsidRPr="00F14CF5" w:rsidRDefault="00C553B1" w:rsidP="00E75D40">
                  <w:pPr>
                    <w:jc w:val="center"/>
                    <w:rPr>
                      <w:rFonts w:ascii="Optima" w:eastAsia="Times New Roman" w:hAnsi="Optima" w:cs="Times New Roman"/>
                    </w:rPr>
                  </w:pPr>
                  <w:r w:rsidRPr="00F14CF5">
                    <w:rPr>
                      <w:rFonts w:ascii="Optima" w:eastAsia="Times New Roman" w:hAnsi="Optima" w:cs="Times New Roman"/>
                    </w:rPr>
                    <w:t>COMPANY DETAILS</w:t>
                  </w:r>
                </w:p>
              </w:tc>
            </w:tr>
            <w:tr w:rsidR="00C553B1" w:rsidRPr="00F14CF5" w14:paraId="184544AC" w14:textId="77777777" w:rsidTr="000F5D71">
              <w:trPr>
                <w:trHeight w:val="260"/>
              </w:trPr>
              <w:tc>
                <w:tcPr>
                  <w:tcW w:w="4537" w:type="dxa"/>
                  <w:gridSpan w:val="2"/>
                </w:tcPr>
                <w:p w14:paraId="77387D4A" w14:textId="77777777" w:rsidR="00C553B1" w:rsidRPr="004405FF" w:rsidRDefault="00C553B1" w:rsidP="00E75D40">
                  <w:pPr>
                    <w:rPr>
                      <w:rFonts w:ascii="Optima" w:eastAsia="Times New Roman" w:hAnsi="Optima" w:cs="Times New Roman"/>
                    </w:rPr>
                  </w:pPr>
                  <w:r w:rsidRPr="004405FF">
                    <w:rPr>
                      <w:rFonts w:ascii="Optima" w:eastAsia="Times New Roman" w:hAnsi="Optima" w:cs="Times New Roman"/>
                    </w:rPr>
                    <w:t>Compa</w:t>
                  </w:r>
                  <w:r>
                    <w:rPr>
                      <w:rFonts w:ascii="Optima" w:eastAsia="Times New Roman" w:hAnsi="Optima" w:cs="Times New Roman"/>
                    </w:rPr>
                    <w:t>n</w:t>
                  </w:r>
                  <w:r w:rsidRPr="004405FF">
                    <w:rPr>
                      <w:rFonts w:ascii="Optima" w:eastAsia="Times New Roman" w:hAnsi="Optima" w:cs="Times New Roman"/>
                    </w:rPr>
                    <w:t>y Name (as per Trade License)</w:t>
                  </w:r>
                </w:p>
              </w:tc>
              <w:sdt>
                <w:sdtPr>
                  <w:rPr>
                    <w:rFonts w:ascii="Optima" w:eastAsia="Times New Roman" w:hAnsi="Optima" w:cs="Times New Roman"/>
                  </w:rPr>
                  <w:id w:val="-209653132"/>
                  <w:placeholder>
                    <w:docPart w:val="AE326B7624BC4C23BB9011363112611F"/>
                  </w:placeholder>
                  <w:dataBinding w:prefixMappings="xmlns:ns0='urn:microsoft-crm/document-template/account/1/' " w:xpath="/ns0:DocumentTemplate[1]/account[1]/name[1]" w:storeItemID="{F6DAF9F6-8500-4863-8A37-0D24AF7269D0}"/>
                  <w:text/>
                </w:sdtPr>
                <w:sdtContent>
                  <w:tc>
                    <w:tcPr>
                      <w:tcW w:w="6040" w:type="dxa"/>
                      <w:gridSpan w:val="2"/>
                    </w:tcPr>
                    <w:p w14:paraId="4D2B7C1D" w14:textId="77777777" w:rsidR="00C553B1" w:rsidRPr="004405FF" w:rsidRDefault="00C553B1" w:rsidP="00E75D40">
                      <w:pPr>
                        <w:rPr>
                          <w:rFonts w:ascii="Optima" w:eastAsia="Times New Roman" w:hAnsi="Optima" w:cs="Times New Roman"/>
                        </w:rPr>
                      </w:pPr>
                      <w:r w:rsidRPr="004405FF">
                        <w:rPr>
                          <w:rFonts w:ascii="Optima" w:eastAsia="Times New Roman" w:hAnsi="Optima" w:cs="Times New Roman"/>
                        </w:rPr>
                        <w:t>name</w:t>
                      </w:r>
                    </w:p>
                  </w:tc>
                </w:sdtContent>
              </w:sdt>
            </w:tr>
            <w:tr w:rsidR="00C553B1" w:rsidRPr="00F14CF5" w14:paraId="666CC481" w14:textId="77777777" w:rsidTr="000F5D71">
              <w:trPr>
                <w:trHeight w:val="260"/>
              </w:trPr>
              <w:tc>
                <w:tcPr>
                  <w:tcW w:w="4537" w:type="dxa"/>
                  <w:gridSpan w:val="2"/>
                </w:tcPr>
                <w:p w14:paraId="34682FAF"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Trade Name/Outlet name</w:t>
                  </w:r>
                </w:p>
              </w:tc>
              <w:sdt>
                <w:sdtPr>
                  <w:rPr>
                    <w:rFonts w:ascii="Optima" w:eastAsia="Times New Roman" w:hAnsi="Optima" w:cs="Times New Roman"/>
                  </w:rPr>
                  <w:id w:val="231591570"/>
                  <w:placeholder>
                    <w:docPart w:val="AE326B7624BC4C23BB9011363112611F"/>
                  </w:placeholder>
                  <w:dataBinding w:prefixMappings="xmlns:ns0='urn:microsoft-crm/document-template/account/1/' " w:xpath="/ns0:DocumentTemplate[1]/account[1]/nw_tradenameoutletname[1]" w:storeItemID="{F6DAF9F6-8500-4863-8A37-0D24AF7269D0}"/>
                  <w:text/>
                </w:sdtPr>
                <w:sdtContent>
                  <w:tc>
                    <w:tcPr>
                      <w:tcW w:w="6040" w:type="dxa"/>
                      <w:gridSpan w:val="2"/>
                    </w:tcPr>
                    <w:p w14:paraId="1BFA2511"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tradenameoutletname</w:t>
                      </w:r>
                      <w:proofErr w:type="spellEnd"/>
                    </w:p>
                  </w:tc>
                </w:sdtContent>
              </w:sdt>
            </w:tr>
            <w:tr w:rsidR="00C553B1" w:rsidRPr="00F14CF5" w14:paraId="17F32CBF" w14:textId="77777777" w:rsidTr="000F5D71">
              <w:trPr>
                <w:trHeight w:val="260"/>
              </w:trPr>
              <w:tc>
                <w:tcPr>
                  <w:tcW w:w="4537" w:type="dxa"/>
                  <w:gridSpan w:val="2"/>
                </w:tcPr>
                <w:p w14:paraId="75BB8611" w14:textId="77777777" w:rsidR="00C553B1" w:rsidRPr="006E437E" w:rsidRDefault="00C553B1" w:rsidP="00E75D40">
                  <w:pPr>
                    <w:rPr>
                      <w:rFonts w:ascii="Optima" w:eastAsia="Times New Roman" w:hAnsi="Optima" w:cs="Times New Roman"/>
                    </w:rPr>
                  </w:pPr>
                  <w:r>
                    <w:rPr>
                      <w:rFonts w:ascii="Optima" w:eastAsia="Times New Roman" w:hAnsi="Optima" w:cs="Times New Roman"/>
                    </w:rPr>
                    <w:t>VAT – TRN #</w:t>
                  </w:r>
                </w:p>
              </w:tc>
              <w:sdt>
                <w:sdtPr>
                  <w:rPr>
                    <w:rFonts w:ascii="Optima" w:eastAsia="Times New Roman" w:hAnsi="Optima" w:cs="Times New Roman"/>
                  </w:rPr>
                  <w:id w:val="-255976991"/>
                  <w:placeholder>
                    <w:docPart w:val="7CBEBA7F2B054A2CA6B61B802FC60144"/>
                  </w:placeholder>
                  <w:dataBinding w:prefixMappings="xmlns:ns0='urn:microsoft-crm/document-template/account/1/' " w:xpath="/ns0:DocumentTemplate[1]/account[1]/nw_vatnumber[1]" w:storeItemID="{F6DAF9F6-8500-4863-8A37-0D24AF7269D0}"/>
                  <w:text/>
                </w:sdtPr>
                <w:sdtContent>
                  <w:tc>
                    <w:tcPr>
                      <w:tcW w:w="6040" w:type="dxa"/>
                      <w:gridSpan w:val="2"/>
                    </w:tcPr>
                    <w:p w14:paraId="36132806" w14:textId="77777777" w:rsidR="00C553B1" w:rsidRDefault="00C553B1" w:rsidP="00E75D40">
                      <w:pPr>
                        <w:rPr>
                          <w:rFonts w:ascii="Optima" w:eastAsia="Times New Roman" w:hAnsi="Optima" w:cs="Times New Roman"/>
                        </w:rPr>
                      </w:pPr>
                      <w:proofErr w:type="spellStart"/>
                      <w:r>
                        <w:rPr>
                          <w:rFonts w:ascii="Optima" w:eastAsia="Times New Roman" w:hAnsi="Optima" w:cs="Times New Roman"/>
                        </w:rPr>
                        <w:t>nw_vatnumber</w:t>
                      </w:r>
                      <w:proofErr w:type="spellEnd"/>
                    </w:p>
                  </w:tc>
                </w:sdtContent>
              </w:sdt>
            </w:tr>
            <w:tr w:rsidR="00C553B1" w:rsidRPr="00F14CF5" w14:paraId="48A03999" w14:textId="77777777" w:rsidTr="000F5D71">
              <w:trPr>
                <w:trHeight w:val="296"/>
              </w:trPr>
              <w:tc>
                <w:tcPr>
                  <w:tcW w:w="10577" w:type="dxa"/>
                  <w:gridSpan w:val="4"/>
                </w:tcPr>
                <w:p w14:paraId="67086890" w14:textId="77777777" w:rsidR="00C553B1" w:rsidRPr="00117EE7" w:rsidRDefault="00C553B1" w:rsidP="00E75D40">
                  <w:pPr>
                    <w:rPr>
                      <w:rFonts w:ascii="Optima" w:eastAsia="Times New Roman" w:hAnsi="Optima" w:cs="Times New Roman"/>
                      <w:b/>
                      <w:bCs/>
                    </w:rPr>
                  </w:pPr>
                  <w:r w:rsidRPr="00117EE7">
                    <w:rPr>
                      <w:rFonts w:ascii="Optima" w:eastAsia="Times New Roman" w:hAnsi="Optima" w:cs="Times New Roman"/>
                      <w:b/>
                      <w:bCs/>
                    </w:rPr>
                    <w:t xml:space="preserve">Registered Address: </w:t>
                  </w:r>
                </w:p>
              </w:tc>
            </w:tr>
            <w:tr w:rsidR="00C553B1" w:rsidRPr="00F14CF5" w14:paraId="79782BB0" w14:textId="77777777" w:rsidTr="000F5D71">
              <w:trPr>
                <w:trHeight w:val="305"/>
              </w:trPr>
              <w:tc>
                <w:tcPr>
                  <w:tcW w:w="4537" w:type="dxa"/>
                  <w:gridSpan w:val="2"/>
                </w:tcPr>
                <w:p w14:paraId="45CE81E4" w14:textId="77777777" w:rsidR="00C553B1" w:rsidRPr="006E437E" w:rsidRDefault="00C553B1" w:rsidP="00E75D40">
                  <w:pPr>
                    <w:rPr>
                      <w:rFonts w:ascii="Optima" w:eastAsia="Times New Roman" w:hAnsi="Optima" w:cs="Times New Roman"/>
                    </w:rPr>
                  </w:pPr>
                  <w:r>
                    <w:rPr>
                      <w:rFonts w:ascii="Optima" w:eastAsia="Times New Roman" w:hAnsi="Optima" w:cs="Times New Roman"/>
                    </w:rPr>
                    <w:t>Name:</w:t>
                  </w:r>
                </w:p>
              </w:tc>
              <w:tc>
                <w:tcPr>
                  <w:tcW w:w="6040" w:type="dxa"/>
                  <w:gridSpan w:val="2"/>
                </w:tcPr>
                <w:p w14:paraId="1E59E378"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20527642"/>
                      <w:placeholder>
                        <w:docPart w:val="48931AFA7000462287BD5DA0A7BED267"/>
                      </w:placeholder>
                      <w:dataBinding w:prefixMappings="xmlns:ns0='urn:microsoft-crm/document-template/account/1/' " w:xpath="/ns0:DocumentTemplate[1]/account[1]/nw_address3name[1]" w:storeItemID="{F6DAF9F6-8500-4863-8A37-0D24AF7269D0}"/>
                      <w:text/>
                    </w:sdtPr>
                    <w:sdtContent>
                      <w:r w:rsidR="00C553B1" w:rsidRPr="006E437E">
                        <w:rPr>
                          <w:rFonts w:ascii="Optima" w:eastAsia="Times New Roman" w:hAnsi="Optima" w:cs="Times New Roman"/>
                        </w:rPr>
                        <w:t>nw_address3name</w:t>
                      </w:r>
                    </w:sdtContent>
                  </w:sdt>
                </w:p>
              </w:tc>
            </w:tr>
            <w:tr w:rsidR="00C553B1" w:rsidRPr="00F14CF5" w14:paraId="43786908" w14:textId="77777777" w:rsidTr="000F5D71">
              <w:trPr>
                <w:trHeight w:val="260"/>
              </w:trPr>
              <w:tc>
                <w:tcPr>
                  <w:tcW w:w="4537" w:type="dxa"/>
                  <w:gridSpan w:val="2"/>
                </w:tcPr>
                <w:p w14:paraId="1230E884" w14:textId="77777777" w:rsidR="00C553B1" w:rsidRPr="006E437E" w:rsidRDefault="00C553B1" w:rsidP="00E75D40">
                  <w:pPr>
                    <w:rPr>
                      <w:rFonts w:ascii="Optima" w:eastAsia="Times New Roman" w:hAnsi="Optima" w:cs="Times New Roman"/>
                    </w:rPr>
                  </w:pPr>
                  <w:r>
                    <w:rPr>
                      <w:rFonts w:ascii="Optima" w:eastAsia="Times New Roman" w:hAnsi="Optima" w:cs="Times New Roman"/>
                    </w:rPr>
                    <w:t>Country:</w:t>
                  </w:r>
                </w:p>
              </w:tc>
              <w:tc>
                <w:tcPr>
                  <w:tcW w:w="6040" w:type="dxa"/>
                  <w:gridSpan w:val="2"/>
                </w:tcPr>
                <w:p w14:paraId="7954C0E1"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377659149"/>
                      <w:placeholder>
                        <w:docPart w:val="9609EE23900C4BCE8AB318DF838C95EA"/>
                      </w:placeholder>
                      <w:dataBinding w:prefixMappings="xmlns:ns0='urn:microsoft-crm/document-template/account/1/' " w:xpath="/ns0:DocumentTemplate[1]/account[1]/nw_countries[1]" w:storeItemID="{F6DAF9F6-8500-4863-8A37-0D24AF7269D0}"/>
                      <w:text/>
                    </w:sdtPr>
                    <w:sdtContent>
                      <w:proofErr w:type="spellStart"/>
                      <w:r w:rsidR="00C553B1" w:rsidRPr="006E437E">
                        <w:rPr>
                          <w:rFonts w:ascii="Optima" w:eastAsia="Times New Roman" w:hAnsi="Optima" w:cs="Times New Roman"/>
                        </w:rPr>
                        <w:t>nw_countries</w:t>
                      </w:r>
                      <w:proofErr w:type="spellEnd"/>
                    </w:sdtContent>
                  </w:sdt>
                </w:p>
              </w:tc>
            </w:tr>
            <w:tr w:rsidR="00C553B1" w:rsidRPr="00F14CF5" w14:paraId="5C8C831B" w14:textId="77777777" w:rsidTr="000F5D71">
              <w:trPr>
                <w:trHeight w:val="314"/>
              </w:trPr>
              <w:tc>
                <w:tcPr>
                  <w:tcW w:w="4537" w:type="dxa"/>
                  <w:gridSpan w:val="2"/>
                </w:tcPr>
                <w:p w14:paraId="7D6223F4" w14:textId="77777777" w:rsidR="00C553B1" w:rsidRPr="006E437E" w:rsidRDefault="00C553B1" w:rsidP="00E75D40">
                  <w:pPr>
                    <w:rPr>
                      <w:rFonts w:ascii="Optima" w:eastAsia="Times New Roman" w:hAnsi="Optima" w:cs="Times New Roman"/>
                    </w:rPr>
                  </w:pPr>
                  <w:r>
                    <w:rPr>
                      <w:rFonts w:ascii="Optima" w:eastAsia="Times New Roman" w:hAnsi="Optima" w:cs="Times New Roman"/>
                    </w:rPr>
                    <w:t>City:</w:t>
                  </w:r>
                </w:p>
              </w:tc>
              <w:tc>
                <w:tcPr>
                  <w:tcW w:w="6040" w:type="dxa"/>
                  <w:gridSpan w:val="2"/>
                </w:tcPr>
                <w:p w14:paraId="390A55DB"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109581468"/>
                      <w:placeholder>
                        <w:docPart w:val="5A066CDDDB45434D8A5A9934E770110C"/>
                      </w:placeholder>
                      <w:dataBinding w:prefixMappings="xmlns:ns0='urn:microsoft-crm/document-template/account/1/' " w:xpath="/ns0:DocumentTemplate[1]/account[1]/nw_cityregisteredaddress[1]" w:storeItemID="{F6DAF9F6-8500-4863-8A37-0D24AF7269D0}"/>
                      <w:text/>
                    </w:sdtPr>
                    <w:sdtContent>
                      <w:proofErr w:type="spellStart"/>
                      <w:r w:rsidR="00C553B1" w:rsidRPr="006E437E">
                        <w:rPr>
                          <w:rFonts w:ascii="Optima" w:eastAsia="Times New Roman" w:hAnsi="Optima" w:cs="Times New Roman"/>
                        </w:rPr>
                        <w:t>nw_cityregisteredaddress</w:t>
                      </w:r>
                      <w:proofErr w:type="spellEnd"/>
                    </w:sdtContent>
                  </w:sdt>
                </w:p>
              </w:tc>
            </w:tr>
            <w:tr w:rsidR="00C553B1" w:rsidRPr="00F14CF5" w14:paraId="59B6D073" w14:textId="77777777" w:rsidTr="000F5D71">
              <w:trPr>
                <w:trHeight w:val="305"/>
              </w:trPr>
              <w:tc>
                <w:tcPr>
                  <w:tcW w:w="4537" w:type="dxa"/>
                  <w:gridSpan w:val="2"/>
                </w:tcPr>
                <w:p w14:paraId="158E86C4" w14:textId="77777777" w:rsidR="00C553B1" w:rsidRDefault="00C553B1" w:rsidP="00E75D40">
                  <w:pPr>
                    <w:rPr>
                      <w:rFonts w:ascii="Optima" w:eastAsia="Times New Roman" w:hAnsi="Optima" w:cs="Times New Roman"/>
                    </w:rPr>
                  </w:pPr>
                  <w:r>
                    <w:rPr>
                      <w:rFonts w:ascii="Optima" w:eastAsia="Times New Roman" w:hAnsi="Optima" w:cs="Times New Roman"/>
                    </w:rPr>
                    <w:t>Street:</w:t>
                  </w:r>
                </w:p>
              </w:tc>
              <w:tc>
                <w:tcPr>
                  <w:tcW w:w="6040" w:type="dxa"/>
                  <w:gridSpan w:val="2"/>
                </w:tcPr>
                <w:p w14:paraId="17D4CC85"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70376417"/>
                      <w:placeholder>
                        <w:docPart w:val="17A315A1F6CE4EA9901D930397620E25"/>
                      </w:placeholder>
                      <w:dataBinding w:prefixMappings="xmlns:ns0='urn:microsoft-crm/document-template/account/1/' " w:xpath="/ns0:DocumentTemplate[1]/account[1]/nw_address3street[1]" w:storeItemID="{F6DAF9F6-8500-4863-8A37-0D24AF7269D0}"/>
                      <w:text/>
                    </w:sdtPr>
                    <w:sdtContent>
                      <w:r w:rsidR="00C553B1" w:rsidRPr="006E437E">
                        <w:rPr>
                          <w:rFonts w:ascii="Optima" w:eastAsia="Times New Roman" w:hAnsi="Optima" w:cs="Times New Roman"/>
                        </w:rPr>
                        <w:t>nw_address3street</w:t>
                      </w:r>
                    </w:sdtContent>
                  </w:sdt>
                </w:p>
              </w:tc>
            </w:tr>
            <w:tr w:rsidR="00C553B1" w:rsidRPr="00F14CF5" w14:paraId="04606F0A" w14:textId="77777777" w:rsidTr="000F5D71">
              <w:tc>
                <w:tcPr>
                  <w:tcW w:w="10577" w:type="dxa"/>
                  <w:gridSpan w:val="4"/>
                </w:tcPr>
                <w:p w14:paraId="5567A637" w14:textId="77777777" w:rsidR="00C553B1" w:rsidRPr="00117EE7" w:rsidRDefault="00C553B1" w:rsidP="00E75D40">
                  <w:pPr>
                    <w:rPr>
                      <w:rFonts w:ascii="Optima" w:eastAsia="Times New Roman" w:hAnsi="Optima" w:cs="Times New Roman"/>
                      <w:b/>
                      <w:bCs/>
                    </w:rPr>
                  </w:pPr>
                  <w:r w:rsidRPr="00117EE7">
                    <w:rPr>
                      <w:rFonts w:ascii="Optima" w:eastAsia="Times New Roman" w:hAnsi="Optima" w:cs="Times New Roman"/>
                      <w:b/>
                      <w:bCs/>
                    </w:rPr>
                    <w:t xml:space="preserve">Corporate Address: </w:t>
                  </w:r>
                </w:p>
              </w:tc>
            </w:tr>
            <w:tr w:rsidR="00C553B1" w:rsidRPr="00F14CF5" w14:paraId="155BD1A6" w14:textId="77777777" w:rsidTr="000F5D71">
              <w:tc>
                <w:tcPr>
                  <w:tcW w:w="4537" w:type="dxa"/>
                  <w:gridSpan w:val="2"/>
                </w:tcPr>
                <w:p w14:paraId="02908B0F" w14:textId="77777777" w:rsidR="00C553B1" w:rsidRPr="006E437E" w:rsidRDefault="00C553B1" w:rsidP="00E75D40">
                  <w:pPr>
                    <w:rPr>
                      <w:rFonts w:ascii="Optima" w:eastAsia="Times New Roman" w:hAnsi="Optima" w:cs="Times New Roman"/>
                    </w:rPr>
                  </w:pPr>
                  <w:r>
                    <w:rPr>
                      <w:rFonts w:ascii="Optima" w:eastAsia="Times New Roman" w:hAnsi="Optima" w:cs="Times New Roman"/>
                    </w:rPr>
                    <w:t>Name:</w:t>
                  </w:r>
                </w:p>
              </w:tc>
              <w:tc>
                <w:tcPr>
                  <w:tcW w:w="6040" w:type="dxa"/>
                  <w:gridSpan w:val="2"/>
                </w:tcPr>
                <w:p w14:paraId="7E33694E"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696738588"/>
                      <w:placeholder>
                        <w:docPart w:val="3CB1959FA791436A92FEF5530C1552C1"/>
                      </w:placeholder>
                      <w:dataBinding w:prefixMappings="xmlns:ns0='urn:microsoft-crm/document-template/account/1/' " w:xpath="/ns0:DocumentTemplate[1]/account[1]/address1_name[1]" w:storeItemID="{F6DAF9F6-8500-4863-8A37-0D24AF7269D0}"/>
                      <w:text/>
                    </w:sdtPr>
                    <w:sdtContent>
                      <w:r w:rsidR="00C553B1" w:rsidRPr="006E437E">
                        <w:rPr>
                          <w:rFonts w:ascii="Optima" w:eastAsia="Times New Roman" w:hAnsi="Optima" w:cs="Times New Roman"/>
                        </w:rPr>
                        <w:t>address1_name</w:t>
                      </w:r>
                    </w:sdtContent>
                  </w:sdt>
                </w:p>
              </w:tc>
            </w:tr>
            <w:tr w:rsidR="00C553B1" w:rsidRPr="00F14CF5" w14:paraId="0B7AE930" w14:textId="77777777" w:rsidTr="000F5D71">
              <w:tc>
                <w:tcPr>
                  <w:tcW w:w="4537" w:type="dxa"/>
                  <w:gridSpan w:val="2"/>
                </w:tcPr>
                <w:p w14:paraId="7E867E87" w14:textId="77777777" w:rsidR="00C553B1" w:rsidRPr="006E437E" w:rsidRDefault="00C553B1" w:rsidP="00E75D40">
                  <w:pPr>
                    <w:rPr>
                      <w:rFonts w:ascii="Optima" w:eastAsia="Times New Roman" w:hAnsi="Optima" w:cs="Times New Roman"/>
                    </w:rPr>
                  </w:pPr>
                  <w:r>
                    <w:rPr>
                      <w:rFonts w:ascii="Optima" w:eastAsia="Times New Roman" w:hAnsi="Optima" w:cs="Times New Roman"/>
                    </w:rPr>
                    <w:t>Country:</w:t>
                  </w:r>
                </w:p>
              </w:tc>
              <w:tc>
                <w:tcPr>
                  <w:tcW w:w="6040" w:type="dxa"/>
                  <w:gridSpan w:val="2"/>
                </w:tcPr>
                <w:p w14:paraId="08B10E36"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992473716"/>
                      <w:placeholder>
                        <w:docPart w:val="95F4C55F2789482DB9F1DD7B4C3F6A48"/>
                      </w:placeholder>
                      <w:dataBinding w:prefixMappings="xmlns:ns0='urn:microsoft-crm/document-template/account/1/' " w:xpath="/ns0:DocumentTemplate[1]/account[1]/nw_country11[1]" w:storeItemID="{F6DAF9F6-8500-4863-8A37-0D24AF7269D0}"/>
                      <w:text/>
                    </w:sdtPr>
                    <w:sdtContent>
                      <w:r w:rsidR="00C553B1" w:rsidRPr="006E437E">
                        <w:rPr>
                          <w:rFonts w:ascii="Optima" w:eastAsia="Times New Roman" w:hAnsi="Optima" w:cs="Times New Roman"/>
                        </w:rPr>
                        <w:t>nw_country11</w:t>
                      </w:r>
                    </w:sdtContent>
                  </w:sdt>
                </w:p>
              </w:tc>
            </w:tr>
            <w:tr w:rsidR="00C553B1" w:rsidRPr="00F14CF5" w14:paraId="1A6836F8" w14:textId="77777777" w:rsidTr="000F5D71">
              <w:tc>
                <w:tcPr>
                  <w:tcW w:w="4537" w:type="dxa"/>
                  <w:gridSpan w:val="2"/>
                </w:tcPr>
                <w:p w14:paraId="0550996D" w14:textId="77777777" w:rsidR="00C553B1" w:rsidRPr="006E437E" w:rsidRDefault="00C553B1" w:rsidP="00E75D40">
                  <w:pPr>
                    <w:rPr>
                      <w:rFonts w:ascii="Optima" w:eastAsia="Times New Roman" w:hAnsi="Optima" w:cs="Times New Roman"/>
                    </w:rPr>
                  </w:pPr>
                  <w:r>
                    <w:rPr>
                      <w:rFonts w:ascii="Optima" w:eastAsia="Times New Roman" w:hAnsi="Optima" w:cs="Times New Roman"/>
                    </w:rPr>
                    <w:t>City:</w:t>
                  </w:r>
                </w:p>
              </w:tc>
              <w:tc>
                <w:tcPr>
                  <w:tcW w:w="6040" w:type="dxa"/>
                  <w:gridSpan w:val="2"/>
                </w:tcPr>
                <w:p w14:paraId="001AACEA"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393855223"/>
                      <w:placeholder>
                        <w:docPart w:val="4508600D16864AF8BFC3A00F66E31A54"/>
                      </w:placeholder>
                      <w:dataBinding w:prefixMappings="xmlns:ns0='urn:microsoft-crm/document-template/account/1/' " w:xpath="/ns0:DocumentTemplate[1]/account[1]/nw_city[1]" w:storeItemID="{F6DAF9F6-8500-4863-8A37-0D24AF7269D0}"/>
                      <w:text/>
                    </w:sdtPr>
                    <w:sdtContent>
                      <w:proofErr w:type="spellStart"/>
                      <w:r w:rsidR="00C553B1" w:rsidRPr="006E437E">
                        <w:rPr>
                          <w:rFonts w:ascii="Optima" w:eastAsia="Times New Roman" w:hAnsi="Optima" w:cs="Times New Roman"/>
                        </w:rPr>
                        <w:t>nw_city</w:t>
                      </w:r>
                      <w:proofErr w:type="spellEnd"/>
                    </w:sdtContent>
                  </w:sdt>
                </w:p>
              </w:tc>
            </w:tr>
            <w:tr w:rsidR="00C553B1" w:rsidRPr="00F14CF5" w14:paraId="2216C37E" w14:textId="77777777" w:rsidTr="000F5D71">
              <w:tc>
                <w:tcPr>
                  <w:tcW w:w="4537" w:type="dxa"/>
                  <w:gridSpan w:val="2"/>
                </w:tcPr>
                <w:p w14:paraId="2B119725" w14:textId="77777777" w:rsidR="00C553B1" w:rsidRPr="006E437E" w:rsidRDefault="00C553B1" w:rsidP="00E75D40">
                  <w:pPr>
                    <w:rPr>
                      <w:rFonts w:ascii="Optima" w:eastAsia="Times New Roman" w:hAnsi="Optima" w:cs="Times New Roman"/>
                    </w:rPr>
                  </w:pPr>
                  <w:r>
                    <w:rPr>
                      <w:rFonts w:ascii="Optima" w:eastAsia="Times New Roman" w:hAnsi="Optima" w:cs="Times New Roman"/>
                    </w:rPr>
                    <w:t>PO Box:</w:t>
                  </w:r>
                </w:p>
              </w:tc>
              <w:tc>
                <w:tcPr>
                  <w:tcW w:w="6040" w:type="dxa"/>
                  <w:gridSpan w:val="2"/>
                </w:tcPr>
                <w:p w14:paraId="5CE0407C"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276866784"/>
                      <w:placeholder>
                        <w:docPart w:val="5C4D334695034CCCABA7199E4CA06A09"/>
                      </w:placeholder>
                      <w:dataBinding w:prefixMappings="xmlns:ns0='urn:microsoft-crm/document-template/account/1/' " w:xpath="/ns0:DocumentTemplate[1]/account[1]/address1_postofficebox[1]" w:storeItemID="{F6DAF9F6-8500-4863-8A37-0D24AF7269D0}"/>
                      <w:text/>
                    </w:sdtPr>
                    <w:sdtContent>
                      <w:r w:rsidR="00C553B1" w:rsidRPr="006E437E">
                        <w:rPr>
                          <w:rFonts w:ascii="Optima" w:eastAsia="Times New Roman" w:hAnsi="Optima" w:cs="Times New Roman"/>
                        </w:rPr>
                        <w:t>address1_postofficebox</w:t>
                      </w:r>
                    </w:sdtContent>
                  </w:sdt>
                </w:p>
              </w:tc>
            </w:tr>
            <w:tr w:rsidR="00C553B1" w:rsidRPr="00F14CF5" w14:paraId="0D5325CC" w14:textId="77777777" w:rsidTr="000F5D71">
              <w:tc>
                <w:tcPr>
                  <w:tcW w:w="4537" w:type="dxa"/>
                  <w:gridSpan w:val="2"/>
                </w:tcPr>
                <w:p w14:paraId="5E568892" w14:textId="77777777" w:rsidR="00C553B1" w:rsidRDefault="00C553B1" w:rsidP="00E75D40">
                  <w:pPr>
                    <w:rPr>
                      <w:rFonts w:ascii="Optima" w:eastAsia="Times New Roman" w:hAnsi="Optima" w:cs="Times New Roman"/>
                    </w:rPr>
                  </w:pPr>
                  <w:r>
                    <w:rPr>
                      <w:rFonts w:ascii="Optima" w:eastAsia="Times New Roman" w:hAnsi="Optima" w:cs="Times New Roman"/>
                    </w:rPr>
                    <w:t>Street</w:t>
                  </w:r>
                </w:p>
              </w:tc>
              <w:tc>
                <w:tcPr>
                  <w:tcW w:w="6040" w:type="dxa"/>
                  <w:gridSpan w:val="2"/>
                </w:tcPr>
                <w:p w14:paraId="38C2340A" w14:textId="77777777" w:rsidR="00C553B1" w:rsidRPr="006E437E" w:rsidRDefault="00000000" w:rsidP="00E75D40">
                  <w:pPr>
                    <w:rPr>
                      <w:rFonts w:ascii="Optima" w:eastAsia="Times New Roman" w:hAnsi="Optima" w:cs="Times New Roman"/>
                    </w:rPr>
                  </w:pPr>
                  <w:sdt>
                    <w:sdtPr>
                      <w:rPr>
                        <w:rFonts w:ascii="Optima" w:eastAsia="Times New Roman" w:hAnsi="Optima" w:cs="Times New Roman"/>
                      </w:rPr>
                      <w:id w:val="1863696700"/>
                      <w:placeholder>
                        <w:docPart w:val="1D6170298D974B00962B5BC3168D01B3"/>
                      </w:placeholder>
                      <w:dataBinding w:prefixMappings="xmlns:ns0='urn:microsoft-crm/document-template/account/1/' " w:xpath="/ns0:DocumentTemplate[1]/account[1]/address1_line1[1]" w:storeItemID="{F6DAF9F6-8500-4863-8A37-0D24AF7269D0}"/>
                      <w:text/>
                    </w:sdtPr>
                    <w:sdtContent>
                      <w:r w:rsidR="00C553B1" w:rsidRPr="006E437E">
                        <w:rPr>
                          <w:rFonts w:ascii="Optima" w:eastAsia="Times New Roman" w:hAnsi="Optima" w:cs="Times New Roman"/>
                        </w:rPr>
                        <w:t>address1_line1</w:t>
                      </w:r>
                    </w:sdtContent>
                  </w:sdt>
                </w:p>
              </w:tc>
            </w:tr>
            <w:tr w:rsidR="00C553B1" w:rsidRPr="00F14CF5" w14:paraId="5BEE706D" w14:textId="77777777" w:rsidTr="000F5D71">
              <w:trPr>
                <w:trHeight w:val="305"/>
              </w:trPr>
              <w:tc>
                <w:tcPr>
                  <w:tcW w:w="10577" w:type="dxa"/>
                  <w:gridSpan w:val="4"/>
                </w:tcPr>
                <w:p w14:paraId="49DDC57F" w14:textId="77777777" w:rsidR="00C553B1" w:rsidRPr="00117EE7" w:rsidRDefault="00C553B1" w:rsidP="00E75D40">
                  <w:pPr>
                    <w:rPr>
                      <w:rFonts w:ascii="Optima" w:eastAsia="Times New Roman" w:hAnsi="Optima" w:cs="Times New Roman"/>
                      <w:b/>
                      <w:bCs/>
                    </w:rPr>
                  </w:pPr>
                  <w:r w:rsidRPr="00117EE7">
                    <w:rPr>
                      <w:rFonts w:ascii="Optima" w:eastAsia="Times New Roman" w:hAnsi="Optima" w:cs="Times New Roman"/>
                      <w:b/>
                      <w:bCs/>
                    </w:rPr>
                    <w:t xml:space="preserve">Delivery Address: </w:t>
                  </w:r>
                </w:p>
              </w:tc>
            </w:tr>
            <w:tr w:rsidR="00C553B1" w:rsidRPr="00F14CF5" w14:paraId="77942396" w14:textId="77777777" w:rsidTr="000F5D71">
              <w:trPr>
                <w:trHeight w:val="260"/>
              </w:trPr>
              <w:tc>
                <w:tcPr>
                  <w:tcW w:w="4537" w:type="dxa"/>
                  <w:gridSpan w:val="2"/>
                </w:tcPr>
                <w:p w14:paraId="655BF6E3"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Name:</w:t>
                  </w:r>
                </w:p>
              </w:tc>
              <w:tc>
                <w:tcPr>
                  <w:tcW w:w="6040" w:type="dxa"/>
                  <w:gridSpan w:val="2"/>
                </w:tcPr>
                <w:p w14:paraId="141B54E2" w14:textId="77777777" w:rsidR="00C553B1" w:rsidRPr="006E437E" w:rsidRDefault="00000000" w:rsidP="00E75D40">
                  <w:pPr>
                    <w:tabs>
                      <w:tab w:val="center" w:pos="2277"/>
                    </w:tabs>
                    <w:rPr>
                      <w:rFonts w:ascii="Optima" w:eastAsia="Times New Roman" w:hAnsi="Optima" w:cs="Times New Roman"/>
                    </w:rPr>
                  </w:pPr>
                  <w:sdt>
                    <w:sdtPr>
                      <w:rPr>
                        <w:rFonts w:ascii="Optima" w:eastAsia="Times New Roman" w:hAnsi="Optima" w:cs="Times New Roman"/>
                      </w:rPr>
                      <w:id w:val="274144957"/>
                      <w:placeholder>
                        <w:docPart w:val="29CC8DDDD39D4D4C94924A07CD84F094"/>
                      </w:placeholder>
                      <w:dataBinding w:prefixMappings="xmlns:ns0='urn:microsoft-crm/document-template/account/1/' " w:xpath="/ns0:DocumentTemplate[1]/account[1]/address2_name[1]" w:storeItemID="{F6DAF9F6-8500-4863-8A37-0D24AF7269D0}"/>
                      <w:text/>
                    </w:sdtPr>
                    <w:sdtContent>
                      <w:r w:rsidR="00C553B1" w:rsidRPr="006E437E">
                        <w:rPr>
                          <w:rFonts w:ascii="Optima" w:eastAsia="Times New Roman" w:hAnsi="Optima" w:cs="Times New Roman"/>
                        </w:rPr>
                        <w:t>address2_name</w:t>
                      </w:r>
                    </w:sdtContent>
                  </w:sdt>
                </w:p>
              </w:tc>
            </w:tr>
            <w:tr w:rsidR="00C553B1" w:rsidRPr="00F14CF5" w14:paraId="7EAABD46" w14:textId="77777777" w:rsidTr="000F5D71">
              <w:trPr>
                <w:trHeight w:val="260"/>
              </w:trPr>
              <w:tc>
                <w:tcPr>
                  <w:tcW w:w="4537" w:type="dxa"/>
                  <w:gridSpan w:val="2"/>
                </w:tcPr>
                <w:p w14:paraId="09262842" w14:textId="0133FF7A" w:rsidR="00C553B1" w:rsidRPr="006E437E" w:rsidRDefault="00C553B1" w:rsidP="00E75D40">
                  <w:pPr>
                    <w:rPr>
                      <w:rFonts w:ascii="Optima" w:eastAsia="Times New Roman" w:hAnsi="Optima" w:cs="Times New Roman"/>
                    </w:rPr>
                  </w:pPr>
                  <w:r w:rsidRPr="006E437E">
                    <w:rPr>
                      <w:rFonts w:ascii="Optima" w:eastAsia="Times New Roman" w:hAnsi="Optima" w:cs="Times New Roman"/>
                    </w:rPr>
                    <w:t>Country</w:t>
                  </w:r>
                  <w:r w:rsidR="00F83D29">
                    <w:rPr>
                      <w:rFonts w:ascii="Optima" w:eastAsia="Times New Roman" w:hAnsi="Optima" w:cs="Times New Roman"/>
                    </w:rPr>
                    <w:t>:</w:t>
                  </w:r>
                </w:p>
              </w:tc>
              <w:tc>
                <w:tcPr>
                  <w:tcW w:w="6040" w:type="dxa"/>
                  <w:gridSpan w:val="2"/>
                </w:tcPr>
                <w:p w14:paraId="17E31BB5" w14:textId="77777777" w:rsidR="00C553B1" w:rsidRPr="006E437E" w:rsidRDefault="00000000" w:rsidP="00E75D40">
                  <w:pPr>
                    <w:tabs>
                      <w:tab w:val="center" w:pos="2277"/>
                    </w:tabs>
                    <w:rPr>
                      <w:rFonts w:ascii="Optima" w:eastAsia="Times New Roman" w:hAnsi="Optima" w:cs="Times New Roman"/>
                    </w:rPr>
                  </w:pPr>
                  <w:sdt>
                    <w:sdtPr>
                      <w:rPr>
                        <w:rFonts w:ascii="Optima" w:eastAsia="Times New Roman" w:hAnsi="Optima" w:cs="Times New Roman"/>
                      </w:rPr>
                      <w:id w:val="1738744824"/>
                      <w:placeholder>
                        <w:docPart w:val="4F941513F3FA4A0BB5792863B69E34F8"/>
                      </w:placeholder>
                      <w:dataBinding w:prefixMappings="xmlns:ns0='urn:microsoft-crm/document-template/account/1/' " w:xpath="/ns0:DocumentTemplate[1]/account[1]/nw_deliverycountry[1]" w:storeItemID="{F6DAF9F6-8500-4863-8A37-0D24AF7269D0}"/>
                      <w:text/>
                    </w:sdtPr>
                    <w:sdtContent>
                      <w:proofErr w:type="spellStart"/>
                      <w:r w:rsidR="00C553B1" w:rsidRPr="006E437E">
                        <w:rPr>
                          <w:rFonts w:ascii="Optima" w:eastAsia="Times New Roman" w:hAnsi="Optima" w:cs="Times New Roman"/>
                        </w:rPr>
                        <w:t>nw_deliverycountry</w:t>
                      </w:r>
                      <w:proofErr w:type="spellEnd"/>
                    </w:sdtContent>
                  </w:sdt>
                </w:p>
              </w:tc>
            </w:tr>
            <w:tr w:rsidR="00C553B1" w:rsidRPr="00F14CF5" w14:paraId="3F8177E6" w14:textId="77777777" w:rsidTr="000F5D71">
              <w:trPr>
                <w:trHeight w:val="260"/>
              </w:trPr>
              <w:tc>
                <w:tcPr>
                  <w:tcW w:w="4537" w:type="dxa"/>
                  <w:gridSpan w:val="2"/>
                </w:tcPr>
                <w:p w14:paraId="772C346A"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City:</w:t>
                  </w:r>
                </w:p>
              </w:tc>
              <w:tc>
                <w:tcPr>
                  <w:tcW w:w="6040" w:type="dxa"/>
                  <w:gridSpan w:val="2"/>
                </w:tcPr>
                <w:p w14:paraId="75E3CECD" w14:textId="77777777" w:rsidR="00C553B1" w:rsidRPr="006E437E" w:rsidRDefault="00000000" w:rsidP="00E75D40">
                  <w:pPr>
                    <w:tabs>
                      <w:tab w:val="center" w:pos="2277"/>
                    </w:tabs>
                    <w:rPr>
                      <w:rFonts w:ascii="Optima" w:eastAsia="Times New Roman" w:hAnsi="Optima" w:cs="Times New Roman"/>
                    </w:rPr>
                  </w:pPr>
                  <w:sdt>
                    <w:sdtPr>
                      <w:rPr>
                        <w:rFonts w:ascii="Optima" w:eastAsia="Times New Roman" w:hAnsi="Optima" w:cs="Times New Roman"/>
                      </w:rPr>
                      <w:id w:val="2138290499"/>
                      <w:placeholder>
                        <w:docPart w:val="21A8400097A54FF9B8BC4982D2F2FA12"/>
                      </w:placeholder>
                      <w:dataBinding w:prefixMappings="xmlns:ns0='urn:microsoft-crm/document-template/account/1/' " w:xpath="/ns0:DocumentTemplate[1]/account[1]/nw_deliverycity[1]" w:storeItemID="{F6DAF9F6-8500-4863-8A37-0D24AF7269D0}"/>
                      <w:text/>
                    </w:sdtPr>
                    <w:sdtContent>
                      <w:proofErr w:type="spellStart"/>
                      <w:r w:rsidR="00C553B1" w:rsidRPr="006E437E">
                        <w:rPr>
                          <w:rFonts w:ascii="Optima" w:eastAsia="Times New Roman" w:hAnsi="Optima" w:cs="Times New Roman"/>
                        </w:rPr>
                        <w:t>nw_deliverycity</w:t>
                      </w:r>
                      <w:proofErr w:type="spellEnd"/>
                    </w:sdtContent>
                  </w:sdt>
                </w:p>
              </w:tc>
            </w:tr>
            <w:tr w:rsidR="00C553B1" w:rsidRPr="00F14CF5" w14:paraId="036A593C" w14:textId="77777777" w:rsidTr="000F5D71">
              <w:trPr>
                <w:trHeight w:val="260"/>
              </w:trPr>
              <w:tc>
                <w:tcPr>
                  <w:tcW w:w="4537" w:type="dxa"/>
                  <w:gridSpan w:val="2"/>
                </w:tcPr>
                <w:p w14:paraId="64E17BE8" w14:textId="77777777" w:rsidR="00C553B1" w:rsidRPr="006E437E" w:rsidRDefault="00C553B1" w:rsidP="00E75D40">
                  <w:pPr>
                    <w:rPr>
                      <w:rFonts w:ascii="Optima" w:eastAsia="Times New Roman" w:hAnsi="Optima" w:cs="Times New Roman"/>
                    </w:rPr>
                  </w:pPr>
                  <w:r>
                    <w:rPr>
                      <w:rFonts w:ascii="Optima" w:eastAsia="Times New Roman" w:hAnsi="Optima" w:cs="Times New Roman"/>
                    </w:rPr>
                    <w:t>PO Box:</w:t>
                  </w:r>
                </w:p>
              </w:tc>
              <w:tc>
                <w:tcPr>
                  <w:tcW w:w="6040" w:type="dxa"/>
                  <w:gridSpan w:val="2"/>
                </w:tcPr>
                <w:p w14:paraId="395B6CD1" w14:textId="77777777" w:rsidR="00C553B1" w:rsidRPr="006E437E" w:rsidRDefault="00000000" w:rsidP="00E75D40">
                  <w:pPr>
                    <w:tabs>
                      <w:tab w:val="center" w:pos="2277"/>
                    </w:tabs>
                    <w:rPr>
                      <w:rFonts w:ascii="Optima" w:eastAsia="Times New Roman" w:hAnsi="Optima" w:cs="Times New Roman"/>
                    </w:rPr>
                  </w:pPr>
                  <w:sdt>
                    <w:sdtPr>
                      <w:rPr>
                        <w:rFonts w:ascii="Optima" w:eastAsia="Times New Roman" w:hAnsi="Optima" w:cs="Times New Roman"/>
                      </w:rPr>
                      <w:id w:val="-717665015"/>
                      <w:placeholder>
                        <w:docPart w:val="407765EC39824189B79D3A8E48F2DA35"/>
                      </w:placeholder>
                      <w:dataBinding w:prefixMappings="xmlns:ns0='urn:microsoft-crm/document-template/account/1/' " w:xpath="/ns0:DocumentTemplate[1]/account[1]/address2_postofficebox[1]" w:storeItemID="{F6DAF9F6-8500-4863-8A37-0D24AF7269D0}"/>
                      <w:text/>
                    </w:sdtPr>
                    <w:sdtContent>
                      <w:r w:rsidR="00C553B1" w:rsidRPr="006E437E">
                        <w:rPr>
                          <w:rFonts w:ascii="Optima" w:eastAsia="Times New Roman" w:hAnsi="Optima" w:cs="Times New Roman"/>
                        </w:rPr>
                        <w:t>address2_postofficebox</w:t>
                      </w:r>
                    </w:sdtContent>
                  </w:sdt>
                </w:p>
              </w:tc>
            </w:tr>
            <w:tr w:rsidR="00C553B1" w:rsidRPr="00F14CF5" w14:paraId="3F099B18" w14:textId="77777777" w:rsidTr="000F5D71">
              <w:trPr>
                <w:trHeight w:val="260"/>
              </w:trPr>
              <w:tc>
                <w:tcPr>
                  <w:tcW w:w="4537" w:type="dxa"/>
                  <w:gridSpan w:val="2"/>
                </w:tcPr>
                <w:p w14:paraId="21EDF4F7" w14:textId="77777777" w:rsidR="00C553B1" w:rsidRPr="006E437E" w:rsidRDefault="00C553B1" w:rsidP="00E75D40">
                  <w:pPr>
                    <w:rPr>
                      <w:rFonts w:ascii="Optima" w:eastAsia="Times New Roman" w:hAnsi="Optima" w:cs="Times New Roman"/>
                    </w:rPr>
                  </w:pPr>
                  <w:r>
                    <w:rPr>
                      <w:rFonts w:ascii="Optima" w:eastAsia="Times New Roman" w:hAnsi="Optima" w:cs="Times New Roman"/>
                    </w:rPr>
                    <w:t>Street:</w:t>
                  </w:r>
                </w:p>
              </w:tc>
              <w:tc>
                <w:tcPr>
                  <w:tcW w:w="6040" w:type="dxa"/>
                  <w:gridSpan w:val="2"/>
                </w:tcPr>
                <w:p w14:paraId="40DB7AFA" w14:textId="77777777" w:rsidR="00C553B1" w:rsidRPr="006E437E" w:rsidRDefault="00000000" w:rsidP="00E75D40">
                  <w:pPr>
                    <w:tabs>
                      <w:tab w:val="center" w:pos="2277"/>
                    </w:tabs>
                    <w:rPr>
                      <w:rFonts w:ascii="Optima" w:eastAsia="Times New Roman" w:hAnsi="Optima" w:cs="Times New Roman"/>
                    </w:rPr>
                  </w:pPr>
                  <w:sdt>
                    <w:sdtPr>
                      <w:rPr>
                        <w:rFonts w:ascii="Optima" w:eastAsia="Times New Roman" w:hAnsi="Optima" w:cs="Times New Roman"/>
                      </w:rPr>
                      <w:id w:val="-1339307023"/>
                      <w:placeholder>
                        <w:docPart w:val="86F55CFA63BF4BF18A1C8B48AB103824"/>
                      </w:placeholder>
                      <w:dataBinding w:prefixMappings="xmlns:ns0='urn:microsoft-crm/document-template/account/1/' " w:xpath="/ns0:DocumentTemplate[1]/account[1]/address2_line1[1]" w:storeItemID="{F6DAF9F6-8500-4863-8A37-0D24AF7269D0}"/>
                      <w:text/>
                    </w:sdtPr>
                    <w:sdtContent>
                      <w:r w:rsidR="00C553B1" w:rsidRPr="006E437E">
                        <w:rPr>
                          <w:rFonts w:ascii="Optima" w:eastAsia="Times New Roman" w:hAnsi="Optima" w:cs="Times New Roman"/>
                        </w:rPr>
                        <w:t>address2_line1</w:t>
                      </w:r>
                    </w:sdtContent>
                  </w:sdt>
                </w:p>
              </w:tc>
            </w:tr>
            <w:tr w:rsidR="00C553B1" w:rsidRPr="00F14CF5" w14:paraId="48A0CC6C" w14:textId="77777777" w:rsidTr="000F5D71">
              <w:tc>
                <w:tcPr>
                  <w:tcW w:w="4537" w:type="dxa"/>
                  <w:gridSpan w:val="2"/>
                  <w:vMerge w:val="restart"/>
                </w:tcPr>
                <w:p w14:paraId="6E8FAC20" w14:textId="77777777" w:rsidR="00C553B1" w:rsidRPr="006E437E" w:rsidRDefault="00C553B1" w:rsidP="00E75D40">
                  <w:pPr>
                    <w:rPr>
                      <w:rFonts w:ascii="Optima" w:eastAsia="Times New Roman" w:hAnsi="Optima" w:cs="Times New Roman"/>
                    </w:rPr>
                  </w:pPr>
                  <w:r>
                    <w:rPr>
                      <w:rFonts w:ascii="Optima" w:eastAsia="Times New Roman" w:hAnsi="Optima" w:cs="Times New Roman"/>
                    </w:rPr>
                    <w:t>Business Category:</w:t>
                  </w:r>
                </w:p>
              </w:tc>
              <w:tc>
                <w:tcPr>
                  <w:tcW w:w="6040" w:type="dxa"/>
                  <w:gridSpan w:val="2"/>
                </w:tcPr>
                <w:p w14:paraId="18CB419C" w14:textId="77777777" w:rsidR="00C553B1" w:rsidRPr="006E437E" w:rsidRDefault="00000000" w:rsidP="00E75D40">
                  <w:pPr>
                    <w:tabs>
                      <w:tab w:val="left" w:pos="2988"/>
                    </w:tabs>
                    <w:rPr>
                      <w:rFonts w:ascii="Optima" w:eastAsia="Times New Roman" w:hAnsi="Optima" w:cs="Times New Roman"/>
                    </w:rPr>
                  </w:pPr>
                  <w:sdt>
                    <w:sdtPr>
                      <w:rPr>
                        <w:rFonts w:ascii="Optima" w:eastAsia="Times New Roman" w:hAnsi="Optima" w:cs="Times New Roman"/>
                      </w:rPr>
                      <w:id w:val="-1441294245"/>
                      <w:placeholder>
                        <w:docPart w:val="E6D360A01A7F498883DDF9C6B48649E7"/>
                      </w:placeholder>
                      <w:dataBinding w:prefixMappings="xmlns:ns0='urn:microsoft-crm/document-template/account/1/' " w:xpath="/ns0:DocumentTemplate[1]/account[1]/nw_statisticgroup[1]" w:storeItemID="{F6DAF9F6-8500-4863-8A37-0D24AF7269D0}"/>
                      <w:text/>
                    </w:sdtPr>
                    <w:sdtContent>
                      <w:proofErr w:type="spellStart"/>
                      <w:r w:rsidR="00C553B1" w:rsidRPr="006F27E9">
                        <w:rPr>
                          <w:rFonts w:ascii="Optima" w:eastAsia="Times New Roman" w:hAnsi="Optima" w:cs="Times New Roman"/>
                        </w:rPr>
                        <w:t>nw_statisticgroup</w:t>
                      </w:r>
                      <w:proofErr w:type="spellEnd"/>
                    </w:sdtContent>
                  </w:sdt>
                </w:p>
              </w:tc>
            </w:tr>
            <w:tr w:rsidR="00C553B1" w:rsidRPr="00F14CF5" w14:paraId="468A6B26" w14:textId="77777777" w:rsidTr="000F5D71">
              <w:tc>
                <w:tcPr>
                  <w:tcW w:w="4537" w:type="dxa"/>
                  <w:gridSpan w:val="2"/>
                  <w:vMerge/>
                </w:tcPr>
                <w:p w14:paraId="5BCF2167" w14:textId="77777777" w:rsidR="00C553B1" w:rsidRDefault="00C553B1" w:rsidP="00E75D40">
                  <w:pPr>
                    <w:rPr>
                      <w:rFonts w:ascii="Optima" w:eastAsia="Times New Roman" w:hAnsi="Optima" w:cs="Times New Roman"/>
                    </w:rPr>
                  </w:pPr>
                </w:p>
              </w:tc>
              <w:tc>
                <w:tcPr>
                  <w:tcW w:w="6040" w:type="dxa"/>
                  <w:gridSpan w:val="2"/>
                </w:tcPr>
                <w:p w14:paraId="344141EA" w14:textId="77777777" w:rsidR="00C553B1" w:rsidRPr="006E437E" w:rsidRDefault="00000000" w:rsidP="00E75D40">
                  <w:pPr>
                    <w:tabs>
                      <w:tab w:val="left" w:pos="2988"/>
                    </w:tabs>
                    <w:rPr>
                      <w:rFonts w:ascii="Optima" w:eastAsia="Times New Roman" w:hAnsi="Optima" w:cs="Times New Roman"/>
                    </w:rPr>
                  </w:pPr>
                  <w:sdt>
                    <w:sdtPr>
                      <w:rPr>
                        <w:rFonts w:ascii="Optima" w:eastAsia="Times New Roman" w:hAnsi="Optima" w:cs="Times New Roman"/>
                      </w:rPr>
                      <w:id w:val="1374415109"/>
                      <w:placeholder>
                        <w:docPart w:val="20769660910C46F7A9CB6CB62F50711C"/>
                      </w:placeholder>
                      <w:dataBinding w:prefixMappings="xmlns:ns0='urn:microsoft-crm/document-template/account/1/' " w:xpath="/ns0:DocumentTemplate[1]/account[1]/nw_chefsegment[1]" w:storeItemID="{F6DAF9F6-8500-4863-8A37-0D24AF7269D0}"/>
                      <w:text/>
                    </w:sdtPr>
                    <w:sdtContent>
                      <w:proofErr w:type="spellStart"/>
                      <w:r w:rsidR="00C553B1" w:rsidRPr="006F27E9">
                        <w:rPr>
                          <w:rFonts w:ascii="Optima" w:eastAsia="Times New Roman" w:hAnsi="Optima" w:cs="Times New Roman"/>
                        </w:rPr>
                        <w:t>nw_chefsegment</w:t>
                      </w:r>
                      <w:proofErr w:type="spellEnd"/>
                    </w:sdtContent>
                  </w:sdt>
                </w:p>
              </w:tc>
            </w:tr>
            <w:tr w:rsidR="00C553B1" w:rsidRPr="00F14CF5" w14:paraId="25B26D2E" w14:textId="77777777" w:rsidTr="000F5D71">
              <w:tc>
                <w:tcPr>
                  <w:tcW w:w="4537" w:type="dxa"/>
                  <w:gridSpan w:val="2"/>
                  <w:vMerge/>
                </w:tcPr>
                <w:p w14:paraId="473D7309" w14:textId="77777777" w:rsidR="00C553B1" w:rsidRDefault="00C553B1" w:rsidP="00E75D40">
                  <w:pPr>
                    <w:rPr>
                      <w:rFonts w:ascii="Optima" w:eastAsia="Times New Roman" w:hAnsi="Optima" w:cs="Times New Roman"/>
                    </w:rPr>
                  </w:pPr>
                </w:p>
              </w:tc>
              <w:tc>
                <w:tcPr>
                  <w:tcW w:w="6040" w:type="dxa"/>
                  <w:gridSpan w:val="2"/>
                </w:tcPr>
                <w:p w14:paraId="1B72FF22" w14:textId="77777777" w:rsidR="00C553B1" w:rsidRPr="006E437E" w:rsidRDefault="00000000" w:rsidP="00E75D40">
                  <w:pPr>
                    <w:tabs>
                      <w:tab w:val="left" w:pos="2988"/>
                    </w:tabs>
                    <w:rPr>
                      <w:rFonts w:ascii="Optima" w:eastAsia="Times New Roman" w:hAnsi="Optima" w:cs="Times New Roman"/>
                    </w:rPr>
                  </w:pPr>
                  <w:sdt>
                    <w:sdtPr>
                      <w:rPr>
                        <w:rFonts w:ascii="Optima" w:eastAsia="Times New Roman" w:hAnsi="Optima" w:cs="Times New Roman"/>
                      </w:rPr>
                      <w:id w:val="668836460"/>
                      <w:placeholder>
                        <w:docPart w:val="32C4FE4A427C45FEA17FF0C6DDAAE016"/>
                      </w:placeholder>
                      <w:dataBinding w:prefixMappings="xmlns:ns0='urn:microsoft-crm/document-template/account/1/' " w:xpath="/ns0:DocumentTemplate[1]/account[1]/nw_subsegment[1]" w:storeItemID="{F6DAF9F6-8500-4863-8A37-0D24AF7269D0}"/>
                      <w:text/>
                    </w:sdtPr>
                    <w:sdtContent>
                      <w:proofErr w:type="spellStart"/>
                      <w:r w:rsidR="00C553B1" w:rsidRPr="006F27E9">
                        <w:rPr>
                          <w:rFonts w:ascii="Optima" w:eastAsia="Times New Roman" w:hAnsi="Optima" w:cs="Times New Roman"/>
                        </w:rPr>
                        <w:t>nw_subsegment</w:t>
                      </w:r>
                      <w:proofErr w:type="spellEnd"/>
                    </w:sdtContent>
                  </w:sdt>
                </w:p>
              </w:tc>
            </w:tr>
            <w:tr w:rsidR="00C553B1" w:rsidRPr="00F14CF5" w14:paraId="796C2147" w14:textId="77777777" w:rsidTr="000F5D71">
              <w:trPr>
                <w:trHeight w:val="278"/>
              </w:trPr>
              <w:tc>
                <w:tcPr>
                  <w:tcW w:w="4537" w:type="dxa"/>
                  <w:gridSpan w:val="2"/>
                </w:tcPr>
                <w:p w14:paraId="49134F88"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License Expiry Date</w:t>
                  </w:r>
                </w:p>
              </w:tc>
              <w:sdt>
                <w:sdtPr>
                  <w:rPr>
                    <w:rFonts w:ascii="Optima" w:eastAsia="Times New Roman" w:hAnsi="Optima" w:cs="Times New Roman"/>
                  </w:rPr>
                  <w:id w:val="-1739787685"/>
                  <w:placeholder>
                    <w:docPart w:val="AE326B7624BC4C23BB9011363112611F"/>
                  </w:placeholder>
                  <w:dataBinding w:prefixMappings="xmlns:ns0='urn:microsoft-crm/document-template/account/1/' " w:xpath="/ns0:DocumentTemplate[1]/account[1]/nw_licenseexpirydate[1]" w:storeItemID="{F6DAF9F6-8500-4863-8A37-0D24AF7269D0}"/>
                  <w:text/>
                </w:sdtPr>
                <w:sdtContent>
                  <w:tc>
                    <w:tcPr>
                      <w:tcW w:w="6040" w:type="dxa"/>
                      <w:gridSpan w:val="2"/>
                    </w:tcPr>
                    <w:p w14:paraId="04DEFBBC"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licenseexpirydate</w:t>
                      </w:r>
                      <w:proofErr w:type="spellEnd"/>
                    </w:p>
                  </w:tc>
                </w:sdtContent>
              </w:sdt>
            </w:tr>
            <w:tr w:rsidR="00C553B1" w:rsidRPr="00F14CF5" w14:paraId="44AA776C" w14:textId="77777777" w:rsidTr="000F5D71">
              <w:trPr>
                <w:trHeight w:val="287"/>
              </w:trPr>
              <w:tc>
                <w:tcPr>
                  <w:tcW w:w="4537" w:type="dxa"/>
                  <w:gridSpan w:val="2"/>
                </w:tcPr>
                <w:p w14:paraId="444593A8"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Trade License Number</w:t>
                  </w:r>
                </w:p>
              </w:tc>
              <w:sdt>
                <w:sdtPr>
                  <w:rPr>
                    <w:rFonts w:ascii="Optima" w:eastAsia="Times New Roman" w:hAnsi="Optima" w:cs="Times New Roman"/>
                  </w:rPr>
                  <w:id w:val="-723370080"/>
                  <w:placeholder>
                    <w:docPart w:val="71E23B2ECC1E421F8F42699F05584D33"/>
                  </w:placeholder>
                  <w:dataBinding w:prefixMappings="xmlns:ns0='urn:microsoft-crm/document-template/account/1/' " w:xpath="/ns0:DocumentTemplate[1]/account[1]/nw_tradelicensenumber[1]" w:storeItemID="{F6DAF9F6-8500-4863-8A37-0D24AF7269D0}"/>
                  <w:text/>
                </w:sdtPr>
                <w:sdtContent>
                  <w:tc>
                    <w:tcPr>
                      <w:tcW w:w="6040" w:type="dxa"/>
                      <w:gridSpan w:val="2"/>
                    </w:tcPr>
                    <w:p w14:paraId="3C3E7F67"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tradelicensenumber</w:t>
                      </w:r>
                      <w:proofErr w:type="spellEnd"/>
                    </w:p>
                  </w:tc>
                </w:sdtContent>
              </w:sdt>
            </w:tr>
            <w:tr w:rsidR="00C553B1" w:rsidRPr="00F14CF5" w14:paraId="0FE5971B" w14:textId="77777777" w:rsidTr="000F5D71">
              <w:trPr>
                <w:trHeight w:val="287"/>
              </w:trPr>
              <w:tc>
                <w:tcPr>
                  <w:tcW w:w="4537" w:type="dxa"/>
                  <w:gridSpan w:val="2"/>
                </w:tcPr>
                <w:p w14:paraId="5AB43E61" w14:textId="77777777" w:rsidR="00C553B1" w:rsidRPr="006E437E" w:rsidRDefault="00C553B1" w:rsidP="00E75D40">
                  <w:pPr>
                    <w:rPr>
                      <w:rFonts w:ascii="Optima" w:eastAsia="Times New Roman" w:hAnsi="Optima" w:cs="Times New Roman"/>
                    </w:rPr>
                  </w:pPr>
                  <w:r>
                    <w:rPr>
                      <w:rFonts w:ascii="Optima" w:eastAsia="Times New Roman" w:hAnsi="Optima" w:cs="Times New Roman"/>
                    </w:rPr>
                    <w:t>Security Cheque Amount</w:t>
                  </w:r>
                </w:p>
              </w:tc>
              <w:sdt>
                <w:sdtPr>
                  <w:rPr>
                    <w:rFonts w:ascii="Optima" w:eastAsia="Times New Roman" w:hAnsi="Optima" w:cs="Times New Roman"/>
                  </w:rPr>
                  <w:id w:val="-593471791"/>
                  <w:placeholder>
                    <w:docPart w:val="7CBEBA7F2B054A2CA6B61B802FC60144"/>
                  </w:placeholder>
                  <w:dataBinding w:prefixMappings="xmlns:ns0='urn:microsoft-crm/document-template/account/1/' " w:xpath="/ns0:DocumentTemplate[1]/account[1]/nw_amountofsecuritychequeamountaed[1]" w:storeItemID="{F6DAF9F6-8500-4863-8A37-0D24AF7269D0}"/>
                  <w:text/>
                </w:sdtPr>
                <w:sdtContent>
                  <w:tc>
                    <w:tcPr>
                      <w:tcW w:w="6040" w:type="dxa"/>
                      <w:gridSpan w:val="2"/>
                    </w:tcPr>
                    <w:p w14:paraId="4FC9E867" w14:textId="77777777" w:rsidR="00C553B1" w:rsidRDefault="00C553B1" w:rsidP="00E75D40">
                      <w:pPr>
                        <w:rPr>
                          <w:rFonts w:ascii="Optima" w:eastAsia="Times New Roman" w:hAnsi="Optima" w:cs="Times New Roman"/>
                        </w:rPr>
                      </w:pPr>
                      <w:proofErr w:type="spellStart"/>
                      <w:r>
                        <w:rPr>
                          <w:rFonts w:ascii="Optima" w:eastAsia="Times New Roman" w:hAnsi="Optima" w:cs="Times New Roman"/>
                        </w:rPr>
                        <w:t>nw_amountofsecuritychequeamountaed</w:t>
                      </w:r>
                      <w:proofErr w:type="spellEnd"/>
                    </w:p>
                  </w:tc>
                </w:sdtContent>
              </w:sdt>
            </w:tr>
            <w:tr w:rsidR="00C553B1" w:rsidRPr="00F14CF5" w14:paraId="51CB11C7" w14:textId="77777777" w:rsidTr="000F5D71">
              <w:trPr>
                <w:trHeight w:val="314"/>
              </w:trPr>
              <w:tc>
                <w:tcPr>
                  <w:tcW w:w="10577" w:type="dxa"/>
                  <w:gridSpan w:val="4"/>
                  <w:shd w:val="clear" w:color="auto" w:fill="C00000"/>
                </w:tcPr>
                <w:p w14:paraId="75E2988F" w14:textId="77777777" w:rsidR="00C553B1" w:rsidRPr="00F14CF5" w:rsidRDefault="00C553B1" w:rsidP="00E75D40">
                  <w:pPr>
                    <w:jc w:val="center"/>
                    <w:rPr>
                      <w:rFonts w:ascii="Optima" w:eastAsia="Times New Roman" w:hAnsi="Optima" w:cs="Times New Roman"/>
                    </w:rPr>
                  </w:pPr>
                  <w:r w:rsidRPr="00F14CF5">
                    <w:rPr>
                      <w:rFonts w:ascii="Optima" w:eastAsia="Times New Roman" w:hAnsi="Optima" w:cs="Times New Roman"/>
                    </w:rPr>
                    <w:t>COMPANY POINTS OF CONTACT</w:t>
                  </w:r>
                </w:p>
                <w:p w14:paraId="1103972B" w14:textId="77777777" w:rsidR="00C553B1" w:rsidRPr="00F14CF5" w:rsidRDefault="00C553B1" w:rsidP="00E75D40">
                  <w:pPr>
                    <w:jc w:val="center"/>
                    <w:rPr>
                      <w:rFonts w:ascii="Optima" w:eastAsia="Times New Roman" w:hAnsi="Optima" w:cs="Times New Roman"/>
                    </w:rPr>
                  </w:pPr>
                </w:p>
              </w:tc>
            </w:tr>
            <w:tr w:rsidR="000F5D71" w:rsidRPr="00F14CF5" w14:paraId="6E7E9C1B" w14:textId="77777777" w:rsidTr="000F5D71">
              <w:trPr>
                <w:trHeight w:val="314"/>
              </w:trPr>
              <w:tc>
                <w:tcPr>
                  <w:tcW w:w="10577" w:type="dxa"/>
                  <w:gridSpan w:val="4"/>
                </w:tcPr>
                <w:tbl>
                  <w:tblPr>
                    <w:tblStyle w:val="TableGrid"/>
                    <w:tblW w:w="0" w:type="auto"/>
                    <w:tblLook w:val="04A0" w:firstRow="1" w:lastRow="0" w:firstColumn="1" w:lastColumn="0" w:noHBand="0" w:noVBand="1"/>
                  </w:tblPr>
                  <w:tblGrid>
                    <w:gridCol w:w="2070"/>
                    <w:gridCol w:w="2070"/>
                    <w:gridCol w:w="2070"/>
                    <w:gridCol w:w="2070"/>
                    <w:gridCol w:w="2071"/>
                  </w:tblGrid>
                  <w:tr w:rsidR="000F5D71" w14:paraId="7B06E58E" w14:textId="77777777" w:rsidTr="000F5D71">
                    <w:tc>
                      <w:tcPr>
                        <w:tcW w:w="2070" w:type="dxa"/>
                      </w:tcPr>
                      <w:p w14:paraId="44728BFD" w14:textId="4F48A19C" w:rsidR="000F5D71" w:rsidRDefault="000F5D71" w:rsidP="00E75D40">
                        <w:pPr>
                          <w:jc w:val="center"/>
                          <w:rPr>
                            <w:rFonts w:ascii="Optima" w:eastAsia="Times New Roman" w:hAnsi="Optima" w:cs="Times New Roman"/>
                          </w:rPr>
                        </w:pPr>
                        <w:r>
                          <w:rPr>
                            <w:rFonts w:ascii="Optima" w:eastAsia="Times New Roman" w:hAnsi="Optima" w:cs="Times New Roman"/>
                          </w:rPr>
                          <w:t>Full Name</w:t>
                        </w:r>
                      </w:p>
                    </w:tc>
                    <w:tc>
                      <w:tcPr>
                        <w:tcW w:w="2070" w:type="dxa"/>
                      </w:tcPr>
                      <w:p w14:paraId="797150FB" w14:textId="1C029CA5" w:rsidR="000F5D71" w:rsidRDefault="000F5D71" w:rsidP="00E75D40">
                        <w:pPr>
                          <w:jc w:val="center"/>
                          <w:rPr>
                            <w:rFonts w:ascii="Optima" w:eastAsia="Times New Roman" w:hAnsi="Optima" w:cs="Times New Roman"/>
                          </w:rPr>
                        </w:pPr>
                        <w:r>
                          <w:rPr>
                            <w:rFonts w:ascii="Optima" w:eastAsia="Times New Roman" w:hAnsi="Optima" w:cs="Times New Roman"/>
                          </w:rPr>
                          <w:t>Email</w:t>
                        </w:r>
                      </w:p>
                    </w:tc>
                    <w:tc>
                      <w:tcPr>
                        <w:tcW w:w="2070" w:type="dxa"/>
                      </w:tcPr>
                      <w:p w14:paraId="0B3CB8DA" w14:textId="5FA3E5F0" w:rsidR="000F5D71" w:rsidRDefault="000F5D71" w:rsidP="00E75D40">
                        <w:pPr>
                          <w:jc w:val="center"/>
                          <w:rPr>
                            <w:rFonts w:ascii="Optima" w:eastAsia="Times New Roman" w:hAnsi="Optima" w:cs="Times New Roman"/>
                          </w:rPr>
                        </w:pPr>
                        <w:r>
                          <w:rPr>
                            <w:rFonts w:ascii="Optima" w:eastAsia="Times New Roman" w:hAnsi="Optima" w:cs="Times New Roman"/>
                          </w:rPr>
                          <w:t>Mobile Phone</w:t>
                        </w:r>
                      </w:p>
                    </w:tc>
                    <w:tc>
                      <w:tcPr>
                        <w:tcW w:w="2070" w:type="dxa"/>
                      </w:tcPr>
                      <w:p w14:paraId="338C4CDA" w14:textId="78B761FD" w:rsidR="000F5D71" w:rsidRDefault="000F5D71" w:rsidP="00E75D40">
                        <w:pPr>
                          <w:jc w:val="center"/>
                          <w:rPr>
                            <w:rFonts w:ascii="Optima" w:eastAsia="Times New Roman" w:hAnsi="Optima" w:cs="Times New Roman"/>
                          </w:rPr>
                        </w:pPr>
                        <w:r>
                          <w:rPr>
                            <w:rFonts w:ascii="Optima" w:eastAsia="Times New Roman" w:hAnsi="Optima" w:cs="Times New Roman"/>
                          </w:rPr>
                          <w:t>Business Phone</w:t>
                        </w:r>
                      </w:p>
                    </w:tc>
                    <w:tc>
                      <w:tcPr>
                        <w:tcW w:w="2071" w:type="dxa"/>
                      </w:tcPr>
                      <w:p w14:paraId="286D0FE1" w14:textId="3DEE7724" w:rsidR="000F5D71" w:rsidRDefault="000F5D71" w:rsidP="00E75D40">
                        <w:pPr>
                          <w:jc w:val="center"/>
                          <w:rPr>
                            <w:rFonts w:ascii="Optima" w:eastAsia="Times New Roman" w:hAnsi="Optima" w:cs="Times New Roman"/>
                          </w:rPr>
                        </w:pPr>
                        <w:r>
                          <w:rPr>
                            <w:rFonts w:ascii="Optima" w:eastAsia="Times New Roman" w:hAnsi="Optima" w:cs="Times New Roman"/>
                          </w:rPr>
                          <w:t>Role</w:t>
                        </w:r>
                      </w:p>
                    </w:tc>
                  </w:tr>
                  <w:sdt>
                    <w:sdtPr>
                      <w:rPr>
                        <w:rFonts w:ascii="Optima" w:eastAsia="Times New Roman" w:hAnsi="Optima" w:cs="Times New Roman"/>
                      </w:rPr>
                      <w:id w:val="-381489659"/>
                      <w15:dataBinding w:prefixMappings="xmlns:ns0='urn:microsoft-crm/document-template/account/1/' " w:xpath="/ns0:DocumentTemplate[1]/account[1]/contact_customer_accounts" w:storeItemID="{F6DAF9F6-8500-4863-8A37-0D24AF7269D0}"/>
                      <w15:repeatingSection/>
                    </w:sdtPr>
                    <w:sdtContent>
                      <w:sdt>
                        <w:sdtPr>
                          <w:rPr>
                            <w:rFonts w:ascii="Optima" w:eastAsia="Times New Roman" w:hAnsi="Optima" w:cs="Times New Roman"/>
                          </w:rPr>
                          <w:id w:val="-1897808597"/>
                          <w:placeholder>
                            <w:docPart w:val="DefaultPlaceholder_-1854013435"/>
                          </w:placeholder>
                          <w15:repeatingSectionItem/>
                        </w:sdtPr>
                        <w:sdtContent>
                          <w:tr w:rsidR="000F5D71" w14:paraId="288FFAC1" w14:textId="77777777" w:rsidTr="000F5D71">
                            <w:sdt>
                              <w:sdtPr>
                                <w:rPr>
                                  <w:rFonts w:ascii="Optima" w:eastAsia="Times New Roman" w:hAnsi="Optima" w:cs="Times New Roman"/>
                                </w:rPr>
                                <w:id w:val="106163115"/>
                                <w:placeholder>
                                  <w:docPart w:val="DefaultPlaceholder_-1854013440"/>
                                </w:placeholder>
                                <w:dataBinding w:prefixMappings="xmlns:ns0='urn:microsoft-crm/document-template/account/1/' " w:xpath="/ns0:DocumentTemplate[1]/account[1]/contact_customer_accounts[1]/fullname[1]" w:storeItemID="{F6DAF9F6-8500-4863-8A37-0D24AF7269D0}"/>
                                <w:text/>
                              </w:sdtPr>
                              <w:sdtContent>
                                <w:tc>
                                  <w:tcPr>
                                    <w:tcW w:w="2070" w:type="dxa"/>
                                  </w:tcPr>
                                  <w:p w14:paraId="52A168FA" w14:textId="632A9BA3" w:rsidR="000F5D71" w:rsidRDefault="000F5D71" w:rsidP="00724ED3">
                                    <w:pPr>
                                      <w:rPr>
                                        <w:rFonts w:ascii="Optima" w:eastAsia="Times New Roman" w:hAnsi="Optima" w:cs="Times New Roman"/>
                                      </w:rPr>
                                    </w:pPr>
                                    <w:proofErr w:type="spellStart"/>
                                    <w:r>
                                      <w:rPr>
                                        <w:rFonts w:ascii="Optima" w:eastAsia="Times New Roman" w:hAnsi="Optima" w:cs="Times New Roman"/>
                                      </w:rPr>
                                      <w:t>fullname</w:t>
                                    </w:r>
                                    <w:proofErr w:type="spellEnd"/>
                                  </w:p>
                                </w:tc>
                              </w:sdtContent>
                            </w:sdt>
                            <w:sdt>
                              <w:sdtPr>
                                <w:rPr>
                                  <w:rFonts w:ascii="Optima" w:eastAsia="Times New Roman" w:hAnsi="Optima" w:cs="Times New Roman"/>
                                </w:rPr>
                                <w:id w:val="-746029019"/>
                                <w:placeholder>
                                  <w:docPart w:val="DefaultPlaceholder_-1854013440"/>
                                </w:placeholder>
                                <w:dataBinding w:prefixMappings="xmlns:ns0='urn:microsoft-crm/document-template/account/1/' " w:xpath="/ns0:DocumentTemplate[1]/account[1]/contact_customer_accounts[1]/emailaddress1[1]" w:storeItemID="{F6DAF9F6-8500-4863-8A37-0D24AF7269D0}"/>
                                <w:text/>
                              </w:sdtPr>
                              <w:sdtContent>
                                <w:tc>
                                  <w:tcPr>
                                    <w:tcW w:w="2070" w:type="dxa"/>
                                  </w:tcPr>
                                  <w:p w14:paraId="15452A58" w14:textId="2B4896CA" w:rsidR="000F5D71" w:rsidRDefault="000F5D71" w:rsidP="00724ED3">
                                    <w:pPr>
                                      <w:rPr>
                                        <w:rFonts w:ascii="Optima" w:eastAsia="Times New Roman" w:hAnsi="Optima" w:cs="Times New Roman"/>
                                      </w:rPr>
                                    </w:pPr>
                                    <w:r>
                                      <w:rPr>
                                        <w:rFonts w:ascii="Optima" w:eastAsia="Times New Roman" w:hAnsi="Optima" w:cs="Times New Roman"/>
                                      </w:rPr>
                                      <w:t>emailaddress1</w:t>
                                    </w:r>
                                  </w:p>
                                </w:tc>
                              </w:sdtContent>
                            </w:sdt>
                            <w:sdt>
                              <w:sdtPr>
                                <w:rPr>
                                  <w:rFonts w:ascii="Optima" w:eastAsia="Times New Roman" w:hAnsi="Optima" w:cs="Times New Roman"/>
                                </w:rPr>
                                <w:id w:val="-593326137"/>
                                <w:placeholder>
                                  <w:docPart w:val="DefaultPlaceholder_-1854013440"/>
                                </w:placeholder>
                                <w:dataBinding w:prefixMappings="xmlns:ns0='urn:microsoft-crm/document-template/account/1/' " w:xpath="/ns0:DocumentTemplate[1]/account[1]/contact_customer_accounts[1]/mobilephone[1]" w:storeItemID="{F6DAF9F6-8500-4863-8A37-0D24AF7269D0}"/>
                                <w:text/>
                              </w:sdtPr>
                              <w:sdtContent>
                                <w:tc>
                                  <w:tcPr>
                                    <w:tcW w:w="2070" w:type="dxa"/>
                                  </w:tcPr>
                                  <w:p w14:paraId="19763E8C" w14:textId="4C7177E8" w:rsidR="000F5D71" w:rsidRDefault="000F5D71" w:rsidP="00724ED3">
                                    <w:pPr>
                                      <w:rPr>
                                        <w:rFonts w:ascii="Optima" w:eastAsia="Times New Roman" w:hAnsi="Optima" w:cs="Times New Roman"/>
                                      </w:rPr>
                                    </w:pPr>
                                    <w:proofErr w:type="spellStart"/>
                                    <w:r>
                                      <w:rPr>
                                        <w:rFonts w:ascii="Optima" w:eastAsia="Times New Roman" w:hAnsi="Optima" w:cs="Times New Roman"/>
                                      </w:rPr>
                                      <w:t>mobilephone</w:t>
                                    </w:r>
                                    <w:proofErr w:type="spellEnd"/>
                                  </w:p>
                                </w:tc>
                              </w:sdtContent>
                            </w:sdt>
                            <w:sdt>
                              <w:sdtPr>
                                <w:rPr>
                                  <w:rFonts w:ascii="Optima" w:eastAsia="Times New Roman" w:hAnsi="Optima" w:cs="Times New Roman"/>
                                </w:rPr>
                                <w:id w:val="-1769543364"/>
                                <w:placeholder>
                                  <w:docPart w:val="DefaultPlaceholder_-1854013440"/>
                                </w:placeholder>
                                <w:dataBinding w:prefixMappings="xmlns:ns0='urn:microsoft-crm/document-template/account/1/' " w:xpath="/ns0:DocumentTemplate[1]/account[1]/contact_customer_accounts[1]/telephone1[1]" w:storeItemID="{F6DAF9F6-8500-4863-8A37-0D24AF7269D0}"/>
                                <w:text/>
                              </w:sdtPr>
                              <w:sdtContent>
                                <w:tc>
                                  <w:tcPr>
                                    <w:tcW w:w="2070" w:type="dxa"/>
                                  </w:tcPr>
                                  <w:p w14:paraId="684A4CC2" w14:textId="3CC1BD88" w:rsidR="000F5D71" w:rsidRDefault="000F5D71" w:rsidP="00724ED3">
                                    <w:pPr>
                                      <w:rPr>
                                        <w:rFonts w:ascii="Optima" w:eastAsia="Times New Roman" w:hAnsi="Optima" w:cs="Times New Roman"/>
                                      </w:rPr>
                                    </w:pPr>
                                    <w:r>
                                      <w:rPr>
                                        <w:rFonts w:ascii="Optima" w:eastAsia="Times New Roman" w:hAnsi="Optima" w:cs="Times New Roman"/>
                                      </w:rPr>
                                      <w:t>telephone1</w:t>
                                    </w:r>
                                  </w:p>
                                </w:tc>
                              </w:sdtContent>
                            </w:sdt>
                            <w:sdt>
                              <w:sdtPr>
                                <w:rPr>
                                  <w:rFonts w:ascii="Optima" w:eastAsia="Times New Roman" w:hAnsi="Optima" w:cs="Times New Roman"/>
                                </w:rPr>
                                <w:id w:val="1392774867"/>
                                <w:placeholder>
                                  <w:docPart w:val="DefaultPlaceholder_-1854013440"/>
                                </w:placeholder>
                                <w:dataBinding w:prefixMappings="xmlns:ns0='urn:microsoft-crm/document-template/account/1/' " w:xpath="/ns0:DocumentTemplate[1]/account[1]/contact_customer_accounts[1]/nw_rule[1]" w:storeItemID="{F6DAF9F6-8500-4863-8A37-0D24AF7269D0}"/>
                                <w:text/>
                              </w:sdtPr>
                              <w:sdtContent>
                                <w:tc>
                                  <w:tcPr>
                                    <w:tcW w:w="2071" w:type="dxa"/>
                                  </w:tcPr>
                                  <w:p w14:paraId="056FAEC2" w14:textId="3C59FC23" w:rsidR="000F5D71" w:rsidRDefault="000F5D71" w:rsidP="00724ED3">
                                    <w:pPr>
                                      <w:rPr>
                                        <w:rFonts w:ascii="Optima" w:eastAsia="Times New Roman" w:hAnsi="Optima" w:cs="Times New Roman"/>
                                      </w:rPr>
                                    </w:pPr>
                                    <w:proofErr w:type="spellStart"/>
                                    <w:r>
                                      <w:rPr>
                                        <w:rFonts w:ascii="Optima" w:eastAsia="Times New Roman" w:hAnsi="Optima" w:cs="Times New Roman"/>
                                      </w:rPr>
                                      <w:t>nw_rule</w:t>
                                    </w:r>
                                    <w:proofErr w:type="spellEnd"/>
                                  </w:p>
                                </w:tc>
                              </w:sdtContent>
                            </w:sdt>
                          </w:tr>
                        </w:sdtContent>
                      </w:sdt>
                    </w:sdtContent>
                  </w:sdt>
                </w:tbl>
                <w:p w14:paraId="624AE6A1" w14:textId="77777777" w:rsidR="000F5D71" w:rsidRPr="00F14CF5" w:rsidRDefault="000F5D71" w:rsidP="00E75D40">
                  <w:pPr>
                    <w:jc w:val="center"/>
                    <w:rPr>
                      <w:rFonts w:ascii="Optima" w:eastAsia="Times New Roman" w:hAnsi="Optima" w:cs="Times New Roman"/>
                    </w:rPr>
                  </w:pPr>
                </w:p>
              </w:tc>
            </w:tr>
            <w:tr w:rsidR="00C553B1" w:rsidRPr="00F14CF5" w14:paraId="07541A19" w14:textId="77777777" w:rsidTr="000F5D71">
              <w:trPr>
                <w:gridAfter w:val="1"/>
                <w:wAfter w:w="25" w:type="dxa"/>
              </w:trPr>
              <w:tc>
                <w:tcPr>
                  <w:tcW w:w="10552" w:type="dxa"/>
                  <w:gridSpan w:val="3"/>
                  <w:shd w:val="clear" w:color="auto" w:fill="C00000"/>
                </w:tcPr>
                <w:p w14:paraId="4F3D8CEC" w14:textId="77777777" w:rsidR="00C553B1" w:rsidRPr="00F14CF5" w:rsidRDefault="00C553B1" w:rsidP="00E75D40">
                  <w:pPr>
                    <w:jc w:val="center"/>
                    <w:rPr>
                      <w:rFonts w:ascii="Optima" w:eastAsia="Times New Roman" w:hAnsi="Optima" w:cs="Times New Roman"/>
                    </w:rPr>
                  </w:pPr>
                  <w:r w:rsidRPr="00F14CF5">
                    <w:rPr>
                      <w:rFonts w:ascii="Optima" w:eastAsia="Times New Roman" w:hAnsi="Optima" w:cs="Times New Roman"/>
                    </w:rPr>
                    <w:t>PAYMENT TERMS &amp; BANK DETAILS</w:t>
                  </w:r>
                </w:p>
              </w:tc>
            </w:tr>
            <w:tr w:rsidR="00C553B1" w:rsidRPr="00F14CF5" w14:paraId="4F34B71C" w14:textId="77777777" w:rsidTr="000F5D71">
              <w:trPr>
                <w:gridAfter w:val="1"/>
                <w:wAfter w:w="25" w:type="dxa"/>
              </w:trPr>
              <w:tc>
                <w:tcPr>
                  <w:tcW w:w="4459" w:type="dxa"/>
                </w:tcPr>
                <w:p w14:paraId="4079D4D3" w14:textId="22B472A3" w:rsidR="00C553B1" w:rsidRPr="006E437E" w:rsidRDefault="0070065C" w:rsidP="00E75D40">
                  <w:pPr>
                    <w:rPr>
                      <w:rFonts w:ascii="Optima" w:eastAsia="Times New Roman" w:hAnsi="Optima" w:cs="Times New Roman"/>
                    </w:rPr>
                  </w:pPr>
                  <w:r>
                    <w:rPr>
                      <w:rFonts w:ascii="Optima" w:eastAsia="Times New Roman" w:hAnsi="Optima" w:cs="Times New Roman"/>
                    </w:rPr>
                    <w:t xml:space="preserve">Proposed </w:t>
                  </w:r>
                  <w:r w:rsidR="00C553B1" w:rsidRPr="006E437E">
                    <w:rPr>
                      <w:rFonts w:ascii="Optima" w:eastAsia="Times New Roman" w:hAnsi="Optima" w:cs="Times New Roman"/>
                    </w:rPr>
                    <w:t>P</w:t>
                  </w:r>
                  <w:r>
                    <w:rPr>
                      <w:rFonts w:ascii="Optima" w:eastAsia="Times New Roman" w:hAnsi="Optima" w:cs="Times New Roman"/>
                    </w:rPr>
                    <w:t>ayment</w:t>
                  </w:r>
                  <w:r w:rsidR="00C553B1" w:rsidRPr="006E437E">
                    <w:rPr>
                      <w:rFonts w:ascii="Optima" w:eastAsia="Times New Roman" w:hAnsi="Optima" w:cs="Times New Roman"/>
                    </w:rPr>
                    <w:t xml:space="preserve"> T</w:t>
                  </w:r>
                  <w:r>
                    <w:rPr>
                      <w:rFonts w:ascii="Optima" w:eastAsia="Times New Roman" w:hAnsi="Optima" w:cs="Times New Roman"/>
                    </w:rPr>
                    <w:t>erms</w:t>
                  </w:r>
                </w:p>
              </w:tc>
              <w:tc>
                <w:tcPr>
                  <w:tcW w:w="6093" w:type="dxa"/>
                  <w:gridSpan w:val="2"/>
                </w:tcPr>
                <w:p w14:paraId="1CE66EC8" w14:textId="02550486" w:rsidR="00C553B1" w:rsidRPr="006E437E" w:rsidRDefault="00000000" w:rsidP="00E75D40">
                  <w:pPr>
                    <w:rPr>
                      <w:rFonts w:ascii="Optima" w:eastAsia="Times New Roman" w:hAnsi="Optima" w:cs="Times New Roman"/>
                    </w:rPr>
                  </w:pPr>
                  <w:sdt>
                    <w:sdtPr>
                      <w:rPr>
                        <w:rFonts w:ascii="Optima" w:eastAsia="Times New Roman" w:hAnsi="Optima" w:cs="Times New Roman"/>
                      </w:rPr>
                      <w:id w:val="2059126272"/>
                      <w:placeholder>
                        <w:docPart w:val="DefaultPlaceholder_-1854013440"/>
                      </w:placeholder>
                      <w15:dataBinding w:prefixMappings="xmlns:ns0='urn:microsoft-crm/document-template/account/1/' " w:xpath="/ns0:DocumentTemplate[1]/account[1]/nw_proposedpaymentterms[1]" w:storeItemID="{F6DAF9F6-8500-4863-8A37-0D24AF7269D0}" w16sdtdh:storeItemChecksum="cyB0jg=="/>
                    </w:sdtPr>
                    <w:sdtContent>
                      <w:proofErr w:type="spellStart"/>
                      <w:r w:rsidR="00BB3404">
                        <w:rPr>
                          <w:rFonts w:ascii="Optima" w:eastAsia="Times New Roman" w:hAnsi="Optima" w:cs="Times New Roman"/>
                        </w:rPr>
                        <w:t>nw_proposedpaymentterms</w:t>
                      </w:r>
                      <w:proofErr w:type="spellEnd"/>
                    </w:sdtContent>
                  </w:sdt>
                  <w:r w:rsidR="00BB3404">
                    <w:rPr>
                      <w:rFonts w:ascii="Optima" w:eastAsia="Times New Roman" w:hAnsi="Optima" w:cs="Times New Roman"/>
                    </w:rPr>
                    <w:t xml:space="preserve">  </w:t>
                  </w:r>
                  <w:sdt>
                    <w:sdtPr>
                      <w:rPr>
                        <w:rFonts w:ascii="Optima" w:eastAsia="Times New Roman" w:hAnsi="Optima" w:cs="Times New Roman"/>
                      </w:rPr>
                      <w:id w:val="229508699"/>
                      <w:placeholder>
                        <w:docPart w:val="DefaultPlaceholder_-1854013440"/>
                      </w:placeholder>
                      <w15:dataBinding w:prefixMappings="xmlns:ns0='urn:microsoft-crm/document-template/account/1/' " w:xpath="/ns0:DocumentTemplate[1]/account[1]/paymenttermscode[1]" w:storeItemID="{F6DAF9F6-8500-4863-8A37-0D24AF7269D0}" w16sdtdh:storeItemChecksum="cyB0jg=="/>
                    </w:sdtPr>
                    <w:sdtContent>
                      <w:proofErr w:type="spellStart"/>
                      <w:r w:rsidR="00BB3404">
                        <w:rPr>
                          <w:rFonts w:ascii="Optima" w:eastAsia="Times New Roman" w:hAnsi="Optima" w:cs="Times New Roman"/>
                        </w:rPr>
                        <w:t>Paymenttermscode</w:t>
                      </w:r>
                      <w:proofErr w:type="spellEnd"/>
                    </w:sdtContent>
                  </w:sdt>
                </w:p>
              </w:tc>
            </w:tr>
            <w:tr w:rsidR="00C553B1" w:rsidRPr="00F14CF5" w14:paraId="565CAF0A" w14:textId="77777777" w:rsidTr="000F5D71">
              <w:trPr>
                <w:gridAfter w:val="1"/>
                <w:wAfter w:w="25" w:type="dxa"/>
              </w:trPr>
              <w:tc>
                <w:tcPr>
                  <w:tcW w:w="4459" w:type="dxa"/>
                </w:tcPr>
                <w:p w14:paraId="34619FD0"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Currency in which account to be operated</w:t>
                  </w:r>
                </w:p>
              </w:tc>
              <w:sdt>
                <w:sdtPr>
                  <w:rPr>
                    <w:rFonts w:ascii="Optima" w:eastAsia="Times New Roman" w:hAnsi="Optima" w:cs="Times New Roman"/>
                  </w:rPr>
                  <w:id w:val="-920950689"/>
                  <w:placeholder>
                    <w:docPart w:val="AE326B7624BC4C23BB9011363112611F"/>
                  </w:placeholder>
                  <w:dataBinding w:prefixMappings="xmlns:ns0='urn:microsoft-crm/document-template/account/1/' " w:xpath="/ns0:DocumentTemplate[1]/account[1]/transactioncurrencyid[1]" w:storeItemID="{F6DAF9F6-8500-4863-8A37-0D24AF7269D0}"/>
                  <w:text/>
                </w:sdtPr>
                <w:sdtContent>
                  <w:tc>
                    <w:tcPr>
                      <w:tcW w:w="6093" w:type="dxa"/>
                      <w:gridSpan w:val="2"/>
                    </w:tcPr>
                    <w:p w14:paraId="203CC4F5"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transactioncurrencyid</w:t>
                      </w:r>
                      <w:proofErr w:type="spellEnd"/>
                    </w:p>
                  </w:tc>
                </w:sdtContent>
              </w:sdt>
            </w:tr>
            <w:tr w:rsidR="00C553B1" w:rsidRPr="00F14CF5" w14:paraId="1E0EA8D1" w14:textId="77777777" w:rsidTr="000F5D71">
              <w:trPr>
                <w:gridAfter w:val="1"/>
                <w:wAfter w:w="25" w:type="dxa"/>
              </w:trPr>
              <w:tc>
                <w:tcPr>
                  <w:tcW w:w="4459" w:type="dxa"/>
                </w:tcPr>
                <w:p w14:paraId="3CB3E9C6"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Method of Payment</w:t>
                  </w:r>
                </w:p>
              </w:tc>
              <w:sdt>
                <w:sdtPr>
                  <w:rPr>
                    <w:rFonts w:ascii="Optima" w:eastAsia="Times New Roman" w:hAnsi="Optima" w:cs="Times New Roman"/>
                  </w:rPr>
                  <w:id w:val="2054963031"/>
                  <w:placeholder>
                    <w:docPart w:val="DefaultPlaceholder_-1854013440"/>
                  </w:placeholder>
                  <w:dataBinding w:prefixMappings="xmlns:ns0='urn:microsoft-crm/document-template/account/1/' " w:xpath="/ns0:DocumentTemplate[1]/account[1]/msdyn_customerpaymentmethod[1]" w:storeItemID="{F6DAF9F6-8500-4863-8A37-0D24AF7269D0}"/>
                  <w:text/>
                </w:sdtPr>
                <w:sdtContent>
                  <w:tc>
                    <w:tcPr>
                      <w:tcW w:w="6093" w:type="dxa"/>
                      <w:gridSpan w:val="2"/>
                    </w:tcPr>
                    <w:p w14:paraId="5D1C3448" w14:textId="002F0DCD" w:rsidR="00C553B1" w:rsidRPr="006E437E" w:rsidRDefault="00C553B1" w:rsidP="00E75D40">
                      <w:pPr>
                        <w:rPr>
                          <w:rFonts w:ascii="Optima" w:eastAsia="Times New Roman" w:hAnsi="Optima" w:cs="Times New Roman"/>
                        </w:rPr>
                      </w:pPr>
                      <w:proofErr w:type="spellStart"/>
                      <w:r>
                        <w:rPr>
                          <w:rFonts w:ascii="Optima" w:eastAsia="Times New Roman" w:hAnsi="Optima" w:cs="Times New Roman"/>
                        </w:rPr>
                        <w:t>msdyn_customerpaymentmethod</w:t>
                      </w:r>
                      <w:proofErr w:type="spellEnd"/>
                    </w:p>
                  </w:tc>
                </w:sdtContent>
              </w:sdt>
            </w:tr>
            <w:tr w:rsidR="00C553B1" w:rsidRPr="00F14CF5" w14:paraId="76735464" w14:textId="77777777" w:rsidTr="000F5D71">
              <w:trPr>
                <w:gridAfter w:val="1"/>
                <w:wAfter w:w="25" w:type="dxa"/>
              </w:trPr>
              <w:tc>
                <w:tcPr>
                  <w:tcW w:w="4459" w:type="dxa"/>
                </w:tcPr>
                <w:p w14:paraId="336F1AAA" w14:textId="0F2E598E" w:rsidR="00C553B1" w:rsidRPr="006E437E" w:rsidRDefault="00C553B1" w:rsidP="00E75D40">
                  <w:pPr>
                    <w:rPr>
                      <w:rFonts w:ascii="Optima" w:eastAsia="Times New Roman" w:hAnsi="Optima" w:cs="Times New Roman"/>
                    </w:rPr>
                  </w:pPr>
                  <w:r>
                    <w:rPr>
                      <w:rFonts w:ascii="Optima" w:eastAsia="Times New Roman" w:hAnsi="Optima" w:cs="Times New Roman"/>
                    </w:rPr>
                    <w:t>E</w:t>
                  </w:r>
                  <w:r w:rsidRPr="00F14CF5">
                    <w:rPr>
                      <w:rFonts w:ascii="Optima" w:eastAsia="Times New Roman" w:hAnsi="Optima" w:cs="Times New Roman"/>
                    </w:rPr>
                    <w:t>stimated Purchase Value</w:t>
                  </w:r>
                </w:p>
              </w:tc>
              <w:sdt>
                <w:sdtPr>
                  <w:rPr>
                    <w:rFonts w:ascii="Optima" w:eastAsia="Times New Roman" w:hAnsi="Optima" w:cs="Times New Roman"/>
                  </w:rPr>
                  <w:id w:val="1985816811"/>
                  <w:placeholder>
                    <w:docPart w:val="DefaultPlaceholder_-1854013440"/>
                  </w:placeholder>
                  <w:dataBinding w:prefixMappings="xmlns:ns0='urn:microsoft-crm/document-template/account/1/' " w:xpath="/ns0:DocumentTemplate[1]/account[1]/nw_estimatedpurchasevalue[1]" w:storeItemID="{F6DAF9F6-8500-4863-8A37-0D24AF7269D0}"/>
                  <w:text/>
                </w:sdtPr>
                <w:sdtContent>
                  <w:tc>
                    <w:tcPr>
                      <w:tcW w:w="6093" w:type="dxa"/>
                      <w:gridSpan w:val="2"/>
                    </w:tcPr>
                    <w:p w14:paraId="485EC333" w14:textId="54DCE351" w:rsidR="00C553B1" w:rsidRDefault="00C553B1" w:rsidP="00E75D40">
                      <w:pPr>
                        <w:rPr>
                          <w:rFonts w:ascii="Optima" w:eastAsia="Times New Roman" w:hAnsi="Optima" w:cs="Times New Roman"/>
                        </w:rPr>
                      </w:pPr>
                      <w:proofErr w:type="spellStart"/>
                      <w:r>
                        <w:rPr>
                          <w:rFonts w:ascii="Optima" w:eastAsia="Times New Roman" w:hAnsi="Optima" w:cs="Times New Roman"/>
                        </w:rPr>
                        <w:t>nw_estimatedpurchasevalue</w:t>
                      </w:r>
                      <w:proofErr w:type="spellEnd"/>
                    </w:p>
                  </w:tc>
                </w:sdtContent>
              </w:sdt>
            </w:tr>
            <w:tr w:rsidR="00C553B1" w:rsidRPr="00F14CF5" w14:paraId="3A9CE644" w14:textId="77777777" w:rsidTr="000F5D71">
              <w:trPr>
                <w:gridAfter w:val="1"/>
                <w:wAfter w:w="25" w:type="dxa"/>
              </w:trPr>
              <w:tc>
                <w:tcPr>
                  <w:tcW w:w="4459" w:type="dxa"/>
                </w:tcPr>
                <w:p w14:paraId="4693770E" w14:textId="11EBC78C" w:rsidR="00C553B1" w:rsidRDefault="00C553B1" w:rsidP="00E75D40">
                  <w:pPr>
                    <w:rPr>
                      <w:rFonts w:ascii="Optima" w:eastAsia="Times New Roman" w:hAnsi="Optima" w:cs="Times New Roman"/>
                    </w:rPr>
                  </w:pPr>
                  <w:r>
                    <w:rPr>
                      <w:rFonts w:ascii="Optima" w:eastAsia="Times New Roman" w:hAnsi="Optima" w:cs="Times New Roman"/>
                    </w:rPr>
                    <w:t>Proposed Credit Limit</w:t>
                  </w:r>
                </w:p>
              </w:tc>
              <w:sdt>
                <w:sdtPr>
                  <w:rPr>
                    <w:rFonts w:ascii="Optima" w:eastAsia="Times New Roman" w:hAnsi="Optima" w:cs="Times New Roman"/>
                  </w:rPr>
                  <w:id w:val="935786001"/>
                  <w:placeholder>
                    <w:docPart w:val="DefaultPlaceholder_-1854013440"/>
                  </w:placeholder>
                  <w:dataBinding w:prefixMappings="xmlns:ns0='urn:microsoft-crm/document-template/account/1/' " w:xpath="/ns0:DocumentTemplate[1]/account[1]/nw_proposecreditlimit1[1]" w:storeItemID="{F6DAF9F6-8500-4863-8A37-0D24AF7269D0}"/>
                  <w:text/>
                </w:sdtPr>
                <w:sdtContent>
                  <w:tc>
                    <w:tcPr>
                      <w:tcW w:w="6093" w:type="dxa"/>
                      <w:gridSpan w:val="2"/>
                    </w:tcPr>
                    <w:p w14:paraId="224B3780" w14:textId="43C384D8" w:rsidR="00C553B1" w:rsidRDefault="005C12B1" w:rsidP="00E75D40">
                      <w:pPr>
                        <w:rPr>
                          <w:rFonts w:ascii="Optima" w:eastAsia="Times New Roman" w:hAnsi="Optima" w:cs="Times New Roman"/>
                        </w:rPr>
                      </w:pPr>
                      <w:r>
                        <w:rPr>
                          <w:rFonts w:ascii="Optima" w:eastAsia="Times New Roman" w:hAnsi="Optima" w:cs="Times New Roman"/>
                        </w:rPr>
                        <w:t>nw_proposecreditlimit1</w:t>
                      </w:r>
                    </w:p>
                  </w:tc>
                </w:sdtContent>
              </w:sdt>
            </w:tr>
            <w:tr w:rsidR="00C553B1" w:rsidRPr="00F14CF5" w14:paraId="5E5CE1C5" w14:textId="77777777" w:rsidTr="000F5D71">
              <w:trPr>
                <w:gridAfter w:val="1"/>
                <w:wAfter w:w="25" w:type="dxa"/>
              </w:trPr>
              <w:tc>
                <w:tcPr>
                  <w:tcW w:w="4459" w:type="dxa"/>
                </w:tcPr>
                <w:p w14:paraId="1AAC56D1" w14:textId="49614D22" w:rsidR="00C553B1" w:rsidRDefault="00C553B1" w:rsidP="00E75D40">
                  <w:pPr>
                    <w:rPr>
                      <w:rFonts w:ascii="Optima" w:eastAsia="Times New Roman" w:hAnsi="Optima" w:cs="Times New Roman"/>
                    </w:rPr>
                  </w:pPr>
                  <w:r>
                    <w:rPr>
                      <w:rFonts w:ascii="Optima" w:eastAsia="Times New Roman" w:hAnsi="Optima" w:cs="Times New Roman"/>
                    </w:rPr>
                    <w:t>Est</w:t>
                  </w:r>
                  <w:r w:rsidR="001F0934">
                    <w:rPr>
                      <w:rFonts w:ascii="Optima" w:eastAsia="Times New Roman" w:hAnsi="Optima" w:cs="Times New Roman"/>
                    </w:rPr>
                    <w:t>imated Monthly Purchase</w:t>
                  </w:r>
                </w:p>
              </w:tc>
              <w:sdt>
                <w:sdtPr>
                  <w:rPr>
                    <w:rFonts w:ascii="Optima" w:eastAsia="Times New Roman" w:hAnsi="Optima" w:cs="Times New Roman"/>
                  </w:rPr>
                  <w:id w:val="798890728"/>
                  <w:placeholder>
                    <w:docPart w:val="DefaultPlaceholder_-1854013440"/>
                  </w:placeholder>
                  <w:dataBinding w:prefixMappings="xmlns:ns0='urn:microsoft-crm/document-template/account/1/' " w:xpath="/ns0:DocumentTemplate[1]/account[1]/nw_estimatedmonthlypurchaseaed[1]" w:storeItemID="{F6DAF9F6-8500-4863-8A37-0D24AF7269D0}"/>
                  <w:text/>
                </w:sdtPr>
                <w:sdtContent>
                  <w:tc>
                    <w:tcPr>
                      <w:tcW w:w="6093" w:type="dxa"/>
                      <w:gridSpan w:val="2"/>
                    </w:tcPr>
                    <w:p w14:paraId="608B62DF" w14:textId="79281F4A" w:rsidR="00C553B1" w:rsidRDefault="001F0934" w:rsidP="00E75D40">
                      <w:pPr>
                        <w:rPr>
                          <w:rFonts w:ascii="Optima" w:eastAsia="Times New Roman" w:hAnsi="Optima" w:cs="Times New Roman"/>
                        </w:rPr>
                      </w:pPr>
                      <w:proofErr w:type="spellStart"/>
                      <w:r>
                        <w:rPr>
                          <w:rFonts w:ascii="Optima" w:eastAsia="Times New Roman" w:hAnsi="Optima" w:cs="Times New Roman"/>
                        </w:rPr>
                        <w:t>nw_estimatedmonthlypurchaseaed</w:t>
                      </w:r>
                      <w:proofErr w:type="spellEnd"/>
                    </w:p>
                  </w:tc>
                </w:sdtContent>
              </w:sdt>
            </w:tr>
            <w:tr w:rsidR="00C553B1" w:rsidRPr="00F14CF5" w14:paraId="69F7992C" w14:textId="77777777" w:rsidTr="000F5D71">
              <w:trPr>
                <w:gridAfter w:val="1"/>
                <w:wAfter w:w="25" w:type="dxa"/>
              </w:trPr>
              <w:tc>
                <w:tcPr>
                  <w:tcW w:w="10552" w:type="dxa"/>
                  <w:gridSpan w:val="3"/>
                  <w:shd w:val="clear" w:color="auto" w:fill="C00000"/>
                </w:tcPr>
                <w:p w14:paraId="41796A80" w14:textId="77777777" w:rsidR="00C553B1" w:rsidRPr="006E437E" w:rsidRDefault="00C553B1" w:rsidP="00E75D40">
                  <w:pPr>
                    <w:jc w:val="center"/>
                    <w:rPr>
                      <w:rFonts w:ascii="Optima" w:eastAsia="Times New Roman" w:hAnsi="Optima" w:cs="Times New Roman"/>
                    </w:rPr>
                  </w:pPr>
                  <w:r w:rsidRPr="006E437E">
                    <w:rPr>
                      <w:rFonts w:ascii="Optima" w:eastAsia="Times New Roman" w:hAnsi="Optima" w:cs="Times New Roman"/>
                    </w:rPr>
                    <w:t>Customer Section (to be filled by the customer)</w:t>
                  </w:r>
                </w:p>
              </w:tc>
            </w:tr>
            <w:tr w:rsidR="00C553B1" w:rsidRPr="00F14CF5" w14:paraId="0550F1BA" w14:textId="77777777" w:rsidTr="000F5D71">
              <w:trPr>
                <w:gridAfter w:val="1"/>
                <w:wAfter w:w="25" w:type="dxa"/>
              </w:trPr>
              <w:tc>
                <w:tcPr>
                  <w:tcW w:w="10552" w:type="dxa"/>
                  <w:gridSpan w:val="3"/>
                  <w:shd w:val="clear" w:color="auto" w:fill="FFFFFF" w:themeFill="background1"/>
                </w:tcPr>
                <w:p w14:paraId="2FC72130" w14:textId="528809CD" w:rsidR="00C553B1" w:rsidRPr="00F14CF5" w:rsidRDefault="00C553B1" w:rsidP="00E75D40">
                  <w:pPr>
                    <w:rPr>
                      <w:rFonts w:ascii="Optima" w:eastAsia="Times New Roman" w:hAnsi="Optima" w:cs="Times New Roman"/>
                    </w:rPr>
                  </w:pPr>
                  <w:r w:rsidRPr="00F14CF5">
                    <w:rPr>
                      <w:rFonts w:ascii="Optima" w:eastAsia="Times New Roman" w:hAnsi="Optima" w:cs="Times New Roman"/>
                    </w:rPr>
                    <w:t>Bank Details</w:t>
                  </w:r>
                </w:p>
              </w:tc>
            </w:tr>
            <w:tr w:rsidR="00C553B1" w:rsidRPr="00F14CF5" w14:paraId="72D1EF72" w14:textId="77777777" w:rsidTr="000F5D71">
              <w:trPr>
                <w:gridAfter w:val="1"/>
                <w:wAfter w:w="25" w:type="dxa"/>
                <w:trHeight w:val="278"/>
              </w:trPr>
              <w:tc>
                <w:tcPr>
                  <w:tcW w:w="4459" w:type="dxa"/>
                </w:tcPr>
                <w:p w14:paraId="5ABC23AB" w14:textId="075046AF" w:rsidR="00C553B1" w:rsidRPr="006E437E" w:rsidRDefault="00C553B1" w:rsidP="00E75D40">
                  <w:pPr>
                    <w:rPr>
                      <w:rFonts w:ascii="Optima" w:eastAsia="Times New Roman" w:hAnsi="Optima" w:cs="Times New Roman"/>
                    </w:rPr>
                  </w:pPr>
                  <w:r>
                    <w:rPr>
                      <w:rFonts w:ascii="Optima" w:eastAsia="Times New Roman" w:hAnsi="Optima" w:cs="Times New Roman"/>
                    </w:rPr>
                    <w:t>Bank Name</w:t>
                  </w:r>
                </w:p>
              </w:tc>
              <w:sdt>
                <w:sdtPr>
                  <w:rPr>
                    <w:rFonts w:ascii="Optima" w:eastAsia="Times New Roman" w:hAnsi="Optima" w:cs="Times New Roman"/>
                  </w:rPr>
                  <w:id w:val="391711594"/>
                  <w:placeholder>
                    <w:docPart w:val="DefaultPlaceholder_-1854013440"/>
                  </w:placeholder>
                  <w:dataBinding w:prefixMappings="xmlns:ns0='urn:microsoft-crm/document-template/account/1/' " w:xpath="/ns0:DocumentTemplate[1]/account[1]/nw_nw_bankaccount_account_BankAccount[1]/nw_bankname[1]" w:storeItemID="{F6DAF9F6-8500-4863-8A37-0D24AF7269D0}"/>
                  <w:text/>
                </w:sdtPr>
                <w:sdtContent>
                  <w:tc>
                    <w:tcPr>
                      <w:tcW w:w="6093" w:type="dxa"/>
                      <w:gridSpan w:val="2"/>
                    </w:tcPr>
                    <w:p w14:paraId="7EB14C88" w14:textId="7810A75A" w:rsidR="00C553B1" w:rsidRPr="006E437E" w:rsidRDefault="00C553B1" w:rsidP="00E75D40">
                      <w:pPr>
                        <w:rPr>
                          <w:rFonts w:ascii="Optima" w:eastAsia="Times New Roman" w:hAnsi="Optima" w:cs="Times New Roman"/>
                        </w:rPr>
                      </w:pPr>
                      <w:proofErr w:type="spellStart"/>
                      <w:r>
                        <w:rPr>
                          <w:rFonts w:ascii="Optima" w:eastAsia="Times New Roman" w:hAnsi="Optima" w:cs="Times New Roman"/>
                        </w:rPr>
                        <w:t>nw_bankname</w:t>
                      </w:r>
                      <w:proofErr w:type="spellEnd"/>
                    </w:p>
                  </w:tc>
                </w:sdtContent>
              </w:sdt>
            </w:tr>
            <w:tr w:rsidR="00C553B1" w:rsidRPr="00F14CF5" w14:paraId="110D9A9D" w14:textId="77777777" w:rsidTr="000F5D71">
              <w:trPr>
                <w:gridAfter w:val="1"/>
                <w:wAfter w:w="25" w:type="dxa"/>
                <w:trHeight w:val="278"/>
              </w:trPr>
              <w:tc>
                <w:tcPr>
                  <w:tcW w:w="4459" w:type="dxa"/>
                </w:tcPr>
                <w:p w14:paraId="6BE39724" w14:textId="6E7C7CF9" w:rsidR="00C553B1" w:rsidRPr="006E437E" w:rsidRDefault="00C553B1" w:rsidP="00E75D40">
                  <w:pPr>
                    <w:rPr>
                      <w:rFonts w:ascii="Optima" w:eastAsia="Times New Roman" w:hAnsi="Optima" w:cs="Times New Roman"/>
                    </w:rPr>
                  </w:pPr>
                  <w:r w:rsidRPr="006E437E">
                    <w:rPr>
                      <w:rFonts w:ascii="Optima" w:eastAsia="Times New Roman" w:hAnsi="Optima" w:cs="Times New Roman"/>
                    </w:rPr>
                    <w:t>Account Number</w:t>
                  </w:r>
                </w:p>
              </w:tc>
              <w:sdt>
                <w:sdtPr>
                  <w:rPr>
                    <w:rFonts w:ascii="Optima" w:eastAsia="Times New Roman" w:hAnsi="Optima" w:cs="Times New Roman"/>
                  </w:rPr>
                  <w:id w:val="-1718500884"/>
                  <w:placeholder>
                    <w:docPart w:val="E5D49B3E098C4B358F07EDFAA27BA4E9"/>
                  </w:placeholder>
                  <w:dataBinding w:prefixMappings="xmlns:ns0='urn:microsoft-crm/document-template/account/1/' " w:xpath="/ns0:DocumentTemplate[1]/account[1]/nw_nw_bankaccount_account_BankAccount[1]/nw_name[1]" w:storeItemID="{F6DAF9F6-8500-4863-8A37-0D24AF7269D0}"/>
                  <w:text/>
                </w:sdtPr>
                <w:sdtContent>
                  <w:tc>
                    <w:tcPr>
                      <w:tcW w:w="6093" w:type="dxa"/>
                      <w:gridSpan w:val="2"/>
                    </w:tcPr>
                    <w:p w14:paraId="152A4108" w14:textId="77AD41B0" w:rsidR="00C553B1" w:rsidRDefault="00C553B1" w:rsidP="00E75D40">
                      <w:pPr>
                        <w:rPr>
                          <w:rFonts w:ascii="Optima" w:eastAsia="Times New Roman" w:hAnsi="Optima" w:cs="Times New Roman"/>
                        </w:rPr>
                      </w:pPr>
                      <w:proofErr w:type="spellStart"/>
                      <w:r w:rsidRPr="006E437E">
                        <w:rPr>
                          <w:rFonts w:ascii="Optima" w:eastAsia="Times New Roman" w:hAnsi="Optima" w:cs="Times New Roman"/>
                        </w:rPr>
                        <w:t>nw_name</w:t>
                      </w:r>
                      <w:proofErr w:type="spellEnd"/>
                    </w:p>
                  </w:tc>
                </w:sdtContent>
              </w:sdt>
            </w:tr>
            <w:tr w:rsidR="00C553B1" w:rsidRPr="00F14CF5" w14:paraId="67358D0D" w14:textId="77777777" w:rsidTr="000F5D71">
              <w:trPr>
                <w:gridAfter w:val="1"/>
                <w:wAfter w:w="25" w:type="dxa"/>
              </w:trPr>
              <w:tc>
                <w:tcPr>
                  <w:tcW w:w="4459" w:type="dxa"/>
                </w:tcPr>
                <w:p w14:paraId="7ADBD3EF"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IBAN Number</w:t>
                  </w:r>
                </w:p>
              </w:tc>
              <w:sdt>
                <w:sdtPr>
                  <w:rPr>
                    <w:rFonts w:ascii="Optima" w:eastAsia="Times New Roman" w:hAnsi="Optima" w:cs="Times New Roman"/>
                  </w:rPr>
                  <w:id w:val="-1355422603"/>
                  <w:placeholder>
                    <w:docPart w:val="0E0F8CBC228F437C807CA8F83D792AFB"/>
                  </w:placeholder>
                  <w:dataBinding w:prefixMappings="xmlns:ns0='urn:microsoft-crm/document-template/account/1/' " w:xpath="/ns0:DocumentTemplate[1]/account[1]/nw_nw_bankaccount_account_BankAccount[1]/nw_ibannumber[1]" w:storeItemID="{F6DAF9F6-8500-4863-8A37-0D24AF7269D0}"/>
                  <w:text/>
                </w:sdtPr>
                <w:sdtContent>
                  <w:tc>
                    <w:tcPr>
                      <w:tcW w:w="6093" w:type="dxa"/>
                      <w:gridSpan w:val="2"/>
                    </w:tcPr>
                    <w:p w14:paraId="5E5E6AD6"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ibannumber</w:t>
                      </w:r>
                      <w:proofErr w:type="spellEnd"/>
                    </w:p>
                  </w:tc>
                </w:sdtContent>
              </w:sdt>
            </w:tr>
            <w:tr w:rsidR="00C553B1" w:rsidRPr="00F14CF5" w14:paraId="4ED75CAC" w14:textId="77777777" w:rsidTr="000F5D71">
              <w:trPr>
                <w:gridAfter w:val="1"/>
                <w:wAfter w:w="25" w:type="dxa"/>
                <w:trHeight w:val="296"/>
              </w:trPr>
              <w:tc>
                <w:tcPr>
                  <w:tcW w:w="4459" w:type="dxa"/>
                </w:tcPr>
                <w:p w14:paraId="0C71087D"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Swift Code</w:t>
                  </w:r>
                </w:p>
              </w:tc>
              <w:sdt>
                <w:sdtPr>
                  <w:rPr>
                    <w:rFonts w:ascii="Optima" w:eastAsia="Times New Roman" w:hAnsi="Optima" w:cs="Times New Roman"/>
                  </w:rPr>
                  <w:id w:val="-959877555"/>
                  <w:placeholder>
                    <w:docPart w:val="0E0F8CBC228F437C807CA8F83D792AFB"/>
                  </w:placeholder>
                  <w:dataBinding w:prefixMappings="xmlns:ns0='urn:microsoft-crm/document-template/account/1/' " w:xpath="/ns0:DocumentTemplate[1]/account[1]/nw_nw_bankaccount_account_BankAccount[1]/nw_swiftcode[1]" w:storeItemID="{F6DAF9F6-8500-4863-8A37-0D24AF7269D0}"/>
                  <w:text/>
                </w:sdtPr>
                <w:sdtContent>
                  <w:tc>
                    <w:tcPr>
                      <w:tcW w:w="6093" w:type="dxa"/>
                      <w:gridSpan w:val="2"/>
                    </w:tcPr>
                    <w:p w14:paraId="675F51F0"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swiftcode</w:t>
                      </w:r>
                      <w:proofErr w:type="spellEnd"/>
                    </w:p>
                  </w:tc>
                </w:sdtContent>
              </w:sdt>
            </w:tr>
            <w:tr w:rsidR="00C553B1" w:rsidRPr="00F14CF5" w14:paraId="41880CAB" w14:textId="77777777" w:rsidTr="000F5D71">
              <w:trPr>
                <w:gridAfter w:val="1"/>
                <w:wAfter w:w="25" w:type="dxa"/>
                <w:trHeight w:val="251"/>
              </w:trPr>
              <w:tc>
                <w:tcPr>
                  <w:tcW w:w="4459" w:type="dxa"/>
                </w:tcPr>
                <w:p w14:paraId="370B0F52"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Correspondent Bank Name (if any)</w:t>
                  </w:r>
                </w:p>
              </w:tc>
              <w:sdt>
                <w:sdtPr>
                  <w:rPr>
                    <w:rFonts w:ascii="Optima" w:eastAsia="Times New Roman" w:hAnsi="Optima" w:cs="Times New Roman"/>
                  </w:rPr>
                  <w:id w:val="1458382149"/>
                  <w:placeholder>
                    <w:docPart w:val="0E0F8CBC228F437C807CA8F83D792AFB"/>
                  </w:placeholder>
                  <w:dataBinding w:prefixMappings="xmlns:ns0='urn:microsoft-crm/document-template/account/1/' " w:xpath="/ns0:DocumentTemplate[1]/account[1]/nw_nw_bankaccount_account_BankAccount[1]/nw_bankid[1]" w:storeItemID="{F6DAF9F6-8500-4863-8A37-0D24AF7269D0}"/>
                  <w:text/>
                </w:sdtPr>
                <w:sdtContent>
                  <w:tc>
                    <w:tcPr>
                      <w:tcW w:w="6093" w:type="dxa"/>
                      <w:gridSpan w:val="2"/>
                    </w:tcPr>
                    <w:p w14:paraId="3E5798A7"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nw_bankid</w:t>
                      </w:r>
                      <w:proofErr w:type="spellEnd"/>
                    </w:p>
                  </w:tc>
                </w:sdtContent>
              </w:sdt>
            </w:tr>
            <w:tr w:rsidR="00C553B1" w:rsidRPr="00F14CF5" w14:paraId="3307C61A" w14:textId="77777777" w:rsidTr="000F5D71">
              <w:trPr>
                <w:gridAfter w:val="1"/>
                <w:wAfter w:w="25" w:type="dxa"/>
                <w:trHeight w:val="188"/>
              </w:trPr>
              <w:tc>
                <w:tcPr>
                  <w:tcW w:w="4459" w:type="dxa"/>
                </w:tcPr>
                <w:p w14:paraId="1B5AD956" w14:textId="32158E4E" w:rsidR="00C553B1" w:rsidRPr="006E437E" w:rsidRDefault="00C553B1" w:rsidP="00E75D40">
                  <w:pPr>
                    <w:rPr>
                      <w:rFonts w:ascii="Optima" w:eastAsia="Times New Roman" w:hAnsi="Optima" w:cs="Times New Roman"/>
                    </w:rPr>
                  </w:pPr>
                  <w:r>
                    <w:rPr>
                      <w:rFonts w:ascii="Optima" w:eastAsia="Times New Roman" w:hAnsi="Optima" w:cs="Times New Roman"/>
                    </w:rPr>
                    <w:lastRenderedPageBreak/>
                    <w:t>Bank Address</w:t>
                  </w:r>
                </w:p>
              </w:tc>
              <w:sdt>
                <w:sdtPr>
                  <w:rPr>
                    <w:rFonts w:ascii="Optima" w:eastAsia="Times New Roman" w:hAnsi="Optima" w:cs="Times New Roman"/>
                  </w:rPr>
                  <w:id w:val="660967117"/>
                  <w:placeholder>
                    <w:docPart w:val="DefaultPlaceholder_-1854013440"/>
                  </w:placeholder>
                  <w:dataBinding w:prefixMappings="xmlns:ns0='urn:microsoft-crm/document-template/account/1/' " w:xpath="/ns0:DocumentTemplate[1]/account[1]/nw_nw_bankaccount_account_BankAccount[1]/nw_bankaddress[1]" w:storeItemID="{F6DAF9F6-8500-4863-8A37-0D24AF7269D0}"/>
                  <w:text/>
                </w:sdtPr>
                <w:sdtContent>
                  <w:tc>
                    <w:tcPr>
                      <w:tcW w:w="6093" w:type="dxa"/>
                      <w:gridSpan w:val="2"/>
                    </w:tcPr>
                    <w:p w14:paraId="07506A39" w14:textId="19B0A707" w:rsidR="00C553B1" w:rsidRPr="006E437E" w:rsidRDefault="00C553B1" w:rsidP="00E75D40">
                      <w:pPr>
                        <w:rPr>
                          <w:rFonts w:ascii="Optima" w:eastAsia="Times New Roman" w:hAnsi="Optima" w:cs="Times New Roman"/>
                        </w:rPr>
                      </w:pPr>
                      <w:proofErr w:type="spellStart"/>
                      <w:r>
                        <w:rPr>
                          <w:rFonts w:ascii="Optima" w:eastAsia="Times New Roman" w:hAnsi="Optima" w:cs="Times New Roman"/>
                        </w:rPr>
                        <w:t>nw_bankaddress</w:t>
                      </w:r>
                      <w:proofErr w:type="spellEnd"/>
                    </w:p>
                  </w:tc>
                </w:sdtContent>
              </w:sdt>
            </w:tr>
            <w:tr w:rsidR="00C553B1" w:rsidRPr="00F14CF5" w14:paraId="171B5750" w14:textId="77777777" w:rsidTr="000F5D71">
              <w:trPr>
                <w:gridAfter w:val="1"/>
                <w:wAfter w:w="25" w:type="dxa"/>
                <w:trHeight w:val="332"/>
              </w:trPr>
              <w:tc>
                <w:tcPr>
                  <w:tcW w:w="4459" w:type="dxa"/>
                </w:tcPr>
                <w:p w14:paraId="66D897C5" w14:textId="77777777" w:rsidR="00C553B1" w:rsidRPr="006E437E" w:rsidRDefault="00C553B1" w:rsidP="00E75D40">
                  <w:pPr>
                    <w:rPr>
                      <w:rFonts w:ascii="Optima" w:eastAsia="Times New Roman" w:hAnsi="Optima" w:cs="Times New Roman"/>
                    </w:rPr>
                  </w:pPr>
                </w:p>
              </w:tc>
              <w:tc>
                <w:tcPr>
                  <w:tcW w:w="6093" w:type="dxa"/>
                  <w:gridSpan w:val="2"/>
                </w:tcPr>
                <w:p w14:paraId="1E434E30" w14:textId="77777777" w:rsidR="00C553B1" w:rsidRDefault="00C553B1" w:rsidP="00E75D40">
                  <w:pPr>
                    <w:rPr>
                      <w:rFonts w:ascii="Optima" w:eastAsia="Times New Roman" w:hAnsi="Optima" w:cs="Times New Roman"/>
                    </w:rPr>
                  </w:pPr>
                </w:p>
              </w:tc>
            </w:tr>
            <w:tr w:rsidR="00C553B1" w:rsidRPr="00F14CF5" w14:paraId="5D895529" w14:textId="77777777" w:rsidTr="000F5D71">
              <w:trPr>
                <w:gridAfter w:val="1"/>
                <w:wAfter w:w="25" w:type="dxa"/>
                <w:trHeight w:val="332"/>
              </w:trPr>
              <w:tc>
                <w:tcPr>
                  <w:tcW w:w="10552" w:type="dxa"/>
                  <w:gridSpan w:val="3"/>
                </w:tcPr>
                <w:p w14:paraId="0EF163AB" w14:textId="77777777" w:rsidR="00C553B1" w:rsidRPr="00F14CF5" w:rsidRDefault="00C553B1" w:rsidP="00E75D40">
                  <w:pPr>
                    <w:rPr>
                      <w:rFonts w:ascii="Optima" w:eastAsia="Times New Roman" w:hAnsi="Optima" w:cs="Times New Roman"/>
                    </w:rPr>
                  </w:pPr>
                  <w:r w:rsidRPr="00F14CF5">
                    <w:rPr>
                      <w:rFonts w:ascii="Optima" w:eastAsia="Times New Roman" w:hAnsi="Optima" w:cs="Times New Roman"/>
                    </w:rPr>
                    <w:t>TRADE REFERENCES:</w:t>
                  </w:r>
                </w:p>
              </w:tc>
            </w:tr>
            <w:tr w:rsidR="00C553B1" w:rsidRPr="00F14CF5" w14:paraId="65466554" w14:textId="77777777" w:rsidTr="000F5D71">
              <w:trPr>
                <w:gridAfter w:val="1"/>
                <w:wAfter w:w="25" w:type="dxa"/>
                <w:trHeight w:val="332"/>
              </w:trPr>
              <w:tc>
                <w:tcPr>
                  <w:tcW w:w="4459" w:type="dxa"/>
                </w:tcPr>
                <w:p w14:paraId="7894EF04" w14:textId="77777777" w:rsidR="00C553B1" w:rsidRPr="00293808" w:rsidRDefault="00C553B1" w:rsidP="00E75D40">
                  <w:pPr>
                    <w:jc w:val="center"/>
                    <w:rPr>
                      <w:rFonts w:ascii="Optima" w:eastAsia="Times New Roman" w:hAnsi="Optima" w:cs="Times New Roman"/>
                      <w:b/>
                      <w:bCs/>
                    </w:rPr>
                  </w:pPr>
                  <w:r w:rsidRPr="00293808">
                    <w:rPr>
                      <w:rFonts w:ascii="Optima" w:eastAsia="Times New Roman" w:hAnsi="Optima" w:cs="Times New Roman"/>
                      <w:b/>
                      <w:bCs/>
                    </w:rPr>
                    <w:t>Reference 1</w:t>
                  </w:r>
                </w:p>
              </w:tc>
              <w:tc>
                <w:tcPr>
                  <w:tcW w:w="6093" w:type="dxa"/>
                  <w:gridSpan w:val="2"/>
                </w:tcPr>
                <w:p w14:paraId="04A26697" w14:textId="77777777" w:rsidR="00C553B1" w:rsidRDefault="00C553B1" w:rsidP="00E75D40">
                  <w:pPr>
                    <w:rPr>
                      <w:rFonts w:ascii="Optima" w:eastAsia="Times New Roman" w:hAnsi="Optima" w:cs="Times New Roman"/>
                    </w:rPr>
                  </w:pPr>
                </w:p>
              </w:tc>
            </w:tr>
            <w:tr w:rsidR="0049276A" w:rsidRPr="00F14CF5" w14:paraId="595B175F" w14:textId="77777777" w:rsidTr="000F5D71">
              <w:trPr>
                <w:gridAfter w:val="1"/>
                <w:wAfter w:w="25" w:type="dxa"/>
                <w:trHeight w:val="332"/>
              </w:trPr>
              <w:tc>
                <w:tcPr>
                  <w:tcW w:w="4459" w:type="dxa"/>
                </w:tcPr>
                <w:p w14:paraId="58AA2360" w14:textId="2569253F" w:rsidR="0049276A" w:rsidRPr="0049276A" w:rsidRDefault="0049276A" w:rsidP="0049276A">
                  <w:pPr>
                    <w:rPr>
                      <w:rFonts w:ascii="Optima" w:eastAsia="Times New Roman" w:hAnsi="Optima" w:cs="Times New Roman"/>
                    </w:rPr>
                  </w:pPr>
                  <w:r w:rsidRPr="0049276A">
                    <w:rPr>
                      <w:rFonts w:ascii="Optima" w:eastAsia="Times New Roman" w:hAnsi="Optima" w:cs="Times New Roman"/>
                    </w:rPr>
                    <w:t>Company Name</w:t>
                  </w:r>
                  <w:r>
                    <w:rPr>
                      <w:rFonts w:ascii="Optima" w:eastAsia="Times New Roman" w:hAnsi="Optima" w:cs="Times New Roman"/>
                    </w:rPr>
                    <w:t>:</w:t>
                  </w:r>
                </w:p>
              </w:tc>
              <w:tc>
                <w:tcPr>
                  <w:tcW w:w="6093" w:type="dxa"/>
                  <w:gridSpan w:val="2"/>
                </w:tcPr>
                <w:p w14:paraId="121C0E3E" w14:textId="77777777" w:rsidR="0049276A" w:rsidRDefault="0049276A" w:rsidP="0049276A">
                  <w:pPr>
                    <w:rPr>
                      <w:rFonts w:ascii="Optima" w:eastAsia="Times New Roman" w:hAnsi="Optima" w:cs="Times New Roman"/>
                    </w:rPr>
                  </w:pPr>
                </w:p>
              </w:tc>
            </w:tr>
            <w:tr w:rsidR="0049276A" w:rsidRPr="00F14CF5" w14:paraId="1276132C" w14:textId="77777777" w:rsidTr="000F5D71">
              <w:trPr>
                <w:gridAfter w:val="1"/>
                <w:wAfter w:w="25" w:type="dxa"/>
                <w:trHeight w:val="332"/>
              </w:trPr>
              <w:tc>
                <w:tcPr>
                  <w:tcW w:w="4459" w:type="dxa"/>
                </w:tcPr>
                <w:p w14:paraId="3B9775D7" w14:textId="59847808" w:rsidR="0049276A" w:rsidRPr="0049276A" w:rsidRDefault="0049276A" w:rsidP="0049276A">
                  <w:pPr>
                    <w:rPr>
                      <w:rFonts w:ascii="Optima" w:eastAsia="Times New Roman" w:hAnsi="Optima" w:cs="Times New Roman"/>
                    </w:rPr>
                  </w:pPr>
                  <w:r w:rsidRPr="0049276A">
                    <w:rPr>
                      <w:rFonts w:ascii="Optima" w:eastAsia="Times New Roman" w:hAnsi="Optima" w:cs="Times New Roman"/>
                    </w:rPr>
                    <w:t>Period</w:t>
                  </w:r>
                  <w:r>
                    <w:rPr>
                      <w:rFonts w:ascii="Optima" w:eastAsia="Times New Roman" w:hAnsi="Optima" w:cs="Times New Roman"/>
                    </w:rPr>
                    <w:t>:</w:t>
                  </w:r>
                </w:p>
              </w:tc>
              <w:tc>
                <w:tcPr>
                  <w:tcW w:w="6093" w:type="dxa"/>
                  <w:gridSpan w:val="2"/>
                </w:tcPr>
                <w:p w14:paraId="3C909A23" w14:textId="77777777" w:rsidR="0049276A" w:rsidRDefault="0049276A" w:rsidP="0049276A">
                  <w:pPr>
                    <w:rPr>
                      <w:rFonts w:ascii="Optima" w:eastAsia="Times New Roman" w:hAnsi="Optima" w:cs="Times New Roman"/>
                    </w:rPr>
                  </w:pPr>
                </w:p>
              </w:tc>
            </w:tr>
            <w:tr w:rsidR="0049276A" w:rsidRPr="00F14CF5" w14:paraId="459B9634" w14:textId="77777777" w:rsidTr="000F5D71">
              <w:trPr>
                <w:gridAfter w:val="1"/>
                <w:wAfter w:w="25" w:type="dxa"/>
                <w:trHeight w:val="332"/>
              </w:trPr>
              <w:tc>
                <w:tcPr>
                  <w:tcW w:w="4459" w:type="dxa"/>
                </w:tcPr>
                <w:p w14:paraId="590A4BB0" w14:textId="49FDB72D" w:rsidR="0049276A" w:rsidRPr="0049276A" w:rsidRDefault="0049276A" w:rsidP="0049276A">
                  <w:pPr>
                    <w:rPr>
                      <w:rFonts w:ascii="Optima" w:eastAsia="Times New Roman" w:hAnsi="Optima" w:cs="Times New Roman"/>
                    </w:rPr>
                  </w:pPr>
                  <w:r w:rsidRPr="0049276A">
                    <w:rPr>
                      <w:rFonts w:ascii="Optima" w:eastAsia="Times New Roman" w:hAnsi="Optima" w:cs="Times New Roman"/>
                    </w:rPr>
                    <w:t>Contact Person</w:t>
                  </w:r>
                  <w:r>
                    <w:rPr>
                      <w:rFonts w:ascii="Optima" w:eastAsia="Times New Roman" w:hAnsi="Optima" w:cs="Times New Roman"/>
                    </w:rPr>
                    <w:t>:</w:t>
                  </w:r>
                </w:p>
              </w:tc>
              <w:tc>
                <w:tcPr>
                  <w:tcW w:w="6093" w:type="dxa"/>
                  <w:gridSpan w:val="2"/>
                </w:tcPr>
                <w:p w14:paraId="7B068EA7" w14:textId="77777777" w:rsidR="0049276A" w:rsidRDefault="0049276A" w:rsidP="0049276A">
                  <w:pPr>
                    <w:rPr>
                      <w:rFonts w:ascii="Optima" w:eastAsia="Times New Roman" w:hAnsi="Optima" w:cs="Times New Roman"/>
                    </w:rPr>
                  </w:pPr>
                </w:p>
              </w:tc>
            </w:tr>
            <w:tr w:rsidR="00C553B1" w:rsidRPr="00F14CF5" w14:paraId="4CFEB8B9" w14:textId="77777777" w:rsidTr="000F5D71">
              <w:trPr>
                <w:gridAfter w:val="1"/>
                <w:wAfter w:w="25" w:type="dxa"/>
                <w:trHeight w:val="332"/>
              </w:trPr>
              <w:tc>
                <w:tcPr>
                  <w:tcW w:w="4459" w:type="dxa"/>
                </w:tcPr>
                <w:p w14:paraId="169C6FDB" w14:textId="77777777" w:rsidR="00C553B1" w:rsidRPr="006E437E" w:rsidRDefault="00C553B1" w:rsidP="00E75D40">
                  <w:pPr>
                    <w:rPr>
                      <w:rFonts w:ascii="Optima" w:eastAsia="Times New Roman" w:hAnsi="Optima" w:cs="Times New Roman"/>
                    </w:rPr>
                  </w:pPr>
                  <w:r>
                    <w:rPr>
                      <w:rFonts w:ascii="Optima" w:eastAsia="Times New Roman" w:hAnsi="Optima" w:cs="Times New Roman"/>
                    </w:rPr>
                    <w:t>Address:</w:t>
                  </w:r>
                </w:p>
              </w:tc>
              <w:tc>
                <w:tcPr>
                  <w:tcW w:w="6093" w:type="dxa"/>
                  <w:gridSpan w:val="2"/>
                </w:tcPr>
                <w:p w14:paraId="0A7BDDF5" w14:textId="77777777" w:rsidR="00C553B1" w:rsidRDefault="00C553B1" w:rsidP="00E75D40">
                  <w:pPr>
                    <w:rPr>
                      <w:rFonts w:ascii="Optima" w:eastAsia="Times New Roman" w:hAnsi="Optima" w:cs="Times New Roman"/>
                    </w:rPr>
                  </w:pPr>
                </w:p>
              </w:tc>
            </w:tr>
            <w:tr w:rsidR="00C553B1" w:rsidRPr="00F14CF5" w14:paraId="6C9DC332" w14:textId="77777777" w:rsidTr="000F5D71">
              <w:trPr>
                <w:gridAfter w:val="1"/>
                <w:wAfter w:w="25" w:type="dxa"/>
                <w:trHeight w:val="332"/>
              </w:trPr>
              <w:tc>
                <w:tcPr>
                  <w:tcW w:w="4459" w:type="dxa"/>
                </w:tcPr>
                <w:p w14:paraId="63017E4D" w14:textId="77777777" w:rsidR="00C553B1" w:rsidRPr="006E437E" w:rsidRDefault="00C553B1" w:rsidP="00E75D40">
                  <w:pPr>
                    <w:rPr>
                      <w:rFonts w:ascii="Optima" w:eastAsia="Times New Roman" w:hAnsi="Optima" w:cs="Times New Roman"/>
                    </w:rPr>
                  </w:pPr>
                  <w:r>
                    <w:rPr>
                      <w:rFonts w:ascii="Optima" w:eastAsia="Times New Roman" w:hAnsi="Optima" w:cs="Times New Roman"/>
                    </w:rPr>
                    <w:t>Email:</w:t>
                  </w:r>
                </w:p>
              </w:tc>
              <w:tc>
                <w:tcPr>
                  <w:tcW w:w="6093" w:type="dxa"/>
                  <w:gridSpan w:val="2"/>
                </w:tcPr>
                <w:p w14:paraId="4B573BCB" w14:textId="77777777" w:rsidR="00C553B1" w:rsidRDefault="00C553B1" w:rsidP="00E75D40">
                  <w:pPr>
                    <w:rPr>
                      <w:rFonts w:ascii="Optima" w:eastAsia="Times New Roman" w:hAnsi="Optima" w:cs="Times New Roman"/>
                    </w:rPr>
                  </w:pPr>
                </w:p>
              </w:tc>
            </w:tr>
            <w:tr w:rsidR="00C553B1" w:rsidRPr="00F14CF5" w14:paraId="0D1CEA05" w14:textId="77777777" w:rsidTr="000F5D71">
              <w:trPr>
                <w:gridAfter w:val="1"/>
                <w:wAfter w:w="25" w:type="dxa"/>
                <w:trHeight w:val="332"/>
              </w:trPr>
              <w:tc>
                <w:tcPr>
                  <w:tcW w:w="4459" w:type="dxa"/>
                </w:tcPr>
                <w:p w14:paraId="7B5636F1" w14:textId="77777777" w:rsidR="00C553B1" w:rsidRPr="006E437E" w:rsidRDefault="00C553B1" w:rsidP="00E75D40">
                  <w:pPr>
                    <w:rPr>
                      <w:rFonts w:ascii="Optima" w:eastAsia="Times New Roman" w:hAnsi="Optima" w:cs="Times New Roman"/>
                    </w:rPr>
                  </w:pPr>
                  <w:r>
                    <w:rPr>
                      <w:rFonts w:ascii="Optima" w:eastAsia="Times New Roman" w:hAnsi="Optima" w:cs="Times New Roman"/>
                    </w:rPr>
                    <w:t>Mobile/Landline:</w:t>
                  </w:r>
                </w:p>
              </w:tc>
              <w:tc>
                <w:tcPr>
                  <w:tcW w:w="6093" w:type="dxa"/>
                  <w:gridSpan w:val="2"/>
                </w:tcPr>
                <w:p w14:paraId="3586BD67" w14:textId="77777777" w:rsidR="00C553B1" w:rsidRDefault="00C553B1" w:rsidP="00E75D40">
                  <w:pPr>
                    <w:rPr>
                      <w:rFonts w:ascii="Optima" w:eastAsia="Times New Roman" w:hAnsi="Optima" w:cs="Times New Roman"/>
                    </w:rPr>
                  </w:pPr>
                </w:p>
              </w:tc>
            </w:tr>
            <w:tr w:rsidR="00C553B1" w:rsidRPr="00F14CF5" w14:paraId="0E9D1097" w14:textId="77777777" w:rsidTr="000F5D71">
              <w:trPr>
                <w:gridAfter w:val="1"/>
                <w:wAfter w:w="25" w:type="dxa"/>
                <w:trHeight w:val="332"/>
              </w:trPr>
              <w:tc>
                <w:tcPr>
                  <w:tcW w:w="4459" w:type="dxa"/>
                </w:tcPr>
                <w:p w14:paraId="294A6DE0" w14:textId="77777777" w:rsidR="00C553B1" w:rsidRPr="00293808" w:rsidRDefault="00C553B1" w:rsidP="00E75D40">
                  <w:pPr>
                    <w:jc w:val="center"/>
                    <w:rPr>
                      <w:rFonts w:ascii="Optima" w:eastAsia="Times New Roman" w:hAnsi="Optima" w:cs="Times New Roman"/>
                      <w:b/>
                      <w:bCs/>
                    </w:rPr>
                  </w:pPr>
                  <w:r w:rsidRPr="00293808">
                    <w:rPr>
                      <w:rFonts w:ascii="Optima" w:eastAsia="Times New Roman" w:hAnsi="Optima" w:cs="Times New Roman"/>
                      <w:b/>
                      <w:bCs/>
                    </w:rPr>
                    <w:t>Reference 2</w:t>
                  </w:r>
                </w:p>
              </w:tc>
              <w:tc>
                <w:tcPr>
                  <w:tcW w:w="6093" w:type="dxa"/>
                  <w:gridSpan w:val="2"/>
                </w:tcPr>
                <w:p w14:paraId="2765FCB9" w14:textId="77777777" w:rsidR="00C553B1" w:rsidRDefault="00C553B1" w:rsidP="00E75D40">
                  <w:pPr>
                    <w:rPr>
                      <w:rFonts w:ascii="Optima" w:eastAsia="Times New Roman" w:hAnsi="Optima" w:cs="Times New Roman"/>
                    </w:rPr>
                  </w:pPr>
                </w:p>
              </w:tc>
            </w:tr>
            <w:tr w:rsidR="0049276A" w:rsidRPr="00F14CF5" w14:paraId="09DBBFB4" w14:textId="77777777" w:rsidTr="000F5D71">
              <w:trPr>
                <w:gridAfter w:val="1"/>
                <w:wAfter w:w="25" w:type="dxa"/>
                <w:trHeight w:val="332"/>
              </w:trPr>
              <w:tc>
                <w:tcPr>
                  <w:tcW w:w="4459" w:type="dxa"/>
                </w:tcPr>
                <w:p w14:paraId="3A9219FE" w14:textId="31D8537D" w:rsidR="0049276A" w:rsidRPr="006E437E" w:rsidRDefault="0049276A" w:rsidP="0049276A">
                  <w:pPr>
                    <w:rPr>
                      <w:rFonts w:ascii="Optima" w:eastAsia="Times New Roman" w:hAnsi="Optima" w:cs="Times New Roman"/>
                    </w:rPr>
                  </w:pPr>
                  <w:r w:rsidRPr="0049276A">
                    <w:rPr>
                      <w:rFonts w:ascii="Optima" w:eastAsia="Times New Roman" w:hAnsi="Optima" w:cs="Times New Roman"/>
                    </w:rPr>
                    <w:t>Company Name</w:t>
                  </w:r>
                  <w:r>
                    <w:rPr>
                      <w:rFonts w:ascii="Optima" w:eastAsia="Times New Roman" w:hAnsi="Optima" w:cs="Times New Roman"/>
                    </w:rPr>
                    <w:t>:</w:t>
                  </w:r>
                </w:p>
              </w:tc>
              <w:tc>
                <w:tcPr>
                  <w:tcW w:w="6093" w:type="dxa"/>
                  <w:gridSpan w:val="2"/>
                </w:tcPr>
                <w:p w14:paraId="11FBF467" w14:textId="77777777" w:rsidR="0049276A" w:rsidRDefault="0049276A" w:rsidP="0049276A">
                  <w:pPr>
                    <w:rPr>
                      <w:rFonts w:ascii="Optima" w:eastAsia="Times New Roman" w:hAnsi="Optima" w:cs="Times New Roman"/>
                    </w:rPr>
                  </w:pPr>
                </w:p>
              </w:tc>
            </w:tr>
            <w:tr w:rsidR="0049276A" w:rsidRPr="00F14CF5" w14:paraId="67DBB894" w14:textId="77777777" w:rsidTr="000F5D71">
              <w:trPr>
                <w:gridAfter w:val="1"/>
                <w:wAfter w:w="25" w:type="dxa"/>
                <w:trHeight w:val="332"/>
              </w:trPr>
              <w:tc>
                <w:tcPr>
                  <w:tcW w:w="4459" w:type="dxa"/>
                </w:tcPr>
                <w:p w14:paraId="6A3AF630" w14:textId="5307BFD8" w:rsidR="0049276A" w:rsidRDefault="0049276A" w:rsidP="0049276A">
                  <w:pPr>
                    <w:rPr>
                      <w:rFonts w:ascii="Optima" w:eastAsia="Times New Roman" w:hAnsi="Optima" w:cs="Times New Roman"/>
                    </w:rPr>
                  </w:pPr>
                  <w:r w:rsidRPr="0049276A">
                    <w:rPr>
                      <w:rFonts w:ascii="Optima" w:eastAsia="Times New Roman" w:hAnsi="Optima" w:cs="Times New Roman"/>
                    </w:rPr>
                    <w:t>Period</w:t>
                  </w:r>
                  <w:r>
                    <w:rPr>
                      <w:rFonts w:ascii="Optima" w:eastAsia="Times New Roman" w:hAnsi="Optima" w:cs="Times New Roman"/>
                    </w:rPr>
                    <w:t>:</w:t>
                  </w:r>
                </w:p>
              </w:tc>
              <w:tc>
                <w:tcPr>
                  <w:tcW w:w="6093" w:type="dxa"/>
                  <w:gridSpan w:val="2"/>
                </w:tcPr>
                <w:p w14:paraId="73037CE8" w14:textId="77777777" w:rsidR="0049276A" w:rsidRDefault="0049276A" w:rsidP="0049276A">
                  <w:pPr>
                    <w:rPr>
                      <w:rFonts w:ascii="Optima" w:eastAsia="Times New Roman" w:hAnsi="Optima" w:cs="Times New Roman"/>
                    </w:rPr>
                  </w:pPr>
                </w:p>
              </w:tc>
            </w:tr>
            <w:tr w:rsidR="0049276A" w:rsidRPr="00F14CF5" w14:paraId="36851016" w14:textId="77777777" w:rsidTr="000F5D71">
              <w:trPr>
                <w:gridAfter w:val="1"/>
                <w:wAfter w:w="25" w:type="dxa"/>
                <w:trHeight w:val="332"/>
              </w:trPr>
              <w:tc>
                <w:tcPr>
                  <w:tcW w:w="4459" w:type="dxa"/>
                </w:tcPr>
                <w:p w14:paraId="2EC2F356" w14:textId="6B57AEB6" w:rsidR="0049276A" w:rsidRDefault="0049276A" w:rsidP="0049276A">
                  <w:pPr>
                    <w:rPr>
                      <w:rFonts w:ascii="Optima" w:eastAsia="Times New Roman" w:hAnsi="Optima" w:cs="Times New Roman"/>
                    </w:rPr>
                  </w:pPr>
                  <w:r w:rsidRPr="0049276A">
                    <w:rPr>
                      <w:rFonts w:ascii="Optima" w:eastAsia="Times New Roman" w:hAnsi="Optima" w:cs="Times New Roman"/>
                    </w:rPr>
                    <w:t>Contact Person</w:t>
                  </w:r>
                  <w:r>
                    <w:rPr>
                      <w:rFonts w:ascii="Optima" w:eastAsia="Times New Roman" w:hAnsi="Optima" w:cs="Times New Roman"/>
                    </w:rPr>
                    <w:t>:</w:t>
                  </w:r>
                </w:p>
              </w:tc>
              <w:tc>
                <w:tcPr>
                  <w:tcW w:w="6093" w:type="dxa"/>
                  <w:gridSpan w:val="2"/>
                </w:tcPr>
                <w:p w14:paraId="07FE0150" w14:textId="77777777" w:rsidR="0049276A" w:rsidRDefault="0049276A" w:rsidP="0049276A">
                  <w:pPr>
                    <w:rPr>
                      <w:rFonts w:ascii="Optima" w:eastAsia="Times New Roman" w:hAnsi="Optima" w:cs="Times New Roman"/>
                    </w:rPr>
                  </w:pPr>
                </w:p>
              </w:tc>
            </w:tr>
            <w:tr w:rsidR="00C553B1" w:rsidRPr="00F14CF5" w14:paraId="28FBF29C" w14:textId="77777777" w:rsidTr="000F5D71">
              <w:trPr>
                <w:gridAfter w:val="1"/>
                <w:wAfter w:w="25" w:type="dxa"/>
                <w:trHeight w:val="332"/>
              </w:trPr>
              <w:tc>
                <w:tcPr>
                  <w:tcW w:w="4459" w:type="dxa"/>
                </w:tcPr>
                <w:p w14:paraId="4E561D47" w14:textId="77777777" w:rsidR="00C553B1" w:rsidRPr="006E437E" w:rsidRDefault="00C553B1" w:rsidP="00E75D40">
                  <w:pPr>
                    <w:rPr>
                      <w:rFonts w:ascii="Optima" w:eastAsia="Times New Roman" w:hAnsi="Optima" w:cs="Times New Roman"/>
                    </w:rPr>
                  </w:pPr>
                  <w:r>
                    <w:rPr>
                      <w:rFonts w:ascii="Optima" w:eastAsia="Times New Roman" w:hAnsi="Optima" w:cs="Times New Roman"/>
                    </w:rPr>
                    <w:t>Address:</w:t>
                  </w:r>
                </w:p>
              </w:tc>
              <w:tc>
                <w:tcPr>
                  <w:tcW w:w="6093" w:type="dxa"/>
                  <w:gridSpan w:val="2"/>
                </w:tcPr>
                <w:p w14:paraId="58AE122B" w14:textId="77777777" w:rsidR="00C553B1" w:rsidRDefault="00C553B1" w:rsidP="00E75D40">
                  <w:pPr>
                    <w:rPr>
                      <w:rFonts w:ascii="Optima" w:eastAsia="Times New Roman" w:hAnsi="Optima" w:cs="Times New Roman"/>
                    </w:rPr>
                  </w:pPr>
                </w:p>
              </w:tc>
            </w:tr>
            <w:tr w:rsidR="00C553B1" w:rsidRPr="00F14CF5" w14:paraId="5D1475C8" w14:textId="77777777" w:rsidTr="000F5D71">
              <w:trPr>
                <w:gridAfter w:val="1"/>
                <w:wAfter w:w="25" w:type="dxa"/>
                <w:trHeight w:val="332"/>
              </w:trPr>
              <w:tc>
                <w:tcPr>
                  <w:tcW w:w="4459" w:type="dxa"/>
                </w:tcPr>
                <w:p w14:paraId="64970F3B" w14:textId="77777777" w:rsidR="00C553B1" w:rsidRPr="006E437E" w:rsidRDefault="00C553B1" w:rsidP="00E75D40">
                  <w:pPr>
                    <w:rPr>
                      <w:rFonts w:ascii="Optima" w:eastAsia="Times New Roman" w:hAnsi="Optima" w:cs="Times New Roman"/>
                    </w:rPr>
                  </w:pPr>
                  <w:r>
                    <w:rPr>
                      <w:rFonts w:ascii="Optima" w:eastAsia="Times New Roman" w:hAnsi="Optima" w:cs="Times New Roman"/>
                    </w:rPr>
                    <w:t>Email:</w:t>
                  </w:r>
                </w:p>
              </w:tc>
              <w:tc>
                <w:tcPr>
                  <w:tcW w:w="6093" w:type="dxa"/>
                  <w:gridSpan w:val="2"/>
                </w:tcPr>
                <w:p w14:paraId="12302BFE" w14:textId="77777777" w:rsidR="00C553B1" w:rsidRDefault="00C553B1" w:rsidP="00E75D40">
                  <w:pPr>
                    <w:rPr>
                      <w:rFonts w:ascii="Optima" w:eastAsia="Times New Roman" w:hAnsi="Optima" w:cs="Times New Roman"/>
                    </w:rPr>
                  </w:pPr>
                </w:p>
              </w:tc>
            </w:tr>
            <w:tr w:rsidR="00C553B1" w:rsidRPr="00F14CF5" w14:paraId="3EB0BCEE" w14:textId="77777777" w:rsidTr="000F5D71">
              <w:trPr>
                <w:gridAfter w:val="1"/>
                <w:wAfter w:w="25" w:type="dxa"/>
                <w:trHeight w:val="305"/>
              </w:trPr>
              <w:tc>
                <w:tcPr>
                  <w:tcW w:w="4459" w:type="dxa"/>
                </w:tcPr>
                <w:p w14:paraId="74F75092" w14:textId="77777777" w:rsidR="00C553B1" w:rsidRPr="006E437E" w:rsidRDefault="00C553B1" w:rsidP="00E75D40">
                  <w:pPr>
                    <w:rPr>
                      <w:rFonts w:ascii="Optima" w:eastAsia="Times New Roman" w:hAnsi="Optima" w:cs="Times New Roman"/>
                    </w:rPr>
                  </w:pPr>
                  <w:r>
                    <w:rPr>
                      <w:rFonts w:ascii="Optima" w:eastAsia="Times New Roman" w:hAnsi="Optima" w:cs="Times New Roman"/>
                    </w:rPr>
                    <w:t>Mobile/Landline:</w:t>
                  </w:r>
                </w:p>
              </w:tc>
              <w:tc>
                <w:tcPr>
                  <w:tcW w:w="6093" w:type="dxa"/>
                  <w:gridSpan w:val="2"/>
                </w:tcPr>
                <w:p w14:paraId="4EDAE5DA" w14:textId="77777777" w:rsidR="00C553B1" w:rsidRDefault="00C553B1" w:rsidP="00E75D40">
                  <w:pPr>
                    <w:rPr>
                      <w:rFonts w:ascii="Optima" w:eastAsia="Times New Roman" w:hAnsi="Optima" w:cs="Times New Roman"/>
                    </w:rPr>
                  </w:pPr>
                </w:p>
              </w:tc>
            </w:tr>
            <w:tr w:rsidR="00C553B1" w:rsidRPr="00F14CF5" w14:paraId="42AFA46E" w14:textId="77777777" w:rsidTr="000F5D71">
              <w:trPr>
                <w:gridAfter w:val="1"/>
                <w:wAfter w:w="25" w:type="dxa"/>
                <w:trHeight w:val="332"/>
              </w:trPr>
              <w:tc>
                <w:tcPr>
                  <w:tcW w:w="4459" w:type="dxa"/>
                </w:tcPr>
                <w:p w14:paraId="1D4CBD0C" w14:textId="77777777" w:rsidR="00C553B1" w:rsidRPr="006E437E" w:rsidRDefault="00C553B1" w:rsidP="00E75D40">
                  <w:pPr>
                    <w:rPr>
                      <w:rFonts w:ascii="Optima" w:eastAsia="Times New Roman" w:hAnsi="Optima" w:cs="Times New Roman"/>
                    </w:rPr>
                  </w:pPr>
                </w:p>
              </w:tc>
              <w:tc>
                <w:tcPr>
                  <w:tcW w:w="6093" w:type="dxa"/>
                  <w:gridSpan w:val="2"/>
                </w:tcPr>
                <w:p w14:paraId="23FD2CE2" w14:textId="77777777" w:rsidR="00C553B1" w:rsidRDefault="00C553B1" w:rsidP="00E75D40">
                  <w:pPr>
                    <w:rPr>
                      <w:rFonts w:ascii="Optima" w:eastAsia="Times New Roman" w:hAnsi="Optima" w:cs="Times New Roman"/>
                    </w:rPr>
                  </w:pPr>
                </w:p>
              </w:tc>
            </w:tr>
            <w:tr w:rsidR="00C553B1" w:rsidRPr="00F14CF5" w14:paraId="348122BB" w14:textId="77777777" w:rsidTr="000F5D71">
              <w:trPr>
                <w:gridAfter w:val="1"/>
                <w:wAfter w:w="25" w:type="dxa"/>
              </w:trPr>
              <w:tc>
                <w:tcPr>
                  <w:tcW w:w="10552" w:type="dxa"/>
                  <w:gridSpan w:val="3"/>
                  <w:shd w:val="clear" w:color="auto" w:fill="C00000"/>
                </w:tcPr>
                <w:p w14:paraId="6743F0FE" w14:textId="77777777" w:rsidR="00C553B1" w:rsidRPr="00F14CF5" w:rsidRDefault="00C553B1" w:rsidP="00E75D40">
                  <w:pPr>
                    <w:jc w:val="center"/>
                    <w:rPr>
                      <w:rFonts w:ascii="Optima" w:eastAsia="Times New Roman" w:hAnsi="Optima" w:cs="Times New Roman"/>
                    </w:rPr>
                  </w:pPr>
                  <w:r w:rsidRPr="00F14CF5">
                    <w:rPr>
                      <w:rFonts w:ascii="Optima" w:eastAsia="Times New Roman" w:hAnsi="Optima" w:cs="Times New Roman"/>
                    </w:rPr>
                    <w:t>Chef Middle East -  Finance Use</w:t>
                  </w:r>
                </w:p>
              </w:tc>
            </w:tr>
            <w:tr w:rsidR="00C553B1" w:rsidRPr="00F14CF5" w14:paraId="16486D7D" w14:textId="77777777" w:rsidTr="000F5D71">
              <w:trPr>
                <w:gridAfter w:val="1"/>
                <w:wAfter w:w="25" w:type="dxa"/>
              </w:trPr>
              <w:tc>
                <w:tcPr>
                  <w:tcW w:w="4459" w:type="dxa"/>
                </w:tcPr>
                <w:p w14:paraId="591E2D55"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Approved by:</w:t>
                  </w:r>
                </w:p>
              </w:tc>
              <w:sdt>
                <w:sdtPr>
                  <w:rPr>
                    <w:rFonts w:ascii="Optima" w:eastAsia="Times New Roman" w:hAnsi="Optima" w:cs="Times New Roman"/>
                  </w:rPr>
                  <w:id w:val="-1876068120"/>
                  <w:placeholder>
                    <w:docPart w:val="0E0F8CBC228F437C807CA8F83D792AFB"/>
                  </w:placeholder>
                  <w:dataBinding w:prefixMappings="xmlns:ns0='urn:microsoft-crm/document-template/account/1/' " w:xpath="/ns0:DocumentTemplate[1]/account[1]/nw_systemuser_account_ApprovedByFinanceDirector[1]/fullname[1]" w:storeItemID="{F6DAF9F6-8500-4863-8A37-0D24AF7269D0}"/>
                  <w:text/>
                </w:sdtPr>
                <w:sdtContent>
                  <w:tc>
                    <w:tcPr>
                      <w:tcW w:w="6093" w:type="dxa"/>
                      <w:gridSpan w:val="2"/>
                    </w:tcPr>
                    <w:p w14:paraId="75BE0811"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fullname</w:t>
                      </w:r>
                      <w:proofErr w:type="spellEnd"/>
                    </w:p>
                  </w:tc>
                </w:sdtContent>
              </w:sdt>
            </w:tr>
            <w:tr w:rsidR="00C553B1" w:rsidRPr="00F14CF5" w14:paraId="174FE0E2" w14:textId="77777777" w:rsidTr="000F5D71">
              <w:trPr>
                <w:gridAfter w:val="1"/>
                <w:wAfter w:w="25" w:type="dxa"/>
                <w:trHeight w:val="332"/>
              </w:trPr>
              <w:tc>
                <w:tcPr>
                  <w:tcW w:w="4459" w:type="dxa"/>
                </w:tcPr>
                <w:p w14:paraId="739D0AE1"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APPROVED PAYMENT TERMS</w:t>
                  </w:r>
                </w:p>
              </w:tc>
              <w:sdt>
                <w:sdtPr>
                  <w:rPr>
                    <w:rFonts w:ascii="Optima" w:eastAsia="Times New Roman" w:hAnsi="Optima" w:cs="Times New Roman"/>
                  </w:rPr>
                  <w:id w:val="878447557"/>
                  <w:placeholder>
                    <w:docPart w:val="DefaultPlaceholder_-1854013440"/>
                  </w:placeholder>
                  <w:dataBinding w:prefixMappings="xmlns:ns0='urn:microsoft-crm/document-template/account/1/' " w:xpath="/ns0:DocumentTemplate[1]/account[1]/msdyn_paymentterm[1]" w:storeItemID="{F6DAF9F6-8500-4863-8A37-0D24AF7269D0}"/>
                  <w:text/>
                </w:sdtPr>
                <w:sdtContent>
                  <w:tc>
                    <w:tcPr>
                      <w:tcW w:w="6093" w:type="dxa"/>
                      <w:gridSpan w:val="2"/>
                    </w:tcPr>
                    <w:p w14:paraId="6AB75BF6" w14:textId="70192BD4" w:rsidR="00C553B1" w:rsidRPr="006E437E" w:rsidRDefault="00B0709F" w:rsidP="00E75D40">
                      <w:pPr>
                        <w:rPr>
                          <w:rFonts w:ascii="Optima" w:eastAsia="Times New Roman" w:hAnsi="Optima" w:cs="Times New Roman"/>
                        </w:rPr>
                      </w:pPr>
                      <w:proofErr w:type="spellStart"/>
                      <w:r>
                        <w:rPr>
                          <w:rFonts w:ascii="Optima" w:eastAsia="Times New Roman" w:hAnsi="Optima" w:cs="Times New Roman"/>
                        </w:rPr>
                        <w:t>msdyn_paymentterm</w:t>
                      </w:r>
                      <w:proofErr w:type="spellEnd"/>
                    </w:p>
                  </w:tc>
                </w:sdtContent>
              </w:sdt>
            </w:tr>
            <w:tr w:rsidR="00C553B1" w:rsidRPr="00F14CF5" w14:paraId="0D640AE6" w14:textId="77777777" w:rsidTr="000F5D71">
              <w:trPr>
                <w:gridAfter w:val="1"/>
                <w:wAfter w:w="25" w:type="dxa"/>
              </w:trPr>
              <w:tc>
                <w:tcPr>
                  <w:tcW w:w="4459" w:type="dxa"/>
                </w:tcPr>
                <w:p w14:paraId="6E7302E2"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Account Type</w:t>
                  </w:r>
                </w:p>
              </w:tc>
              <w:sdt>
                <w:sdtPr>
                  <w:rPr>
                    <w:rFonts w:ascii="Optima" w:eastAsia="Times New Roman" w:hAnsi="Optima" w:cs="Times New Roman"/>
                  </w:rPr>
                  <w:id w:val="-1528562885"/>
                  <w:placeholder>
                    <w:docPart w:val="C9D4CB21730746608CED454D8B26707D"/>
                  </w:placeholder>
                  <w:dataBinding w:prefixMappings="xmlns:ns0='urn:microsoft-crm/document-template/account/1/' " w:xpath="/ns0:DocumentTemplate[1]/account[1]/nw_accounttype1[1]" w:storeItemID="{F6DAF9F6-8500-4863-8A37-0D24AF7269D0}"/>
                  <w:text/>
                </w:sdtPr>
                <w:sdtContent>
                  <w:tc>
                    <w:tcPr>
                      <w:tcW w:w="6093" w:type="dxa"/>
                      <w:gridSpan w:val="2"/>
                    </w:tcPr>
                    <w:p w14:paraId="4D428E90"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nw_accounttype1</w:t>
                      </w:r>
                    </w:p>
                  </w:tc>
                </w:sdtContent>
              </w:sdt>
            </w:tr>
            <w:tr w:rsidR="00C553B1" w:rsidRPr="00F14CF5" w14:paraId="2558FA9D" w14:textId="77777777" w:rsidTr="000F5D71">
              <w:trPr>
                <w:gridAfter w:val="1"/>
                <w:wAfter w:w="25" w:type="dxa"/>
              </w:trPr>
              <w:tc>
                <w:tcPr>
                  <w:tcW w:w="4459" w:type="dxa"/>
                </w:tcPr>
                <w:p w14:paraId="5202D233"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Account Created by</w:t>
                  </w:r>
                </w:p>
              </w:tc>
              <w:sdt>
                <w:sdtPr>
                  <w:rPr>
                    <w:rFonts w:ascii="Optima" w:eastAsia="Times New Roman" w:hAnsi="Optima" w:cs="Times New Roman"/>
                  </w:rPr>
                  <w:id w:val="1042328762"/>
                  <w:placeholder>
                    <w:docPart w:val="0E0F8CBC228F437C807CA8F83D792AFB"/>
                  </w:placeholder>
                  <w:dataBinding w:prefixMappings="xmlns:ns0='urn:microsoft-crm/document-template/account/1/' " w:xpath="/ns0:DocumentTemplate[1]/account[1]/createdby[1]" w:storeItemID="{F6DAF9F6-8500-4863-8A37-0D24AF7269D0}"/>
                  <w:text/>
                </w:sdtPr>
                <w:sdtContent>
                  <w:tc>
                    <w:tcPr>
                      <w:tcW w:w="6093" w:type="dxa"/>
                      <w:gridSpan w:val="2"/>
                    </w:tcPr>
                    <w:p w14:paraId="5146D4A7"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createdby</w:t>
                      </w:r>
                      <w:proofErr w:type="spellEnd"/>
                    </w:p>
                  </w:tc>
                </w:sdtContent>
              </w:sdt>
            </w:tr>
            <w:tr w:rsidR="00C553B1" w:rsidRPr="00F14CF5" w14:paraId="3F85ADF5" w14:textId="77777777" w:rsidTr="000F5D71">
              <w:trPr>
                <w:gridAfter w:val="1"/>
                <w:wAfter w:w="25" w:type="dxa"/>
              </w:trPr>
              <w:tc>
                <w:tcPr>
                  <w:tcW w:w="4459" w:type="dxa"/>
                </w:tcPr>
                <w:p w14:paraId="61931ABF"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Date of Creation</w:t>
                  </w:r>
                </w:p>
              </w:tc>
              <w:sdt>
                <w:sdtPr>
                  <w:rPr>
                    <w:rFonts w:ascii="Optima" w:eastAsia="Times New Roman" w:hAnsi="Optima" w:cs="Times New Roman"/>
                  </w:rPr>
                  <w:id w:val="1619411778"/>
                  <w:placeholder>
                    <w:docPart w:val="0E0F8CBC228F437C807CA8F83D792AFB"/>
                  </w:placeholder>
                  <w:dataBinding w:prefixMappings="xmlns:ns0='urn:microsoft-crm/document-template/account/1/' " w:xpath="/ns0:DocumentTemplate[1]/account[1]/createdon[1]" w:storeItemID="{F6DAF9F6-8500-4863-8A37-0D24AF7269D0}"/>
                  <w:text/>
                </w:sdtPr>
                <w:sdtContent>
                  <w:tc>
                    <w:tcPr>
                      <w:tcW w:w="6093" w:type="dxa"/>
                      <w:gridSpan w:val="2"/>
                    </w:tcPr>
                    <w:p w14:paraId="6375F6B0"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createdon</w:t>
                      </w:r>
                      <w:proofErr w:type="spellEnd"/>
                    </w:p>
                  </w:tc>
                </w:sdtContent>
              </w:sdt>
            </w:tr>
            <w:tr w:rsidR="00C553B1" w:rsidRPr="00F14CF5" w14:paraId="2F9E6682" w14:textId="77777777" w:rsidTr="000F5D71">
              <w:trPr>
                <w:gridAfter w:val="1"/>
                <w:wAfter w:w="25" w:type="dxa"/>
              </w:trPr>
              <w:tc>
                <w:tcPr>
                  <w:tcW w:w="4459" w:type="dxa"/>
                </w:tcPr>
                <w:p w14:paraId="066F58B0" w14:textId="77777777" w:rsidR="00C553B1" w:rsidRPr="006E437E" w:rsidRDefault="00C553B1" w:rsidP="00E75D40">
                  <w:pPr>
                    <w:rPr>
                      <w:rFonts w:ascii="Optima" w:eastAsia="Times New Roman" w:hAnsi="Optima" w:cs="Times New Roman"/>
                    </w:rPr>
                  </w:pPr>
                  <w:r w:rsidRPr="006E437E">
                    <w:rPr>
                      <w:rFonts w:ascii="Optima" w:eastAsia="Times New Roman" w:hAnsi="Optima" w:cs="Times New Roman"/>
                    </w:rPr>
                    <w:t>Account Code</w:t>
                  </w:r>
                </w:p>
              </w:tc>
              <w:sdt>
                <w:sdtPr>
                  <w:rPr>
                    <w:rFonts w:ascii="Optima" w:eastAsia="Times New Roman" w:hAnsi="Optima" w:cs="Times New Roman"/>
                  </w:rPr>
                  <w:id w:val="953224808"/>
                  <w:placeholder>
                    <w:docPart w:val="0E0F8CBC228F437C807CA8F83D792AFB"/>
                  </w:placeholder>
                  <w:dataBinding w:prefixMappings="xmlns:ns0='urn:microsoft-crm/document-template/account/1/' " w:xpath="/ns0:DocumentTemplate[1]/account[1]/accountnumber[1]" w:storeItemID="{F6DAF9F6-8500-4863-8A37-0D24AF7269D0}"/>
                  <w:text/>
                </w:sdtPr>
                <w:sdtContent>
                  <w:tc>
                    <w:tcPr>
                      <w:tcW w:w="6093" w:type="dxa"/>
                      <w:gridSpan w:val="2"/>
                    </w:tcPr>
                    <w:p w14:paraId="78AA12C1" w14:textId="77777777" w:rsidR="00C553B1" w:rsidRPr="006E437E" w:rsidRDefault="00C553B1" w:rsidP="00E75D40">
                      <w:pPr>
                        <w:rPr>
                          <w:rFonts w:ascii="Optima" w:eastAsia="Times New Roman" w:hAnsi="Optima" w:cs="Times New Roman"/>
                        </w:rPr>
                      </w:pPr>
                      <w:proofErr w:type="spellStart"/>
                      <w:r w:rsidRPr="006E437E">
                        <w:rPr>
                          <w:rFonts w:ascii="Optima" w:eastAsia="Times New Roman" w:hAnsi="Optima" w:cs="Times New Roman"/>
                        </w:rPr>
                        <w:t>accountnumber</w:t>
                      </w:r>
                      <w:proofErr w:type="spellEnd"/>
                    </w:p>
                  </w:tc>
                </w:sdtContent>
              </w:sdt>
            </w:tr>
          </w:tbl>
          <w:p w14:paraId="6ACF4E62" w14:textId="77777777" w:rsidR="00C553B1" w:rsidRPr="006E437E" w:rsidRDefault="00C553B1" w:rsidP="00E75D40">
            <w:pPr>
              <w:spacing w:after="0" w:line="240" w:lineRule="auto"/>
              <w:rPr>
                <w:rFonts w:ascii="Optima" w:eastAsia="Times New Roman" w:hAnsi="Optima" w:cs="Times New Roman"/>
              </w:rPr>
            </w:pPr>
          </w:p>
        </w:tc>
        <w:tc>
          <w:tcPr>
            <w:tcW w:w="8060" w:type="dxa"/>
            <w:gridSpan w:val="2"/>
            <w:tcBorders>
              <w:top w:val="nil"/>
              <w:left w:val="nil"/>
              <w:bottom w:val="nil"/>
              <w:right w:val="nil"/>
            </w:tcBorders>
            <w:noWrap/>
            <w:vAlign w:val="bottom"/>
          </w:tcPr>
          <w:p w14:paraId="2DFEF88B" w14:textId="77777777" w:rsidR="00C553B1" w:rsidRPr="006E437E" w:rsidRDefault="00C553B1" w:rsidP="00E75D40">
            <w:pPr>
              <w:spacing w:after="0" w:line="240" w:lineRule="auto"/>
              <w:ind w:firstLineChars="100" w:firstLine="220"/>
              <w:rPr>
                <w:rFonts w:ascii="Optima" w:eastAsia="Times New Roman" w:hAnsi="Optima" w:cs="Times New Roman"/>
              </w:rPr>
            </w:pPr>
            <w:r w:rsidRPr="006E437E">
              <w:rPr>
                <w:rFonts w:ascii="Optima" w:eastAsia="Times New Roman" w:hAnsi="Optima" w:cs="Times New Roman"/>
              </w:rPr>
              <w:lastRenderedPageBreak/>
              <w:t xml:space="preserve"> </w:t>
            </w:r>
          </w:p>
          <w:p w14:paraId="2991B88D" w14:textId="77777777" w:rsidR="00C553B1" w:rsidRPr="006E437E" w:rsidRDefault="00C553B1" w:rsidP="00E75D40">
            <w:pPr>
              <w:spacing w:after="0" w:line="240" w:lineRule="auto"/>
              <w:ind w:firstLineChars="100" w:firstLine="220"/>
              <w:rPr>
                <w:rFonts w:ascii="Optima" w:eastAsia="Times New Roman" w:hAnsi="Optima" w:cs="Times New Roman"/>
              </w:rPr>
            </w:pPr>
          </w:p>
          <w:p w14:paraId="5661BAB5" w14:textId="77777777" w:rsidR="00C553B1" w:rsidRPr="006E437E" w:rsidRDefault="00C553B1" w:rsidP="00E75D40">
            <w:pPr>
              <w:spacing w:after="0" w:line="240" w:lineRule="auto"/>
              <w:ind w:firstLineChars="100" w:firstLine="220"/>
              <w:rPr>
                <w:rFonts w:ascii="Optima" w:eastAsia="Times New Roman" w:hAnsi="Optima" w:cs="Times New Roman"/>
              </w:rPr>
            </w:pPr>
          </w:p>
          <w:p w14:paraId="7E44A883" w14:textId="77777777" w:rsidR="00C553B1" w:rsidRPr="006E437E" w:rsidRDefault="00C553B1" w:rsidP="00E75D40">
            <w:pPr>
              <w:spacing w:after="0" w:line="240" w:lineRule="auto"/>
              <w:ind w:firstLineChars="100" w:firstLine="220"/>
              <w:rPr>
                <w:rFonts w:ascii="Optima" w:eastAsia="Times New Roman" w:hAnsi="Optima" w:cs="Times New Roman"/>
              </w:rPr>
            </w:pPr>
          </w:p>
          <w:p w14:paraId="2B01A5F9" w14:textId="77777777" w:rsidR="00C553B1" w:rsidRPr="006E437E" w:rsidRDefault="00C553B1" w:rsidP="00E75D40">
            <w:pPr>
              <w:spacing w:after="0" w:line="240" w:lineRule="auto"/>
              <w:ind w:firstLineChars="100" w:firstLine="220"/>
              <w:rPr>
                <w:rFonts w:ascii="Optima" w:eastAsia="Times New Roman" w:hAnsi="Optima" w:cs="Times New Roman"/>
              </w:rPr>
            </w:pPr>
          </w:p>
          <w:p w14:paraId="79490903" w14:textId="77777777" w:rsidR="00C553B1" w:rsidRPr="006E437E" w:rsidRDefault="00C553B1" w:rsidP="00E75D40">
            <w:pPr>
              <w:spacing w:after="0" w:line="240" w:lineRule="auto"/>
              <w:ind w:firstLineChars="100" w:firstLine="220"/>
              <w:rPr>
                <w:rFonts w:ascii="Optima" w:eastAsia="Times New Roman" w:hAnsi="Optima" w:cs="Times New Roman"/>
              </w:rPr>
            </w:pPr>
          </w:p>
        </w:tc>
      </w:tr>
      <w:tr w:rsidR="00C553B1" w:rsidRPr="006E437E" w14:paraId="49BED07E" w14:textId="77777777" w:rsidTr="00E75D40">
        <w:trPr>
          <w:gridBefore w:val="1"/>
          <w:wBefore w:w="108" w:type="dxa"/>
          <w:trHeight w:val="288"/>
        </w:trPr>
        <w:tc>
          <w:tcPr>
            <w:tcW w:w="10666" w:type="dxa"/>
            <w:gridSpan w:val="2"/>
            <w:tcBorders>
              <w:top w:val="nil"/>
              <w:left w:val="nil"/>
              <w:bottom w:val="nil"/>
              <w:right w:val="nil"/>
            </w:tcBorders>
          </w:tcPr>
          <w:p w14:paraId="47F92A60" w14:textId="77777777" w:rsidR="00C553B1" w:rsidRPr="006E437E" w:rsidRDefault="00C553B1" w:rsidP="001F1803">
            <w:pPr>
              <w:spacing w:after="0" w:line="240" w:lineRule="auto"/>
              <w:jc w:val="center"/>
              <w:rPr>
                <w:rFonts w:ascii="Optima" w:eastAsia="Times New Roman" w:hAnsi="Optima" w:cs="Times New Roman"/>
              </w:rPr>
            </w:pPr>
          </w:p>
        </w:tc>
        <w:tc>
          <w:tcPr>
            <w:tcW w:w="8060" w:type="dxa"/>
            <w:gridSpan w:val="2"/>
            <w:tcBorders>
              <w:top w:val="nil"/>
              <w:left w:val="nil"/>
              <w:bottom w:val="nil"/>
              <w:right w:val="nil"/>
            </w:tcBorders>
            <w:noWrap/>
            <w:vAlign w:val="bottom"/>
          </w:tcPr>
          <w:p w14:paraId="3CDB725B" w14:textId="77777777" w:rsidR="00C553B1" w:rsidRPr="006E437E" w:rsidRDefault="00C553B1" w:rsidP="001F1803">
            <w:pPr>
              <w:spacing w:after="0" w:line="240" w:lineRule="auto"/>
              <w:ind w:firstLineChars="100" w:firstLine="220"/>
              <w:jc w:val="center"/>
              <w:rPr>
                <w:rFonts w:ascii="Optima" w:eastAsia="Times New Roman" w:hAnsi="Optima" w:cs="Times New Roman"/>
              </w:rPr>
            </w:pPr>
          </w:p>
        </w:tc>
      </w:tr>
    </w:tbl>
    <w:p w14:paraId="38515DE5" w14:textId="18FCCF10" w:rsidR="00C553B1" w:rsidRDefault="00C553B1" w:rsidP="00C553B1"/>
    <w:p w14:paraId="0CAEF2E9" w14:textId="77777777" w:rsidR="00724ED3" w:rsidRPr="00724ED3" w:rsidRDefault="00724ED3" w:rsidP="00724ED3">
      <w:r w:rsidRPr="00724ED3">
        <w:tab/>
      </w:r>
      <w:r w:rsidRPr="00724ED3">
        <w:tab/>
      </w:r>
      <w:r w:rsidRPr="00724ED3">
        <w:tab/>
      </w:r>
      <w:r w:rsidRPr="00724ED3">
        <w:tab/>
      </w:r>
    </w:p>
    <w:p w14:paraId="2EA98BA5" w14:textId="77777777" w:rsidR="00724ED3" w:rsidRPr="00724ED3" w:rsidRDefault="00724ED3" w:rsidP="00724ED3">
      <w:r w:rsidRPr="00724ED3">
        <w:tab/>
      </w:r>
      <w:r w:rsidRPr="00724ED3">
        <w:tab/>
      </w:r>
      <w:r w:rsidRPr="00724ED3">
        <w:tab/>
      </w:r>
      <w:r w:rsidRPr="00724ED3">
        <w:tab/>
      </w:r>
      <w:r w:rsidRPr="00724ED3">
        <w:tab/>
      </w:r>
      <w:r w:rsidRPr="00724ED3">
        <w:rPr>
          <w:color w:val="C00000"/>
        </w:rPr>
        <w:t>TERMS AND CONDITIONS</w:t>
      </w:r>
    </w:p>
    <w:tbl>
      <w:tblPr>
        <w:tblStyle w:val="TableGrid"/>
        <w:tblW w:w="10525" w:type="dxa"/>
        <w:tblLook w:val="04A0" w:firstRow="1" w:lastRow="0" w:firstColumn="1" w:lastColumn="0" w:noHBand="0" w:noVBand="1"/>
      </w:tblPr>
      <w:tblGrid>
        <w:gridCol w:w="10525"/>
      </w:tblGrid>
      <w:tr w:rsidR="00724ED3" w:rsidRPr="00724ED3" w14:paraId="0B7DC114"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395EF8DB" w14:textId="77777777" w:rsidR="00724ED3" w:rsidRPr="00724ED3" w:rsidRDefault="00724ED3" w:rsidP="00724ED3">
            <w:pPr>
              <w:spacing w:after="160" w:line="259" w:lineRule="auto"/>
            </w:pPr>
            <w:r w:rsidRPr="00724ED3">
              <w:t>1. INTRODUCTION</w:t>
            </w:r>
          </w:p>
        </w:tc>
      </w:tr>
      <w:tr w:rsidR="00724ED3" w:rsidRPr="00724ED3" w14:paraId="29C77C1E" w14:textId="77777777" w:rsidTr="00724ED3">
        <w:tc>
          <w:tcPr>
            <w:tcW w:w="10525" w:type="dxa"/>
            <w:tcBorders>
              <w:top w:val="single" w:sz="4" w:space="0" w:color="auto"/>
              <w:left w:val="single" w:sz="4" w:space="0" w:color="auto"/>
              <w:bottom w:val="single" w:sz="4" w:space="0" w:color="auto"/>
              <w:right w:val="single" w:sz="4" w:space="0" w:color="auto"/>
            </w:tcBorders>
          </w:tcPr>
          <w:p w14:paraId="7264D5BC" w14:textId="77777777" w:rsidR="00724ED3" w:rsidRPr="00724ED3" w:rsidRDefault="00724ED3" w:rsidP="00724ED3">
            <w:pPr>
              <w:spacing w:after="160" w:line="259" w:lineRule="auto"/>
            </w:pPr>
            <w:r w:rsidRPr="00724ED3">
              <w:t>1.1         Applicable Terms: Chef Middle East W.L.L, a limited liability company bearing CR No. 27204, is, inter alia, engaged in the business of providing raw materials related to food and beverages to its Customers (“Services”).</w:t>
            </w:r>
          </w:p>
          <w:p w14:paraId="2168735A" w14:textId="77777777" w:rsidR="00724ED3" w:rsidRPr="00724ED3" w:rsidRDefault="00724ED3" w:rsidP="00724ED3">
            <w:pPr>
              <w:spacing w:after="160" w:line="259" w:lineRule="auto"/>
            </w:pPr>
            <w:r w:rsidRPr="00724ED3">
              <w:t>1.2         These Terms and Conditions ("Terms” or “Terms and Conditions”") form a legally binding agreement between Chef Middle East W.L.L. ("Company") and the customer ("Customer(s)" or “you” or “your”). By signing the attached Account Opening Forms (as defined below) and engaging the Company's services, you agree to these Terms. If you do not agree, do not sign or use the Services. These Terms include important legal rights and obligations. The Company reserves the right to update or change these Terms by notifying you of any changes during the onboarding process and may suspend or terminate services at any time without liability.</w:t>
            </w:r>
          </w:p>
          <w:p w14:paraId="3F1E0675" w14:textId="27D033B4" w:rsidR="00724ED3" w:rsidRPr="00724ED3" w:rsidRDefault="00724ED3" w:rsidP="00724ED3">
            <w:pPr>
              <w:spacing w:after="160" w:line="259" w:lineRule="auto"/>
            </w:pPr>
            <w:r w:rsidRPr="00724ED3">
              <w:t xml:space="preserve">1.3         The </w:t>
            </w:r>
            <w:r w:rsidR="002165AD" w:rsidRPr="00724ED3">
              <w:t>Authorized</w:t>
            </w:r>
            <w:r w:rsidRPr="00724ED3">
              <w:t xml:space="preserve"> Signatory (as defined below) who signs the Account Opening Forms and these Terms and Conditions, hereby acknowledges and agrees that they are jointly and severally liable with the Customer for the payment of any amounts owed to the Company in connection with the provision of Services. The </w:t>
            </w:r>
            <w:r w:rsidR="002165AD" w:rsidRPr="00724ED3">
              <w:t>Authorized</w:t>
            </w:r>
            <w:r w:rsidRPr="00724ED3">
              <w:t xml:space="preserve"> Signatory further agrees to be jointly and severally responsible for the repayment of any Outstanding Dues (as defined below) or other obligations owed by the Customer to the Company.</w:t>
            </w:r>
          </w:p>
          <w:p w14:paraId="7DEA8A45" w14:textId="77777777" w:rsidR="00724ED3" w:rsidRPr="00724ED3" w:rsidRDefault="00724ED3" w:rsidP="00724ED3">
            <w:pPr>
              <w:spacing w:after="160" w:line="259" w:lineRule="auto"/>
            </w:pPr>
          </w:p>
        </w:tc>
      </w:tr>
      <w:tr w:rsidR="00724ED3" w:rsidRPr="00724ED3" w14:paraId="19EC4CC5"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64F158E6" w14:textId="77777777" w:rsidR="00724ED3" w:rsidRPr="00724ED3" w:rsidRDefault="00724ED3" w:rsidP="00724ED3">
            <w:pPr>
              <w:spacing w:after="160" w:line="259" w:lineRule="auto"/>
            </w:pPr>
            <w:r w:rsidRPr="00724ED3">
              <w:lastRenderedPageBreak/>
              <w:t>2. DEFINITIONS</w:t>
            </w:r>
          </w:p>
        </w:tc>
      </w:tr>
      <w:tr w:rsidR="00724ED3" w:rsidRPr="00724ED3" w14:paraId="6DB5919C" w14:textId="77777777">
        <w:tc>
          <w:tcPr>
            <w:tcW w:w="10525" w:type="dxa"/>
            <w:tcBorders>
              <w:top w:val="single" w:sz="4" w:space="0" w:color="auto"/>
              <w:left w:val="single" w:sz="4" w:space="0" w:color="auto"/>
              <w:bottom w:val="single" w:sz="4" w:space="0" w:color="auto"/>
              <w:right w:val="single" w:sz="4" w:space="0" w:color="auto"/>
            </w:tcBorders>
          </w:tcPr>
          <w:p w14:paraId="1949D38C" w14:textId="77777777" w:rsidR="00724ED3" w:rsidRPr="00724ED3" w:rsidRDefault="00724ED3" w:rsidP="00724ED3">
            <w:pPr>
              <w:spacing w:after="160" w:line="259" w:lineRule="auto"/>
            </w:pPr>
            <w:r w:rsidRPr="00724ED3">
              <w:t>In these Terms and Conditions, unless the context otherwise requires, the following terms shall have the meanings set out below:</w:t>
            </w:r>
          </w:p>
          <w:p w14:paraId="40455B41" w14:textId="77777777" w:rsidR="00724ED3" w:rsidRPr="00724ED3" w:rsidRDefault="00724ED3" w:rsidP="00724ED3">
            <w:pPr>
              <w:spacing w:after="160" w:line="259" w:lineRule="auto"/>
            </w:pPr>
            <w:r w:rsidRPr="00724ED3">
              <w:t>2.1         "Account Opening Forms" refers to the forms provided by the Company that the Customer must accurately complete and sign as part of the Onboarding Process, including but not limited to the application for a credit facility, submission of required documents, and any other related forms.</w:t>
            </w:r>
          </w:p>
          <w:p w14:paraId="3FCAABB3" w14:textId="77777777" w:rsidR="00724ED3" w:rsidRPr="00724ED3" w:rsidRDefault="00724ED3" w:rsidP="00724ED3">
            <w:pPr>
              <w:spacing w:after="160" w:line="259" w:lineRule="auto"/>
            </w:pPr>
            <w:r w:rsidRPr="00724ED3">
              <w:t>2.2         “Applicable Law” means any and all laws, statutes, regulations, decrees, ordinances, rules, and guidelines that are in force and legally binding within the State of Qatar.</w:t>
            </w:r>
          </w:p>
          <w:p w14:paraId="5D29B8C2" w14:textId="64E7B328" w:rsidR="00724ED3" w:rsidRPr="00724ED3" w:rsidRDefault="00724ED3" w:rsidP="00724ED3">
            <w:pPr>
              <w:spacing w:after="160" w:line="259" w:lineRule="auto"/>
            </w:pPr>
            <w:r w:rsidRPr="00724ED3">
              <w:t xml:space="preserve">2.3         "Authorized Signatory" means the individual(s) designated as the </w:t>
            </w:r>
            <w:r w:rsidR="002165AD" w:rsidRPr="00724ED3">
              <w:t>authorized</w:t>
            </w:r>
            <w:r w:rsidRPr="00724ED3">
              <w:t xml:space="preserve"> signatory under the Commercial Registration of the Customer’s entity to sign the Account Opening Forms and other related documents on behalf of the Customer, whose identity is verified by the submission of a valid proof of identification.</w:t>
            </w:r>
          </w:p>
          <w:p w14:paraId="24A1D64D" w14:textId="77777777" w:rsidR="00724ED3" w:rsidRPr="00724ED3" w:rsidRDefault="00724ED3" w:rsidP="00724ED3">
            <w:pPr>
              <w:spacing w:after="160" w:line="259" w:lineRule="auto"/>
            </w:pPr>
            <w:r w:rsidRPr="00724ED3">
              <w:t>2.4         "Business Day" means any day other than a Friday, Saturday, or any public holiday in Qatar, on which banks are generally open for business in Qatar.</w:t>
            </w:r>
          </w:p>
          <w:p w14:paraId="6FA70A0F" w14:textId="77777777" w:rsidR="00724ED3" w:rsidRPr="00724ED3" w:rsidRDefault="00724ED3" w:rsidP="00724ED3">
            <w:pPr>
              <w:spacing w:after="160" w:line="259" w:lineRule="auto"/>
            </w:pPr>
            <w:r w:rsidRPr="00724ED3">
              <w:t>2.5         "Commercial Registration (CR)" means the official company registration certificate of the Customer issued by the relevant authorities in Qatar.</w:t>
            </w:r>
          </w:p>
          <w:p w14:paraId="7639C33A" w14:textId="77777777" w:rsidR="00724ED3" w:rsidRPr="00724ED3" w:rsidRDefault="00724ED3" w:rsidP="00724ED3">
            <w:pPr>
              <w:spacing w:after="160" w:line="259" w:lineRule="auto"/>
            </w:pPr>
            <w:r w:rsidRPr="00724ED3">
              <w:t>2.6         "Customer" means the legal entity or individual entering into an arrangement with the Company by completing the Onboarding Process, for the purpose of obtaining credit facilities in furtherance of the Services.</w:t>
            </w:r>
          </w:p>
          <w:p w14:paraId="210389EC" w14:textId="77777777" w:rsidR="00724ED3" w:rsidRPr="00724ED3" w:rsidRDefault="00724ED3" w:rsidP="00724ED3">
            <w:pPr>
              <w:spacing w:after="160" w:line="259" w:lineRule="auto"/>
            </w:pPr>
            <w:r w:rsidRPr="00724ED3">
              <w:t>2.7         “Credit Period” means the specific duration of time as stated on the Account Opening Form, mutually agreed upon between the Parties, within which the Customer is to make payment for Services provided by the Company.</w:t>
            </w:r>
          </w:p>
          <w:p w14:paraId="1FCEF455" w14:textId="77777777" w:rsidR="00724ED3" w:rsidRPr="00724ED3" w:rsidRDefault="00724ED3" w:rsidP="00724ED3">
            <w:pPr>
              <w:spacing w:after="160" w:line="259" w:lineRule="auto"/>
            </w:pPr>
            <w:r w:rsidRPr="00724ED3">
              <w:t>2.8         "Onboarding Process" refers to the process by which the Customer completes and signs the Account Opening Forms, submits the required supporting documents, and agrees to these Terms and Conditions, thereby establishing a credit facility relationship with the Company.</w:t>
            </w:r>
          </w:p>
          <w:p w14:paraId="6180334C" w14:textId="77777777" w:rsidR="00724ED3" w:rsidRPr="00724ED3" w:rsidRDefault="00724ED3" w:rsidP="00724ED3">
            <w:pPr>
              <w:spacing w:after="160" w:line="259" w:lineRule="auto"/>
            </w:pPr>
            <w:r w:rsidRPr="00724ED3">
              <w:t>2.9         "Outstanding Dues" means the total amount of credit extended to the Customer that remains unpaid beyond the Credit Period (as defined below), including any applicable interest, fees, or penalties.</w:t>
            </w:r>
          </w:p>
          <w:p w14:paraId="0E3CE352" w14:textId="77777777" w:rsidR="00724ED3" w:rsidRPr="00724ED3" w:rsidRDefault="00724ED3" w:rsidP="00724ED3">
            <w:pPr>
              <w:spacing w:after="160" w:line="259" w:lineRule="auto"/>
            </w:pPr>
            <w:r w:rsidRPr="00724ED3">
              <w:t>2.10         “Purchase Order(s)” means a formal, binding document or electronic communication issued by the Customer to the Company, specifying the quantity, type, and specifications of raw materials to be purchased, as well as the agreed-upon price and delivery date.</w:t>
            </w:r>
          </w:p>
          <w:p w14:paraId="50E98C2B" w14:textId="77777777" w:rsidR="00724ED3" w:rsidRPr="00724ED3" w:rsidRDefault="00724ED3" w:rsidP="00724ED3">
            <w:pPr>
              <w:spacing w:after="160" w:line="259" w:lineRule="auto"/>
            </w:pPr>
            <w:r w:rsidRPr="00724ED3">
              <w:t>2.11         “Party” or “Parties” means reference to the Customer and Company.</w:t>
            </w:r>
          </w:p>
          <w:p w14:paraId="2AB31D1F" w14:textId="77777777" w:rsidR="00724ED3" w:rsidRPr="00724ED3" w:rsidRDefault="00724ED3" w:rsidP="00724ED3">
            <w:pPr>
              <w:spacing w:after="160" w:line="259" w:lineRule="auto"/>
            </w:pPr>
            <w:r w:rsidRPr="00724ED3">
              <w:t>These definitions shall apply throughout these Terms and Conditions, and any other document referenced herein.</w:t>
            </w:r>
          </w:p>
          <w:p w14:paraId="3470FD63" w14:textId="77777777" w:rsidR="00724ED3" w:rsidRPr="00724ED3" w:rsidRDefault="00724ED3" w:rsidP="00724ED3">
            <w:pPr>
              <w:spacing w:after="160" w:line="259" w:lineRule="auto"/>
            </w:pPr>
          </w:p>
        </w:tc>
      </w:tr>
      <w:tr w:rsidR="00724ED3" w:rsidRPr="00724ED3" w14:paraId="3883E743"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699FF4EC" w14:textId="77777777" w:rsidR="00724ED3" w:rsidRPr="00724ED3" w:rsidRDefault="00724ED3" w:rsidP="00724ED3">
            <w:pPr>
              <w:spacing w:after="160" w:line="259" w:lineRule="auto"/>
            </w:pPr>
            <w:r w:rsidRPr="00724ED3">
              <w:t>3. ONBOARDING AND ACCOUNT OPENING PROCESS</w:t>
            </w:r>
          </w:p>
        </w:tc>
      </w:tr>
      <w:tr w:rsidR="00724ED3" w:rsidRPr="00724ED3" w14:paraId="5F35F445" w14:textId="77777777">
        <w:tc>
          <w:tcPr>
            <w:tcW w:w="10525" w:type="dxa"/>
            <w:tcBorders>
              <w:top w:val="single" w:sz="4" w:space="0" w:color="auto"/>
              <w:left w:val="single" w:sz="4" w:space="0" w:color="auto"/>
              <w:bottom w:val="single" w:sz="4" w:space="0" w:color="auto"/>
              <w:right w:val="single" w:sz="4" w:space="0" w:color="auto"/>
            </w:tcBorders>
          </w:tcPr>
          <w:p w14:paraId="374BD3E6" w14:textId="77777777" w:rsidR="00724ED3" w:rsidRPr="00724ED3" w:rsidRDefault="00724ED3" w:rsidP="00724ED3">
            <w:pPr>
              <w:spacing w:after="160" w:line="259" w:lineRule="auto"/>
            </w:pPr>
            <w:r w:rsidRPr="00724ED3">
              <w:t>3.1         As part of the Onboarding Process, the Customer shall, upon request by the Company, submit all documents and information as may be required by the Company from time to time.</w:t>
            </w:r>
          </w:p>
          <w:p w14:paraId="730D013C" w14:textId="77777777" w:rsidR="00724ED3" w:rsidRPr="00724ED3" w:rsidRDefault="00724ED3" w:rsidP="00724ED3">
            <w:pPr>
              <w:spacing w:after="160" w:line="259" w:lineRule="auto"/>
            </w:pPr>
            <w:r w:rsidRPr="00724ED3">
              <w:t>3.2         The Customer must ensure that all information provided in the Account Opening Forms and the accompanying documents is accurate, complete, and up-to-date, reflecting the Customer's current corporate status.</w:t>
            </w:r>
          </w:p>
          <w:p w14:paraId="54F53D1A" w14:textId="77777777" w:rsidR="00724ED3" w:rsidRPr="00724ED3" w:rsidRDefault="00724ED3" w:rsidP="00724ED3">
            <w:pPr>
              <w:spacing w:after="160" w:line="259" w:lineRule="auto"/>
            </w:pPr>
          </w:p>
        </w:tc>
      </w:tr>
      <w:tr w:rsidR="00724ED3" w:rsidRPr="00724ED3" w14:paraId="0B1F01B3"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33E8F580" w14:textId="77777777" w:rsidR="00724ED3" w:rsidRPr="00724ED3" w:rsidRDefault="00724ED3" w:rsidP="00724ED3">
            <w:pPr>
              <w:spacing w:after="160" w:line="259" w:lineRule="auto"/>
            </w:pPr>
            <w:r w:rsidRPr="00724ED3">
              <w:t>4. PURCHASE ORDERS AND DELIVERY</w:t>
            </w:r>
          </w:p>
        </w:tc>
      </w:tr>
      <w:tr w:rsidR="00724ED3" w:rsidRPr="00724ED3" w14:paraId="35F2EC56" w14:textId="77777777">
        <w:tc>
          <w:tcPr>
            <w:tcW w:w="10525" w:type="dxa"/>
            <w:tcBorders>
              <w:top w:val="single" w:sz="4" w:space="0" w:color="auto"/>
              <w:left w:val="single" w:sz="4" w:space="0" w:color="auto"/>
              <w:bottom w:val="single" w:sz="4" w:space="0" w:color="auto"/>
              <w:right w:val="single" w:sz="4" w:space="0" w:color="auto"/>
            </w:tcBorders>
            <w:hideMark/>
          </w:tcPr>
          <w:p w14:paraId="3F90ED78" w14:textId="77777777" w:rsidR="00724ED3" w:rsidRPr="00724ED3" w:rsidRDefault="00724ED3" w:rsidP="00724ED3">
            <w:pPr>
              <w:spacing w:after="160" w:line="259" w:lineRule="auto"/>
            </w:pPr>
            <w:r w:rsidRPr="00724ED3">
              <w:lastRenderedPageBreak/>
              <w:t>The Customer shall issue Purchase Orders, via any means of communications, to the Company for the supply of raw materials, which the Company shall fulfil in accordance with the terms specified in each Purchase Order and deliver the raw materials to the Customer within the agreed-upon timeline. The Purchase Order constitutes the Customer's commitment to purchase the specified raw materials under the terms and conditions set forth herein. Ownership of the raw materials shall transfer to the Customer upon the Company’s fulfilment of the Purchase Order and issuance of the proof of delivery or invoice, duly signed by an authorized representative of the Customer.</w:t>
            </w:r>
          </w:p>
        </w:tc>
      </w:tr>
      <w:tr w:rsidR="00724ED3" w:rsidRPr="00724ED3" w14:paraId="0BB72017"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43616D9E" w14:textId="77777777" w:rsidR="00724ED3" w:rsidRPr="00724ED3" w:rsidRDefault="00724ED3" w:rsidP="00724ED3">
            <w:pPr>
              <w:spacing w:after="160" w:line="259" w:lineRule="auto"/>
            </w:pPr>
            <w:r w:rsidRPr="00724ED3">
              <w:t>5. CREDIT FACILITY</w:t>
            </w:r>
          </w:p>
        </w:tc>
      </w:tr>
      <w:tr w:rsidR="00724ED3" w:rsidRPr="00724ED3" w14:paraId="74391EF6" w14:textId="77777777">
        <w:tc>
          <w:tcPr>
            <w:tcW w:w="10525" w:type="dxa"/>
            <w:tcBorders>
              <w:top w:val="single" w:sz="4" w:space="0" w:color="auto"/>
              <w:left w:val="single" w:sz="4" w:space="0" w:color="auto"/>
              <w:bottom w:val="single" w:sz="4" w:space="0" w:color="auto"/>
              <w:right w:val="single" w:sz="4" w:space="0" w:color="auto"/>
            </w:tcBorders>
          </w:tcPr>
          <w:p w14:paraId="0B56D618" w14:textId="77777777" w:rsidR="00724ED3" w:rsidRPr="00724ED3" w:rsidRDefault="00724ED3" w:rsidP="00724ED3">
            <w:pPr>
              <w:spacing w:after="160" w:line="259" w:lineRule="auto"/>
            </w:pPr>
            <w:r w:rsidRPr="00724ED3">
              <w:t>5.1         The Company will extend a credit facility to the Customer, allowing the Customer to obtain services on credit. The credit amount is determined solely by the Company. The Company may set and adjust a maximum credit limit at its discretion, with or without notice. Orders exceeding the credit limit may be declined or require immediate payment before fulfilment.</w:t>
            </w:r>
          </w:p>
          <w:p w14:paraId="1D6011FD" w14:textId="77777777" w:rsidR="00724ED3" w:rsidRPr="00724ED3" w:rsidRDefault="00724ED3" w:rsidP="00724ED3">
            <w:pPr>
              <w:spacing w:after="160" w:line="259" w:lineRule="auto"/>
            </w:pPr>
            <w:r w:rsidRPr="00724ED3">
              <w:t>5.2         The Company will provide a monthly Statement of Account (“SOA”) of the Outstanding Dues to the Customer via email. The Customer must notify the Company of any discrepancies in the SOA within three (3) Business Days of receipt. Failure to notify the Company within this period will be deemed as confirmation of the Outstanding Dues by the Customer. If the Company issues a revised SOA due to any discrepancies, the Customer shall have three (3) Business Days from receipt of the revised SOA to confirm or dispute the revised amounts. If the Customer does not respond within this period, the revised SOA will be deemed accepted and confirmed by the Customer. The Company reserves the right to issue further corrections if needed. The Customer agrees that their acknowledgment or acceptance of the revised SOA will be in accordance with the terms set forth in this clause.</w:t>
            </w:r>
          </w:p>
          <w:p w14:paraId="099EE464" w14:textId="18A7D10A" w:rsidR="00724ED3" w:rsidRPr="00724ED3" w:rsidRDefault="00724ED3" w:rsidP="00724ED3">
            <w:pPr>
              <w:spacing w:after="160" w:line="259" w:lineRule="auto"/>
            </w:pPr>
            <w:r w:rsidRPr="00724ED3">
              <w:t xml:space="preserve">5.3         The Customer, together with the </w:t>
            </w:r>
            <w:r w:rsidR="002165AD" w:rsidRPr="00724ED3">
              <w:t>Authorized</w:t>
            </w:r>
            <w:r w:rsidRPr="00724ED3">
              <w:t xml:space="preserve"> Signatory who executes the Account Opening Forms and these Terms and Conditions on behalf of the Customer, shall be jointly and severally liable for the repayment of all Outstanding Dues, as specified in the Statement of Account.</w:t>
            </w:r>
          </w:p>
          <w:p w14:paraId="2FAC7CC3" w14:textId="77777777" w:rsidR="00724ED3" w:rsidRPr="00724ED3" w:rsidRDefault="00724ED3" w:rsidP="00724ED3">
            <w:pPr>
              <w:spacing w:after="160" w:line="259" w:lineRule="auto"/>
            </w:pPr>
            <w:r w:rsidRPr="00724ED3">
              <w:t>5.4         In the event the Customer fails to settle the Outstanding Dues within the Credit Period, the Company reserves the right to pursue any and all legal remedies available to recover the Outstanding Amount owed by the Customer.</w:t>
            </w:r>
          </w:p>
          <w:p w14:paraId="073B13AB" w14:textId="77777777" w:rsidR="00724ED3" w:rsidRPr="00724ED3" w:rsidRDefault="00724ED3" w:rsidP="00724ED3">
            <w:pPr>
              <w:spacing w:after="160" w:line="259" w:lineRule="auto"/>
            </w:pPr>
            <w:r w:rsidRPr="00724ED3">
              <w:t>5.5         The Company reserves the right to suspend or terminate the Customer's credit facility at any time, with immediate effect, and without prior notice if:</w:t>
            </w:r>
          </w:p>
          <w:p w14:paraId="006E3DE6" w14:textId="77777777" w:rsidR="00724ED3" w:rsidRPr="00724ED3" w:rsidRDefault="00724ED3" w:rsidP="00724ED3">
            <w:pPr>
              <w:spacing w:after="160" w:line="259" w:lineRule="auto"/>
            </w:pPr>
            <w:r w:rsidRPr="00724ED3">
              <w:t>(a) the Customer fails to adhere to these Terms and Conditions, including the timely repayment of credit;</w:t>
            </w:r>
          </w:p>
          <w:p w14:paraId="20494B91" w14:textId="77777777" w:rsidR="00724ED3" w:rsidRPr="00724ED3" w:rsidRDefault="00724ED3" w:rsidP="00724ED3">
            <w:pPr>
              <w:spacing w:after="160" w:line="259" w:lineRule="auto"/>
            </w:pPr>
            <w:r w:rsidRPr="00724ED3">
              <w:t>(b) the Customer provides inaccurate or misleading information during the Onboarding Process or thereafter;</w:t>
            </w:r>
          </w:p>
          <w:p w14:paraId="36E4B732" w14:textId="77777777" w:rsidR="00724ED3" w:rsidRPr="00724ED3" w:rsidRDefault="00724ED3" w:rsidP="00724ED3">
            <w:pPr>
              <w:spacing w:after="160" w:line="259" w:lineRule="auto"/>
            </w:pPr>
            <w:r w:rsidRPr="00724ED3">
              <w:t>(c) the Customer's financial situation deteriorates in a manner that, in the Company's opinion, jeopardizes the repayment of Outstanding Dues; or</w:t>
            </w:r>
          </w:p>
          <w:p w14:paraId="7F54BD02" w14:textId="77777777" w:rsidR="00724ED3" w:rsidRPr="00724ED3" w:rsidRDefault="00724ED3" w:rsidP="00724ED3">
            <w:pPr>
              <w:spacing w:after="160" w:line="259" w:lineRule="auto"/>
            </w:pPr>
            <w:r w:rsidRPr="00724ED3">
              <w:t>(d) the Company, in its sole discretion, determines that the continued extension of credit to the Customer poses a financial risk.</w:t>
            </w:r>
          </w:p>
          <w:p w14:paraId="70E3F4F4" w14:textId="77777777" w:rsidR="00724ED3" w:rsidRPr="00724ED3" w:rsidRDefault="00724ED3" w:rsidP="00724ED3">
            <w:pPr>
              <w:spacing w:after="160" w:line="259" w:lineRule="auto"/>
            </w:pPr>
          </w:p>
        </w:tc>
      </w:tr>
      <w:tr w:rsidR="00724ED3" w:rsidRPr="00724ED3" w14:paraId="2F9C9A57"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4E65B9FA" w14:textId="77777777" w:rsidR="00724ED3" w:rsidRPr="00724ED3" w:rsidRDefault="00724ED3" w:rsidP="00724ED3">
            <w:pPr>
              <w:spacing w:after="160" w:line="259" w:lineRule="auto"/>
            </w:pPr>
            <w:r w:rsidRPr="00724ED3">
              <w:t>6. CUSTOMER OBLIGATIONS</w:t>
            </w:r>
          </w:p>
        </w:tc>
      </w:tr>
      <w:tr w:rsidR="00724ED3" w:rsidRPr="00724ED3" w14:paraId="30686D64" w14:textId="77777777">
        <w:tc>
          <w:tcPr>
            <w:tcW w:w="10525" w:type="dxa"/>
            <w:tcBorders>
              <w:top w:val="single" w:sz="4" w:space="0" w:color="auto"/>
              <w:left w:val="single" w:sz="4" w:space="0" w:color="auto"/>
              <w:bottom w:val="single" w:sz="4" w:space="0" w:color="auto"/>
              <w:right w:val="single" w:sz="4" w:space="0" w:color="auto"/>
            </w:tcBorders>
            <w:hideMark/>
          </w:tcPr>
          <w:p w14:paraId="25D9D260" w14:textId="3EEC3507" w:rsidR="00724ED3" w:rsidRPr="00724ED3" w:rsidRDefault="00724ED3" w:rsidP="00724ED3">
            <w:pPr>
              <w:spacing w:after="160" w:line="259" w:lineRule="auto"/>
            </w:pPr>
            <w:r w:rsidRPr="00724ED3">
              <w:t xml:space="preserve">The Customer must promptly notify the Company in writing of any changes in legal status, ownership and </w:t>
            </w:r>
            <w:r w:rsidR="002165AD" w:rsidRPr="00724ED3">
              <w:t>Authorized</w:t>
            </w:r>
            <w:r w:rsidRPr="00724ED3">
              <w:t xml:space="preserve"> Signatory. Failure to do so may result in suspension or termination of the credit facility and legal consequences. The Customer agrees to comply with all Applicable Laws and regulations, including those related to anti-money laundering, anti-bribery, and anti-corruption, ensuring their use of the credit facility is lawful. The credit facility must be used solely for obtaining the Company's Services; misuse constitutes a material breach and may lead to termination and legal action</w:t>
            </w:r>
          </w:p>
        </w:tc>
      </w:tr>
      <w:tr w:rsidR="00724ED3" w:rsidRPr="00724ED3" w14:paraId="7FEC9E82"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313957DE" w14:textId="77777777" w:rsidR="00724ED3" w:rsidRPr="00724ED3" w:rsidRDefault="00724ED3" w:rsidP="00724ED3">
            <w:pPr>
              <w:spacing w:after="160" w:line="259" w:lineRule="auto"/>
            </w:pPr>
            <w:r w:rsidRPr="00724ED3">
              <w:lastRenderedPageBreak/>
              <w:t>7. REPRESENTATIONS AND WARRANTIES</w:t>
            </w:r>
          </w:p>
        </w:tc>
      </w:tr>
      <w:tr w:rsidR="00724ED3" w:rsidRPr="00724ED3" w14:paraId="4DE19087" w14:textId="77777777">
        <w:tc>
          <w:tcPr>
            <w:tcW w:w="10525" w:type="dxa"/>
            <w:tcBorders>
              <w:top w:val="single" w:sz="4" w:space="0" w:color="auto"/>
              <w:left w:val="single" w:sz="4" w:space="0" w:color="auto"/>
              <w:bottom w:val="single" w:sz="4" w:space="0" w:color="auto"/>
              <w:right w:val="single" w:sz="4" w:space="0" w:color="auto"/>
            </w:tcBorders>
            <w:hideMark/>
          </w:tcPr>
          <w:p w14:paraId="3389F0A4" w14:textId="77777777" w:rsidR="00724ED3" w:rsidRPr="00724ED3" w:rsidRDefault="00724ED3" w:rsidP="00724ED3">
            <w:pPr>
              <w:spacing w:after="160" w:line="259" w:lineRule="auto"/>
            </w:pPr>
            <w:r w:rsidRPr="00724ED3">
              <w:t>Each Party represents and warrants that it has the full authority and legal capacity to enter into and fulfill its obligations under these Terms and Conditions, with all necessary corporate actions duly authorized. The execution, delivery, and performance of these Terms and Conditions do not conflict with any laws, regulations, or agreements binding the Party. Both Parties agree to comply with all Applicable Laws and ensure that any information provided is accurate, complete, and not misleading. Additionally, each Party confirms that it is not subject to any insolvency or bankruptcy proceedings that could impact its ability to perform its obligations.</w:t>
            </w:r>
          </w:p>
        </w:tc>
      </w:tr>
      <w:tr w:rsidR="00724ED3" w:rsidRPr="00724ED3" w14:paraId="7FB6FFB0"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617279C9" w14:textId="77777777" w:rsidR="00724ED3" w:rsidRPr="00724ED3" w:rsidRDefault="00724ED3" w:rsidP="00724ED3">
            <w:pPr>
              <w:spacing w:after="160" w:line="259" w:lineRule="auto"/>
            </w:pPr>
            <w:r w:rsidRPr="00724ED3">
              <w:t>8. TERM AND TERMINATION</w:t>
            </w:r>
          </w:p>
        </w:tc>
      </w:tr>
      <w:tr w:rsidR="00724ED3" w:rsidRPr="00724ED3" w14:paraId="72AB2C95" w14:textId="77777777">
        <w:tc>
          <w:tcPr>
            <w:tcW w:w="10525" w:type="dxa"/>
            <w:tcBorders>
              <w:top w:val="single" w:sz="4" w:space="0" w:color="auto"/>
              <w:left w:val="single" w:sz="4" w:space="0" w:color="auto"/>
              <w:bottom w:val="single" w:sz="4" w:space="0" w:color="auto"/>
              <w:right w:val="single" w:sz="4" w:space="0" w:color="auto"/>
            </w:tcBorders>
            <w:hideMark/>
          </w:tcPr>
          <w:p w14:paraId="2A7C03D1" w14:textId="77777777" w:rsidR="00724ED3" w:rsidRPr="00724ED3" w:rsidRDefault="00724ED3" w:rsidP="00724ED3">
            <w:pPr>
              <w:spacing w:after="160" w:line="259" w:lineRule="auto"/>
            </w:pPr>
            <w:r w:rsidRPr="00724ED3">
              <w:t>These Terms and Conditions are effective upon the Customer's successful completion of the Onboarding Process and remain in effect until terminated by either Party, in accordance with the terms and conditions set out herein. The Company may terminate these Terms and credit facility with 10 (ten) Business Days' written notice, or immediately without notice if the Customer breaches any obligations, such as failing to make timely payments. The Customer may terminate with 10 (ten) Business Days' notice, but must still pay any Outstanding Dues. Upon termination, the Customer must immediately settle all dues, and failure to do so may result in the Company undertaking such legal action as may be available to it under these Terms and under Applicable Law and equity. Termination also leads to the immediate suspension of the credit facility, ceasing further credit-based orders, and requiring the return of unused materials or products.</w:t>
            </w:r>
          </w:p>
        </w:tc>
      </w:tr>
      <w:tr w:rsidR="00724ED3" w:rsidRPr="00724ED3" w14:paraId="71683D46"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2BDA5128" w14:textId="77777777" w:rsidR="00724ED3" w:rsidRPr="00724ED3" w:rsidRDefault="00724ED3" w:rsidP="00724ED3">
            <w:pPr>
              <w:spacing w:after="160" w:line="259" w:lineRule="auto"/>
            </w:pPr>
            <w:r w:rsidRPr="00724ED3">
              <w:t>9. CONFIDENTIALITY</w:t>
            </w:r>
          </w:p>
        </w:tc>
      </w:tr>
      <w:tr w:rsidR="00724ED3" w:rsidRPr="00724ED3" w14:paraId="73167B6B" w14:textId="77777777">
        <w:tc>
          <w:tcPr>
            <w:tcW w:w="10525" w:type="dxa"/>
            <w:tcBorders>
              <w:top w:val="single" w:sz="4" w:space="0" w:color="auto"/>
              <w:left w:val="single" w:sz="4" w:space="0" w:color="auto"/>
              <w:bottom w:val="single" w:sz="4" w:space="0" w:color="auto"/>
              <w:right w:val="single" w:sz="4" w:space="0" w:color="auto"/>
            </w:tcBorders>
            <w:hideMark/>
          </w:tcPr>
          <w:p w14:paraId="4703AD27" w14:textId="77777777" w:rsidR="00724ED3" w:rsidRPr="00724ED3" w:rsidRDefault="00724ED3" w:rsidP="00724ED3">
            <w:pPr>
              <w:spacing w:after="160" w:line="259" w:lineRule="auto"/>
            </w:pPr>
            <w:r w:rsidRPr="00724ED3">
              <w:t>The Parties agree to keep confidential and not to disclose, directly or indirectly, to any third party any non-public, proprietary, or confidential information obtained from the other Party in connection with these Terms and Conditions, including but not limited to business plans, financial data, customer lists, pricing, and trade secrets, except as required under Applicable Law or with the prior written consent of the other Party. Each Party further agrees to take all reasonable precautions to protect the confidentiality of such information and to use it solely for the purpose of fulfilling their respective obligations under these Terms and Conditions. This obligation of confidentiality shall survive the termination or expiration of these Terms and Conditions.</w:t>
            </w:r>
          </w:p>
        </w:tc>
      </w:tr>
      <w:tr w:rsidR="00724ED3" w:rsidRPr="00724ED3" w14:paraId="7E702255"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4089B84C" w14:textId="77777777" w:rsidR="00724ED3" w:rsidRPr="00724ED3" w:rsidRDefault="00724ED3" w:rsidP="00724ED3">
            <w:pPr>
              <w:spacing w:after="160" w:line="259" w:lineRule="auto"/>
            </w:pPr>
            <w:r w:rsidRPr="00724ED3">
              <w:t>10. INTELLECTUAL PROPERTY RIGHTS</w:t>
            </w:r>
          </w:p>
        </w:tc>
      </w:tr>
      <w:tr w:rsidR="00724ED3" w:rsidRPr="00724ED3" w14:paraId="32C77083" w14:textId="77777777">
        <w:tc>
          <w:tcPr>
            <w:tcW w:w="10525" w:type="dxa"/>
            <w:tcBorders>
              <w:top w:val="single" w:sz="4" w:space="0" w:color="auto"/>
              <w:left w:val="single" w:sz="4" w:space="0" w:color="auto"/>
              <w:bottom w:val="single" w:sz="4" w:space="0" w:color="auto"/>
              <w:right w:val="single" w:sz="4" w:space="0" w:color="auto"/>
            </w:tcBorders>
            <w:hideMark/>
          </w:tcPr>
          <w:p w14:paraId="2EE21835" w14:textId="77777777" w:rsidR="00724ED3" w:rsidRPr="00724ED3" w:rsidRDefault="00724ED3" w:rsidP="00724ED3">
            <w:pPr>
              <w:spacing w:after="160" w:line="259" w:lineRule="auto"/>
            </w:pPr>
            <w:r w:rsidRPr="00724ED3">
              <w:t>The Parties acknowledge and agree that all intellectual property rights, including but not limited to trademarks, copyrights, patents, trade secrets, and proprietary information, owned by one Party prior to or developed independently of these Terms and Conditions shall remain the exclusive property of that party. Neither Party shall acquire any rights, title, or interest in the other Party's intellectual property, except as expressly provided in these Terms and Conditions or with the prior written consent of the intellectual property owner. Any use of the other Party's intellectual property shall be limited to the purposes of fulfilling the obligations under these Terms and Conditions and shall not be used for any other purpose without the prior written consent of the owning party. This clause shall survive the termination or expiration of these Terms and Conditions.</w:t>
            </w:r>
          </w:p>
        </w:tc>
      </w:tr>
      <w:tr w:rsidR="00724ED3" w:rsidRPr="00724ED3" w14:paraId="72F49DD5"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28342177" w14:textId="77777777" w:rsidR="00724ED3" w:rsidRPr="00724ED3" w:rsidRDefault="00724ED3" w:rsidP="00724ED3">
            <w:pPr>
              <w:spacing w:after="160" w:line="259" w:lineRule="auto"/>
            </w:pPr>
            <w:r w:rsidRPr="00724ED3">
              <w:t>11. LIMITATION OF LIABILITY AND INDEMNIFICATION</w:t>
            </w:r>
          </w:p>
        </w:tc>
      </w:tr>
      <w:tr w:rsidR="00724ED3" w:rsidRPr="00724ED3" w14:paraId="4292D185" w14:textId="77777777">
        <w:tc>
          <w:tcPr>
            <w:tcW w:w="10525" w:type="dxa"/>
            <w:tcBorders>
              <w:top w:val="single" w:sz="4" w:space="0" w:color="auto"/>
              <w:left w:val="single" w:sz="4" w:space="0" w:color="auto"/>
              <w:bottom w:val="single" w:sz="4" w:space="0" w:color="auto"/>
              <w:right w:val="single" w:sz="4" w:space="0" w:color="auto"/>
            </w:tcBorders>
          </w:tcPr>
          <w:p w14:paraId="2D57D8C9" w14:textId="77777777" w:rsidR="00724ED3" w:rsidRPr="00724ED3" w:rsidRDefault="00724ED3" w:rsidP="00724ED3">
            <w:pPr>
              <w:spacing w:after="160" w:line="259" w:lineRule="auto"/>
            </w:pPr>
            <w:r w:rsidRPr="00724ED3">
              <w:t>To the fullest extent permitted under Applicable Law, the Company shall not be liable for any indirect, incidental, consequential, special, or punitive damages, including loss of profits, revenue, business opportunities, or data, related to these Terms and Conditions, even if warned of such possibilities. The Customer agrees to indemnify and hold the Company and its affiliates harmless from any claims, liabilities, losses, or costs arising from the Customer's breach of these Terms, including violations of laws, misuse of credit, or failure to meet payment obligations. This limitation of liability and indemnification will survive the termination of these Terms.</w:t>
            </w:r>
          </w:p>
          <w:p w14:paraId="1E2459C8" w14:textId="77777777" w:rsidR="00724ED3" w:rsidRPr="00724ED3" w:rsidRDefault="00724ED3" w:rsidP="00724ED3">
            <w:pPr>
              <w:spacing w:after="160" w:line="259" w:lineRule="auto"/>
            </w:pPr>
          </w:p>
          <w:p w14:paraId="3B302F49" w14:textId="77777777" w:rsidR="00724ED3" w:rsidRPr="00724ED3" w:rsidRDefault="00724ED3" w:rsidP="00724ED3">
            <w:pPr>
              <w:spacing w:after="160" w:line="259" w:lineRule="auto"/>
            </w:pPr>
          </w:p>
        </w:tc>
      </w:tr>
      <w:tr w:rsidR="00724ED3" w:rsidRPr="00724ED3" w14:paraId="6CBFEB62" w14:textId="77777777">
        <w:tc>
          <w:tcPr>
            <w:tcW w:w="10525" w:type="dxa"/>
            <w:tcBorders>
              <w:top w:val="single" w:sz="4" w:space="0" w:color="auto"/>
              <w:left w:val="single" w:sz="4" w:space="0" w:color="auto"/>
              <w:bottom w:val="single" w:sz="4" w:space="0" w:color="auto"/>
              <w:right w:val="single" w:sz="4" w:space="0" w:color="auto"/>
            </w:tcBorders>
            <w:shd w:val="clear" w:color="auto" w:fill="C00000"/>
            <w:hideMark/>
          </w:tcPr>
          <w:p w14:paraId="157CB888" w14:textId="77777777" w:rsidR="00724ED3" w:rsidRPr="00724ED3" w:rsidRDefault="00724ED3" w:rsidP="00724ED3">
            <w:pPr>
              <w:spacing w:after="160" w:line="259" w:lineRule="auto"/>
            </w:pPr>
            <w:r w:rsidRPr="00724ED3">
              <w:lastRenderedPageBreak/>
              <w:t>12. MISCELLANEOUS</w:t>
            </w:r>
          </w:p>
        </w:tc>
      </w:tr>
      <w:tr w:rsidR="00724ED3" w:rsidRPr="00724ED3" w14:paraId="368FA1C2" w14:textId="77777777">
        <w:tc>
          <w:tcPr>
            <w:tcW w:w="10525" w:type="dxa"/>
            <w:tcBorders>
              <w:top w:val="single" w:sz="4" w:space="0" w:color="auto"/>
              <w:left w:val="single" w:sz="4" w:space="0" w:color="auto"/>
              <w:bottom w:val="single" w:sz="4" w:space="0" w:color="auto"/>
              <w:right w:val="single" w:sz="4" w:space="0" w:color="auto"/>
            </w:tcBorders>
            <w:hideMark/>
          </w:tcPr>
          <w:p w14:paraId="19B5EE5D" w14:textId="77777777" w:rsidR="00724ED3" w:rsidRPr="00724ED3" w:rsidRDefault="00724ED3" w:rsidP="00724ED3">
            <w:pPr>
              <w:spacing w:after="160" w:line="259" w:lineRule="auto"/>
            </w:pPr>
            <w:r w:rsidRPr="00724ED3">
              <w:t>12.1         Severability: If any provision of these Terms and Conditions is found to be invalid, illegal, or unenforceable in any respect, such provision shall be deemed modified or deleted to the extent necessary to make it valid, legal, and enforceable, and the remaining provisions shall continue in full force and effect.</w:t>
            </w:r>
          </w:p>
          <w:p w14:paraId="73861EA7" w14:textId="77777777" w:rsidR="00724ED3" w:rsidRPr="00724ED3" w:rsidRDefault="00724ED3" w:rsidP="00724ED3">
            <w:pPr>
              <w:spacing w:after="160" w:line="259" w:lineRule="auto"/>
            </w:pPr>
            <w:r w:rsidRPr="00724ED3">
              <w:t>12.2         Force Majeure: Neither Party shall be liable for any delay or failure in performance of its obligations under these Terms and Conditions due to causes beyond its reasonable control, including but not limited to acts of God, war, terrorism, natural disasters, or governmental actions.</w:t>
            </w:r>
          </w:p>
          <w:p w14:paraId="7B52E7B2" w14:textId="77777777" w:rsidR="00724ED3" w:rsidRPr="00724ED3" w:rsidRDefault="00724ED3" w:rsidP="00724ED3">
            <w:pPr>
              <w:spacing w:after="160" w:line="259" w:lineRule="auto"/>
            </w:pPr>
            <w:r w:rsidRPr="00724ED3">
              <w:t>12.3         Governing Law and Dispute Resolution: These Terms and Conditions shall be governed by and construed in accordance with the laws of the State of Qatar. Any disputes arising out of or in connection with these Terms and Conditions shall be resolved through amicable negotiations. If the dispute cannot be resolved amicably, it shall be submitted to the local courts of Qatar for resolution.</w:t>
            </w:r>
          </w:p>
        </w:tc>
      </w:tr>
    </w:tbl>
    <w:p w14:paraId="35A045B2" w14:textId="609E8FEF" w:rsidR="00FE1F91" w:rsidRDefault="00FE1F91" w:rsidP="00C553B1"/>
    <w:p w14:paraId="12E2ED7C" w14:textId="77777777" w:rsidR="00F378A2" w:rsidRDefault="00F378A2" w:rsidP="00C553B1"/>
    <w:sectPr w:rsidR="00F378A2" w:rsidSect="00E75D40">
      <w:footerReference w:type="default" r:id="rId9"/>
      <w:pgSz w:w="11906" w:h="16838"/>
      <w:pgMar w:top="288" w:right="1138" w:bottom="1699" w:left="1138" w:header="14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4963" w14:textId="77777777" w:rsidR="00394AA0" w:rsidRDefault="00394AA0" w:rsidP="00C553B1">
      <w:pPr>
        <w:spacing w:after="0" w:line="240" w:lineRule="auto"/>
      </w:pPr>
      <w:r>
        <w:separator/>
      </w:r>
    </w:p>
  </w:endnote>
  <w:endnote w:type="continuationSeparator" w:id="0">
    <w:p w14:paraId="1A8CD6F4" w14:textId="77777777" w:rsidR="00394AA0" w:rsidRDefault="00394AA0" w:rsidP="00C5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CF24" w14:textId="77777777" w:rsidR="00000000" w:rsidRPr="006E437E" w:rsidRDefault="00000000" w:rsidP="006E437E">
    <w:pPr>
      <w:pStyle w:val="Footer"/>
      <w:tabs>
        <w:tab w:val="clear" w:pos="4680"/>
        <w:tab w:val="clear" w:pos="9360"/>
      </w:tabs>
      <w:rPr>
        <w:caps/>
        <w:noProof/>
        <w:color w:val="000000" w:themeColor="text1"/>
      </w:rPr>
    </w:pPr>
    <w:r w:rsidRPr="00513065">
      <w:rPr>
        <w:caps/>
        <w:color w:val="000000" w:themeColor="text1"/>
      </w:rPr>
      <w:fldChar w:fldCharType="begin"/>
    </w:r>
    <w:r w:rsidRPr="00513065">
      <w:rPr>
        <w:caps/>
        <w:color w:val="000000" w:themeColor="text1"/>
      </w:rPr>
      <w:instrText xml:space="preserve"> PAGE   \* MERGEFORMAT </w:instrText>
    </w:r>
    <w:r w:rsidRPr="00513065">
      <w:rPr>
        <w:caps/>
        <w:color w:val="000000" w:themeColor="text1"/>
      </w:rPr>
      <w:fldChar w:fldCharType="separate"/>
    </w:r>
    <w:r>
      <w:rPr>
        <w:caps/>
        <w:color w:val="000000" w:themeColor="text1"/>
      </w:rPr>
      <w:t>1</w:t>
    </w:r>
    <w:r w:rsidRPr="00513065">
      <w:rPr>
        <w:caps/>
        <w:noProof/>
        <w:color w:val="000000" w:themeColor="text1"/>
      </w:rPr>
      <w:fldChar w:fldCharType="end"/>
    </w:r>
    <w:r>
      <w:rPr>
        <w:caps/>
        <w:noProof/>
        <w:color w:val="000000" w:themeColor="text1"/>
      </w:rPr>
      <w:t xml:space="preserve">                                                                                                                                                     </w:t>
    </w:r>
    <w:r w:rsidRPr="006E437E">
      <w:rPr>
        <w:rFonts w:ascii="Optima" w:hAnsi="Optima"/>
        <w:b/>
        <w:bCs/>
      </w:rPr>
      <w:t>Signature and Stamp</w:t>
    </w:r>
    <w:r>
      <w:rPr>
        <w:caps/>
        <w:noProof/>
        <w:color w:val="000000" w:themeColor="text1"/>
      </w:rPr>
      <w:t xml:space="preserve">                            </w:t>
    </w:r>
  </w:p>
  <w:p w14:paraId="1B8C7AE9" w14:textId="77777777" w:rsidR="00000000" w:rsidRDefault="00000000">
    <w:pPr>
      <w:pStyle w:val="Footer"/>
    </w:pPr>
    <w:r>
      <w:rPr>
        <w:noProof/>
      </w:rPr>
      <mc:AlternateContent>
        <mc:Choice Requires="wps">
          <w:drawing>
            <wp:anchor distT="0" distB="0" distL="114300" distR="114300" simplePos="0" relativeHeight="251659264" behindDoc="0" locked="0" layoutInCell="1" allowOverlap="1" wp14:anchorId="6D8B2043" wp14:editId="0D61A59A">
              <wp:simplePos x="0" y="0"/>
              <wp:positionH relativeFrom="column">
                <wp:posOffset>4804410</wp:posOffset>
              </wp:positionH>
              <wp:positionV relativeFrom="paragraph">
                <wp:posOffset>62865</wp:posOffset>
              </wp:positionV>
              <wp:extent cx="1234440" cy="5181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23444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BA577" id="Rectangle 1" o:spid="_x0000_s1026" style="position:absolute;margin-left:378.3pt;margin-top:4.95pt;width:97.2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" fillcolor="white [3212]"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E68C" w14:textId="77777777" w:rsidR="00394AA0" w:rsidRDefault="00394AA0" w:rsidP="00C553B1">
      <w:pPr>
        <w:spacing w:after="0" w:line="240" w:lineRule="auto"/>
      </w:pPr>
      <w:r>
        <w:separator/>
      </w:r>
    </w:p>
  </w:footnote>
  <w:footnote w:type="continuationSeparator" w:id="0">
    <w:p w14:paraId="2C668C5A" w14:textId="77777777" w:rsidR="00394AA0" w:rsidRDefault="00394AA0" w:rsidP="00C55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B1"/>
    <w:rsid w:val="00030D38"/>
    <w:rsid w:val="000F5D71"/>
    <w:rsid w:val="00117EE7"/>
    <w:rsid w:val="001E1B4C"/>
    <w:rsid w:val="001F0934"/>
    <w:rsid w:val="002165AD"/>
    <w:rsid w:val="00293808"/>
    <w:rsid w:val="0036695A"/>
    <w:rsid w:val="00394AA0"/>
    <w:rsid w:val="004077DA"/>
    <w:rsid w:val="0049276A"/>
    <w:rsid w:val="0055548B"/>
    <w:rsid w:val="005B199D"/>
    <w:rsid w:val="005C12B1"/>
    <w:rsid w:val="00642DD4"/>
    <w:rsid w:val="00670379"/>
    <w:rsid w:val="0070065C"/>
    <w:rsid w:val="00716679"/>
    <w:rsid w:val="00724ED3"/>
    <w:rsid w:val="007E6A47"/>
    <w:rsid w:val="008345E0"/>
    <w:rsid w:val="00871CEA"/>
    <w:rsid w:val="00950CB1"/>
    <w:rsid w:val="00956917"/>
    <w:rsid w:val="0098440C"/>
    <w:rsid w:val="00A5539F"/>
    <w:rsid w:val="00A77611"/>
    <w:rsid w:val="00AB2C48"/>
    <w:rsid w:val="00AE0D56"/>
    <w:rsid w:val="00B01DE1"/>
    <w:rsid w:val="00B01E45"/>
    <w:rsid w:val="00B0709F"/>
    <w:rsid w:val="00B44D6D"/>
    <w:rsid w:val="00BB3404"/>
    <w:rsid w:val="00BE4FFE"/>
    <w:rsid w:val="00C553B1"/>
    <w:rsid w:val="00CC49D2"/>
    <w:rsid w:val="00D36A44"/>
    <w:rsid w:val="00E04870"/>
    <w:rsid w:val="00E57BA5"/>
    <w:rsid w:val="00E75D40"/>
    <w:rsid w:val="00EB0026"/>
    <w:rsid w:val="00F14CF5"/>
    <w:rsid w:val="00F378A2"/>
    <w:rsid w:val="00F70114"/>
    <w:rsid w:val="00F83D29"/>
    <w:rsid w:val="00FC33BB"/>
    <w:rsid w:val="00FE1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8013"/>
  <w15:docId w15:val="{7ED55D71-A32F-4A77-9A77-E6FC61C6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B1"/>
  </w:style>
  <w:style w:type="character" w:styleId="PlaceholderText">
    <w:name w:val="Placeholder Text"/>
    <w:basedOn w:val="DefaultParagraphFont"/>
    <w:uiPriority w:val="99"/>
    <w:semiHidden/>
    <w:rsid w:val="00C553B1"/>
    <w:rPr>
      <w:color w:val="808080"/>
    </w:rPr>
  </w:style>
  <w:style w:type="paragraph" w:styleId="Header">
    <w:name w:val="header"/>
    <w:basedOn w:val="Normal"/>
    <w:link w:val="HeaderChar"/>
    <w:uiPriority w:val="99"/>
    <w:unhideWhenUsed/>
    <w:rsid w:val="00C5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26B7624BC4C23BB9011363112611F"/>
        <w:category>
          <w:name w:val="General"/>
          <w:gallery w:val="placeholder"/>
        </w:category>
        <w:types>
          <w:type w:val="bbPlcHdr"/>
        </w:types>
        <w:behaviors>
          <w:behavior w:val="content"/>
        </w:behaviors>
        <w:guid w:val="{3463729F-ADBB-48CA-9206-B465464E4DDC}"/>
      </w:docPartPr>
      <w:docPartBody>
        <w:p w:rsidR="008A512F" w:rsidRDefault="0077436A" w:rsidP="0077436A">
          <w:pPr>
            <w:pStyle w:val="AE326B7624BC4C23BB9011363112611F"/>
          </w:pPr>
          <w:r w:rsidRPr="00894203">
            <w:rPr>
              <w:rStyle w:val="PlaceholderText"/>
            </w:rPr>
            <w:t>Click or tap here to enter text.</w:t>
          </w:r>
        </w:p>
      </w:docPartBody>
    </w:docPart>
    <w:docPart>
      <w:docPartPr>
        <w:name w:val="7CBEBA7F2B054A2CA6B61B802FC60144"/>
        <w:category>
          <w:name w:val="General"/>
          <w:gallery w:val="placeholder"/>
        </w:category>
        <w:types>
          <w:type w:val="bbPlcHdr"/>
        </w:types>
        <w:behaviors>
          <w:behavior w:val="content"/>
        </w:behaviors>
        <w:guid w:val="{8C39D717-75AB-46BA-A820-0594F326E48A}"/>
      </w:docPartPr>
      <w:docPartBody>
        <w:p w:rsidR="008A512F" w:rsidRDefault="0077436A" w:rsidP="0077436A">
          <w:pPr>
            <w:pStyle w:val="7CBEBA7F2B054A2CA6B61B802FC60144"/>
          </w:pPr>
          <w:r w:rsidRPr="00A478B7">
            <w:rPr>
              <w:rStyle w:val="PlaceholderText"/>
            </w:rPr>
            <w:t>Click or tap here to enter text.</w:t>
          </w:r>
        </w:p>
      </w:docPartBody>
    </w:docPart>
    <w:docPart>
      <w:docPartPr>
        <w:name w:val="48931AFA7000462287BD5DA0A7BED267"/>
        <w:category>
          <w:name w:val="General"/>
          <w:gallery w:val="placeholder"/>
        </w:category>
        <w:types>
          <w:type w:val="bbPlcHdr"/>
        </w:types>
        <w:behaviors>
          <w:behavior w:val="content"/>
        </w:behaviors>
        <w:guid w:val="{D86A2E91-A15D-4340-81E0-1A9F68191F14}"/>
      </w:docPartPr>
      <w:docPartBody>
        <w:p w:rsidR="008A512F" w:rsidRDefault="0077436A" w:rsidP="0077436A">
          <w:pPr>
            <w:pStyle w:val="48931AFA7000462287BD5DA0A7BED267"/>
          </w:pPr>
          <w:r w:rsidRPr="007D3B6A">
            <w:rPr>
              <w:rStyle w:val="PlaceholderText"/>
            </w:rPr>
            <w:t>Click or tap here to enter text.</w:t>
          </w:r>
        </w:p>
      </w:docPartBody>
    </w:docPart>
    <w:docPart>
      <w:docPartPr>
        <w:name w:val="9609EE23900C4BCE8AB318DF838C95EA"/>
        <w:category>
          <w:name w:val="General"/>
          <w:gallery w:val="placeholder"/>
        </w:category>
        <w:types>
          <w:type w:val="bbPlcHdr"/>
        </w:types>
        <w:behaviors>
          <w:behavior w:val="content"/>
        </w:behaviors>
        <w:guid w:val="{EF6684A1-3A39-4597-855B-D09029760BD5}"/>
      </w:docPartPr>
      <w:docPartBody>
        <w:p w:rsidR="008A512F" w:rsidRDefault="0077436A" w:rsidP="0077436A">
          <w:pPr>
            <w:pStyle w:val="9609EE23900C4BCE8AB318DF838C95EA"/>
          </w:pPr>
          <w:r w:rsidRPr="007D3B6A">
            <w:rPr>
              <w:rStyle w:val="PlaceholderText"/>
            </w:rPr>
            <w:t>Click or tap here to enter text.</w:t>
          </w:r>
        </w:p>
      </w:docPartBody>
    </w:docPart>
    <w:docPart>
      <w:docPartPr>
        <w:name w:val="5A066CDDDB45434D8A5A9934E770110C"/>
        <w:category>
          <w:name w:val="General"/>
          <w:gallery w:val="placeholder"/>
        </w:category>
        <w:types>
          <w:type w:val="bbPlcHdr"/>
        </w:types>
        <w:behaviors>
          <w:behavior w:val="content"/>
        </w:behaviors>
        <w:guid w:val="{0B54C73B-D448-421B-A04B-F9FF00BE8288}"/>
      </w:docPartPr>
      <w:docPartBody>
        <w:p w:rsidR="008A512F" w:rsidRDefault="0077436A" w:rsidP="0077436A">
          <w:pPr>
            <w:pStyle w:val="5A066CDDDB45434D8A5A9934E770110C"/>
          </w:pPr>
          <w:r w:rsidRPr="007D3B6A">
            <w:rPr>
              <w:rStyle w:val="PlaceholderText"/>
            </w:rPr>
            <w:t>Click or tap here to enter text.</w:t>
          </w:r>
        </w:p>
      </w:docPartBody>
    </w:docPart>
    <w:docPart>
      <w:docPartPr>
        <w:name w:val="17A315A1F6CE4EA9901D930397620E25"/>
        <w:category>
          <w:name w:val="General"/>
          <w:gallery w:val="placeholder"/>
        </w:category>
        <w:types>
          <w:type w:val="bbPlcHdr"/>
        </w:types>
        <w:behaviors>
          <w:behavior w:val="content"/>
        </w:behaviors>
        <w:guid w:val="{170FDD88-848A-4131-885E-24212DC8E9EB}"/>
      </w:docPartPr>
      <w:docPartBody>
        <w:p w:rsidR="008A512F" w:rsidRDefault="0077436A" w:rsidP="0077436A">
          <w:pPr>
            <w:pStyle w:val="17A315A1F6CE4EA9901D930397620E25"/>
          </w:pPr>
          <w:r w:rsidRPr="007D3B6A">
            <w:rPr>
              <w:rStyle w:val="PlaceholderText"/>
            </w:rPr>
            <w:t>Click or tap here to enter text.</w:t>
          </w:r>
        </w:p>
      </w:docPartBody>
    </w:docPart>
    <w:docPart>
      <w:docPartPr>
        <w:name w:val="3CB1959FA791436A92FEF5530C1552C1"/>
        <w:category>
          <w:name w:val="General"/>
          <w:gallery w:val="placeholder"/>
        </w:category>
        <w:types>
          <w:type w:val="bbPlcHdr"/>
        </w:types>
        <w:behaviors>
          <w:behavior w:val="content"/>
        </w:behaviors>
        <w:guid w:val="{FFA7D6D6-A32A-4557-A410-5A0F22BCA239}"/>
      </w:docPartPr>
      <w:docPartBody>
        <w:p w:rsidR="008A512F" w:rsidRDefault="0077436A" w:rsidP="0077436A">
          <w:pPr>
            <w:pStyle w:val="3CB1959FA791436A92FEF5530C1552C1"/>
          </w:pPr>
          <w:r w:rsidRPr="00A478B7">
            <w:rPr>
              <w:rStyle w:val="PlaceholderText"/>
            </w:rPr>
            <w:t>Click or tap here to enter text.</w:t>
          </w:r>
        </w:p>
      </w:docPartBody>
    </w:docPart>
    <w:docPart>
      <w:docPartPr>
        <w:name w:val="95F4C55F2789482DB9F1DD7B4C3F6A48"/>
        <w:category>
          <w:name w:val="General"/>
          <w:gallery w:val="placeholder"/>
        </w:category>
        <w:types>
          <w:type w:val="bbPlcHdr"/>
        </w:types>
        <w:behaviors>
          <w:behavior w:val="content"/>
        </w:behaviors>
        <w:guid w:val="{5AE8E9B7-1CA7-4881-8166-3EEAE8F27CF1}"/>
      </w:docPartPr>
      <w:docPartBody>
        <w:p w:rsidR="008A512F" w:rsidRDefault="0077436A" w:rsidP="0077436A">
          <w:pPr>
            <w:pStyle w:val="95F4C55F2789482DB9F1DD7B4C3F6A48"/>
          </w:pPr>
          <w:r w:rsidRPr="00A478B7">
            <w:rPr>
              <w:rStyle w:val="PlaceholderText"/>
            </w:rPr>
            <w:t>Click or tap here to enter text.</w:t>
          </w:r>
        </w:p>
      </w:docPartBody>
    </w:docPart>
    <w:docPart>
      <w:docPartPr>
        <w:name w:val="4508600D16864AF8BFC3A00F66E31A54"/>
        <w:category>
          <w:name w:val="General"/>
          <w:gallery w:val="placeholder"/>
        </w:category>
        <w:types>
          <w:type w:val="bbPlcHdr"/>
        </w:types>
        <w:behaviors>
          <w:behavior w:val="content"/>
        </w:behaviors>
        <w:guid w:val="{7F32B45E-965B-4DFB-BB52-549936735602}"/>
      </w:docPartPr>
      <w:docPartBody>
        <w:p w:rsidR="008A512F" w:rsidRDefault="0077436A" w:rsidP="0077436A">
          <w:pPr>
            <w:pStyle w:val="4508600D16864AF8BFC3A00F66E31A54"/>
          </w:pPr>
          <w:r w:rsidRPr="00A478B7">
            <w:rPr>
              <w:rStyle w:val="PlaceholderText"/>
            </w:rPr>
            <w:t>Click or tap here to enter text.</w:t>
          </w:r>
        </w:p>
      </w:docPartBody>
    </w:docPart>
    <w:docPart>
      <w:docPartPr>
        <w:name w:val="5C4D334695034CCCABA7199E4CA06A09"/>
        <w:category>
          <w:name w:val="General"/>
          <w:gallery w:val="placeholder"/>
        </w:category>
        <w:types>
          <w:type w:val="bbPlcHdr"/>
        </w:types>
        <w:behaviors>
          <w:behavior w:val="content"/>
        </w:behaviors>
        <w:guid w:val="{77AD6AE3-9B4D-4D85-BD72-5318FFD0CED3}"/>
      </w:docPartPr>
      <w:docPartBody>
        <w:p w:rsidR="008A512F" w:rsidRDefault="0077436A" w:rsidP="0077436A">
          <w:pPr>
            <w:pStyle w:val="5C4D334695034CCCABA7199E4CA06A09"/>
          </w:pPr>
          <w:r w:rsidRPr="00A478B7">
            <w:rPr>
              <w:rStyle w:val="PlaceholderText"/>
            </w:rPr>
            <w:t>Click or tap here to enter text.</w:t>
          </w:r>
        </w:p>
      </w:docPartBody>
    </w:docPart>
    <w:docPart>
      <w:docPartPr>
        <w:name w:val="1D6170298D974B00962B5BC3168D01B3"/>
        <w:category>
          <w:name w:val="General"/>
          <w:gallery w:val="placeholder"/>
        </w:category>
        <w:types>
          <w:type w:val="bbPlcHdr"/>
        </w:types>
        <w:behaviors>
          <w:behavior w:val="content"/>
        </w:behaviors>
        <w:guid w:val="{3CA5449F-BC82-4B80-B902-C2DAA06FD3C2}"/>
      </w:docPartPr>
      <w:docPartBody>
        <w:p w:rsidR="008A512F" w:rsidRDefault="0077436A" w:rsidP="0077436A">
          <w:pPr>
            <w:pStyle w:val="1D6170298D974B00962B5BC3168D01B3"/>
          </w:pPr>
          <w:r w:rsidRPr="00A478B7">
            <w:rPr>
              <w:rStyle w:val="PlaceholderText"/>
            </w:rPr>
            <w:t>Click or tap here to enter text.</w:t>
          </w:r>
        </w:p>
      </w:docPartBody>
    </w:docPart>
    <w:docPart>
      <w:docPartPr>
        <w:name w:val="29CC8DDDD39D4D4C94924A07CD84F094"/>
        <w:category>
          <w:name w:val="General"/>
          <w:gallery w:val="placeholder"/>
        </w:category>
        <w:types>
          <w:type w:val="bbPlcHdr"/>
        </w:types>
        <w:behaviors>
          <w:behavior w:val="content"/>
        </w:behaviors>
        <w:guid w:val="{AE7F9049-EBCA-4610-BB51-2EBBF046151A}"/>
      </w:docPartPr>
      <w:docPartBody>
        <w:p w:rsidR="008A512F" w:rsidRDefault="0077436A" w:rsidP="0077436A">
          <w:pPr>
            <w:pStyle w:val="29CC8DDDD39D4D4C94924A07CD84F094"/>
          </w:pPr>
          <w:r w:rsidRPr="00A478B7">
            <w:rPr>
              <w:rStyle w:val="PlaceholderText"/>
            </w:rPr>
            <w:t>Click or tap here to enter text.</w:t>
          </w:r>
        </w:p>
      </w:docPartBody>
    </w:docPart>
    <w:docPart>
      <w:docPartPr>
        <w:name w:val="4F941513F3FA4A0BB5792863B69E34F8"/>
        <w:category>
          <w:name w:val="General"/>
          <w:gallery w:val="placeholder"/>
        </w:category>
        <w:types>
          <w:type w:val="bbPlcHdr"/>
        </w:types>
        <w:behaviors>
          <w:behavior w:val="content"/>
        </w:behaviors>
        <w:guid w:val="{0380F696-A328-47E6-8399-D50F7A3E3DD5}"/>
      </w:docPartPr>
      <w:docPartBody>
        <w:p w:rsidR="008A512F" w:rsidRDefault="0077436A" w:rsidP="0077436A">
          <w:pPr>
            <w:pStyle w:val="4F941513F3FA4A0BB5792863B69E34F8"/>
          </w:pPr>
          <w:r w:rsidRPr="00A478B7">
            <w:rPr>
              <w:rStyle w:val="PlaceholderText"/>
            </w:rPr>
            <w:t>Click or tap here to enter text.</w:t>
          </w:r>
        </w:p>
      </w:docPartBody>
    </w:docPart>
    <w:docPart>
      <w:docPartPr>
        <w:name w:val="21A8400097A54FF9B8BC4982D2F2FA12"/>
        <w:category>
          <w:name w:val="General"/>
          <w:gallery w:val="placeholder"/>
        </w:category>
        <w:types>
          <w:type w:val="bbPlcHdr"/>
        </w:types>
        <w:behaviors>
          <w:behavior w:val="content"/>
        </w:behaviors>
        <w:guid w:val="{7C3E7EE1-EB25-4ABD-B0E2-DF227CB923F3}"/>
      </w:docPartPr>
      <w:docPartBody>
        <w:p w:rsidR="008A512F" w:rsidRDefault="0077436A" w:rsidP="0077436A">
          <w:pPr>
            <w:pStyle w:val="21A8400097A54FF9B8BC4982D2F2FA12"/>
          </w:pPr>
          <w:r w:rsidRPr="00A478B7">
            <w:rPr>
              <w:rStyle w:val="PlaceholderText"/>
            </w:rPr>
            <w:t>Click or tap here to enter text.</w:t>
          </w:r>
        </w:p>
      </w:docPartBody>
    </w:docPart>
    <w:docPart>
      <w:docPartPr>
        <w:name w:val="407765EC39824189B79D3A8E48F2DA35"/>
        <w:category>
          <w:name w:val="General"/>
          <w:gallery w:val="placeholder"/>
        </w:category>
        <w:types>
          <w:type w:val="bbPlcHdr"/>
        </w:types>
        <w:behaviors>
          <w:behavior w:val="content"/>
        </w:behaviors>
        <w:guid w:val="{F1B70F71-FD41-4C9D-8E30-5CED29E56DF9}"/>
      </w:docPartPr>
      <w:docPartBody>
        <w:p w:rsidR="008A512F" w:rsidRDefault="0077436A" w:rsidP="0077436A">
          <w:pPr>
            <w:pStyle w:val="407765EC39824189B79D3A8E48F2DA35"/>
          </w:pPr>
          <w:r w:rsidRPr="00A478B7">
            <w:rPr>
              <w:rStyle w:val="PlaceholderText"/>
            </w:rPr>
            <w:t>Click or tap here to enter text.</w:t>
          </w:r>
        </w:p>
      </w:docPartBody>
    </w:docPart>
    <w:docPart>
      <w:docPartPr>
        <w:name w:val="86F55CFA63BF4BF18A1C8B48AB103824"/>
        <w:category>
          <w:name w:val="General"/>
          <w:gallery w:val="placeholder"/>
        </w:category>
        <w:types>
          <w:type w:val="bbPlcHdr"/>
        </w:types>
        <w:behaviors>
          <w:behavior w:val="content"/>
        </w:behaviors>
        <w:guid w:val="{C2C6FC80-515B-4B3F-9830-BD80C5635DA3}"/>
      </w:docPartPr>
      <w:docPartBody>
        <w:p w:rsidR="008A512F" w:rsidRDefault="0077436A" w:rsidP="0077436A">
          <w:pPr>
            <w:pStyle w:val="86F55CFA63BF4BF18A1C8B48AB103824"/>
          </w:pPr>
          <w:r w:rsidRPr="00A478B7">
            <w:rPr>
              <w:rStyle w:val="PlaceholderText"/>
            </w:rPr>
            <w:t>Click or tap here to enter text.</w:t>
          </w:r>
        </w:p>
      </w:docPartBody>
    </w:docPart>
    <w:docPart>
      <w:docPartPr>
        <w:name w:val="E6D360A01A7F498883DDF9C6B48649E7"/>
        <w:category>
          <w:name w:val="General"/>
          <w:gallery w:val="placeholder"/>
        </w:category>
        <w:types>
          <w:type w:val="bbPlcHdr"/>
        </w:types>
        <w:behaviors>
          <w:behavior w:val="content"/>
        </w:behaviors>
        <w:guid w:val="{4FBEFE56-6396-489C-9DE0-661092C8403E}"/>
      </w:docPartPr>
      <w:docPartBody>
        <w:p w:rsidR="008A512F" w:rsidRDefault="0077436A" w:rsidP="0077436A">
          <w:pPr>
            <w:pStyle w:val="E6D360A01A7F498883DDF9C6B48649E7"/>
          </w:pPr>
          <w:r w:rsidRPr="00924EA7">
            <w:rPr>
              <w:rStyle w:val="PlaceholderText"/>
            </w:rPr>
            <w:t>Click or tap here to enter text.</w:t>
          </w:r>
        </w:p>
      </w:docPartBody>
    </w:docPart>
    <w:docPart>
      <w:docPartPr>
        <w:name w:val="20769660910C46F7A9CB6CB62F50711C"/>
        <w:category>
          <w:name w:val="General"/>
          <w:gallery w:val="placeholder"/>
        </w:category>
        <w:types>
          <w:type w:val="bbPlcHdr"/>
        </w:types>
        <w:behaviors>
          <w:behavior w:val="content"/>
        </w:behaviors>
        <w:guid w:val="{601B4494-242C-4669-9CA6-CAD6254463DC}"/>
      </w:docPartPr>
      <w:docPartBody>
        <w:p w:rsidR="008A512F" w:rsidRDefault="0077436A" w:rsidP="0077436A">
          <w:pPr>
            <w:pStyle w:val="20769660910C46F7A9CB6CB62F50711C"/>
          </w:pPr>
          <w:r w:rsidRPr="00A478B7">
            <w:rPr>
              <w:rStyle w:val="PlaceholderText"/>
            </w:rPr>
            <w:t>Click or tap here to enter text.</w:t>
          </w:r>
        </w:p>
      </w:docPartBody>
    </w:docPart>
    <w:docPart>
      <w:docPartPr>
        <w:name w:val="32C4FE4A427C45FEA17FF0C6DDAAE016"/>
        <w:category>
          <w:name w:val="General"/>
          <w:gallery w:val="placeholder"/>
        </w:category>
        <w:types>
          <w:type w:val="bbPlcHdr"/>
        </w:types>
        <w:behaviors>
          <w:behavior w:val="content"/>
        </w:behaviors>
        <w:guid w:val="{FA51082D-D08F-490B-ADE2-5FB9C0433931}"/>
      </w:docPartPr>
      <w:docPartBody>
        <w:p w:rsidR="008A512F" w:rsidRDefault="0077436A" w:rsidP="0077436A">
          <w:pPr>
            <w:pStyle w:val="32C4FE4A427C45FEA17FF0C6DDAAE016"/>
          </w:pPr>
          <w:r w:rsidRPr="00A478B7">
            <w:rPr>
              <w:rStyle w:val="PlaceholderText"/>
            </w:rPr>
            <w:t>Click or tap here to enter text.</w:t>
          </w:r>
        </w:p>
      </w:docPartBody>
    </w:docPart>
    <w:docPart>
      <w:docPartPr>
        <w:name w:val="71E23B2ECC1E421F8F42699F05584D33"/>
        <w:category>
          <w:name w:val="General"/>
          <w:gallery w:val="placeholder"/>
        </w:category>
        <w:types>
          <w:type w:val="bbPlcHdr"/>
        </w:types>
        <w:behaviors>
          <w:behavior w:val="content"/>
        </w:behaviors>
        <w:guid w:val="{4969F22F-4665-4C3C-BC4C-C4E16CAD1EC1}"/>
      </w:docPartPr>
      <w:docPartBody>
        <w:p w:rsidR="008A512F" w:rsidRDefault="0077436A" w:rsidP="0077436A">
          <w:pPr>
            <w:pStyle w:val="71E23B2ECC1E421F8F42699F05584D33"/>
          </w:pPr>
          <w:r w:rsidRPr="00924EA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38FA35-70E8-4801-BBBF-9C01587DE555}"/>
      </w:docPartPr>
      <w:docPartBody>
        <w:p w:rsidR="008A512F" w:rsidRDefault="0077436A">
          <w:r w:rsidRPr="00103DEB">
            <w:rPr>
              <w:rStyle w:val="PlaceholderText"/>
            </w:rPr>
            <w:t>Click or tap here to enter text.</w:t>
          </w:r>
        </w:p>
      </w:docPartBody>
    </w:docPart>
    <w:docPart>
      <w:docPartPr>
        <w:name w:val="0E0F8CBC228F437C807CA8F83D792AFB"/>
        <w:category>
          <w:name w:val="General"/>
          <w:gallery w:val="placeholder"/>
        </w:category>
        <w:types>
          <w:type w:val="bbPlcHdr"/>
        </w:types>
        <w:behaviors>
          <w:behavior w:val="content"/>
        </w:behaviors>
        <w:guid w:val="{0B232384-64C3-40F7-B9EB-D25BBC026647}"/>
      </w:docPartPr>
      <w:docPartBody>
        <w:p w:rsidR="008A512F" w:rsidRDefault="0077436A" w:rsidP="0077436A">
          <w:pPr>
            <w:pStyle w:val="0E0F8CBC228F437C807CA8F83D792AFB"/>
          </w:pPr>
          <w:r w:rsidRPr="00F25523">
            <w:rPr>
              <w:rStyle w:val="PlaceholderText"/>
            </w:rPr>
            <w:t>Click or tap here to enter text.</w:t>
          </w:r>
        </w:p>
      </w:docPartBody>
    </w:docPart>
    <w:docPart>
      <w:docPartPr>
        <w:name w:val="C9D4CB21730746608CED454D8B26707D"/>
        <w:category>
          <w:name w:val="General"/>
          <w:gallery w:val="placeholder"/>
        </w:category>
        <w:types>
          <w:type w:val="bbPlcHdr"/>
        </w:types>
        <w:behaviors>
          <w:behavior w:val="content"/>
        </w:behaviors>
        <w:guid w:val="{3DF33CD9-9667-48A0-ACC2-A2619E773A93}"/>
      </w:docPartPr>
      <w:docPartBody>
        <w:p w:rsidR="008A512F" w:rsidRDefault="0077436A" w:rsidP="0077436A">
          <w:pPr>
            <w:pStyle w:val="C9D4CB21730746608CED454D8B26707D"/>
          </w:pPr>
          <w:r w:rsidRPr="00894203">
            <w:rPr>
              <w:rStyle w:val="PlaceholderText"/>
            </w:rPr>
            <w:t>Click or tap here to enter text.</w:t>
          </w:r>
        </w:p>
      </w:docPartBody>
    </w:docPart>
    <w:docPart>
      <w:docPartPr>
        <w:name w:val="E5D49B3E098C4B358F07EDFAA27BA4E9"/>
        <w:category>
          <w:name w:val="General"/>
          <w:gallery w:val="placeholder"/>
        </w:category>
        <w:types>
          <w:type w:val="bbPlcHdr"/>
        </w:types>
        <w:behaviors>
          <w:behavior w:val="content"/>
        </w:behaviors>
        <w:guid w:val="{4C98588E-48A5-4114-B4E0-36C0C8DE648E}"/>
      </w:docPartPr>
      <w:docPartBody>
        <w:p w:rsidR="008A512F" w:rsidRDefault="0077436A" w:rsidP="0077436A">
          <w:pPr>
            <w:pStyle w:val="E5D49B3E098C4B358F07EDFAA27BA4E9"/>
          </w:pPr>
          <w:r w:rsidRPr="00F2552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F11499F-D8E5-488A-AD0C-CCC785FAFB90}"/>
      </w:docPartPr>
      <w:docPartBody>
        <w:p w:rsidR="0018311E" w:rsidRDefault="00AF567B">
          <w:r w:rsidRPr="0021525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6A"/>
    <w:rsid w:val="00030D38"/>
    <w:rsid w:val="00107FBB"/>
    <w:rsid w:val="0018311E"/>
    <w:rsid w:val="001A13C0"/>
    <w:rsid w:val="001C32E1"/>
    <w:rsid w:val="002829F8"/>
    <w:rsid w:val="002C2645"/>
    <w:rsid w:val="003E4F97"/>
    <w:rsid w:val="006C6913"/>
    <w:rsid w:val="0077436A"/>
    <w:rsid w:val="008A512F"/>
    <w:rsid w:val="009B628C"/>
    <w:rsid w:val="00AF567B"/>
    <w:rsid w:val="00B86E8F"/>
    <w:rsid w:val="00BD01EE"/>
    <w:rsid w:val="00C11785"/>
    <w:rsid w:val="00C907BD"/>
    <w:rsid w:val="00D269F3"/>
    <w:rsid w:val="00DB1D0F"/>
    <w:rsid w:val="00E41B5F"/>
    <w:rsid w:val="00FB6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67B"/>
    <w:rPr>
      <w:color w:val="808080"/>
    </w:rPr>
  </w:style>
  <w:style w:type="paragraph" w:customStyle="1" w:styleId="AE326B7624BC4C23BB9011363112611F">
    <w:name w:val="AE326B7624BC4C23BB9011363112611F"/>
    <w:rsid w:val="0077436A"/>
  </w:style>
  <w:style w:type="paragraph" w:customStyle="1" w:styleId="7CBEBA7F2B054A2CA6B61B802FC60144">
    <w:name w:val="7CBEBA7F2B054A2CA6B61B802FC60144"/>
    <w:rsid w:val="0077436A"/>
  </w:style>
  <w:style w:type="paragraph" w:customStyle="1" w:styleId="48931AFA7000462287BD5DA0A7BED267">
    <w:name w:val="48931AFA7000462287BD5DA0A7BED267"/>
    <w:rsid w:val="0077436A"/>
  </w:style>
  <w:style w:type="paragraph" w:customStyle="1" w:styleId="9609EE23900C4BCE8AB318DF838C95EA">
    <w:name w:val="9609EE23900C4BCE8AB318DF838C95EA"/>
    <w:rsid w:val="0077436A"/>
  </w:style>
  <w:style w:type="paragraph" w:customStyle="1" w:styleId="5A066CDDDB45434D8A5A9934E770110C">
    <w:name w:val="5A066CDDDB45434D8A5A9934E770110C"/>
    <w:rsid w:val="0077436A"/>
  </w:style>
  <w:style w:type="paragraph" w:customStyle="1" w:styleId="17A315A1F6CE4EA9901D930397620E25">
    <w:name w:val="17A315A1F6CE4EA9901D930397620E25"/>
    <w:rsid w:val="0077436A"/>
  </w:style>
  <w:style w:type="paragraph" w:customStyle="1" w:styleId="3CB1959FA791436A92FEF5530C1552C1">
    <w:name w:val="3CB1959FA791436A92FEF5530C1552C1"/>
    <w:rsid w:val="0077436A"/>
  </w:style>
  <w:style w:type="paragraph" w:customStyle="1" w:styleId="95F4C55F2789482DB9F1DD7B4C3F6A48">
    <w:name w:val="95F4C55F2789482DB9F1DD7B4C3F6A48"/>
    <w:rsid w:val="0077436A"/>
  </w:style>
  <w:style w:type="paragraph" w:customStyle="1" w:styleId="4508600D16864AF8BFC3A00F66E31A54">
    <w:name w:val="4508600D16864AF8BFC3A00F66E31A54"/>
    <w:rsid w:val="0077436A"/>
  </w:style>
  <w:style w:type="paragraph" w:customStyle="1" w:styleId="5C4D334695034CCCABA7199E4CA06A09">
    <w:name w:val="5C4D334695034CCCABA7199E4CA06A09"/>
    <w:rsid w:val="0077436A"/>
  </w:style>
  <w:style w:type="paragraph" w:customStyle="1" w:styleId="1D6170298D974B00962B5BC3168D01B3">
    <w:name w:val="1D6170298D974B00962B5BC3168D01B3"/>
    <w:rsid w:val="0077436A"/>
  </w:style>
  <w:style w:type="paragraph" w:customStyle="1" w:styleId="29CC8DDDD39D4D4C94924A07CD84F094">
    <w:name w:val="29CC8DDDD39D4D4C94924A07CD84F094"/>
    <w:rsid w:val="0077436A"/>
  </w:style>
  <w:style w:type="paragraph" w:customStyle="1" w:styleId="4F941513F3FA4A0BB5792863B69E34F8">
    <w:name w:val="4F941513F3FA4A0BB5792863B69E34F8"/>
    <w:rsid w:val="0077436A"/>
  </w:style>
  <w:style w:type="paragraph" w:customStyle="1" w:styleId="21A8400097A54FF9B8BC4982D2F2FA12">
    <w:name w:val="21A8400097A54FF9B8BC4982D2F2FA12"/>
    <w:rsid w:val="0077436A"/>
  </w:style>
  <w:style w:type="paragraph" w:customStyle="1" w:styleId="407765EC39824189B79D3A8E48F2DA35">
    <w:name w:val="407765EC39824189B79D3A8E48F2DA35"/>
    <w:rsid w:val="0077436A"/>
  </w:style>
  <w:style w:type="paragraph" w:customStyle="1" w:styleId="86F55CFA63BF4BF18A1C8B48AB103824">
    <w:name w:val="86F55CFA63BF4BF18A1C8B48AB103824"/>
    <w:rsid w:val="0077436A"/>
  </w:style>
  <w:style w:type="paragraph" w:customStyle="1" w:styleId="E6D360A01A7F498883DDF9C6B48649E7">
    <w:name w:val="E6D360A01A7F498883DDF9C6B48649E7"/>
    <w:rsid w:val="0077436A"/>
  </w:style>
  <w:style w:type="paragraph" w:customStyle="1" w:styleId="20769660910C46F7A9CB6CB62F50711C">
    <w:name w:val="20769660910C46F7A9CB6CB62F50711C"/>
    <w:rsid w:val="0077436A"/>
  </w:style>
  <w:style w:type="paragraph" w:customStyle="1" w:styleId="32C4FE4A427C45FEA17FF0C6DDAAE016">
    <w:name w:val="32C4FE4A427C45FEA17FF0C6DDAAE016"/>
    <w:rsid w:val="0077436A"/>
  </w:style>
  <w:style w:type="paragraph" w:customStyle="1" w:styleId="71E23B2ECC1E421F8F42699F05584D33">
    <w:name w:val="71E23B2ECC1E421F8F42699F05584D33"/>
    <w:rsid w:val="0077436A"/>
  </w:style>
  <w:style w:type="paragraph" w:customStyle="1" w:styleId="0E0F8CBC228F437C807CA8F83D792AFB">
    <w:name w:val="0E0F8CBC228F437C807CA8F83D792AFB"/>
    <w:rsid w:val="0077436A"/>
  </w:style>
  <w:style w:type="paragraph" w:customStyle="1" w:styleId="C9D4CB21730746608CED454D8B26707D">
    <w:name w:val="C9D4CB21730746608CED454D8B26707D"/>
    <w:rsid w:val="0077436A"/>
  </w:style>
  <w:style w:type="paragraph" w:customStyle="1" w:styleId="E5D49B3E098C4B358F07EDFAA27BA4E9">
    <w:name w:val="E5D49B3E098C4B358F07EDFAA27BA4E9"/>
    <w:rsid w:val="0077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account/1/">
  <account xmln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1</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77611"&gt;&lt;w:pPr&gt;&lt;w:spacing w:after="0" w:line="240" w:lineRule="auto"/&gt;&lt;/w:pPr&gt;&lt;w:r&gt;&lt;w:rPr&gt;&lt;w:rFonts w:ascii="Optima" w:eastAsia="Times New Roman" w:hAnsi="Optima" w:cs="Times New Roman"/&gt;&lt;/w:rPr&gt;&lt;w:t&gt;Paymentterms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formattedscheduledend>formattedscheduledend</formattedscheduledend>
      <formattedscheduledstart>formattedscheduledstart</formattedscheduledstart>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ActivityPointers>
    <accou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adx_alertsubscriptions>
    <accou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adx_inviteredemptions>
    <accou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adx_portalcomments>
    <Account_Annotation>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company>msdyn_company</msdyn_company>
      <msdyn_companyname>msdyn_companyname</msdyn_companyname>
      <msdyn_notesid>msdyn_notesid</msdyn_notesid>
      <msdyn_relatedentityid>msdyn_relatedentityid</msdyn_relatedentityid>
      <msdyn_relatedentityid2>msdyn_relatedentityid2</msdyn_relatedentityid2>
      <msdyn_restriction>msdyn_restriction</msdyn_restriction>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Account_Annotation>
    <Accou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formattedscheduledend>formattedscheduledend</formattedscheduledend>
      <formattedscheduledstart>formattedscheduledstart</formattedscheduledstart>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activityid>msdyncrm_activityid</msdyncrm_activityid>
      <msdyncrm_associatedcustomerjourneyiteration>msdyncrm_associatedcustomerjourneyiteration</msdyncrm_associatedcustomerjourneyiteration>
      <msdyncrm_associatedcustomerjourneyiterationname>msdyncrm_associatedcustomerjourneyiterationname</msdyncrm_associatedcustomerjourneyiterationname>
      <nw_collectedamount1>nw_collectedamount1</nw_collectedamount1>
      <nw_collectedamount1_base>nw_collectedamount1_base</nw_collectedamount1_base>
      <nw_collection>nw_collection</nw_collection>
      <nw_due>nw_due</nw_due>
      <nw_enddate>nw_enddate</nw_enddate>
      <nw_remarks>nw_remarks</nw_remarks>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Appointments>
    <Accou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Account_AsyncOperations>
    <account_bookableresource_AccountId>
      <accountid>accountid</accountid>
      <accountidname>accountidname</accountidname>
      <accountidyominame>accountidyominame</accountidyominame>
      <bookableresourceid>bookableresourceid</bookableresourceid>
      <calendarid>calendarid</calendarid>
      <calendaridname>calendaridname</calendar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sourcetype>resourcetype</resourcetype>
      <stageid>stageid</stageid>
      <statecode>statecode</statecode>
      <statuscode>statuscode</statuscode>
      <timezone>timezone</timezone>
      <timezoneruleversionnumber>timezoneruleversionnumber</timezoneruleversionnumber>
      <transactioncurrencyid>transactioncurrencyid</transactioncurrencyid>
      <transactioncurrencyidname>transactioncurrencyidname</transactioncurrencyidname>
      <traversedpath>traversedpath</traversedpath>
      <userid>userid</userid>
      <useridname>useridname</useridname>
      <useridyominame>useridyominame</useridyominame>
      <utcconversiontimezonecode>utcconversiontimezonecode</utcconversiontimezonecode>
      <versionnumber>versionnumber</versionnumber>
    </account_bookableresource_AccountId>
    <account_Campaign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hanneltypecode>channeltypecode</channeltypecode>
      <community>community</community>
      <companyname>companyname</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customer</customer>
      <customers>customers</customers>
      <deliverylastattemptedon>deliverylastattemptedon</deliverylastattemptedon>
      <deliveryprioritycode>deliveryprioritycode</deliveryprioritycode>
      <description>description</description>
      <emailaddress>emailaddress</emailaddress>
      <exchangeitemid>exchangeitemid</exchangeitemid>
      <exchangerate>exchangerate</exchangerate>
      <exchangeweblink>exchangeweblink</exchangeweblink>
      <fax>fax</fax>
      <firstname>firstname</firstname>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name>lastname</lastname>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riginatingactivityid>originatingactivityid</originatingactivityid>
      <originatingactivityidtypecode>originatingactivityidtypecode</originatingactivityidtypecode>
      <originatingactivityidyominame>originatingactivityidyominame</originatingactivityidyominame>
      <originatingactivityname>originatingactivityname</originatingactivity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partner</partner>
      <partners>partners</partners>
      <postponeactivityprocessinguntil>postponeactivityprocessinguntil</postponeactivityprocessinguntil>
      <prioritycode>prioritycode</prioritycode>
      <processid>processid</processid>
      <promotioncodename>promotioncodename</promotioncodename>
      <receivedon>receivedon</receivedon>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responsecode>responsecode</respons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telephone>telephone</telephone>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yomicompanyname>yomicompanyname</yomicompanyname>
      <yomifirstname>yomifirstname</yomifirstname>
      <yomilastname>yomilastname</yomilastname>
    </account_CampaignResponses>
    <account_connections1>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account_connections1>
    <account_connections2>
      <connectionid>connectionid</connectionid>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ffectiveend>effectiveend</effectiveend>
      <effectivestart>effectivestart</effectivestart>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master>ismaster</ismaster>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cord1id>record1id</record1id>
      <record1idname>record1idname</record1idname>
      <record1idobjecttypecode>record1idobjecttypecode</record1idobjecttypecode>
      <record1objecttypecode>record1objecttypecode</record1objecttypecode>
      <record1roleid>record1roleid</record1roleid>
      <record1roleidname>record1roleidname</record1roleidname>
      <record2id>record2id</record2id>
      <record2idname>record2idname</record2idname>
      <record2idobjecttypecode>record2idobjecttypecode</record2idobjecttypecode>
      <record2objecttypecode>record2objecttypecode</record2objecttypecode>
      <record2roleid>record2roleid</record2roleid>
      <record2roleidname>record2roleidname</record2roleidname>
      <relatedconnectionid>relatedconnectionid</relatedconnectionid>
      <statecode>statecode</statecode>
      <statuscode>statuscode</statuscode>
      <transactioncurrencyid>transactioncurrencyid</transactioncurrencyid>
      <transactioncurrencyidname>transactioncurrencyidname</transactioncurrencyidname>
      <versionnumber>versionnumber</versionnumber>
    </account_connections2>
    <account_customer_opportunity_rol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customeropportunityroleid>customeropportunityroleid</customeropportunityroleid>
      <description>description</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pportunityid>opportunityid</opportunityid>
      <opportunityidname>opportunityidname</opportunityidname>
      <opportunityroleid>opportunityroleid</opportunityroleid>
      <opportunityroleidname>opportunityroleidname</opportunityroleidname>
      <opportunitystatecode>opportunitystatecode</opportunitystatecode>
      <opportunitystatuscode>opportunitystatuscode</opportunitystatus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timezoneruleversionnumber>timezoneruleversionnumber</timezoneruleversionnumber>
      <uniquedscid>uniquedscid</uniquedscid>
      <utcconversiontimezonecode>utcconversiontimezonecode</utcconversiontimezonecode>
      <versionnumber>versionnumber</versionnumber>
    </account_customer_opportunity_roles>
    <account_customer_relationship_customer>
      <converserelationshipid>converserelationshipid</converserelationship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customerrelationshipid>customerrelationshipid</customerrelationshipid>
      <customerroledescription>customerroledescription</customerroledescription>
      <customerroleid>customerroleid</customerroleid>
      <customerroleiddsc>customerroleiddsc</customerroleiddsc>
      <customerroleidname>customerroleidname</customerroleidnam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id>partnerid</partnerid>
      <partneriddsc>partneriddsc</partneriddsc>
      <partneridname>partneridname</partneridname>
      <partneridtype>partneridtype</partneridtype>
      <partneridyominame>partneridyominame</partneridyominame>
      <partnerroledescription>partnerroledescription</partnerroledescription>
      <partnerroleid>partnerroleid</partnerroleid>
      <partnerroleiddsc>partnerroleiddsc</partnerroleiddsc>
      <partnerroleidname>partnerroleidname</partnerroleidname>
      <uniquedscid>uniquedscid</uniquedscid>
      <versionnumber>versionnumber</versionnumber>
    </account_customer_relationship_customer>
    <account_customer_relationship_partner>
      <converserelationshipid>converserelationshipid</converserelationship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id>customerid</customerid>
      <customeriddsc>customeriddsc</customeriddsc>
      <customeridname>customeridname</customeridname>
      <customeridtype>customeridtype</customeridtype>
      <customeridyominame>customeridyominame</customeridyominame>
      <customerrelationshipid>customerrelationshipid</customerrelationshipid>
      <customerroledescription>customerroledescription</customerroledescription>
      <customerroleid>customerroleid</customerroleid>
      <customerroleiddsc>customerroleiddsc</customerroleiddsc>
      <customerroleidname>customerroleidname</customerroleidname>
      <importsequencenumber>importsequencenumber</importsequencenumber>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id>partnerid</partnerid>
      <partneriddsc>partneriddsc</partneriddsc>
      <partneridname>partneridname</partneridname>
      <partneridtype>partneridtype</partneridtype>
      <partneridyominame>partneridyominame</partneridyominame>
      <partnerroledescription>partnerroledescription</partnerroledescription>
      <partnerroleid>partnerroleid</partnerroleid>
      <partnerroleiddsc>partnerroleiddsc</partnerroleiddsc>
      <partnerroleidname>partnerroleidname</partnerroleidname>
      <uniquedscid>uniquedscid</uniquedscid>
      <versionnumber>versionnumber</versionnumber>
    </account_customer_relationship_partner>
    <Account_CustomerAddress>
      <addressnumber>addressnumber</addressnumber>
      <addresstypecode>addresstypecode</addresstypecode>
      <city>city</city>
      <composite>composite</composite>
      <country>country</country>
      <county>county</coun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addressid>customeraddressid</customeraddressid>
      <exchangerate>exchangerate</exchangerate>
      <fax>fax</fax>
      <freighttermscode>freighttermscode</freighttermscode>
      <importsequencenumber>importsequencenumber</importsequencenumber>
      <latitude>latitude</latitude>
      <line1>line1</line1>
      <line2>line2</line2>
      <line3>line3</line3>
      <longitude>longitude</longitu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uilding>msdyn_building</msdyn_building>
      <msdyn_district>msdyn_district</msdyn_district>
      <msdyn_internalupdateflagforplugin>msdyn_internalupdateflagforplugin</msdyn_internalupdateflagforplugin>
      <msdyn_isprimary>msdyn_isprimary</msdyn_isprimary>
      <msdyn_locationid>msdyn_locationid</msdyn_locationid>
      <msdyn_postaladdressroles>msdyn_postaladdressroles</msdyn_postaladdressroles>
      <msdyn_streetnumber>msdyn_streetnumber</msdyn_streetnumber>
      <name>name</name>
      <nw_aa>nw_aa</nw_aa>
      <nw_city>nw_city</nw_city>
      <nw_country>nw_country</nw_country>
      <objecttypecode>objecttypecode</objecttypecode>
      <overriddencreatedon>overriddencreatedon</overriddencreatedon>
      <ownerid>ownerid</ownerid>
      <owneridtype>owneridtype</owneridtype>
      <owningbusinessunit>owningbusinessunit</owningbusinessunit>
      <owninguser>owninguser</owninguser>
      <parentid>parentid</parentid>
      <parentidtypecode>parentidtypecode</parentidtypecode>
      <postalcode>postalcode</postalcode>
      <postofficebox>postofficebox</postofficebox>
      <primarycontactname>primarycontactname</primarycontactname>
      <shippingmethodcode>shippingmethodcode</shippingmethodcode>
      <stateorprovince>stateorprovince</stateorprovince>
      <telephone1>telephone1</telephone1>
      <telephone2>telephone2</telephone2>
      <telephone3>telephone3</telephone3>
      <timezoneruleversionnumber>timezoneruleversionnumber</timezoneruleversionnumber>
      <transactioncurrencyid>transactioncurrencyid</transactioncurrencyid>
      <transactioncurrencyidname>transactioncurrencyidname</transactioncurrencyidname>
      <upszone>upszone</upszone>
      <utcconversiontimezonecode>utcconversiontimezonecode</utcconversiontimezonecode>
      <utcoffset>utcoffset</utcoffset>
      <versionnumber>versionnumber</versionnumber>
    </Account_CustomerAddress>
    <Account_Email_EmailSender>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nw_collection>nw_collection</nw_collection>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Email_EmailSender>
    <Account_Email_SendersAccount>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nw_collection>nw_collection</nw_collection>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Email_SendersAccount>
    <Accou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nw_collection>nw_collection</nw_collection>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Emails>
    <account_entitlement_Account>
      <accountid>accountid</accountid>
      <accountidname>accountidname</accountidname>
      <accountidyominame>accountidyominame</accountidyominame>
      <allocationtypecode>allocationtypecode</allocationtypecod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reaseremainingon>decreaseremainingon</decreaseremainingon>
      <description>description</description>
      <emailaddress>emailaddress</emailaddress>
      <enddate>enddate</enddate>
      <entitlementid>entitlementid</entitlementid>
      <entitlementtemplateid>entitlementtemplateid</entitlementtemplateid>
      <entitlementtemplateidname>entitlementtemplateidname</entitlementtemplateidname>
      <entitytype>entitytype</entitytype>
      <exchangerate>exchangerate</exchangerate>
      <importsequencenumber>importsequencenumber</importsequencenumber>
      <isdefault>isdefault</isdefault>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nw_agreementproductlookup>nw_agreementproductlookup</nw_agreementproductlookup>
      <nw_agreementproductlookupname>nw_agreementproductlookupname</nw_agreementproductlookupname>
      <nw_companyid>nw_companyid</nw_companyid>
      <nw_companyidname>nw_companyidname</nw_companyidname>
      <nw_crmposted>nw_crmposted</nw_crmposted>
      <nw_journalnumber>nw_journalnumber</nw_journalnumber>
      <nw_originatingtradeagreement>nw_originatingtradeagreement</nw_originatingtradeagreement>
      <nw_originatingtradeagreementname>nw_originatingtradeagreementname</nw_originatingtradeagreementname>
      <nw_relationtype>nw_relationtype</nw_relationtype>
      <nw_renewed>nw_renewed</nw_renewed>
      <nw_signedagreement>nw_signedagreement</nw_signedagreement>
      <nw_signedagreement_name>nw_signedagreement_name</nw_signedagreement_name>
      <nw_type>nw_type</nw_type>
      <nw_workerid>nw_workerid</nw_workerid>
      <nw_workeridname>nw_workeridname</nw_worker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mainingterms>remainingterms</remainingterms>
      <restrictcasecreation>restrictcasecreation</restrictcasecreation>
      <slaid>slaid</slaid>
      <slaidname>slaidname</slaidname>
      <stageid>stageid</stageid>
      <startdate>startdate</startdate>
      <statecode>statecode</statecode>
      <statuscode>statuscode</statuscode>
      <timezoneruleversionnumber>timezoneruleversionnumber</timezoneruleversionnumber>
      <totalterms>totalterms</totalterms>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entitlement_Account>
    <account_entitlement_Customer>
      <accountid>accountid</accountid>
      <accountidname>accountidname</accountidname>
      <accountidyominame>accountidyominame</accountidyominame>
      <allocationtypecode>allocationtypecode</allocationtypecod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reaseremainingon>decreaseremainingon</decreaseremainingon>
      <description>description</description>
      <emailaddress>emailaddress</emailaddress>
      <enddate>enddate</enddate>
      <entitlementid>entitlementid</entitlementid>
      <entitlementtemplateid>entitlementtemplateid</entitlementtemplateid>
      <entitlementtemplateidname>entitlementtemplateidname</entitlementtemplateidname>
      <entitytype>entitytype</entitytype>
      <exchangerate>exchangerate</exchangerate>
      <importsequencenumber>importsequencenumber</importsequencenumber>
      <isdefault>isdefault</isdefault>
      <kbaccesslevel>kbaccesslevel</kbaccesslevel>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nw_agreementproductlookup>nw_agreementproductlookup</nw_agreementproductlookup>
      <nw_agreementproductlookupname>nw_agreementproductlookupname</nw_agreementproductlookupname>
      <nw_companyid>nw_companyid</nw_companyid>
      <nw_companyidname>nw_companyidname</nw_companyidname>
      <nw_crmposted>nw_crmposted</nw_crmposted>
      <nw_journalnumber>nw_journalnumber</nw_journalnumber>
      <nw_originatingtradeagreement>nw_originatingtradeagreement</nw_originatingtradeagreement>
      <nw_originatingtradeagreementname>nw_originatingtradeagreementname</nw_originatingtradeagreementname>
      <nw_relationtype>nw_relationtype</nw_relationtype>
      <nw_renewed>nw_renewed</nw_renewed>
      <nw_signedagreement>nw_signedagreement</nw_signedagreement>
      <nw_signedagreement_name>nw_signedagreement_name</nw_signedagreement_name>
      <nw_type>nw_type</nw_type>
      <nw_workerid>nw_workerid</nw_workerid>
      <nw_workeridname>nw_workeridname</nw_worker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remainingterms>remainingterms</remainingterms>
      <restrictcasecreation>restrictcasecreation</restrictcasecreation>
      <slaid>slaid</slaid>
      <slaidname>slaidname</slaidname>
      <stageid>stageid</stageid>
      <startdate>startdate</startdate>
      <statecode>statecode</statecode>
      <statuscode>statuscode</statuscode>
      <timezoneruleversionnumber>timezoneruleversionnumber</timezoneruleversionnumber>
      <totalterms>totalterms</totalterms>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entitlement_Customer>
    <Accou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nw_collection>nw_collection</nw_collection>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Account_Faxes>
    <Accou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w_collection>nw_collection</nw_collection>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Letters>
    <account_msdyn_ocliveworkitem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ctiveagentassignedon>msdyn_activeagentassignedon</msdyn_activeagentassignedon>
      <msdyn_activeagentid>msdyn_activeagentid</msdyn_activeagentid>
      <msdyn_activeagentidname>msdyn_activeagentidname</msdyn_activeagentidname>
      <msdyn_activeagentidyominame>msdyn_activeagentidyominame</msdyn_activeagentidyominame>
      <msdyn_activesessionparticipantid>msdyn_activesessionparticipantid</msdyn_activesessionparticipantid>
      <msdyn_activesessionparticipantidname>msdyn_activesessionparticipantidname</msdyn_activesessionparticipantidname>
      <msdyn_cdsqueueid>msdyn_cdsqueueid</msdyn_cdsqueueid>
      <msdyn_cdsqueueidname>msdyn_cdsqueueidname</msdyn_cdsqueueidname>
      <msdyn_channel>msdyn_channel</msdyn_channel>
      <msdyn_channelproviderName>msdyn_channelproviderName</msdyn_channelproviderName>
      <msdyn_closedon>msdyn_closedon</msdyn_closedon>
      <msdyn_conversationsummaryfield>msdyn_conversationsummaryfield</msdyn_conversationsummaryfield>
      <msdyn_createdon>msdyn_createdon</msdyn_createdon>
      <msdyn_customer>msdyn_customer</msdyn_customer>
      <msdyn_customeridtype>msdyn_customeridtype</msdyn_customeridtype>
      <msdyn_customerlanguageid>msdyn_customerlanguageid</msdyn_customerlanguageid>
      <msdyn_customerlanguageidname>msdyn_customerlanguageidname</msdyn_customerlanguageidname>
      <msdyn_customerlocale>msdyn_customerlocale</msdyn_customerlocale>
      <msdyn_customername>msdyn_customername</msdyn_customername>
      <msdyn_customersentimentlabel>msdyn_customersentimentlabel</msdyn_customersentimentlabel>
      <msdyn_customeryominame>msdyn_customeryominame</msdyn_customeryominame>
      <msdyn_dailytopicid>msdyn_dailytopicid</msdyn_dailytopicid>
      <msdyn_dailytopicidname>msdyn_dailytopicidname</msdyn_dailytopicidname>
      <msdyn_escalationcount>msdyn_escalationcount</msdyn_escalationcount>
      <msdyn_initiatedon>msdyn_initiatedon</msdyn_initiatedon>
      <msdyn_isoutbound>msdyn_isoutbound</msdyn_isoutbound>
      <msdyn_lastsessionid>msdyn_lastsessionid</msdyn_lastsessionid>
      <msdyn_lastsessionidname>msdyn_lastsessionidname</msdyn_lastsessionidname>
      <msdyn_liveworkstreamid>msdyn_liveworkstreamid</msdyn_liveworkstreamid>
      <msdyn_liveworkstreamidname>msdyn_liveworkstreamidname</msdyn_liveworkstreamidname>
      <msdyn_liveworkstreamnotificationdata>msdyn_liveworkstreamnotificationdata</msdyn_liveworkstreamnotificationdata>
      <msdyn_modifiedon>msdyn_modifiedon</msdyn_modifiedon>
      <msdyn_ocliveworkitemid>msdyn_ocliveworkitemid</msdyn_ocliveworkitemid>
      <msdyn_queueid>msdyn_queueid</msdyn_queueid>
      <msdyn_queueidname>msdyn_queueidname</msdyn_queueidname>
      <msdyn_queueitemid>msdyn_queueitemid</msdyn_queueitemid>
      <msdyn_queueitemidname>msdyn_queueitemidname</msdyn_queueitemidname>
      <msdyn_routableobjectid>msdyn_routableobjectid</msdyn_routableobjectid>
      <msdyn_routableobjectididtype>msdyn_routableobjectididtype</msdyn_routableobjectididtype>
      <msdyn_routableobjectidname>msdyn_routableobjectidname</msdyn_routableobjectidname>
      <msdyn_routableobjectidyominame>msdyn_routableobjectidyominame</msdyn_routableobjectidyominame>
      <msdyn_socialprofileid>msdyn_socialprofileid</msdyn_socialprofileid>
      <msdyn_socialprofileidname>msdyn_socialprofileidname</msdyn_socialprofileidname>
      <msdyn_startedon>msdyn_startedon</msdyn_startedon>
      <msdyn_statusupdatedon>msdyn_statusupdatedon</msdyn_statusupdatedon>
      <msdyn_thirdpartyconversation>msdyn_thirdpartyconversation</msdyn_thirdpartyconversation>
      <msdyn_timelinecontrolfield>msdyn_timelinecontrolfield</msdyn_timelinecontrolfield>
      <msdyn_title>msdyn_title</msdyn_title>
      <msdyn_transcriptcontrol>msdyn_transcriptcontrol</msdyn_transcriptcontrol>
      <msdyn_transfercount>msdyn_transfercount</msdyn_transfercount>
      <msdyn_workstreamworkdistributionmode>msdyn_workstreamworkdistributionmode</msdyn_workstreamworkdistributionmode>
      <msdyn_wrapupinitiatedon>msdyn_wrapupinitiatedon</msdyn_wrapupinitiatedon>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msdyn_ocliveworkitems>
    <account_msdyn_ocsess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gentacceptedon>msdyn_agentacceptedon</msdyn_agentacceptedon>
      <msdyn_agentassignedon>msdyn_agentassignedon</msdyn_agentassignedon>
      <msdyn_botengagementmode>msdyn_botengagementmode</msdyn_botengagementmode>
      <msdyn_cdsqueueid>msdyn_cdsqueueid</msdyn_cdsqueueid>
      <msdyn_cdsqueueidname>msdyn_cdsqueueidname</msdyn_cdsqueueidname>
      <msdyn_channel>msdyn_channel</msdyn_channel>
      <msdyn_closurereason>msdyn_closurereason</msdyn_closurereason>
      <msdyn_liveworkitemid>msdyn_liveworkitemid</msdyn_liveworkitemid>
      <msdyn_liveworkitemidname>msdyn_liveworkitemidname</msdyn_liveworkitemidname>
      <msdyn_primarysession>msdyn_primarysession</msdyn_primarysession>
      <msdyn_primarysessionname>msdyn_primarysessionname</msdyn_primarysessionname>
      <msdyn_queueassignedon>msdyn_queueassignedon</msdyn_queueassignedon>
      <msdyn_queueid>msdyn_queueid</msdyn_queueid>
      <msdyn_queueidname>msdyn_queueidname</msdyn_queueidname>
      <msdyn_sessionclosedon>msdyn_sessionclosedon</msdyn_sessionclosedon>
      <msdyn_sessioncreatedon>msdyn_sessioncreatedon</msdyn_sessioncreatedon>
      <msdyn_sessionid>msdyn_sessionid</msdyn_sessionid>
      <msdyn_sessionmodifiedon>msdyn_sessionmodifiedon</msdyn_sessionmodifiedon>
      <msdyn_state>msdyn_state</msdyn_stat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msdyn_ocsessions>
    <accou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msfp_alerts>
    <accou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msfp_surveyinvites>
    <accou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msfp_surveyresponses>
    <account_nw_visi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w_checkcollected>nw_checkcollected</nw_checkcollected>
      <nw_checkcopy>nw_checkcopy</nw_checkcopy>
      <nw_checkcopy_name>nw_checkcopy_name</nw_checkcopy_name>
      <nw_chequereference>nw_chequereference</nw_chequereference>
      <nw_chequereference_name>nw_chequereference_name</nw_chequereference_name>
      <nw_collectedamout>nw_collectedamout</nw_collectedamout>
      <nw_collectedamout_base>nw_collectedamout_base</nw_collectedamout_base>
      <nw_contactperson>nw_contactperson</nw_contactperson>
      <nw_contactpersonname>nw_contactpersonname</nw_contactpersonname>
      <nw_contactpersonyominame>nw_contactpersonyominame</nw_contactpersonyominame>
      <nw_due>nw_due</nw_due>
      <nw_note>nw_note</nw_note>
      <nw_objective>nw_objective</nw_objective>
      <nw_objective1>nw_objective1</nw_objective1>
      <nw_paymentdate>nw_paymentdate</nw_paymentdate>
      <nw_remarks>nw_remarks</nw_remarks>
      <nw_salesvisitoutcome>nw_salesvisitoutcome</nw_salesvisitoutcome>
      <nw_visitactivitytype>nw_visitactivitytype</nw_visitactivitytype>
      <nw_visitoutcome>nw_visitoutcome</nw_visitoutco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nw_visits>
    <account_parent_accountOneT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parent_accountOneToN>
    <Accou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activityid>msdyncrm_activityid</msdyncrm_activityid>
      <msdyncrm_associatedcustomerjourneyiteration>msdyncrm_associatedcustomerjourneyiteration</msdyncrm_associatedcustomerjourneyiteration>
      <msdyncrm_associatedcustomerjourneyiterationname>msdyncrm_associatedcustomerjourneyiterationname</msdyncrm_associatedcustomerjourneyiterationname>
      <nw_callto>nw_callto</nw_callto>
      <nw_checkcopy>nw_checkcopy</nw_checkcopy>
      <nw_checkcopy_name>nw_checkcopy_name</nw_checkcopy_name>
      <nw_collectedamout>nw_collectedamout</nw_collectedamout>
      <nw_collectedamout_base>nw_collectedamout_base</nw_collectedamout_base>
      <nw_collection>nw_collection</nw_collection>
      <nw_duedate>nw_duedate</nw_duedate>
      <nw_leadid>nw_leadid</nw_leadid>
      <nw_leadidname>nw_leadidname</nw_leadidname>
      <nw_leadidyominame>nw_leadidyominame</nw_leadidyominame>
      <nw_objective>nw_objective</nw_objective>
      <nw_paymentdate>nw_paymentdate</nw_paymentdate>
      <nw_phonecallactivitytype>nw_phonecallactivitytype</nw_phonecallactivitytype>
      <nw_remarks>nw_remarks</nw_remarks>
      <nw_visitoutcome>nw_visitoutcome</nw_visitoutco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Phonecalls>
    <account_PostFollow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followid>postfollowid</postfollowid>
      <posttoyammer>posttoyammer</posttoyammer>
      <regardingobjectid>regardingobjectid</regardingobjectid>
      <regardingobjectidname>regardingobjectidname</regardingobjectidname>
      <regardingobjectidyominame>regardingobjectidyominame</regardingobjectidyominame>
      <regardingobjecttypecode>regardingobjecttypecode</regardingobjecttypecode>
      <timezoneruleversionnumber>timezoneruleversionnumber</timezoneruleversionnumber>
      <utcconversiontimezonecode>utcconversiontimezonecode</utcconversiontimezonecode>
      <versionnumber>versionnumber</versionnumber>
      <yammerpoststate>yammerpoststate</yammerpoststate>
      <yammerretrycount>yammerretrycount</yammerretrycount>
    </account_PostFollows>
    <account_Post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largetext>largetext</largetext>
      <modifiedby>modifiedby</modifiedby>
      <modifiedbyname>modifiedbyname</modifiedby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postid>postid</postid>
      <postregardingid>postregardingid</postregardingid>
      <posttoyammer>posttoyammer</posttoyammer>
      <regardingobjectid>regardingobjectid</regardingobjectid>
      <regardingobjectidname>regardingobjectidname</regardingobjectidname>
      <regardingobjectidyominame>regardingobjectidyominame</regardingobjectidyominame>
      <regardingobjectownerid>regardingobjectownerid</regardingobjectownerid>
      <regardingobjectowneridtype>regardingobjectowneridtype</regardingobjectowneridtype>
      <regardingobjectowningbusinessunit>regardingobjectowningbusinessunit</regardingobjectowningbusinessunit>
      <regardingobjecttypecode>regardingobjecttypecode</regardingobjecttypecode>
      <source>source</source>
      <text>text</text>
      <timezoneruleversionnumber>timezoneruleversionnumber</timezoneruleversionnumber>
      <type>type</type>
      <utcconversiontimezonecode>utcconversiontimezonecode</utcconversiontimezonecode>
      <yammerpoststate>yammerpoststate</yammerpoststate>
      <yammerretrycount>yammerretrycount</yammerretrycount>
    </account_Posts>
    <Account_ProcessSessions>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Account_ProcessSessions>
    <Accou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RecurringAppointmentMasters>
    <Accou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ServiceAppointments>
    <Account_SharepointDocument>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Account_SharepointDocument>
    <Account_SharepointDocumentLocation>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Account_SharepointDocumentLocation>
    <Accou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SocialActivities>
    <Accou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Account_SyncErrors>
    <Accou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description>description</description>
      <exchangerate>exchangerate</exchangerate>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crm_activityid>msdyncrm_activityid</msdyncrm_activityid>
      <msdyncrm_associatedcustomerjourneyiteration>msdyncrm_associatedcustomerjourneyiteration</msdyncrm_associatedcustomerjourneyiteration>
      <msdyncrm_associatedcustomerjourneyiterationname>msdyncrm_associatedcustomerjourneyiterationname</msdyncrm_associatedcustomerjourneyiterationname>
      <nw_collectedamount>nw_collectedamount</nw_collectedamount>
      <nw_collectedamount_base>nw_collectedamount_base</nw_collectedamount_base>
      <nw_collection>nw_collection</nw_collection>
      <nw_due>nw_due</nw_due>
      <nw_flag>nw_flag</nw_flag>
      <nw_remarks>nw_remarks</nw_remark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Account_Tasks>
    <adx_invitation_assigntoaccount>
      <adx_assigntoaccount>adx_assigntoaccount</adx_assigntoaccount>
      <adx_assigntoaccountname>adx_assigntoaccountname</adx_assigntoaccountname>
      <adx_assigntoaccountyominame>adx_assigntoaccountyominame</adx_assigntoaccountyominame>
      <adx_expirydate>adx_expirydate</adx_expirydate>
      <adx_invitationcode>adx_invitationcode</adx_invitationcode>
      <adx_invitationid>adx_invitationid</adx_invitationid>
      <adx_invitecontact>adx_invitecontact</adx_invitecontact>
      <adx_invitecontactname>adx_invitecontactname</adx_invitecontactname>
      <adx_invitecontactyominame>adx_invitecontactyominame</adx_invitecontactyominame>
      <adx_invitercontact>adx_invitercontact</adx_invitercontact>
      <adx_invitercontactname>adx_invitercontactname</adx_invitercontactname>
      <adx_invitercontactyominame>adx_invitercontactyominame</adx_invitercontactyominame>
      <adx_maximumredemptions>adx_maximumredemptions</adx_maximumredemptions>
      <adx_name>adx_name</adx_name>
      <adx_redeemedcontact>adx_redeemedcontact</adx_redeemedcontact>
      <adx_redeemedcontactname>adx_redeemedcontactname</adx_redeemedcontactname>
      <adx_redeemedcontactyominame>adx_redeemedcontactyominame</adx_redeemedcontactyominame>
      <adx_redemptions>adx_redemptions</adx_redemptions>
      <adx_redemptionworkflow>adx_redemptionworkflow</adx_redemptionworkflow>
      <adx_redemptionworkflowname>adx_redemptionworkflowname</adx_redemptionworkflowname>
      <adx_type>adx_type</adx_type>
      <adx_website>adx_website</adx_website>
      <adx_websitename>adx_websitename</adx_websit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dx_invitation_assigntoaccount>
    <bpf_account_nw_accountbpf>
      <activestageid>activestageid</activestageid>
      <activestageidname>activestageidname</activestageidname>
      <activestagestartedon>activestagestartedon</activestagestartedon>
      <bpf_accountid>bpf_accountid</bpf_accountid>
      <bpf_accountidname>bpf_accountidname</bpf_accountidname>
      <bpf_accountidyominame>bpf_accountidyominame</bpf_accountidyominame>
      <bpf_duration>bpf_duration</bpf_duration>
      <bpf_name>bpf_name</bpf_name>
      <businessprocessflowinstanceid>businessprocessflowinstanceid</businessprocessflowinstanceid>
      <completedon>completedon</completed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processid>processid</processid>
      <processidname>processidname</processidname>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bpf_account_nw_accountbpf>
    <contact_customer_accounts>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contact_customer_accounts>
    <contract_billingcustomer_accounts>
      <accountid>accountid</accountid>
      <accountidname>accountidname</accountidname>
      <accountidyominame>accountidyominame</accountidyominame>
      <activeon>activeon</activeon>
      <allotmenttypecode>allotmenttypecode</allotmenttypecode>
      <billingaccountid>billingaccountid</billingaccountid>
      <billingaccountidname>billingaccountidname</billingaccountidname>
      <billingaccountidyominame>billingaccountidyominame</billingaccountidyominame>
      <billingcontactid>billingcontactid</billingcontactid>
      <billingcontactidname>billingcontactidname</billingcontactidname>
      <billingcontactidyominame>billingcontactidyominame</billingcontactidyominame>
      <billingcustomerid>billingcustomerid</billingcustomerid>
      <billingcustomeridname>billingcustomeridname</billingcustomeridname>
      <billingcustomeridtype>billingcustomeridtype</billingcustomeridtype>
      <billingcustomeridyominame>billingcustomeridyominame</billingcustomeridyominame>
      <billingendon>billingendon</billingendon>
      <billingfrequencycode>billingfrequencycode</billingfrequencycode>
      <billingstarton>billingstarton</billingstarton>
      <billtoaddress>billtoaddress</billtoaddress>
      <billtoaddressname>billtoaddressname</billtoaddressname>
      <cancelon>cancelon</cancelon>
      <contactid>contactid</contactid>
      <contactidname>contactidname</contactidname>
      <contactidyominame>contactidyominame</contactidyominame>
      <contractid>contractid</contractid>
      <contractlanguage>contractlanguage</contractlanguage>
      <contractnumber>contractnumber</contractnumber>
      <contractservicelevelcode>contractservicelevelcode</contractservicelevelcode>
      <contracttemplateabbreviation>contracttemplateabbreviation</contracttemplateabbreviation>
      <contracttemplateid>contracttemplateid</contracttemplateid>
      <contracttemplateidname>contracttemplateidname</contracttemplatei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uration>duration</duration>
      <effectivitycalendar>effectivitycalendar</effectivitycalendar>
      <emailaddress>emailaddress</emailaddress>
      <entityimage>entityimage</entityimage>
      <entityimage_timestamp>entityimage_timestamp</entityimage_timestamp>
      <entityimage_url>entityimage_url</entityimage_url>
      <entityimageid>entityimageid</entityimageid>
      <exchangerate>exchangerate</exchangerate>
      <expireson>expireson</expires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tprice>netprice</netprice>
      <netprice_base>netprice_base</netprice_base>
      <originatingcontract>originatingcontract</originatingcontract>
      <originatingcontractname>originatingcontractname</originatingcontrac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erviceaddress>serviceaddress</serviceaddress>
      <serviceaddressname>serviceaddressname</serviceaddressname>
      <statecode>statecode</statecode>
      <statuscode>statuscode</statuscode>
      <timezoneruleversionnumber>timezoneruleversionnumber</timezoneruleversionnumber>
      <title>title</title>
      <totaldiscount>totaldiscount</totaldiscount>
      <totaldiscount_base>totaldiscount_base</totaldiscount_base>
      <totalprice>totalprice</totalprice>
      <totalprice_base>totalprice_base</totalprice_base>
      <transactioncurrencyid>transactioncurrencyid</transactioncurrencyid>
      <transactioncurrencyidname>transactioncurrencyidname</transactioncurrencyidname>
      <usediscountaspercentage>usediscountaspercentage</usediscountaspercentage>
      <utcconversiontimezonecode>utcconversiontimezonecode</utcconversiontimezonecode>
      <versionnumber>versionnumber</versionnumber>
    </contract_billingcustomer_accounts>
    <contract_customer_accounts>
      <accountid>accountid</accountid>
      <accountidname>accountidname</accountidname>
      <accountidyominame>accountidyominame</accountidyominame>
      <activeon>activeon</activeon>
      <allotmenttypecode>allotmenttypecode</allotmenttypecode>
      <billingaccountid>billingaccountid</billingaccountid>
      <billingaccountidname>billingaccountidname</billingaccountidname>
      <billingaccountidyominame>billingaccountidyominame</billingaccountidyominame>
      <billingcontactid>billingcontactid</billingcontactid>
      <billingcontactidname>billingcontactidname</billingcontactidname>
      <billingcontactidyominame>billingcontactidyominame</billingcontactidyominame>
      <billingcustomerid>billingcustomerid</billingcustomerid>
      <billingcustomeridname>billingcustomeridname</billingcustomeridname>
      <billingcustomeridtype>billingcustomeridtype</billingcustomeridtype>
      <billingcustomeridyominame>billingcustomeridyominame</billingcustomeridyominame>
      <billingendon>billingendon</billingendon>
      <billingfrequencycode>billingfrequencycode</billingfrequencycode>
      <billingstarton>billingstarton</billingstarton>
      <billtoaddress>billtoaddress</billtoaddress>
      <billtoaddressname>billtoaddressname</billtoaddressname>
      <cancelon>cancelon</cancelon>
      <contactid>contactid</contactid>
      <contactidname>contactidname</contactidname>
      <contactidyominame>contactidyominame</contactidyominame>
      <contractid>contractid</contractid>
      <contractlanguage>contractlanguage</contractlanguage>
      <contractnumber>contractnumber</contractnumber>
      <contractservicelevelcode>contractservicelevelcode</contractservicelevelcode>
      <contracttemplateabbreviation>contracttemplateabbreviation</contracttemplateabbreviation>
      <contracttemplateid>contracttemplateid</contracttemplateid>
      <contracttemplateidname>contracttemplateidname</contracttemplatei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uration>duration</duration>
      <effectivitycalendar>effectivitycalendar</effectivitycalendar>
      <emailaddress>emailaddress</emailaddress>
      <entityimage>entityimage</entityimage>
      <entityimage_timestamp>entityimage_timestamp</entityimage_timestamp>
      <entityimage_url>entityimage_url</entityimage_url>
      <entityimageid>entityimageid</entityimageid>
      <exchangerate>exchangerate</exchangerate>
      <expireson>expireson</expires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tprice>netprice</netprice>
      <netprice_base>netprice_base</netprice_base>
      <originatingcontract>originatingcontract</originatingcontract>
      <originatingcontractname>originatingcontractname</originatingcontrac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erviceaddress>serviceaddress</serviceaddress>
      <serviceaddressname>serviceaddressname</serviceaddressname>
      <statecode>statecode</statecode>
      <statuscode>statuscode</statuscode>
      <timezoneruleversionnumber>timezoneruleversionnumber</timezoneruleversionnumber>
      <title>title</title>
      <totaldiscount>totaldiscount</totaldiscount>
      <totaldiscount_base>totaldiscount_base</totaldiscount_base>
      <totalprice>totalprice</totalprice>
      <totalprice_base>totalprice_base</totalprice_base>
      <transactioncurrencyid>transactioncurrencyid</transactioncurrencyid>
      <transactioncurrencyidname>transactioncurrencyidname</transactioncurrencyidname>
      <usediscountaspercentage>usediscountaspercentage</usediscountaspercentage>
      <utcconversiontimezonecode>utcconversiontimezonecode</utcconversiontimezonecode>
      <versionnumber>versionnumber</versionnumber>
    </contract_customer_accounts>
    <contractlineitem_customer_accounts>
      <accountid>accountid</accountid>
      <activeon>activeon</activeon>
      <allotmentsoverage>allotmentsoverage</allotmentsoverage>
      <allotmentsremaining>allotmentsremaining</allotmentsremaining>
      <allotmentsused>allotmentsused</allotmentsused>
      <contactid>contactid</contactid>
      <contractdetailid>contractdetailid</contractdetailid>
      <contractid>contractid</contractid>
      <contractidname>contractidname</contractidname>
      <contractstatecode>contractstatecode</contractstatecod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iscount>discount</discount>
      <discount_base>discount_base</discount_base>
      <discountpercentage>discountpercentage</discountpercentage>
      <effectivitycalendar>effectivitycalendar</effectivitycalendar>
      <exchangerate>exchangerate</exchangerate>
      <expireson>expireson</expireson>
      <importsequencenumber>importsequencenumber</importsequencenumber>
      <initialquantity>initialquantity</initialquantity>
      <lineitemorder>lineitemorder</lineitemord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t>net</net>
      <net_base>net_base</net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ice>price</price>
      <price_base>price_base</price_base>
      <productid>productid</productid>
      <productidname>productidname</productidname>
      <productserialnumber>productserialnumber</productserialnumber>
      <rate>rate</rate>
      <rate_base>rate_base</rate_base>
      <serviceaddress>serviceaddress</serviceaddress>
      <serviceaddressname>serviceaddressname</serviceaddressname>
      <servicecontractunitscode>servicecontractunitscode</servicecontractunitscode>
      <statecode>statecode</statecode>
      <statuscode>statuscode</statuscode>
      <timezoneruleversionnumber>timezoneruleversionnumber</timezoneruleversionnumber>
      <title>title</title>
      <totalallotments>totalallotments</totalallotments>
      <transactioncurrencyid>transactioncurrencyid</transactioncurrencyid>
      <transactioncurrencyidname>transactioncurrencyidname</transactioncurrencyidname>
      <uomid>uomid</uomid>
      <uomidname>uomidname</uomidname>
      <uomscheduleid>uomscheduleid</uomscheduleid>
      <uomscheduleidname>uomscheduleidname</uomscheduleidname>
      <utcconversiontimezonecode>utcconversiontimezonecode</utcconversiontimezonecode>
      <versionnumber>versionnumber</versionnumber>
    </contractlineitem_customer_accounts>
    <incident_customer_accounts>
      <accountid>accountid</accountid>
      <accountidname>accountidname</accountidname>
      <accountidyominame>accountidyominame</accountidyominame>
      <activitiescomplete>activitiescomplete</activitiescomplete>
      <actualserviceunits>actualserviceunits</actualserviceunits>
      <adx_createdbyipaddress>adx_createdbyipaddress</adx_createdbyipaddress>
      <adx_createdbyusername>adx_createdbyusername</adx_createdbyusername>
      <adx_modifiedbyipaddress>adx_modifiedbyipaddress</adx_modifiedbyipaddress>
      <adx_modifiedbyusername>adx_modifiedbyusername</adx_modifiedbyusername>
      <adx_publishtoweb>adx_publishtoweb</adx_publishtoweb>
      <adx_resolution>adx_resolution</adx_resolution>
      <adx_resolutiondate>adx_resolutiondate</adx_resolutiondate>
      <adx_stepstoreproduce>adx_stepstoreproduce</adx_stepstoreproduce>
      <billedserviceunits>billedserviceunits</billedserviceunits>
      <blockedprofile>blockedprofile</blockedprofile>
      <caseage>caseage</caseage>
      <caseorigincode>caseorigincode</caseorigincode>
      <casetypecode>casetypecode</casetypecode>
      <checkemail>checkemail</checkemail>
      <contactid>contactid</contactid>
      <contactidname>contactidname</contactidname>
      <contactidyominame>contactidyominame</contactidyominame>
      <contractdetailid>contractdetailid</contractdetailid>
      <contractdetailidname>contractdetailidname</contractdetailidname>
      <contractid>contractid</contractid>
      <contractidname>contractidname</contractidname>
      <contractservicelevelcode>contractservicelevelcode</contractservicelevelcode>
      <createdby>createdby</createdby>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contacted>customercontacted</customercontacted>
      <customerid>customerid</customerid>
      <customeridname>customeridname</customeridname>
      <customeridtype>customeridtype</customeridtype>
      <customeridyominame>customeridyominame</customeridyominame>
      <customersatisfactioncode>customersatisfactioncode</customersatisfactioncode>
      <deactivatedon>deactivatedon</deactivatedon>
      <decremententitlementterm>decremententitlementterm</decremententitlementterm>
      <description>description</description>
      <emailaddress>emailaddress</emailaddress>
      <entitlementid>entitlementid</entitlementid>
      <entitlementidname>entitlementidname</entitlementidname>
      <entityimage>entityimage</entityimage>
      <entityimage_timestamp>entityimage_timestamp</entityimage_timestamp>
      <entityimage_url>entityimage_url</entityimage_url>
      <entityimageid>entityimageid</entityimageid>
      <escalatedon>escalatedon</escalatedon>
      <exchangerate>exchangerate</exchangerate>
      <existingcase>existingcase</existingcase>
      <firstresponsebykpiid>firstresponsebykpiid</firstresponsebykpiid>
      <firstresponsebykpiidname>firstresponsebykpiidname</firstresponsebykpiidname>
      <firstresponsesent>firstresponsesent</firstresponsesent>
      <firstresponseslastatus>firstresponseslastatus</firstresponseslastatus>
      <followupby>followupby</followupby>
      <followuptaskcreated>followuptaskcreated</followuptaskcreated>
      <importsequencenumber>importsequencenumber</importsequencenumber>
      <incidentid>incidentid</incidentid>
      <incidentstagecode>incidentstagecode</incidentstagecode>
      <influencescore>influencescore</influencescore>
      <isdecrementing>isdecrementing</isdecrementing>
      <isescalated>isescalated</isescalated>
      <kbarticleid>kbarticleid</kbarticleid>
      <kbarticleidname>kbarticleidname</kbarticleidname>
      <lastinteraction>lastinteraction</lastinteraction>
      <lastonholdtime>lastonholdtime</lastonholdtime>
      <masterid>masterid</masterid>
      <masteridname>masteridname</masteridname>
      <merged>merged</merged>
      <messagetypecode>messagetypecode</messagetypecode>
      <modifiedby>modifiedby</modifiedby>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contactid>msa_partnercontactid</msa_partnercontactid>
      <msa_partnercontactidname>msa_partnercontactidname</msa_partnercontactidname>
      <msa_partnercontactidyominame>msa_partnercontactidyominame</msa_partnercontactidyominame>
      <msa_partnerid>msa_partnerid</msa_partnerid>
      <msa_partneridname>msa_partneridname</msa_partneridname>
      <msa_partneridyominame>msa_partneridyominame</msa_partneridyominame>
      <msdyn_iotalert>msdyn_iotalert</msdyn_iotalert>
      <msdyn_iotalertname>msdyn_iotalertname</msdyn_iotalertname>
      <nextsla>nextsla</nextsla>
      <numberofchildincidents>numberofchildincidents</numberofchildincidents>
      <nw_category>nw_category</nw_category>
      <nw_categoryname>nw_categoryname</nw_categoryname>
      <nw_staticgroup>nw_staticgroup</nw_staticgroup>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caseid>parentcaseid</parentcaseid>
      <parentcaseidname>parentcaseidname</parentcaseidname>
      <primarycontactid>primarycontactid</primarycontactid>
      <primarycontactidname>primarycontactidname</primarycontactidname>
      <primarycontactidyominame>primarycontactidyominame</primarycontactidyominame>
      <prioritycode>prioritycode</prioritycode>
      <processid>processid</processid>
      <productid>productid</productid>
      <productidname>productidname</productidname>
      <productserialnumber>productserialnumber</productserialnumber>
      <resolveby>resolveby</resolveby>
      <resolvebykpiid>resolvebykpiid</resolvebykpiid>
      <resolvebykpiidname>resolvebykpiidname</resolvebykpiidname>
      <resolvebyslastatus>resolvebyslastatus</resolvebyslastatus>
      <responseby>responseby</responseby>
      <responsiblecontactid>responsiblecontactid</responsiblecontactid>
      <responsiblecontactidname>responsiblecontactidname</responsiblecontactidname>
      <responsiblecontactidyominame>responsiblecontactidyominame</responsiblecontactidyominame>
      <routecase>routecase</routecase>
      <sentimentvalue>sentimentvalue</sentimentvalue>
      <servicestage>servicestage</servicestage>
      <severitycode>severitycode</severitycode>
      <slaid>slaid</slaid>
      <slainvokedid>slainvokedid</slainvokedid>
      <slainvokedidname>slainvokedidname</slainvokedidname>
      <slaname>slaname</slaname>
      <socialprofileid>socialprofileid</socialprofileid>
      <socialprofileidname>socialprofileidname</socialprofileidname>
      <stageid>stageid</stageid>
      <statecode>statecode</statecode>
      <statuscode>statuscode</statuscode>
      <subjectid>subjectid</subjectid>
      <subjectidname>subjectidname</subjectidname>
      <ticketnumber>ticketnumber</ticketnumber>
      <timezoneruleversionnumber>timezoneruleversionnumber</timezoneruleversionnumber>
      <title>title</titl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incident_customer_accounts>
    <invoice_customer_accounts>
      <accountid>accountid</accountid>
      <accountidname>accountidname</accountidname>
      <accountidyominame>accountidyominame</accountidyominame>
      <billto_city>billto_city</billto_city>
      <billto_composite>billto_composite</billto_composit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delivered>datedelivered</datedelivered>
      <description>description</description>
      <discountamount>discountamount</discountamount>
      <discountamount_base>discountamount_base</discountamount_base>
      <discountpercentage>discountpercentage</discountpercentage>
      <duedate>duedate</duedat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importsequencenumber>importsequencenumber</importsequencenumber>
      <invoiceid>invoiceid</invoiceid>
      <invoicenumber>invoicenumber</invoi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ssociatedcontact>msdyn_associatedcontact</msdyn_associatedcontact>
      <msdyn_associatedcontactname>msdyn_associatedcontactname</msdyn_associatedcontactnam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invoicedate>msdyn_invoicedate</msdyn_invoicedate>
      <msdyn_invoicenumber>msdyn_invoicenumber</msdyn_invoicenumber>
      <msdyn_ledgervoucher>msdyn_ledgervoucher</msdyn_ledgervoucher>
      <msdyn_ordertype>msdyn_ordertype</msdyn_ordertype>
      <msdyn_paymentterms>msdyn_paymentterms</msdyn_paymentterms>
      <msdyn_paymenttermsname>msdyn_paymenttermsname</msdyn_paymenttermsname>
      <msdyn_totalamount>msdyn_totalamount</msdyn_totalamount>
      <msdyn_totalamount_base>msdyn_totalamount_base</msdyn_totalamount_base>
      <msdyn_totaldiscountamount>msdyn_totaldiscountamount</msdyn_totaldiscountamount>
      <msdyn_totaldiscountamount_base>msdyn_totaldiscountamount_base</msdyn_totaldiscountamount_base>
      <msdyn_totaltax>msdyn_totaltax</msdyn_totaltax>
      <msdyn_totaltax_base>msdyn_totaltax_base</msdyn_totaltax_base>
      <name>name</name>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salesorderid>salesorderid</salesorderid>
      <salesorderidname>salesorderidname</salesorderidname>
      <shippingmethodcode>shippingmethodcode</shippingmethodcode>
      <shipto_city>shipto_city</shipto_city>
      <shipto_composite>shipto_composite</shipto_composit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invoice_customer_accounts>
    <lead_customer_accounts>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lead_customer_accounts>
    <lead_parent_account>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lead_parent_account>
    <msa_account_incident>
      <accountid>accountid</accountid>
      <accountidname>accountidname</accountidname>
      <accountidyominame>accountidyominame</accountidyominame>
      <activitiescomplete>activitiescomplete</activitiescomplete>
      <actualserviceunits>actualserviceunits</actualserviceunits>
      <adx_createdbyipaddress>adx_createdbyipaddress</adx_createdbyipaddress>
      <adx_createdbyusername>adx_createdbyusername</adx_createdbyusername>
      <adx_modifiedbyipaddress>adx_modifiedbyipaddress</adx_modifiedbyipaddress>
      <adx_modifiedbyusername>adx_modifiedbyusername</adx_modifiedbyusername>
      <adx_publishtoweb>adx_publishtoweb</adx_publishtoweb>
      <adx_resolution>adx_resolution</adx_resolution>
      <adx_resolutiondate>adx_resolutiondate</adx_resolutiondate>
      <adx_stepstoreproduce>adx_stepstoreproduce</adx_stepstoreproduce>
      <billedserviceunits>billedserviceunits</billedserviceunits>
      <blockedprofile>blockedprofile</blockedprofile>
      <caseage>caseage</caseage>
      <caseorigincode>caseorigincode</caseorigincode>
      <casetypecode>casetypecode</casetypecode>
      <checkemail>checkemail</checkemail>
      <contactid>contactid</contactid>
      <contactidname>contactidname</contactidname>
      <contactidyominame>contactidyominame</contactidyominame>
      <contractdetailid>contractdetailid</contractdetailid>
      <contractdetailidname>contractdetailidname</contractdetailidname>
      <contractid>contractid</contractid>
      <contractidname>contractidname</contractidname>
      <contractservicelevelcode>contractservicelevelcode</contractservicelevelcode>
      <createdby>createdby</createdby>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contacted>customercontacted</customercontacted>
      <customerid>customerid</customerid>
      <customeridname>customeridname</customeridname>
      <customeridtype>customeridtype</customeridtype>
      <customeridyominame>customeridyominame</customeridyominame>
      <customersatisfactioncode>customersatisfactioncode</customersatisfactioncode>
      <deactivatedon>deactivatedon</deactivatedon>
      <decremententitlementterm>decremententitlementterm</decremententitlementterm>
      <description>description</description>
      <emailaddress>emailaddress</emailaddress>
      <entitlementid>entitlementid</entitlementid>
      <entitlementidname>entitlementidname</entitlementidname>
      <entityimage>entityimage</entityimage>
      <entityimage_timestamp>entityimage_timestamp</entityimage_timestamp>
      <entityimage_url>entityimage_url</entityimage_url>
      <entityimageid>entityimageid</entityimageid>
      <escalatedon>escalatedon</escalatedon>
      <exchangerate>exchangerate</exchangerate>
      <existingcase>existingcase</existingcase>
      <firstresponsebykpiid>firstresponsebykpiid</firstresponsebykpiid>
      <firstresponsebykpiidname>firstresponsebykpiidname</firstresponsebykpiidname>
      <firstresponsesent>firstresponsesent</firstresponsesent>
      <firstresponseslastatus>firstresponseslastatus</firstresponseslastatus>
      <followupby>followupby</followupby>
      <followuptaskcreated>followuptaskcreated</followuptaskcreated>
      <importsequencenumber>importsequencenumber</importsequencenumber>
      <incidentid>incidentid</incidentid>
      <incidentstagecode>incidentstagecode</incidentstagecode>
      <influencescore>influencescore</influencescore>
      <isdecrementing>isdecrementing</isdecrementing>
      <isescalated>isescalated</isescalated>
      <kbarticleid>kbarticleid</kbarticleid>
      <kbarticleidname>kbarticleidname</kbarticleidname>
      <lastinteraction>lastinteraction</lastinteraction>
      <lastonholdtime>lastonholdtime</lastonholdtime>
      <masterid>masterid</masterid>
      <masteridname>masteridname</masteridname>
      <merged>merged</merged>
      <messagetypecode>messagetypecode</messagetypecode>
      <modifiedby>modifiedby</modifiedby>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contactid>msa_partnercontactid</msa_partnercontactid>
      <msa_partnercontactidname>msa_partnercontactidname</msa_partnercontactidname>
      <msa_partnercontactidyominame>msa_partnercontactidyominame</msa_partnercontactidyominame>
      <msa_partnerid>msa_partnerid</msa_partnerid>
      <msa_partneridname>msa_partneridname</msa_partneridname>
      <msa_partneridyominame>msa_partneridyominame</msa_partneridyominame>
      <msdyn_iotalert>msdyn_iotalert</msdyn_iotalert>
      <msdyn_iotalertname>msdyn_iotalertname</msdyn_iotalertname>
      <nextsla>nextsla</nextsla>
      <numberofchildincidents>numberofchildincidents</numberofchildincidents>
      <nw_category>nw_category</nw_category>
      <nw_categoryname>nw_categoryname</nw_categoryname>
      <nw_staticgroup>nw_staticgroup</nw_staticgroup>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caseid>parentcaseid</parentcaseid>
      <parentcaseidname>parentcaseidname</parentcaseidname>
      <primarycontactid>primarycontactid</primarycontactid>
      <primarycontactidname>primarycontactidname</primarycontactidname>
      <primarycontactidyominame>primarycontactidyominame</primarycontactidyominame>
      <prioritycode>prioritycode</prioritycode>
      <processid>processid</processid>
      <productid>productid</productid>
      <productidname>productidname</productidname>
      <productserialnumber>productserialnumber</productserialnumber>
      <resolveby>resolveby</resolveby>
      <resolvebykpiid>resolvebykpiid</resolvebykpiid>
      <resolvebykpiidname>resolvebykpiidname</resolvebykpiidname>
      <resolvebyslastatus>resolvebyslastatus</resolvebyslastatus>
      <responseby>responseby</responseby>
      <responsiblecontactid>responsiblecontactid</responsiblecontactid>
      <responsiblecontactidname>responsiblecontactidname</responsiblecontactidname>
      <responsiblecontactidyominame>responsiblecontactidyominame</responsiblecontactidyominame>
      <routecase>routecase</routecase>
      <sentimentvalue>sentimentvalue</sentimentvalue>
      <servicestage>servicestage</servicestage>
      <severitycode>severitycode</severitycode>
      <slaid>slaid</slaid>
      <slainvokedid>slainvokedid</slainvokedid>
      <slainvokedidname>slainvokedidname</slainvokedidname>
      <slaname>slaname</slaname>
      <socialprofileid>socialprofileid</socialprofileid>
      <socialprofileidname>socialprofileidname</socialprofileidname>
      <stageid>stageid</stageid>
      <statecode>statecode</statecode>
      <statuscode>statuscode</statuscode>
      <subjectid>subjectid</subjectid>
      <subjectidname>subjectidname</subjectidname>
      <ticketnumber>ticketnumber</ticketnumber>
      <timezoneruleversionnumber>timezoneruleversionnumber</timezoneruleversionnumber>
      <title>title</titl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msa_account_incident>
    <msa_account_managingpartnerOneT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msa_account_managingpartnerOneToN>
    <msa_contact_managingpartne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msa_contact_managingpartner>
    <msa_partner_opportunity>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id>msa_partnerid</msa_partnerid>
      <msa_partneridname>msa_partneridname</msa_partneridname>
      <msa_partneridyominame>msa_partneridyominame</msa_partneridyominame>
      <msa_partneroppid>msa_partneroppid</msa_partneroppid>
      <msa_partneroppidname>msa_partneroppidname</msa_partneroppidname>
      <msa_partneroppidyominame>msa_partneroppidyominame</msa_partneroppidyominame>
      <msdyn_company>msdyn_company</msdyn_company>
      <msdyn_companyname>msdyn_companyname</msdyn_companyname>
      <msdyn_forecastcategory>msdyn_forecastcategory</msdyn_forecastcategory>
      <msdyn_gdproptout>msdyn_gdproptout</msdyn_gdproptout>
      <msdyn_opportunitygrade>msdyn_opportunitygrade</msdyn_opportunitygrade>
      <msdyn_opportunityscore>msdyn_opportunityscore</msdyn_opportunityscore>
      <msdyn_opportunityscoretrend>msdyn_opportunityscoretrend</msdyn_opportunityscoretrend>
      <msdyn_ordertype>msdyn_ordertype</msdyn_ordertype>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name>name</name>
      <need>need</need>
      <new_statisticgroup>new_statisticgroup</new_statisticgroup>
      <new_statisticgroupname>new_statisticgroupname</new_statisticgroupname>
      <nw_brand>nw_brand</nw_brand>
      <nw_brandname>nw_brandname</nw_brandname>
      <nw_categoryy>nw_categoryy</nw_categoryy>
      <nw_categoryyname>nw_categoryyname</nw_categoryyname>
      <nw_chefsegment>nw_chefsegment</nw_chefsegment>
      <nw_chefsegmentname>nw_chefsegmentname</nw_chefsegmentname>
      <nw_contactpersonid>nw_contactpersonid</nw_contactpersonid>
      <nw_contactpersonidname>nw_contactpersonidname</nw_contactpersonidname>
      <nw_contactpersonidyominame>nw_contactpersonidyominame</nw_contactpersonidyominame>
      <nw_country>nw_country</nw_country>
      <nw_countryname>nw_countryname</nw_countryname>
      <nw_itemgroup>nw_itemgroup</nw_itemgroup>
      <nw_location>nw_location</nw_location>
      <nw_location1>nw_location1</nw_location1>
      <nw_locationname>nw_locationname</nw_locationname>
      <nw_lostopportunities>nw_lostopportunities</nw_lostopportunities>
      <nw_note>nw_note</nw_note>
      <nw_opportunityid>nw_opportunityid</nw_opportunityid>
      <nw_opportunityidname>nw_opportunityidname</nw_opportunityidname>
      <nw_opportunityidyominame>nw_opportunityidyominame</nw_opportunityidyominame>
      <nw_salespersonmanager>nw_salespersonmanager</nw_salespersonmanager>
      <nw_salespersonmanagername>nw_salespersonmanagername</nw_salespersonmanagername>
      <nw_salespersonmanageryominame>nw_salespersonmanageryominame</nw_salespersonmanageryominame>
      <nw_satisfactionlevel>nw_satisfactionlevel</nw_satisfactionlevel>
      <nw_score>nw_score</nw_score>
      <nw_staticgroup>nw_staticgroup</nw_staticgroup>
      <nw_statisticgroup>nw_statisticgroup</nw_statisticgroup>
      <nw_statisticgroupname>nw_statisticgroupname</nw_statisticgroupname>
      <nw_subcategory>nw_subcategory</nw_subcategory>
      <nw_subcategoryname>nw_subcategoryname</nw_subcategoryname>
      <nw_url>nw_url</nw_url>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msa_partner_opportunity>
    <msdyn_account_account_BillingAccountOneT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msdyn_account_account_BillingAccountOneToN>
    <msdyn_account_contact_AccountNumbe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msdyn_account_contact_AccountNumber>
    <msdyn_account_msdyn_aicontactsuggestion_sourcerecor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icontactsuggestionid>msdyn_aicontactsuggestionid</msdyn_aicontactsuggestionid>
      <msdyn_name>msdyn_name</msdyn_name>
      <msdyn_sourcerecord>msdyn_sourcerecord</msdyn_sourcerecord>
      <msdyn_sourcerecordidtype>msdyn_sourcerecordidtype</msdyn_sourcerecordidtype>
      <msdyn_sourcerecordname>msdyn_sourcerecordname</msdyn_sourcerecordname>
      <msdyn_sourcerecordyominame>msdyn_sourcerecordyominame</msdyn_sourcerecordyominame>
      <msdyn_suggestionresponse>msdyn_suggestionresponse</msdyn_suggestionrespon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aicontactsuggestion_sourcerecord>
    <msdyn_account_msdyn_contactforparty_Associated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lternatecomplimentaryclosingphrase>msdyn_alternatecomplimentaryclosingphrase</msdyn_alternatecomplimentaryclosingphrase>
      <msdyn_alternatecomplimentaryclosingphrasename>msdyn_alternatecomplimentaryclosingphrasename</msdyn_alternatecomplimentaryclosingphrasename>
      <msdyn_alternatesalutationphrase>msdyn_alternatesalutationphrase</msdyn_alternatesalutationphrase>
      <msdyn_alternatesalutationphrasename>msdyn_alternatesalutationphrasename</msdyn_alternatesalutationphrasename>
      <msdyn_assistantname>msdyn_assistantname</msdyn_assistantname>
      <msdyn_assistantphonenumber>msdyn_assistantphonenumber</msdyn_assistantphonenumber>
      <msdyn_associatedaccountid>msdyn_associatedaccountid</msdyn_associatedaccountid>
      <msdyn_associatedaccountidname>msdyn_associatedaccountidname</msdyn_associatedaccountidname>
      <msdyn_associatedaccountidyominame>msdyn_associatedaccountidyominame</msdyn_associatedaccountidyominame>
      <msdyn_associatedaccountvendorid>msdyn_associatedaccountvendorid</msdyn_associatedaccountvendorid>
      <msdyn_associatedaccountvendoridname>msdyn_associatedaccountvendoridname</msdyn_associatedaccountvendoridname>
      <msdyn_associatedaccountvendoridyominame>msdyn_associatedaccountvendoridyominame</msdyn_associatedaccountvendoridyominame>
      <msdyn_associatedcompanyid>msdyn_associatedcompanyid</msdyn_associatedcompanyid>
      <msdyn_associatedcompanyidname>msdyn_associatedcompanyidname</msdyn_associatedcompanyidname>
      <msdyn_associatedcontactid>msdyn_associatedcontactid</msdyn_associatedcontactid>
      <msdyn_associatedcontactidname>msdyn_associatedcontactidname</msdyn_associatedcontactidname>
      <msdyn_associatedcontactidyominame>msdyn_associatedcontactidyominame</msdyn_associatedcontactidyominame>
      <msdyn_associatedpartyid>msdyn_associatedpartyid</msdyn_associatedpartyid>
      <msdyn_associatedpartyidname>msdyn_associatedpartyidname</msdyn_associatedpartyidname>
      <msdyn_associatedvendorid>msdyn_associatedvendorid</msdyn_associatedvendorid>
      <msdyn_associatedvendoridname>msdyn_associatedvendoridname</msdyn_associatedvendoridname>
      <msdyn_availablefromtime>msdyn_availablefromtime</msdyn_availablefromtime>
      <msdyn_availabletotime>msdyn_availabletotime</msdyn_availabletotime>
      <msdyn_citizenshipcountryregioncode>msdyn_citizenshipcountryregioncode</msdyn_citizenshipcountryregioncode>
      <msdyn_contactactivitysensitivitylevel>msdyn_contactactivitysensitivitylevel</msdyn_contactactivitysensitivitylevel>
      <msdyn_contactforpartyid>msdyn_contactforpartyid</msdyn_contactforpartyid>
      <msdyn_contactforpartynumber>msdyn_contactforpartynumber</msdyn_contactforpartynumber>
      <msdyn_contactid>msdyn_contactid</msdyn_contactid>
      <msdyn_contactidname>msdyn_contactidname</msdyn_contactidname>
      <msdyn_contactidyominame>msdyn_contactidyominame</msdyn_contactidyominame>
      <msdyn_contactpartyid>msdyn_contactpartyid</msdyn_contactpartyid>
      <msdyn_contactpartyidname>msdyn_contactpartyidname</msdyn_contactpartyidname>
      <msdyn_decisionmakingrole>msdyn_decisionmakingrole</msdyn_decisionmakingrole>
      <msdyn_decisionmakingrolename>msdyn_decisionmakingrolename</msdyn_decisionmakingrolename>
      <msdyn_employeeresponsible>msdyn_employeeresponsible</msdyn_employeeresponsible>
      <msdyn_employeeresponsiblename>msdyn_employeeresponsiblename</msdyn_employeeresponsiblename>
      <msdyn_employmentcomputernetworkname>msdyn_employmentcomputernetworkname</msdyn_employmentcomputernetworkname>
      <msdyn_employmentdepartment>msdyn_employmentdepartment</msdyn_employmentdepartment>
      <msdyn_employmentjobfunctionname>msdyn_employmentjobfunctionname</msdyn_employmentjobfunctionname>
      <msdyn_employmentofficelocation>msdyn_employmentofficelocation</msdyn_employmentofficelocation>
      <msdyn_employmentprofession>msdyn_employmentprofession</msdyn_employmentprofession>
      <msdyn_governmentidentificationnumber>msdyn_governmentidentificationnumber</msdyn_governmentidentificationnumber>
      <msdyn_hasrequestedinternetaccess>msdyn_hasrequestedinternetaccess</msdyn_hasrequestedinternetaccess>
      <msdyn_identitycardnumber>msdyn_identitycardnumber</msdyn_identitycardnumber>
      <msdyn_isreceivingdirectmail>msdyn_isreceivingdirectmail</msdyn_isreceivingdirectmail>
      <msdyn_isvip>msdyn_isvip</msdyn_isvip>
      <msdyn_jobtitle>msdyn_jobtitle</msdyn_jobtitle>
      <msdyn_jobtitlename>msdyn_jobtitlename</msdyn_jobtitlename>
      <msdyn_loyaltylevelphrase>msdyn_loyaltylevelphrase</msdyn_loyaltylevelphrase>
      <msdyn_loyaltylevelphrasename>msdyn_loyaltylevelphrasename</msdyn_loyaltylevelphrasename>
      <msdyn_microsoftoutlookcategories>msdyn_microsoftoutlookcategories</msdyn_microsoftoutlookcategories>
      <msdyn_mileagedistance>msdyn_mileagedistance</msdyn_mileagedistance>
      <msdyn_nativelanguage>msdyn_nativelanguage</msdyn_nativelanguage>
      <msdyn_notes>msdyn_notes</msdyn_notes>
      <msdyn_organizationidentificationnumber>msdyn_organizationidentificationnumber</msdyn_organizationidentificationnumber>
      <msdyn_parentcontactforpartyid>msdyn_parentcontactforpartyid</msdyn_parentcontactforpartyid>
      <msdyn_parentcontactforpartyidname>msdyn_parentcontactforpartyidname</msdyn_parentcontactforpartyidname>
      <msdyn_personalcharactertypecode>msdyn_personalcharactertypecode</msdyn_personalcharactertypecode>
      <msdyn_personalcharactertypecodename>msdyn_personalcharactertypecodename</msdyn_personalcharactertypecodename>
      <msdyn_primarycomplimentaryclosingphrase>msdyn_primarycomplimentaryclosingphrase</msdyn_primarycomplimentaryclosingphrase>
      <msdyn_primarycomplimentaryclosingphrasename>msdyn_primarycomplimentaryclosingphrasename</msdyn_primarycomplimentaryclosingphrasename>
      <msdyn_primarysalutationphrase>msdyn_primarysalutationphrase</msdyn_primarysalutationphrase>
      <msdyn_primarysalutationphrasename>msdyn_primarysalutationphrasename</msdyn_primarysalutationphrasename>
      <msdyn_spousename>msdyn_spousename</msdyn_spous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contactforparty_AssociatedAccount>
    <msdyn_account_msdyn_contactforparty_associatedaccountvendo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lternatecomplimentaryclosingphrase>msdyn_alternatecomplimentaryclosingphrase</msdyn_alternatecomplimentaryclosingphrase>
      <msdyn_alternatecomplimentaryclosingphrasename>msdyn_alternatecomplimentaryclosingphrasename</msdyn_alternatecomplimentaryclosingphrasename>
      <msdyn_alternatesalutationphrase>msdyn_alternatesalutationphrase</msdyn_alternatesalutationphrase>
      <msdyn_alternatesalutationphrasename>msdyn_alternatesalutationphrasename</msdyn_alternatesalutationphrasename>
      <msdyn_assistantname>msdyn_assistantname</msdyn_assistantname>
      <msdyn_assistantphonenumber>msdyn_assistantphonenumber</msdyn_assistantphonenumber>
      <msdyn_associatedaccountid>msdyn_associatedaccountid</msdyn_associatedaccountid>
      <msdyn_associatedaccountidname>msdyn_associatedaccountidname</msdyn_associatedaccountidname>
      <msdyn_associatedaccountidyominame>msdyn_associatedaccountidyominame</msdyn_associatedaccountidyominame>
      <msdyn_associatedaccountvendorid>msdyn_associatedaccountvendorid</msdyn_associatedaccountvendorid>
      <msdyn_associatedaccountvendoridname>msdyn_associatedaccountvendoridname</msdyn_associatedaccountvendoridname>
      <msdyn_associatedaccountvendoridyominame>msdyn_associatedaccountvendoridyominame</msdyn_associatedaccountvendoridyominame>
      <msdyn_associatedcompanyid>msdyn_associatedcompanyid</msdyn_associatedcompanyid>
      <msdyn_associatedcompanyidname>msdyn_associatedcompanyidname</msdyn_associatedcompanyidname>
      <msdyn_associatedcontactid>msdyn_associatedcontactid</msdyn_associatedcontactid>
      <msdyn_associatedcontactidname>msdyn_associatedcontactidname</msdyn_associatedcontactidname>
      <msdyn_associatedcontactidyominame>msdyn_associatedcontactidyominame</msdyn_associatedcontactidyominame>
      <msdyn_associatedpartyid>msdyn_associatedpartyid</msdyn_associatedpartyid>
      <msdyn_associatedpartyidname>msdyn_associatedpartyidname</msdyn_associatedpartyidname>
      <msdyn_associatedvendorid>msdyn_associatedvendorid</msdyn_associatedvendorid>
      <msdyn_associatedvendoridname>msdyn_associatedvendoridname</msdyn_associatedvendoridname>
      <msdyn_availablefromtime>msdyn_availablefromtime</msdyn_availablefromtime>
      <msdyn_availabletotime>msdyn_availabletotime</msdyn_availabletotime>
      <msdyn_citizenshipcountryregioncode>msdyn_citizenshipcountryregioncode</msdyn_citizenshipcountryregioncode>
      <msdyn_contactactivitysensitivitylevel>msdyn_contactactivitysensitivitylevel</msdyn_contactactivitysensitivitylevel>
      <msdyn_contactforpartyid>msdyn_contactforpartyid</msdyn_contactforpartyid>
      <msdyn_contactforpartynumber>msdyn_contactforpartynumber</msdyn_contactforpartynumber>
      <msdyn_contactid>msdyn_contactid</msdyn_contactid>
      <msdyn_contactidname>msdyn_contactidname</msdyn_contactidname>
      <msdyn_contactidyominame>msdyn_contactidyominame</msdyn_contactidyominame>
      <msdyn_contactpartyid>msdyn_contactpartyid</msdyn_contactpartyid>
      <msdyn_contactpartyidname>msdyn_contactpartyidname</msdyn_contactpartyidname>
      <msdyn_decisionmakingrole>msdyn_decisionmakingrole</msdyn_decisionmakingrole>
      <msdyn_decisionmakingrolename>msdyn_decisionmakingrolename</msdyn_decisionmakingrolename>
      <msdyn_employeeresponsible>msdyn_employeeresponsible</msdyn_employeeresponsible>
      <msdyn_employeeresponsiblename>msdyn_employeeresponsiblename</msdyn_employeeresponsiblename>
      <msdyn_employmentcomputernetworkname>msdyn_employmentcomputernetworkname</msdyn_employmentcomputernetworkname>
      <msdyn_employmentdepartment>msdyn_employmentdepartment</msdyn_employmentdepartment>
      <msdyn_employmentjobfunctionname>msdyn_employmentjobfunctionname</msdyn_employmentjobfunctionname>
      <msdyn_employmentofficelocation>msdyn_employmentofficelocation</msdyn_employmentofficelocation>
      <msdyn_employmentprofession>msdyn_employmentprofession</msdyn_employmentprofession>
      <msdyn_governmentidentificationnumber>msdyn_governmentidentificationnumber</msdyn_governmentidentificationnumber>
      <msdyn_hasrequestedinternetaccess>msdyn_hasrequestedinternetaccess</msdyn_hasrequestedinternetaccess>
      <msdyn_identitycardnumber>msdyn_identitycardnumber</msdyn_identitycardnumber>
      <msdyn_isreceivingdirectmail>msdyn_isreceivingdirectmail</msdyn_isreceivingdirectmail>
      <msdyn_isvip>msdyn_isvip</msdyn_isvip>
      <msdyn_jobtitle>msdyn_jobtitle</msdyn_jobtitle>
      <msdyn_jobtitlename>msdyn_jobtitlename</msdyn_jobtitlename>
      <msdyn_loyaltylevelphrase>msdyn_loyaltylevelphrase</msdyn_loyaltylevelphrase>
      <msdyn_loyaltylevelphrasename>msdyn_loyaltylevelphrasename</msdyn_loyaltylevelphrasename>
      <msdyn_microsoftoutlookcategories>msdyn_microsoftoutlookcategories</msdyn_microsoftoutlookcategories>
      <msdyn_mileagedistance>msdyn_mileagedistance</msdyn_mileagedistance>
      <msdyn_nativelanguage>msdyn_nativelanguage</msdyn_nativelanguage>
      <msdyn_notes>msdyn_notes</msdyn_notes>
      <msdyn_organizationidentificationnumber>msdyn_organizationidentificationnumber</msdyn_organizationidentificationnumber>
      <msdyn_parentcontactforpartyid>msdyn_parentcontactforpartyid</msdyn_parentcontactforpartyid>
      <msdyn_parentcontactforpartyidname>msdyn_parentcontactforpartyidname</msdyn_parentcontactforpartyidname>
      <msdyn_personalcharactertypecode>msdyn_personalcharactertypecode</msdyn_personalcharactertypecode>
      <msdyn_personalcharactertypecodename>msdyn_personalcharactertypecodename</msdyn_personalcharactertypecodename>
      <msdyn_primarycomplimentaryclosingphrase>msdyn_primarycomplimentaryclosingphrase</msdyn_primarycomplimentaryclosingphrase>
      <msdyn_primarycomplimentaryclosingphrasename>msdyn_primarycomplimentaryclosingphrasename</msdyn_primarycomplimentaryclosingphrasename>
      <msdyn_primarysalutationphrase>msdyn_primarysalutationphrase</msdyn_primarysalutationphrase>
      <msdyn_primarysalutationphrasename>msdyn_primarysalutationphrasename</msdyn_primarysalutationphrasename>
      <msdyn_spousename>msdyn_spousename</msdyn_spous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contactforparty_associatedaccountvendorid>
    <msdyn_account_msdyn_customerasset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msdyn_account</msdyn_account>
      <msdyn_accountname>msdyn_accountname</msdyn_accountname>
      <msdyn_accountyominame>msdyn_accountyominame</msdyn_accountyominame>
      <msdyn_acquisitioncost>msdyn_acquisitioncost</msdyn_acquisitioncost>
      <msdyn_acquisitioncost_base>msdyn_acquisitioncost_base</msdyn_acquisitioncost_base>
      <msdyn_acquisitiondate>msdyn_acquisitiondate</msdyn_acquisitiondate>
      <msdyn_activefrom>msdyn_activefrom</msdyn_activefrom>
      <msdyn_activeto>msdyn_activeto</msdyn_activeto>
      <msdyn_alert>msdyn_alert</msdyn_alert>
      <msdyn_alertcount>msdyn_alertcount</msdyn_alertcount>
      <msdyn_alertcount_date>msdyn_alertcount_date</msdyn_alertcount_date>
      <msdyn_alertcount_state>msdyn_alertcount_state</msdyn_alertcount_state>
      <msdyn_assetlifecyclestate>msdyn_assetlifecyclestate</msdyn_assetlifecyclestate>
      <msdyn_assetlifecyclestatename>msdyn_assetlifecyclestatename</msdyn_assetlifecyclestatename>
      <msdyn_company>msdyn_company</msdyn_company>
      <msdyn_companyname>msdyn_companyname</msdyn_companyname>
      <msdyn_customerassetcategory>msdyn_customerassetcategory</msdyn_customerassetcategory>
      <msdyn_customerassetcategoryname>msdyn_customerassetcategoryname</msdyn_customerassetcategoryname>
      <msdyn_customerassetid>msdyn_customerassetid</msdyn_customerassetid>
      <msdyn_deviceid>msdyn_deviceid</msdyn_deviceid>
      <msdyn_fixedassetid>msdyn_fixedassetid</msdyn_fixedassetid>
      <msdyn_functionallocation>msdyn_functionallocation</msdyn_functionallocation>
      <msdyn_functionallocationname>msdyn_functionallocationname</msdyn_functionallocationname>
      <msdyn_lastalerttime>msdyn_lastalerttime</msdyn_lastalerttime>
      <msdyn_lastalerttime_date>msdyn_lastalerttime_date</msdyn_lastalerttime_date>
      <msdyn_lastalerttime_state>msdyn_lastalerttime_state</msdyn_lastalerttime_state>
      <msdyn_lastcommandsent>msdyn_lastcommandsent</msdyn_lastcommandsent>
      <msdyn_lastcommandsentname>msdyn_lastcommandsentname</msdyn_lastcommandsentname>
      <msdyn_lastcommandsenttime>msdyn_lastcommandsenttime</msdyn_lastcommandsenttime>
      <msdyn_latitude>msdyn_latitude</msdyn_latitude>
      <msdyn_longitude>msdyn_longitude</msdyn_longitude>
      <msdyn_maintenanceassetid>msdyn_maintenanceassetid</msdyn_maintenanceassetid>
      <msdyn_manufacturer>msdyn_manufacturer</msdyn_manufacturer>
      <msdyn_manufacturername>msdyn_manufacturername</msdyn_manufacturername>
      <msdyn_masterasset>msdyn_masterasset</msdyn_masterasset>
      <msdyn_masterassetname>msdyn_masterassetname</msdyn_masterassetname>
      <msdyn_model>msdyn_model</msdyn_model>
      <msdyn_modelmanufacturer>msdyn_modelmanufacturer</msdyn_modelmanufacturer>
      <msdyn_modelmanufacturername>msdyn_modelmanufacturername</msdyn_modelmanufacturername>
      <msdyn_modelname>msdyn_modelname</msdyn_modelname>
      <msdyn_modelyear>msdyn_modelyear</msdyn_modelyear>
      <msdyn_name>msdyn_name</msdyn_name>
      <msdyn_notes>msdyn_notes</msdyn_notes>
      <msdyn_parentasset>msdyn_parentasset</msdyn_parentasset>
      <msdyn_parentassetname>msdyn_parentassetname</msdyn_parentassetname>
      <msdyn_product>msdyn_product</msdyn_product>
      <msdyn_productname>msdyn_productname</msdyn_productname>
      <msdyn_purchaseorderid>msdyn_purchaseorderid</msdyn_purchaseorderid>
      <msdyn_registrationstatus>msdyn_registrationstatus</msdyn_registrationstatus>
      <msdyn_replacementdate>msdyn_replacementdate</msdyn_replacementdate>
      <msdyn_replacementvalue>msdyn_replacementvalue</msdyn_replacementvalue>
      <msdyn_replacementvalue_base>msdyn_replacementvalue_base</msdyn_replacementvalue_base>
      <msdyn_serialid>msdyn_serialid</msdyn_serialid>
      <msdyn_vendaccount>msdyn_vendaccount</msdyn_vendaccount>
      <msdyn_warranty>msdyn_warranty</msdyn_warranty>
      <msdyn_warrantydatefromvend>msdyn_warrantydatefromvend</msdyn_warrantydatefromvend>
      <msdyn_warrantyname>msdyn_warrantyname</msdyn_warrantyname>
      <msdyn_wrkctrid>msdyn_wrkctrid</msdyn_wrkctr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msdyn_account_msdyn_customerasset_Account>
    <msdyn_account_msdyn_iotdevice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msdyn_account</msdyn_account>
      <msdyn_accountname>msdyn_accountname</msdyn_accountname>
      <msdyn_accountyominame>msdyn_accountyominame</msdyn_accountyominame>
      <msdyn_category>msdyn_category</msdyn_category>
      <msdyn_categoryname>msdyn_categoryname</msdyn_categoryname>
      <msdyn_connectionstate>msdyn_connectionstate</msdyn_connectionstate>
      <msdyn_deviceid>msdyn_deviceid</msdyn_deviceid>
      <msdyn_devicereportedproperties>msdyn_devicereportedproperties</msdyn_devicereportedproperties>
      <msdyn_devicesettings>msdyn_devicesettings</msdyn_devicesettings>
      <msdyn_iotdeviceid>msdyn_iotdeviceid</msdyn_iotdeviceid>
      <msdyn_iotproviderinstance>msdyn_iotproviderinstance</msdyn_iotproviderinstance>
      <msdyn_iotproviderinstancename>msdyn_iotproviderinstancename</msdyn_iotproviderinstancename>
      <msdyn_issimulated>msdyn_issimulated</msdyn_issimulated>
      <msdyn_lastactivitytime>msdyn_lastactivitytime</msdyn_lastactivitytime>
      <msdyn_lastcommandsent>msdyn_lastcommandsent</msdyn_lastcommandsent>
      <msdyn_lastcommandsentname>msdyn_lastcommandsentname</msdyn_lastcommandsentname>
      <msdyn_lastcommandsenttime>msdyn_lastcommandsenttime</msdyn_lastcommandsenttime>
      <msdyn_name>msdyn_name</msdyn_name>
      <msdyn_registrationmessage>msdyn_registrationmessage</msdyn_registrationmessage>
      <msdyn_registrationstatus>msdyn_registrationstatus</msdyn_registrationstatus>
      <msdyn_tags>msdyn_tags</msdyn_tags>
      <msdyn_timezone>msdyn_timezone</msdyn_timezon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iotdevice_Account>
    <msdyn_account_msdyn_liveconversation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veagentassignedon>msdyn_activeagentassignedon</msdyn_activeagentassignedon>
      <msdyn_activeagentid>msdyn_activeagentid</msdyn_activeagentid>
      <msdyn_activeagentidname>msdyn_activeagentidname</msdyn_activeagentidname>
      <msdyn_activeagentidyominame>msdyn_activeagentidyominame</msdyn_activeagentidyominame>
      <msdyn_cdsqueueid>msdyn_cdsqueueid</msdyn_cdsqueueid>
      <msdyn_cdsqueueidname>msdyn_cdsqueueidname</msdyn_cdsqueueidname>
      <msdyn_channel>msdyn_channel</msdyn_channel>
      <msdyn_closedon>msdyn_closedon</msdyn_closedon>
      <msdyn_createdon>msdyn_createdon</msdyn_createdon>
      <msdyn_customer>msdyn_customer</msdyn_customer>
      <msdyn_customeridtype>msdyn_customeridtype</msdyn_customeridtype>
      <msdyn_customername>msdyn_customername</msdyn_customername>
      <msdyn_customersentimentlabel>msdyn_customersentimentlabel</msdyn_customersentimentlabel>
      <msdyn_customeryominame>msdyn_customeryominame</msdyn_customeryominame>
      <msdyn_escalationcount>msdyn_escalationcount</msdyn_escalationcount>
      <msdyn_initiatedon>msdyn_initiatedon</msdyn_initiatedon>
      <msdyn_liveconversationid>msdyn_liveconversationid</msdyn_liveconversationid>
      <msdyn_liveworkstreamid>msdyn_liveworkstreamid</msdyn_liveworkstreamid>
      <msdyn_liveworkstreamidname>msdyn_liveworkstreamidname</msdyn_liveworkstreamidname>
      <msdyn_modifiedon>msdyn_modifiedon</msdyn_modifiedon>
      <msdyn_oclastsessionid>msdyn_oclastsessionid</msdyn_oclastsessionid>
      <msdyn_queueid>msdyn_queueid</msdyn_queueid>
      <msdyn_queueidname>msdyn_queueidname</msdyn_queueidname>
      <msdyn_startedon>msdyn_startedon</msdyn_startedon>
      <msdyn_statecode>msdyn_statecode</msdyn_statecode>
      <msdyn_statuscode>msdyn_statuscode</msdyn_statuscode>
      <msdyn_statusupdatedon>msdyn_statusupdatedon</msdyn_statusupdatedon>
      <msdyn_subject>msdyn_subject</msdyn_subject>
      <msdyn_title>msdyn_title</msdyn_title>
      <msdyn_transfercount>msdyn_transfercount</msdyn_transfercount>
      <msdyn_workstreamworkdistributionmode>msdyn_workstreamworkdistributionmode</msdyn_workstreamworkdistributionm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liveconversation_Customer>
    <msdyn_account_msdyn_ocliveworkitem_Customer>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activeagentassignedon>msdyn_activeagentassignedon</msdyn_activeagentassignedon>
      <msdyn_activeagentid>msdyn_activeagentid</msdyn_activeagentid>
      <msdyn_activeagentidname>msdyn_activeagentidname</msdyn_activeagentidname>
      <msdyn_activeagentidyominame>msdyn_activeagentidyominame</msdyn_activeagentidyominame>
      <msdyn_activesessionparticipantid>msdyn_activesessionparticipantid</msdyn_activesessionparticipantid>
      <msdyn_activesessionparticipantidname>msdyn_activesessionparticipantidname</msdyn_activesessionparticipantidname>
      <msdyn_cdsqueueid>msdyn_cdsqueueid</msdyn_cdsqueueid>
      <msdyn_cdsqueueidname>msdyn_cdsqueueidname</msdyn_cdsqueueidname>
      <msdyn_channel>msdyn_channel</msdyn_channel>
      <msdyn_channelproviderName>msdyn_channelproviderName</msdyn_channelproviderName>
      <msdyn_closedon>msdyn_closedon</msdyn_closedon>
      <msdyn_conversationsummaryfield>msdyn_conversationsummaryfield</msdyn_conversationsummaryfield>
      <msdyn_createdon>msdyn_createdon</msdyn_createdon>
      <msdyn_customer>msdyn_customer</msdyn_customer>
      <msdyn_customeridtype>msdyn_customeridtype</msdyn_customeridtype>
      <msdyn_customerlanguageid>msdyn_customerlanguageid</msdyn_customerlanguageid>
      <msdyn_customerlanguageidname>msdyn_customerlanguageidname</msdyn_customerlanguageidname>
      <msdyn_customerlocale>msdyn_customerlocale</msdyn_customerlocale>
      <msdyn_customername>msdyn_customername</msdyn_customername>
      <msdyn_customersentimentlabel>msdyn_customersentimentlabel</msdyn_customersentimentlabel>
      <msdyn_customeryominame>msdyn_customeryominame</msdyn_customeryominame>
      <msdyn_dailytopicid>msdyn_dailytopicid</msdyn_dailytopicid>
      <msdyn_dailytopicidname>msdyn_dailytopicidname</msdyn_dailytopicidname>
      <msdyn_escalationcount>msdyn_escalationcount</msdyn_escalationcount>
      <msdyn_initiatedon>msdyn_initiatedon</msdyn_initiatedon>
      <msdyn_isoutbound>msdyn_isoutbound</msdyn_isoutbound>
      <msdyn_lastsessionid>msdyn_lastsessionid</msdyn_lastsessionid>
      <msdyn_lastsessionidname>msdyn_lastsessionidname</msdyn_lastsessionidname>
      <msdyn_liveworkstreamid>msdyn_liveworkstreamid</msdyn_liveworkstreamid>
      <msdyn_liveworkstreamidname>msdyn_liveworkstreamidname</msdyn_liveworkstreamidname>
      <msdyn_liveworkstreamnotificationdata>msdyn_liveworkstreamnotificationdata</msdyn_liveworkstreamnotificationdata>
      <msdyn_modifiedon>msdyn_modifiedon</msdyn_modifiedon>
      <msdyn_ocliveworkitemid>msdyn_ocliveworkitemid</msdyn_ocliveworkitemid>
      <msdyn_queueid>msdyn_queueid</msdyn_queueid>
      <msdyn_queueidname>msdyn_queueidname</msdyn_queueidname>
      <msdyn_queueitemid>msdyn_queueitemid</msdyn_queueitemid>
      <msdyn_queueitemidname>msdyn_queueitemidname</msdyn_queueitemidname>
      <msdyn_routableobjectid>msdyn_routableobjectid</msdyn_routableobjectid>
      <msdyn_routableobjectididtype>msdyn_routableobjectididtype</msdyn_routableobjectididtype>
      <msdyn_routableobjectidname>msdyn_routableobjectidname</msdyn_routableobjectidname>
      <msdyn_routableobjectidyominame>msdyn_routableobjectidyominame</msdyn_routableobjectidyominame>
      <msdyn_socialprofileid>msdyn_socialprofileid</msdyn_socialprofileid>
      <msdyn_socialprofileidname>msdyn_socialprofileidname</msdyn_socialprofileidname>
      <msdyn_startedon>msdyn_startedon</msdyn_startedon>
      <msdyn_statusupdatedon>msdyn_statusupdatedon</msdyn_statusupdatedon>
      <msdyn_thirdpartyconversation>msdyn_thirdpartyconversation</msdyn_thirdpartyconversation>
      <msdyn_timelinecontrolfield>msdyn_timelinecontrolfield</msdyn_timelinecontrolfield>
      <msdyn_title>msdyn_title</msdyn_title>
      <msdyn_transcriptcontrol>msdyn_transcriptcontrol</msdyn_transcriptcontrol>
      <msdyn_transfercount>msdyn_transfercount</msdyn_transfercount>
      <msdyn_workstreamworkdistributionmode>msdyn_workstreamworkdistributionmode</msdyn_workstreamworkdistributionmode>
      <msdyn_wrapupinitiatedon>msdyn_wrapupinitiatedon</msdyn_wrapupinitiatedon>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msdyn_account_msdyn_ocliveworkitem_Customer>
    <msdyn_account_msdyn_purchaseorder_InvoiceVendor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ingdate>msdyn_accountingdate</msdyn_accountingdate>
      <msdyn_address1>msdyn_address1</msdyn_address1>
      <msdyn_address2>msdyn_address2</msdyn_address2>
      <msdyn_address3>msdyn_address3</msdyn_address3>
      <msdyn_addressname>msdyn_addressname</msdyn_addressname>
      <msdyn_arepriceincludingsalestax>msdyn_arepriceincludingsalestax</msdyn_arepriceincludingsalestax>
      <msdyn_attentioninformation>msdyn_attentioninformation</msdyn_attentioninformation>
      <msdyn_cashdiscountcode>msdyn_cashdiscountcode</msdyn_cashdiscountcode>
      <msdyn_cashdiscountpercentage>msdyn_cashdiscountpercentage</msdyn_cashdiscountpercentage>
      <msdyn_city>msdyn_city</msdyn_city>
      <msdyn_company>msdyn_company</msdyn_company>
      <msdyn_companyname>msdyn_companyname</msdyn_companyname>
      <msdyn_confirmeddeliverydate>msdyn_confirmeddeliverydate</msdyn_confirmeddeliverydate>
      <msdyn_contactpersonid>msdyn_contactpersonid</msdyn_contactpersonid>
      <msdyn_contactpersonidname>msdyn_contactpersonidname</msdyn_contactpersonidname>
      <msdyn_contactpersonidyominame>msdyn_contactpersonidyominame</msdyn_contactpersonidyominame>
      <msdyn_country>msdyn_country</msdyn_country>
      <msdyn_dateexpected>msdyn_dateexpected</msdyn_dateexpected>
      <msdyn_defaultreceivingsiteid>msdyn_defaultreceivingsiteid</msdyn_defaultreceivingsiteid>
      <msdyn_defaultreceivingsiteidname>msdyn_defaultreceivingsiteidname</msdyn_defaultreceivingsiteidname>
      <msdyn_deliveryaddresscountryregionid>msdyn_deliveryaddresscountryregionid</msdyn_deliveryaddresscountryregionid>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ocationid>msdyn_deliveryaddresslocationid</msdyn_deliveryaddresslocationid>
      <msdyn_deliveryaddresspostbox>msdyn_deliveryaddresspostbox</msdyn_deliveryaddresspostbox>
      <msdyn_deliveryaddresstimezone>msdyn_deliveryaddresstimezone</msdyn_deliveryaddresstimezone>
      <msdyn_deliverybuildingcompliment>msdyn_deliverybuildingcompliment</msdyn_deliverybuildingcompliment>
      <msdyn_deliveryterm>msdyn_deliveryterm</msdyn_deliveryterm>
      <msdyn_deliverytermname>msdyn_deliverytermname</msdyn_deliverytermname>
      <msdyn_documentapprovalstatus>msdyn_documentapprovalstatus</msdyn_documentapprovalstatus>
      <msdyn_email>msdyn_email</msdyn_email>
      <msdyn_formatteddeliveryaddress>msdyn_formatteddeliveryaddress</msdyn_formatteddeliveryaddress>
      <msdyn_formattedinvoiceaddress>msdyn_formattedinvoiceaddress</msdyn_formattedinvoiceaddress>
      <msdyn_invoiceaddresscity>msdyn_invoiceaddresscity</msdyn_invoiceaddresscity>
      <msdyn_invoiceaddresscountryregionid>msdyn_invoiceaddresscountryregionid</msdyn_invoiceaddresscountryregionid>
      <msdyn_invoiceaddresscounty>msdyn_invoiceaddresscounty</msdyn_invoiceaddresscounty>
      <msdyn_invoiceaddressstate>msdyn_invoiceaddressstate</msdyn_invoiceaddressstate>
      <msdyn_invoiceaddressstreet>msdyn_invoiceaddressstreet</msdyn_invoiceaddressstreet>
      <msdyn_invoiceaddressstreetnumber>msdyn_invoiceaddressstreetnumber</msdyn_invoiceaddressstreetnumber>
      <msdyn_invoiceaddresszipcode>msdyn_invoiceaddresszipcode</msdyn_invoiceaddresszipcode>
      <msdyn_invoicevendoraccount>msdyn_invoicevendoraccount</msdyn_invoicevendoraccount>
      <msdyn_invoicevendoraccountname>msdyn_invoicevendoraccountname</msdyn_invoicevendoraccountname>
      <msdyn_invoicevendoraccountyominame>msdyn_invoicevendoraccountyominame</msdyn_invoicevendoraccountyominame>
      <msdyn_ischangemanagementactive>msdyn_ischangemanagementactive</msdyn_ischangemanagementactive>
      <msdyn_isdeliverydirectly>msdyn_isdeliverydirectly</msdyn_isdeliverydirectly>
      <msdyn_language>msdyn_language</msdyn_language>
      <msdyn_latitude>msdyn_latitude</msdyn_latitude>
      <msdyn_longitude>msdyn_longitude</msdyn_longitude>
      <msdyn_name>msdyn_name</msdyn_name>
      <msdyn_ordererpersonnelnumber>msdyn_ordererpersonnelnumber</msdyn_ordererpersonnelnumber>
      <msdyn_ordererpersonnelnumbername>msdyn_ordererpersonnelnumbername</msdyn_ordererpersonnelnumbername>
      <msdyn_paymentterm>msdyn_paymentterm</msdyn_paymentterm>
      <msdyn_paymenttermname>msdyn_paymenttermname</msdyn_paymenttermname>
      <msdyn_postalcode>msdyn_postalcode</msdyn_postalcode>
      <msdyn_purchaseorderid>msdyn_purchaseorderid</msdyn_purchaseorderid>
      <msdyn_purchaseordername>msdyn_purchaseordername</msdyn_purchaseordername>
      <msdyn_purchaseorderstatus>msdyn_purchaseorderstatus</msdyn_purchaseorderstatus>
      <msdyn_reasoncode>msdyn_reasoncode</msdyn_reasoncode>
      <msdyn_reasoncomment>msdyn_reasoncomment</msdyn_reasoncomment>
      <msdyn_receivetowarehouse>msdyn_receivetowarehouse</msdyn_receivetowarehouse>
      <msdyn_receivetowarehousename>msdyn_receivetowarehousename</msdyn_receivetowarehousename>
      <msdyn_requesterpersonnelnumber>msdyn_requesterpersonnelnumber</msdyn_requesterpersonnelnumber>
      <msdyn_requesterpersonnelnumbername>msdyn_requesterpersonnelnumbername</msdyn_requesterpersonnelnumbername>
      <msdyn_shipvia>msdyn_shipvia</msdyn_shipvia>
      <msdyn_shipvianame>msdyn_shipvianame</msdyn_shipvianame>
      <msdyn_stateorprovince>msdyn_stateorprovince</msdyn_stateorprovince>
      <msdyn_totalamount>msdyn_totalamount</msdyn_totalamount>
      <msdyn_totalamount_base>msdyn_totalamount_base</msdyn_totalamount_base>
      <msdyn_totaldiscountpercentage>msdyn_totaldiscountpercentage</msdyn_totaldiscountpercentage>
      <msdyn_url>msdyn_url</msdyn_url>
      <msdyn_vendor>msdyn_vendor</msdyn_vendor>
      <msdyn_vendorname>msdyn_vendorname</msdyn_vendorname>
      <msdyn_vendororderreference>msdyn_vendororderreference</msdyn_vendororderreference>
      <msdyn_vendorpaymentmethod>msdyn_vendorpaymentmethod</msdyn_vendorpaymentmethod>
      <msdyn_vendorpaymentmethodname>msdyn_vendorpaymentmethodname</msdyn_vendorpaymentmethodname>
      <msdyn_vendorpaymentmethodspecificationname>msdyn_vendorpaymentmethodspecificationname</msdyn_vendorpaymentmethodspecificationname>
      <msdyn_vendoryominame>msdyn_vendoryominame</msdyn_vendor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msdyn_account_msdyn_purchaseorder_InvoiceVendorAccount>
    <msdyn_account_msdyn_purchaseorder_Vend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ingdate>msdyn_accountingdate</msdyn_accountingdate>
      <msdyn_address1>msdyn_address1</msdyn_address1>
      <msdyn_address2>msdyn_address2</msdyn_address2>
      <msdyn_address3>msdyn_address3</msdyn_address3>
      <msdyn_addressname>msdyn_addressname</msdyn_addressname>
      <msdyn_arepriceincludingsalestax>msdyn_arepriceincludingsalestax</msdyn_arepriceincludingsalestax>
      <msdyn_attentioninformation>msdyn_attentioninformation</msdyn_attentioninformation>
      <msdyn_cashdiscountcode>msdyn_cashdiscountcode</msdyn_cashdiscountcode>
      <msdyn_cashdiscountpercentage>msdyn_cashdiscountpercentage</msdyn_cashdiscountpercentage>
      <msdyn_city>msdyn_city</msdyn_city>
      <msdyn_company>msdyn_company</msdyn_company>
      <msdyn_companyname>msdyn_companyname</msdyn_companyname>
      <msdyn_confirmeddeliverydate>msdyn_confirmeddeliverydate</msdyn_confirmeddeliverydate>
      <msdyn_contactpersonid>msdyn_contactpersonid</msdyn_contactpersonid>
      <msdyn_contactpersonidname>msdyn_contactpersonidname</msdyn_contactpersonidname>
      <msdyn_contactpersonidyominame>msdyn_contactpersonidyominame</msdyn_contactpersonidyominame>
      <msdyn_country>msdyn_country</msdyn_country>
      <msdyn_dateexpected>msdyn_dateexpected</msdyn_dateexpected>
      <msdyn_defaultreceivingsiteid>msdyn_defaultreceivingsiteid</msdyn_defaultreceivingsiteid>
      <msdyn_defaultreceivingsiteidname>msdyn_defaultreceivingsiteidname</msdyn_defaultreceivingsiteidname>
      <msdyn_deliveryaddresscountryregionid>msdyn_deliveryaddresscountryregionid</msdyn_deliveryaddresscountryregionid>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ocationid>msdyn_deliveryaddresslocationid</msdyn_deliveryaddresslocationid>
      <msdyn_deliveryaddresspostbox>msdyn_deliveryaddresspostbox</msdyn_deliveryaddresspostbox>
      <msdyn_deliveryaddresstimezone>msdyn_deliveryaddresstimezone</msdyn_deliveryaddresstimezone>
      <msdyn_deliverybuildingcompliment>msdyn_deliverybuildingcompliment</msdyn_deliverybuildingcompliment>
      <msdyn_deliveryterm>msdyn_deliveryterm</msdyn_deliveryterm>
      <msdyn_deliverytermname>msdyn_deliverytermname</msdyn_deliverytermname>
      <msdyn_documentapprovalstatus>msdyn_documentapprovalstatus</msdyn_documentapprovalstatus>
      <msdyn_email>msdyn_email</msdyn_email>
      <msdyn_formatteddeliveryaddress>msdyn_formatteddeliveryaddress</msdyn_formatteddeliveryaddress>
      <msdyn_formattedinvoiceaddress>msdyn_formattedinvoiceaddress</msdyn_formattedinvoiceaddress>
      <msdyn_invoiceaddresscity>msdyn_invoiceaddresscity</msdyn_invoiceaddresscity>
      <msdyn_invoiceaddresscountryregionid>msdyn_invoiceaddresscountryregionid</msdyn_invoiceaddresscountryregionid>
      <msdyn_invoiceaddresscounty>msdyn_invoiceaddresscounty</msdyn_invoiceaddresscounty>
      <msdyn_invoiceaddressstate>msdyn_invoiceaddressstate</msdyn_invoiceaddressstate>
      <msdyn_invoiceaddressstreet>msdyn_invoiceaddressstreet</msdyn_invoiceaddressstreet>
      <msdyn_invoiceaddressstreetnumber>msdyn_invoiceaddressstreetnumber</msdyn_invoiceaddressstreetnumber>
      <msdyn_invoiceaddresszipcode>msdyn_invoiceaddresszipcode</msdyn_invoiceaddresszipcode>
      <msdyn_invoicevendoraccount>msdyn_invoicevendoraccount</msdyn_invoicevendoraccount>
      <msdyn_invoicevendoraccountname>msdyn_invoicevendoraccountname</msdyn_invoicevendoraccountname>
      <msdyn_invoicevendoraccountyominame>msdyn_invoicevendoraccountyominame</msdyn_invoicevendoraccountyominame>
      <msdyn_ischangemanagementactive>msdyn_ischangemanagementactive</msdyn_ischangemanagementactive>
      <msdyn_isdeliverydirectly>msdyn_isdeliverydirectly</msdyn_isdeliverydirectly>
      <msdyn_language>msdyn_language</msdyn_language>
      <msdyn_latitude>msdyn_latitude</msdyn_latitude>
      <msdyn_longitude>msdyn_longitude</msdyn_longitude>
      <msdyn_name>msdyn_name</msdyn_name>
      <msdyn_ordererpersonnelnumber>msdyn_ordererpersonnelnumber</msdyn_ordererpersonnelnumber>
      <msdyn_ordererpersonnelnumbername>msdyn_ordererpersonnelnumbername</msdyn_ordererpersonnelnumbername>
      <msdyn_paymentterm>msdyn_paymentterm</msdyn_paymentterm>
      <msdyn_paymenttermname>msdyn_paymenttermname</msdyn_paymenttermname>
      <msdyn_postalcode>msdyn_postalcode</msdyn_postalcode>
      <msdyn_purchaseorderid>msdyn_purchaseorderid</msdyn_purchaseorderid>
      <msdyn_purchaseordername>msdyn_purchaseordername</msdyn_purchaseordername>
      <msdyn_purchaseorderstatus>msdyn_purchaseorderstatus</msdyn_purchaseorderstatus>
      <msdyn_reasoncode>msdyn_reasoncode</msdyn_reasoncode>
      <msdyn_reasoncomment>msdyn_reasoncomment</msdyn_reasoncomment>
      <msdyn_receivetowarehouse>msdyn_receivetowarehouse</msdyn_receivetowarehouse>
      <msdyn_receivetowarehousename>msdyn_receivetowarehousename</msdyn_receivetowarehousename>
      <msdyn_requesterpersonnelnumber>msdyn_requesterpersonnelnumber</msdyn_requesterpersonnelnumber>
      <msdyn_requesterpersonnelnumbername>msdyn_requesterpersonnelnumbername</msdyn_requesterpersonnelnumbername>
      <msdyn_shipvia>msdyn_shipvia</msdyn_shipvia>
      <msdyn_shipvianame>msdyn_shipvianame</msdyn_shipvianame>
      <msdyn_stateorprovince>msdyn_stateorprovince</msdyn_stateorprovince>
      <msdyn_totalamount>msdyn_totalamount</msdyn_totalamount>
      <msdyn_totalamount_base>msdyn_totalamount_base</msdyn_totalamount_base>
      <msdyn_totaldiscountpercentage>msdyn_totaldiscountpercentage</msdyn_totaldiscountpercentage>
      <msdyn_url>msdyn_url</msdyn_url>
      <msdyn_vendor>msdyn_vendor</msdyn_vendor>
      <msdyn_vendorname>msdyn_vendorname</msdyn_vendorname>
      <msdyn_vendororderreference>msdyn_vendororderreference</msdyn_vendororderreference>
      <msdyn_vendorpaymentmethod>msdyn_vendorpaymentmethod</msdyn_vendorpaymentmethod>
      <msdyn_vendorpaymentmethodname>msdyn_vendorpaymentmethodname</msdyn_vendorpaymentmethodname>
      <msdyn_vendorpaymentmethodspecificationname>msdyn_vendorpaymentmethodspecificationname</msdyn_vendorpaymentmethodspecificationname>
      <msdyn_vendoryominame>msdyn_vendoryominame</msdyn_vendor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msdyn_account_msdyn_purchaseorder_Vendor>
    <msdyn_account_msdyn_returnorder_custome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customerid>msdyn_customerid</msdyn_customerid>
      <msdyn_customerididtype>msdyn_customerididtype</msdyn_customerididtype>
      <msdyn_customeridname>msdyn_customeridname</msdyn_customeridname>
      <msdyn_customeridyominame>msdyn_customeridyominame</msdyn_customeridyominame>
      <msdyn_customerrequisitionnumber>msdyn_customerrequisitionnumber</msdyn_customerrequisitionnumber>
      <msdyn_customersorderreference>msdyn_customersorderreference</msdyn_customersorderreference>
      <msdyn_dateinitiated>msdyn_dateinitiated</msdyn_dateinitiated>
      <msdyn_datereturnby>msdyn_datereturnby</msdyn_datereturnby>
      <msdyn_defaultreturnsite>msdyn_defaultreturnsite</msdyn_defaultreturnsite>
      <msdyn_defaultreturnsitename>msdyn_defaultreturnsitename</msdyn_defaultreturnsitename>
      <msdyn_defaultreturnwarehouse>msdyn_defaultreturnwarehouse</msdyn_defaultreturnwarehouse>
      <msdyn_defaultreturnwarehousename>msdyn_defaultreturnwarehousename</msdyn_defaultreturnwarehousename>
      <msdyn_emailaddress>msdyn_emailaddress</msdyn_emailaddress>
      <msdyn_formattedreturnaddress>msdyn_formattedreturnaddress</msdyn_formattedreturnaddress>
      <msdyn_isreadytosync>msdyn_isreadytosync</msdyn_isreadytosync>
      <msdyn_isreturnaddressorderspecific>msdyn_isreturnaddressorderspecific</msdyn_isreturnaddressorderspecific>
      <msdyn_isreturnaddressprivate>msdyn_isreturnaddressprivate</msdyn_isreturnaddressprivate>
      <msdyn_isreturnprocessingstopped>msdyn_isreturnprocessingstopped</msdyn_isreturnprocessingstopped>
      <msdyn_language>msdyn_language</msdyn_language>
      <msdyn_name>msdyn_name</msdyn_name>
      <msdyn_ordernumber>msdyn_ordernumber</msdyn_ordernumber>
      <msdyn_returnaddress1>msdyn_returnaddress1</msdyn_returnaddress1>
      <msdyn_returnaddress2>msdyn_returnaddress2</msdyn_returnaddress2>
      <msdyn_returnaddresscity>msdyn_returnaddresscity</msdyn_returnaddresscity>
      <msdyn_returnaddresscountryregionid>msdyn_returnaddresscountryregionid</msdyn_returnaddresscountryregionid>
      <msdyn_returnaddresscountyid>msdyn_returnaddresscountyid</msdyn_returnaddresscountyid>
      <msdyn_returnaddressdescription>msdyn_returnaddressdescription</msdyn_returnaddressdescription>
      <msdyn_returnaddressdistrictname>msdyn_returnaddressdistrictname</msdyn_returnaddressdistrictname>
      <msdyn_returnaddressdunsnumber>msdyn_returnaddressdunsnumber</msdyn_returnaddressdunsnumber>
      <msdyn_returnaddresslatitude>msdyn_returnaddresslatitude</msdyn_returnaddresslatitude>
      <msdyn_returnaddresslocationid>msdyn_returnaddresslocationid</msdyn_returnaddresslocationid>
      <msdyn_returnaddresslongitude>msdyn_returnaddresslongitude</msdyn_returnaddresslongitude>
      <msdyn_returnaddressname>msdyn_returnaddressname</msdyn_returnaddressname>
      <msdyn_returnaddresspostalcode>msdyn_returnaddresspostalcode</msdyn_returnaddresspostalcode>
      <msdyn_returnaddresspostbox>msdyn_returnaddresspostbox</msdyn_returnaddresspostbox>
      <msdyn_returnaddressstateorprovince>msdyn_returnaddressstateorprovince</msdyn_returnaddressstateorprovince>
      <msdyn_returnaddresstimezone>msdyn_returnaddresstimezone</msdyn_returnaddresstimezone>
      <msdyn_returndeadline>msdyn_returndeadline</msdyn_returndeadline>
      <msdyn_returnorderid>msdyn_returnorderid</msdyn_returnorderid>
      <msdyn_returnorderstatus>msdyn_returnorderstatus</msdyn_returnorderstatus>
      <msdyn_returnreason>msdyn_returnreason</msdyn_returnreason>
      <msdyn_returnreasonname>msdyn_returnreasonname</msdyn_returnreasonname>
      <msdyn_rmanumber>msdyn_rmanumber</msdyn_rmanumber>
      <msdyn_rmastatus>msdyn_rmastatus</msdyn_rmastatus>
      <msdyn_totalchargesamount>msdyn_totalchargesamount</msdyn_totalchargesamount>
      <msdyn_totalchargesamount_base>msdyn_totalchargesamount_base</msdyn_totalchargesamount_base>
      <msdyn_totaldiscountamount>msdyn_totaldiscountamount</msdyn_totaldiscountamount>
      <msdyn_totaldiscountamount_base>msdyn_totaldiscountamount_base</msdyn_totaldiscountamount_base>
      <msdyn_totalrefundamount>msdyn_totalrefundamount</msdyn_totalrefundamount>
      <msdyn_totalrefundamount_base>msdyn_totalrefundamount_base</msdyn_totalrefundamount_base>
      <msdyn_totaltax>msdyn_totaltax</msdyn_totaltax>
      <msdyn_totaltax_base>msdyn_totaltax_base</msdyn_totaltax_bas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msdyn_account_msdyn_returnorder_customerid>
    <msdyn_account_msdyn_saleslinediscountjournalline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ustomer>msdyn_customer</msdyn_customer>
      <msdyn_customername>msdyn_customername</msdyn_customername>
      <msdyn_customeryominame>msdyn_customeryominame</msdyn_customeryominame>
      <msdyn_discountamount>msdyn_discountamount</msdyn_discountamount>
      <msdyn_discountapplicablefromdate>msdyn_discountapplicablefromdate</msdyn_discountapplicablefromdate>
      <msdyn_discountapplicabletodate>msdyn_discountapplicabletodate</msdyn_discountapplicabletodate>
      <msdyn_discountcurrency>msdyn_discountcurrency</msdyn_discountcurrency>
      <msdyn_discountcurrencyname>msdyn_discountcurrencyname</msdyn_discountcurrencyname>
      <msdyn_discountpercentage1>msdyn_discountpercentage1</msdyn_discountpercentage1>
      <msdyn_discountpercentage2>msdyn_discountpercentage2</msdyn_discountpercentage2>
      <msdyn_discountsite>msdyn_discountsite</msdyn_discountsite>
      <msdyn_discountsitename>msdyn_discountsitename</msdyn_discountsitename>
      <msdyn_discountwarehouse>msdyn_discountwarehouse</msdyn_discountwarehouse>
      <msdyn_discountwarehousename>msdyn_discountwarehousename</msdyn_discountwarehousename>
      <msdyn_fromquantity>msdyn_fromquantity</msdyn_fromquantity>
      <msdyn_isgenericcurrencysearchenabled>msdyn_isgenericcurrencysearchenabled</msdyn_isgenericcurrencysearchenabled>
      <msdyn_linediscountcustomergroup>msdyn_linediscountcustomergroup</msdyn_linediscountcustomergroup>
      <msdyn_linediscountcustomergroupname>msdyn_linediscountcustomergroupname</msdyn_linediscountcustomergroupname>
      <msdyn_linediscountproductgroup>msdyn_linediscountproductgroup</msdyn_linediscountproductgroup>
      <msdyn_linediscountproductgroupname>msdyn_linediscountproductgroupname</msdyn_linediscountproductgroupname>
      <msdyn_linenumber>msdyn_linenumber</msdyn_linenumber>
      <msdyn_name>msdyn_name</msdyn_name>
      <msdyn_product>msdyn_product</msdyn_product>
      <msdyn_productname>msdyn_productname</msdyn_productname>
      <msdyn_quantityunit>msdyn_quantityunit</msdyn_quantityunit>
      <msdyn_quantityunitname>msdyn_quantityunitname</msdyn_quantityunitname>
      <msdyn_saleslinediscountjournallineid>msdyn_saleslinediscountjournallineid</msdyn_saleslinediscountjournallineid>
      <msdyn_toquantity>msdyn_toquantity</msdyn_toquantity>
      <msdyn_tradeagreementjournal>msdyn_tradeagreementjournal</msdyn_tradeagreementjournal>
      <msdyn_tradeagreementjournalname>msdyn_tradeagreementjournalname</msdyn_tradeagreementjournalname>
      <msdyn_willsearchcontinue>msdyn_willsearchcontinue</msdyn_willsearchcontinu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saleslinediscountjournalline_Customer>
    <msdyn_account_msdyn_salesmultilinediscountjournalline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ustomer>msdyn_customer</msdyn_customer>
      <msdyn_customername>msdyn_customername</msdyn_customername>
      <msdyn_customeryominame>msdyn_customeryominame</msdyn_customeryominame>
      <msdyn_discountamount>msdyn_discountamount</msdyn_discountamount>
      <msdyn_discountapplicablefromdate>msdyn_discountapplicablefromdate</msdyn_discountapplicablefromdate>
      <msdyn_discountapplicabletodate>msdyn_discountapplicabletodate</msdyn_discountapplicabletodate>
      <msdyn_discountcurrency>msdyn_discountcurrency</msdyn_discountcurrency>
      <msdyn_discountcurrencyname>msdyn_discountcurrencyname</msdyn_discountcurrencyname>
      <msdyn_discountpercentage1>msdyn_discountpercentage1</msdyn_discountpercentage1>
      <msdyn_discountpercentage2>msdyn_discountpercentage2</msdyn_discountpercentage2>
      <msdyn_fromquantity>msdyn_fromquantity</msdyn_fromquantity>
      <msdyn_isgenericcurrencysearchenabled>msdyn_isgenericcurrencysearchenabled</msdyn_isgenericcurrencysearchenabled>
      <msdyn_linenumber>msdyn_linenumber</msdyn_linenumber>
      <msdyn_multilinediscountcustomergroup>msdyn_multilinediscountcustomergroup</msdyn_multilinediscountcustomergroup>
      <msdyn_multilinediscountcustomergroupname>msdyn_multilinediscountcustomergroupname</msdyn_multilinediscountcustomergroupname>
      <msdyn_multilinediscountproductgroup>msdyn_multilinediscountproductgroup</msdyn_multilinediscountproductgroup>
      <msdyn_multilinediscountproductgroupname>msdyn_multilinediscountproductgroupname</msdyn_multilinediscountproductgroupname>
      <msdyn_name>msdyn_name</msdyn_name>
      <msdyn_quantityunit>msdyn_quantityunit</msdyn_quantityunit>
      <msdyn_quantityunitname>msdyn_quantityunitname</msdyn_quantityunitname>
      <msdyn_salesmultilinediscountjournallineid>msdyn_salesmultilinediscountjournallineid</msdyn_salesmultilinediscountjournallineid>
      <msdyn_toquantity>msdyn_toquantity</msdyn_toquantity>
      <msdyn_tradeagreementjournal>msdyn_tradeagreementjournal</msdyn_tradeagreementjournal>
      <msdyn_tradeagreementjournalname>msdyn_tradeagreementjournalname</msdyn_tradeagreementjournalname>
      <msdyn_willsearchcontinue>msdyn_willsearchcontinue</msdyn_willsearchcontinu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salesmultilinediscountjournalline_Customer>
    <msdyn_account_msdyn_salespostagediscountjournalline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ustomer>msdyn_customer</msdyn_customer>
      <msdyn_customername>msdyn_customername</msdyn_customername>
      <msdyn_customeryominame>msdyn_customeryominame</msdyn_customeryominame>
      <msdyn_discountamount>msdyn_discountamount</msdyn_discountamount>
      <msdyn_discountapplicablefromdate>msdyn_discountapplicablefromdate</msdyn_discountapplicablefromdate>
      <msdyn_discountapplicabletodate>msdyn_discountapplicabletodate</msdyn_discountapplicabletodate>
      <msdyn_discountcurrency>msdyn_discountcurrency</msdyn_discountcurrency>
      <msdyn_discountcurrencyname>msdyn_discountcurrencyname</msdyn_discountcurrencyname>
      <msdyn_discountpercentage1>msdyn_discountpercentage1</msdyn_discountpercentage1>
      <msdyn_discountpercentage2>msdyn_discountpercentage2</msdyn_discountpercentage2>
      <msdyn_discountsite>msdyn_discountsite</msdyn_discountsite>
      <msdyn_discountsitename>msdyn_discountsitename</msdyn_discountsitename>
      <msdyn_discountwarehouse>msdyn_discountwarehouse</msdyn_discountwarehouse>
      <msdyn_discountwarehousename>msdyn_discountwarehousename</msdyn_discountwarehousename>
      <msdyn_fromquantity>msdyn_fromquantity</msdyn_fromquantity>
      <msdyn_linenumber>msdyn_linenumber</msdyn_linenumber>
      <msdyn_name>msdyn_name</msdyn_name>
      <msdyn_postagediscountcustomergroup>msdyn_postagediscountcustomergroup</msdyn_postagediscountcustomergroup>
      <msdyn_postagediscountcustomergroupname>msdyn_postagediscountcustomergroupname</msdyn_postagediscountcustomergroupname>
      <msdyn_product>msdyn_product</msdyn_product>
      <msdyn_productname>msdyn_productname</msdyn_productname>
      <msdyn_quantityunit>msdyn_quantityunit</msdyn_quantityunit>
      <msdyn_quantityunitname>msdyn_quantityunitname</msdyn_quantityunitname>
      <msdyn_salespostagediscountjournallineid>msdyn_salespostagediscountjournallineid</msdyn_salespostagediscountjournallineid>
      <msdyn_toquantity>msdyn_toquantity</msdyn_toquantity>
      <msdyn_tradeagreementjournal>msdyn_tradeagreementjournal</msdyn_tradeagreementjournal>
      <msdyn_tradeagreementjournalname>msdyn_tradeagreementjournalname</msdyn_tradeagreementjournalname>
      <msdyn_willsearchcontinue>msdyn_willsearchcontinue</msdyn_willsearchcontinu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salespostagediscountjournalline_Customer>
    <msdyn_account_msdyn_salespricejournalline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ustomer>msdyn_customer</msdyn_customer>
      <msdyn_customername>msdyn_customername</msdyn_customername>
      <msdyn_customeryominame>msdyn_customeryominame</msdyn_customeryominame>
      <msdyn_fixedpricecharges>msdyn_fixedpricecharges</msdyn_fixedpricecharges>
      <msdyn_fromquantity>msdyn_fromquantity</msdyn_fromquantity>
      <msdyn_isgenericcurrencysearchenabled>msdyn_isgenericcurrencysearchenabled</msdyn_isgenericcurrencysearchenabled>
      <msdyn_linenumber>msdyn_linenumber</msdyn_linenumber>
      <msdyn_name>msdyn_name</msdyn_name>
      <msdyn_price>msdyn_price</msdyn_price>
      <msdyn_priceapplicablefromdate>msdyn_priceapplicablefromdate</msdyn_priceapplicablefromdate>
      <msdyn_priceapplicabletodate>msdyn_priceapplicabletodate</msdyn_priceapplicabletodate>
      <msdyn_pricecurrency>msdyn_pricecurrency</msdyn_pricecurrency>
      <msdyn_pricecurrencyname>msdyn_pricecurrencyname</msdyn_pricecurrencyname>
      <msdyn_pricecustomergroup>msdyn_pricecustomergroup</msdyn_pricecustomergroup>
      <msdyn_pricecustomergroupname>msdyn_pricecustomergroupname</msdyn_pricecustomergroupname>
      <msdyn_pricesite>msdyn_pricesite</msdyn_pricesite>
      <msdyn_pricesitename>msdyn_pricesitename</msdyn_pricesitename>
      <msdyn_pricewarehouse>msdyn_pricewarehouse</msdyn_pricewarehouse>
      <msdyn_pricewarehousename>msdyn_pricewarehousename</msdyn_pricewarehousename>
      <msdyn_product>msdyn_product</msdyn_product>
      <msdyn_productname>msdyn_productname</msdyn_productname>
      <msdyn_quantityunit>msdyn_quantityunit</msdyn_quantityunit>
      <msdyn_quantityunitname>msdyn_quantityunitname</msdyn_quantityunitname>
      <msdyn_salesleadtimedays>msdyn_salesleadtimedays</msdyn_salesleadtimedays>
      <msdyn_salespricejournallineid>msdyn_salespricejournallineid</msdyn_salespricejournallineid>
      <msdyn_salespricequantity>msdyn_salespricequantity</msdyn_salespricequantity>
      <msdyn_toquantity>msdyn_toquantity</msdyn_toquantity>
      <msdyn_tradeagreementjournal>msdyn_tradeagreementjournal</msdyn_tradeagreementjournal>
      <msdyn_tradeagreementjournalname>msdyn_tradeagreementjournalname</msdyn_tradeagreementjournalname>
      <msdyn_willdeliverydatecontroldisregardleadtime>msdyn_willdeliverydatecontroldisregardleadtime</msdyn_willdeliverydatecontroldisregardleadtime>
      <msdyn_willsearchcontinue>msdyn_willsearchcontinue</msdyn_willsearchcontinue>
      <nw_defaultunitgroup>nw_defaultunitgroup</nw_defaultunitgroup>
      <nw_defaultunitgroupname>nw_defaultunitgroupname</nw_defaultunitgroupname>
      <nw_pricelist>nw_pricelist</nw_pricelist>
      <nw_pricelistname>nw_pricelistname</nw_pricelistname>
      <nw_unit>nw_unit</nw_unit>
      <nw_unitname>nw_unitname</nw_unit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salespricejournalline_Customer>
    <msdyn_account_msdyn_salestotaldiscountjournalline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ustomer>msdyn_customer</msdyn_customer>
      <msdyn_customername>msdyn_customername</msdyn_customername>
      <msdyn_customeryominame>msdyn_customeryominame</msdyn_customeryominame>
      <msdyn_discountamount>msdyn_discountamount</msdyn_discountamount>
      <msdyn_discountapplicablefromdate>msdyn_discountapplicablefromdate</msdyn_discountapplicablefromdate>
      <msdyn_discountapplicabletodate>msdyn_discountapplicabletodate</msdyn_discountapplicabletodate>
      <msdyn_discountcurrency>msdyn_discountcurrency</msdyn_discountcurrency>
      <msdyn_discountcurrencyname>msdyn_discountcurrencyname</msdyn_discountcurrencyname>
      <msdyn_discountpercentage1>msdyn_discountpercentage1</msdyn_discountpercentage1>
      <msdyn_discountpercentage2>msdyn_discountpercentage2</msdyn_discountpercentage2>
      <msdyn_fromordersubtotalamount>msdyn_fromordersubtotalamount</msdyn_fromordersubtotalamount>
      <msdyn_linenumber>msdyn_linenumber</msdyn_linenumber>
      <msdyn_name>msdyn_name</msdyn_name>
      <msdyn_salestotaldiscountjournallineid>msdyn_salestotaldiscountjournallineid</msdyn_salestotaldiscountjournallineid>
      <msdyn_toordersubtotalamount>msdyn_toordersubtotalamount</msdyn_toordersubtotalamount>
      <msdyn_totaldiscountcustomergroup>msdyn_totaldiscountcustomergroup</msdyn_totaldiscountcustomergroup>
      <msdyn_totaldiscountcustomergroupname>msdyn_totaldiscountcustomergroupname</msdyn_totaldiscountcustomergroupname>
      <msdyn_tradeagreementjournal>msdyn_tradeagreementjournal</msdyn_tradeagreementjournal>
      <msdyn_tradeagreementjournalname>msdyn_tradeagreementjournalname</msdyn_tradeagreementjournalname>
      <msdyn_willsearchcontinue>msdyn_willsearchcontinue</msdyn_willsearchcontinu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salestotaldiscountjournalline_Customer>
    <msdyn_account_msdyn_vendor_linkedvendorinaccountsentit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ddressbuildingcompliment>msdyn_addressbuildingcompliment</msdyn_addressbuildingcompliment>
      <msdyn_addresscity>msdyn_addresscity</msdyn_addresscity>
      <msdyn_addresscountryregionid>msdyn_addresscountryregionid</msdyn_addresscountryregionid>
      <msdyn_addresscountryregionisocode>msdyn_addresscountryregionisocode</msdyn_addresscountryregionisocode>
      <msdyn_addresscountyid>msdyn_addresscountyid</msdyn_addresscountyid>
      <msdyn_addressdescription>msdyn_addressdescription</msdyn_addressdescription>
      <msdyn_addressdistrictname>msdyn_addressdistrictname</msdyn_addressdistrictname>
      <msdyn_addresslatitude>msdyn_addresslatitude</msdyn_addresslatitude>
      <msdyn_addresslocationid>msdyn_addresslocationid</msdyn_addresslocationid>
      <msdyn_addresslongitude>msdyn_addresslongitude</msdyn_addresslongitude>
      <msdyn_addresspostbox>msdyn_addresspostbox</msdyn_addresspostbox>
      <msdyn_addressstateid>msdyn_addressstateid</msdyn_addressstateid>
      <msdyn_addressstreet>msdyn_addressstreet</msdyn_addressstreet>
      <msdyn_addressstreetnumber>msdyn_addressstreetnumber</msdyn_addressstreetnumber>
      <msdyn_addresszipcode>msdyn_addresszipcode</msdyn_addresszipcode>
      <msdyn_anniversarymonth>msdyn_anniversarymonth</msdyn_anniversarymonth>
      <msdyn_anniversaryyear>msdyn_anniversaryyear</msdyn_anniversaryyear>
      <msdyn_birthday>msdyn_birthday</msdyn_birthday>
      <msdyn_birthmonth>msdyn_birthmonth</msdyn_birthmonth>
      <msdyn_birthyear>msdyn_birthyear</msdyn_birthyear>
      <msdyn_childrennames>msdyn_childrennames</msdyn_childrennames>
      <msdyn_company>msdyn_company</msdyn_company>
      <msdyn_companyname>msdyn_companyname</msdyn_companyname>
      <msdyn_creditrating>msdyn_creditrating</msdyn_creditrating>
      <msdyn_currencycode>msdyn_currencycode</msdyn_currencycode>
      <msdyn_currencycodename>msdyn_currencycodename</msdyn_currencycodename>
      <msdyn_defaultpaymentdayname>msdyn_defaultpaymentdayname</msdyn_defaultpaymentdayname>
      <msdyn_defaultpaymentdaynamename>msdyn_defaultpaymentdaynamename</msdyn_defaultpaymentdaynamename>
      <msdyn_dunsnumber>msdyn_dunsnumber</msdyn_dunsnumber>
      <msdyn_ethnicorigin>msdyn_ethnicorigin</msdyn_ethnicorigin>
      <msdyn_firstname>msdyn_firstname</msdyn_firstname>
      <msdyn_formattedprimaryaddress>msdyn_formattedprimaryaddress</msdyn_formattedprimaryaddress>
      <msdyn_gender>msdyn_gender</msdyn_gender>
      <msdyn_gendercode>msdyn_gendercode</msdyn_gendercode>
      <msdyn_hasonlytakenbids>msdyn_hasonlytakenbids</msdyn_hasonlytakenbids>
      <msdyn_hobbies>msdyn_hobbies</msdyn_hobbies>
      <msdyn_initials>msdyn_initials</msdyn_initials>
      <msdyn_invoicevendoraccountnumber>msdyn_invoicevendoraccountnumber</msdyn_invoicevendoraccountnumber>
      <msdyn_invoicevendoraccountnumbername>msdyn_invoicevendoraccountnumbername</msdyn_invoicevendoraccountnumbername>
      <msdyn_isforeignentity>msdyn_isforeignentity</msdyn_isforeignentity>
      <msdyn_isminorityowned>msdyn_isminorityowned</msdyn_isminorityowned>
      <msdyn_isonetimevendor>msdyn_isonetimevendor</msdyn_isonetimevendor>
      <msdyn_isperson>msdyn_isperson</msdyn_isperson>
      <msdyn_isserviceveteranowned>msdyn_isserviceveteranowned</msdyn_isserviceveteranowned>
      <msdyn_isvendorlocallyowned>msdyn_isvendorlocallyowned</msdyn_isvendorlocallyowned>
      <msdyn_isvendorlocatedinhubzone>msdyn_isvendorlocatedinhubzone</msdyn_isvendorlocatedinhubzone>
      <msdyn_language>msdyn_language</msdyn_language>
      <msdyn_lastname>msdyn_lastname</msdyn_lastname>
      <msdyn_lastnameprefix>msdyn_lastnameprefix</msdyn_lastnameprefix>
      <msdyn_linkedvendorinaccountsentity>msdyn_linkedvendorinaccountsentity</msdyn_linkedvendorinaccountsentity>
      <msdyn_linkedvendorinaccountsentityname>msdyn_linkedvendorinaccountsentityname</msdyn_linkedvendorinaccountsentityname>
      <msdyn_linkedvendorinaccountsentityyominame>msdyn_linkedvendorinaccountsentityyominame</msdyn_linkedvendorinaccountsentityyominame>
      <msdyn_linkedvendorincontactsentity>msdyn_linkedvendorincontactsentity</msdyn_linkedvendorincontactsentity>
      <msdyn_linkedvendorincontactsentityname>msdyn_linkedvendorincontactsentityname</msdyn_linkedvendorincontactsentityname>
      <msdyn_linkedvendorincontactsentityyominame>msdyn_linkedvendorincontactsentityyominame</msdyn_linkedvendorincontactsentityyominame>
      <msdyn_maritalstatus>msdyn_maritalstatus</msdyn_maritalstatus>
      <msdyn_maritalstatuscode>msdyn_maritalstatuscode</msdyn_maritalstatuscode>
      <msdyn_middlename>msdyn_middlename</msdyn_middlename>
      <msdyn_name>msdyn_name</msdyn_name>
      <msdyn_namealias>msdyn_namealias</msdyn_namealias>
      <msdyn_numberofemployees>msdyn_numberofemployees</msdyn_numberofemployees>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ourvendoraccountnumber>msdyn_ourvendoraccountnumber</msdyn_ourvendoraccountnumber>
      <msdyn_ownerisdisabled>msdyn_ownerisdisabled</msdyn_ownerisdisabled>
      <msdyn_partyid>msdyn_partyid</msdyn_partyid>
      <msdyn_partyidname>msdyn_partyidname</msdyn_partyidname>
      <msdyn_paymentid>msdyn_paymentid</msdyn_paymentid>
      <msdyn_paymentschedule>msdyn_paymentschedule</msdyn_paymentschedule>
      <msdyn_paymentschedulename>msdyn_paymentschedulename</msdyn_paymentschedulename>
      <msdyn_paymentterms>msdyn_paymentterms</msdyn_paymentterms>
      <msdyn_paymenttermsname>msdyn_paymenttermsname</msdyn_paymenttermsname>
      <msdyn_personanniversaryday>msdyn_personanniversaryday</msdyn_personanniversaryday>
      <msdyn_personpersonalsuffix>msdyn_personpersonalsuffix</msdyn_personpersonalsuffix>
      <msdyn_personpersonalsuffixname>msdyn_personpersonalsuffixname</msdyn_personpersonalsuffixname>
      <msdyn_personpersonaltitle>msdyn_personpersonaltitle</msdyn_personpersonaltitle>
      <msdyn_personpersonaltitlename>msdyn_personpersonaltitlename</msdyn_personpersonaltitlename>
      <msdyn_phoneticfirstname>msdyn_phoneticfirstname</msdyn_phoneticfirstname>
      <msdyn_phoneticlastname>msdyn_phoneticlastname</msdyn_phoneticlastname>
      <msdyn_phoneticmiddlename>msdyn_phoneticmiddlename</msdyn_phoneticmiddlename>
      <msdyn_pimaryphonenumber>msdyn_pimaryphonenumber</msdyn_pimaryphonenumber>
      <msdyn_priceincludessalestax>msdyn_priceincludessalestax</msdyn_priceincludessalestax>
      <msdyn_primarycontact>msdyn_primarycontact</msdyn_primarycontact>
      <msdyn_primarycontactname>msdyn_primarycontactname</msdyn_primarycontactname>
      <msdyn_primarycontacturl>msdyn_primarycontacturl</msdyn_primarycontacturl>
      <msdyn_primaryemailaddress>msdyn_primaryemailaddress</msdyn_primaryemailaddress>
      <msdyn_primaryemailaddressdescription>msdyn_primaryemailaddressdescription</msdyn_primaryemailaddressdescription>
      <msdyn_primaryemailaddresspurpose>msdyn_primaryemailaddresspurpose</msdyn_primaryemailaddresspurpose>
      <msdyn_primaryfacebook>msdyn_primaryfacebook</msdyn_primaryfacebook>
      <msdyn_primaryfacebookdescription>msdyn_primaryfacebookdescription</msdyn_primaryfacebookdescription>
      <msdyn_primaryfacebookpurpose>msdyn_primaryfacebookpurpose</msdyn_primaryfacebookpurpose>
      <msdyn_primaryfaxnumber>msdyn_primaryfaxnumber</msdyn_primaryfaxnumber>
      <msdyn_primaryfaxnumberdescription>msdyn_primaryfaxnumberdescription</msdyn_primaryfaxnumberdescription>
      <msdyn_primaryfaxnumberextension>msdyn_primaryfaxnumberextension</msdyn_primaryfaxnumberextension>
      <msdyn_primaryfaxnumberpurpose>msdyn_primaryfaxnumberpurpose</msdyn_primaryfaxnumberpurpose>
      <msdyn_primarylinkedin>msdyn_primarylinkedin</msdyn_primarylinkedin>
      <msdyn_primarylinkedindescription>msdyn_primarylinkedindescription</msdyn_primarylinkedindescription>
      <msdyn_primarylinkedinpurpose>msdyn_primarylinkedinpurpose</msdyn_primarylinkedinpurpose>
      <msdyn_primaryphonenumberdescription>msdyn_primaryphonenumberdescription</msdyn_primaryphonenumberdescription>
      <msdyn_primaryphonenumberextension>msdyn_primaryphonenumberextension</msdyn_primaryphonenumberextension>
      <msdyn_primaryphonenumberpurpose>msdyn_primaryphonenumberpurpose</msdyn_primaryphonenumberpurpose>
      <msdyn_primarytelex>msdyn_primarytelex</msdyn_primarytelex>
      <msdyn_primarytelexdescription>msdyn_primarytelexdescription</msdyn_primarytelexdescription>
      <msdyn_primarytelexpurpose>msdyn_primarytelexpurpose</msdyn_primarytelexpurpose>
      <msdyn_primarytwitter>msdyn_primarytwitter</msdyn_primarytwitter>
      <msdyn_primarytwitterdescription>msdyn_primarytwitterdescription</msdyn_primarytwitterdescription>
      <msdyn_primarytwitterpurpose>msdyn_primarytwitterpurpose</msdyn_primarytwitterpurpose>
      <msdyn_primaryurldescription>msdyn_primaryurldescription</msdyn_primaryurldescription>
      <msdyn_primaryurlpurpose>msdyn_primaryurlpurpose</msdyn_primaryurlpurpose>
      <msdyn_professionalsuffix>msdyn_professionalsuffix</msdyn_professionalsuffix>
      <msdyn_professionatitle>msdyn_professionatitle</msdyn_professionatitle>
      <msdyn_taxgroup>msdyn_taxgroup</msdyn_taxgroup>
      <msdyn_taxgroupname>msdyn_taxgroupname</msdyn_taxgroupname>
      <msdyn_vendoraccountnumber>msdyn_vendoraccountnumber</msdyn_vendoraccountnumber>
      <msdyn_vendorcreatedbyworkflow>msdyn_vendorcreatedbyworkflow</msdyn_vendorcreatedbyworkflow>
      <msdyn_vendorcreditlimit>msdyn_vendorcreditlimit</msdyn_vendorcreditlimit>
      <msdyn_vendorgroupid>msdyn_vendorgroupid</msdyn_vendorgroupid>
      <msdyn_vendorgroupidname>msdyn_vendorgroupidname</msdyn_vendorgroupidname>
      <msdyn_vendorid>msdyn_vendorid</msdyn_vendorid>
      <msdyn_vendorknownasname>msdyn_vendorknownasname</msdyn_vendorknownasname>
      <msdyn_vendoronholdreleasedate>msdyn_vendoronholdreleasedate</msdyn_vendoronholdreleasedate>
      <msdyn_vendorpartynumber>msdyn_vendorpartynumber</msdyn_vendorpartynumber>
      <msdyn_vendorpaymentmethod>msdyn_vendorpaymentmethod</msdyn_vendorpaymentmethod>
      <msdyn_vendorpaymentmethodname>msdyn_vendorpaymentmethodname</msdyn_vendorpaymentmethodname>
      <msdyn_vendorpersonanniversarymonth>msdyn_vendorpersonanniversarymonth</msdyn_vendorpersonanniversarymonth>
      <msdyn_vendorpersonbirthmonth>msdyn_vendorpersonbirthmonth</msdyn_vendorpersonbirthmonth>
      <msdyn_vendorpersoncreatedbyworkflow>msdyn_vendorpersoncreatedbyworkflow</msdyn_vendorpersoncreatedbyworkflow>
      <msdyn_vendorpricetolerancegroup>msdyn_vendorpricetolerancegroup</msdyn_vendorpricetolerancegroup>
      <msdyn_vendorpricetolerancegroupname>msdyn_vendorpricetolerancegroupname</msdyn_vendorpricetolerancegroupname>
      <msdyn_vendorprimarycontactperson>msdyn_vendorprimarycontactperson</msdyn_vendorprimarycontactperson>
      <msdyn_vendorprimarycontactpersonname>msdyn_vendorprimarycontactpersonname</msdyn_vendorprimarycontactpersonname>
      <msdyn_vendorprimarycontactpersonyominame>msdyn_vendorprimarycontactpersonyominame</msdyn_vendorprimarycontactpersonyominame>
      <msdyn_womanowner>msdyn_womanowner</msdyn_womanown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account_msdyn_vendor_linkedvendorinaccountsentity>
    <msdyn_account_quote_InvoiceCustomer>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ashdiscountpercentage>msdyn_cashdiscountpercentage</msdyn_cashdiscountpercentag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reference>msdyn_customersreference</msdyn_customers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formatteddeliveryaddress>msdyn_formatteddeliveryaddress</msdyn_formatteddeliveryaddress>
      <msdyn_formattedinvoiceaddress>msdyn_formattedinvoiceaddress</msdyn_formattedinvoiceaddress>
      <msdyn_generatedsalesordernumber>msdyn_generatedsalesordernumber</msdyn_generatedsalesordernumber>
      <msdyn_generatedsalesordernumbername>msdyn_generatedsalesordernumbername</msdyn_generatedsalesordernumbername>
      <msdyn_invoiceaddresscountryregionid>msdyn_invoiceaddresscountryregionid</msdyn_invoiceaddresscountryregionid>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language>msdyn_language</msdyn_language>
      <msdyn_operatingunit>msdyn_operatingunit</msdyn_operatingunit>
      <msdyn_operatingunitname>msdyn_operatingunitname</msdyn_operatingunitname>
      <msdyn_ordertype>msdyn_ordertype</msdyn_ordertype>
      <msdyn_paymentterms>msdyn_paymentterms</msdyn_paymentterms>
      <msdyn_paymenttermsname>msdyn_paymenttermsname</msdyn_paymenttermsname>
      <msdyn_pricecustomergroup>msdyn_pricecustomergroup</msdyn_pricecustomergroup>
      <msdyn_pricecustomergroupname>msdyn_pricecustomergroupname</msdyn_pricecustomergroupname>
      <msdyn_quotenumber>msdyn_quotenumber</msdyn_quotenumber>
      <msdyn_requestedreceiptdate>msdyn_requestedreceiptdate</msdyn_requestedreceiptdate>
      <msdyn_salesorderpromisingmethod>msdyn_salesorderpromisingmethod</msdyn_salesorderpromisingmethod>
      <msdyn_salesquotationconfirmationdate>msdyn_salesquotationconfirmationdate</msdyn_salesquotationconfirmationdate>
      <msdyn_salesquotationexpirydate>msdyn_salesquotationexpirydate</msdyn_salesquotationexpirydate>
      <msdyn_salesquotationfollowupdate>msdyn_salesquotationfollowupdate</msdyn_salesquotationfollowupdate>
      <msdyn_salesquotationstatus>msdyn_salesquotationstatus</msdyn_salesquotationstatus>
      <msdyn_shiptopostaladdress>msdyn_shiptopostaladdress</msdyn_shiptopostaladdress>
      <msdyn_shiptopostaladdressname>msdyn_shiptopostaladdressname</msdyn_shiptopostaladdressname>
      <msdyn_totaldiscountpercentage>msdyn_totaldiscountpercentage</msdyn_totaldiscountpercentage>
      <msdyn_url>msdyn_url</msdyn_url>
      <name>name</name>
      <nw_account>nw_account</nw_account>
      <nw_accountname>nw_accountname</nw_accountname>
      <nw_accountstatus>nw_accountstatus</nw_accountstatus>
      <nw_accountyominame>nw_accountyominame</nw_accountyominame>
      <nw_category>nw_category</nw_category>
      <nw_categoryname>nw_categoryname</nw_categoryname>
      <nw_chefsegment>nw_chefsegment</nw_chefsegment>
      <nw_chefsegmentname>nw_chefsegmentname</nw_chefsegmentname>
      <nw_comment>nw_comment</nw_comment>
      <nw_contactid>nw_contactid</nw_contactid>
      <nw_contactidname>nw_contactidname</nw_contactidname>
      <nw_contactidyominame>nw_contactidyominame</nw_contactidyominame>
      <nw_country>nw_country</nw_country>
      <nw_countryname>nw_countryname</nw_countryname>
      <nw_generatingphonecall>nw_generatingphonecall</nw_generatingphonecall>
      <nw_generatingphonecallname>nw_generatingphonecallname</nw_generatingphonecallname>
      <nw_location>nw_location</nw_location>
      <nw_location1>nw_location1</nw_location1>
      <nw_locationname>nw_locationname</nw_locationname>
      <nw_oldstage>nw_oldstage</nw_oldstage>
      <nw_recordurl>nw_recordurl</nw_recordurl>
      <nw_salesmanager>nw_salesmanager</nw_salesmanager>
      <nw_salesmanagername>nw_salesmanagername</nw_salesmanagername>
      <nw_salesmanageryominame>nw_salesmanageryominame</nw_salesmanageryominame>
      <nw_sendemail>nw_sendemail</nw_sendemail>
      <nw_staticgroup>nw_staticgroup</nw_staticgroup>
      <nw_statisticgroup>nw_statisticgroup</nw_statisticgroup>
      <nw_statisticgroupname>nw_statisticgroupname</nw_statisticgroupname>
      <nw_url>nw_url</nw_url>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msdyn_account_quote_InvoiceCustomer>
    <msdyn_account_quote_InvoiceCustomerId>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ashdiscountpercentage>msdyn_cashdiscountpercentage</msdyn_cashdiscountpercentag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reference>msdyn_customersreference</msdyn_customers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formatteddeliveryaddress>msdyn_formatteddeliveryaddress</msdyn_formatteddeliveryaddress>
      <msdyn_formattedinvoiceaddress>msdyn_formattedinvoiceaddress</msdyn_formattedinvoiceaddress>
      <msdyn_generatedsalesordernumber>msdyn_generatedsalesordernumber</msdyn_generatedsalesordernumber>
      <msdyn_generatedsalesordernumbername>msdyn_generatedsalesordernumbername</msdyn_generatedsalesordernumbername>
      <msdyn_invoiceaddresscountryregionid>msdyn_invoiceaddresscountryregionid</msdyn_invoiceaddresscountryregionid>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language>msdyn_language</msdyn_language>
      <msdyn_operatingunit>msdyn_operatingunit</msdyn_operatingunit>
      <msdyn_operatingunitname>msdyn_operatingunitname</msdyn_operatingunitname>
      <msdyn_ordertype>msdyn_ordertype</msdyn_ordertype>
      <msdyn_paymentterms>msdyn_paymentterms</msdyn_paymentterms>
      <msdyn_paymenttermsname>msdyn_paymenttermsname</msdyn_paymenttermsname>
      <msdyn_pricecustomergroup>msdyn_pricecustomergroup</msdyn_pricecustomergroup>
      <msdyn_pricecustomergroupname>msdyn_pricecustomergroupname</msdyn_pricecustomergroupname>
      <msdyn_quotenumber>msdyn_quotenumber</msdyn_quotenumber>
      <msdyn_requestedreceiptdate>msdyn_requestedreceiptdate</msdyn_requestedreceiptdate>
      <msdyn_salesorderpromisingmethod>msdyn_salesorderpromisingmethod</msdyn_salesorderpromisingmethod>
      <msdyn_salesquotationconfirmationdate>msdyn_salesquotationconfirmationdate</msdyn_salesquotationconfirmationdate>
      <msdyn_salesquotationexpirydate>msdyn_salesquotationexpirydate</msdyn_salesquotationexpirydate>
      <msdyn_salesquotationfollowupdate>msdyn_salesquotationfollowupdate</msdyn_salesquotationfollowupdate>
      <msdyn_salesquotationstatus>msdyn_salesquotationstatus</msdyn_salesquotationstatus>
      <msdyn_shiptopostaladdress>msdyn_shiptopostaladdress</msdyn_shiptopostaladdress>
      <msdyn_shiptopostaladdressname>msdyn_shiptopostaladdressname</msdyn_shiptopostaladdressname>
      <msdyn_totaldiscountpercentage>msdyn_totaldiscountpercentage</msdyn_totaldiscountpercentage>
      <msdyn_url>msdyn_url</msdyn_url>
      <name>name</name>
      <nw_account>nw_account</nw_account>
      <nw_accountname>nw_accountname</nw_accountname>
      <nw_accountstatus>nw_accountstatus</nw_accountstatus>
      <nw_accountyominame>nw_accountyominame</nw_accountyominame>
      <nw_category>nw_category</nw_category>
      <nw_categoryname>nw_categoryname</nw_categoryname>
      <nw_chefsegment>nw_chefsegment</nw_chefsegment>
      <nw_chefsegmentname>nw_chefsegmentname</nw_chefsegmentname>
      <nw_comment>nw_comment</nw_comment>
      <nw_contactid>nw_contactid</nw_contactid>
      <nw_contactidname>nw_contactidname</nw_contactidname>
      <nw_contactidyominame>nw_contactidyominame</nw_contactidyominame>
      <nw_country>nw_country</nw_country>
      <nw_countryname>nw_countryname</nw_countryname>
      <nw_generatingphonecall>nw_generatingphonecall</nw_generatingphonecall>
      <nw_generatingphonecallname>nw_generatingphonecallname</nw_generatingphonecallname>
      <nw_location>nw_location</nw_location>
      <nw_location1>nw_location1</nw_location1>
      <nw_locationname>nw_locationname</nw_locationname>
      <nw_oldstage>nw_oldstage</nw_oldstage>
      <nw_recordurl>nw_recordurl</nw_recordurl>
      <nw_salesmanager>nw_salesmanager</nw_salesmanager>
      <nw_salesmanagername>nw_salesmanagername</nw_salesmanagername>
      <nw_salesmanageryominame>nw_salesmanageryominame</nw_salesmanageryominame>
      <nw_sendemail>nw_sendemail</nw_sendemail>
      <nw_staticgroup>nw_staticgroup</nw_staticgroup>
      <nw_statisticgroup>nw_statisticgroup</nw_statisticgroup>
      <nw_statisticgroupname>nw_statisticgroupname</nw_statisticgroupname>
      <nw_url>nw_url</nw_url>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msdyn_account_quote_InvoiceCustomerId>
    <msdyn_account_salesorder_InvoiceCustomer>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ompany>msdyn_company</msdyn_company>
      <msdyn_companyname>msdyn_companyname</msdyn_companyname>
      <msdyn_confirmedreceiptdate>msdyn_confirmedreceiptdate</msdyn_confirmedreceiptdate>
      <msdyn_confirmedshippingdate>msdyn_confirmedshippingdate</msdyn_confirmedshippingdat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orderreference>msdyn_customersorderreference</msdyn_customersorder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deliverymode>msdyn_deliverymode</msdyn_deliverymode>
      <msdyn_deliverymodename>msdyn_deliverymodename</msdyn_deliverymodename>
      <msdyn_deliveryterms>msdyn_deliveryterms</msdyn_deliveryterms>
      <msdyn_deliverytermsname>msdyn_deliverytermsname</msdyn_deliverytermsname>
      <msdyn_formatteddeliveryaddress>msdyn_formatteddeliveryaddress</msdyn_formatteddeliveryaddress>
      <msdyn_formattedinvoiceaddress>msdyn_formattedinvoiceaddress</msdyn_formattedinvoiceaddress>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isonetimecustomer>msdyn_isonetimecustomer</msdyn_isonetimecustomer>
      <msdyn_isreadytosync>msdyn_isreadytosync</msdyn_isreadytosync>
      <msdyn_issalesprocessingstopped>msdyn_issalesprocessingstopped</msdyn_issalesprocessingstopped>
      <msdyn_language>msdyn_language</msdyn_language>
      <msdyn_ordertype>msdyn_ordertype</msdyn_ordertype>
      <msdyn_paymentterms>msdyn_paymentterms</msdyn_paymentterms>
      <msdyn_paymenttermsbasedate>msdyn_paymenttermsbasedate</msdyn_paymenttermsbasedate>
      <msdyn_paymenttermsname>msdyn_paymenttermsname</msdyn_paymenttermsname>
      <msdyn_pricecustomergroup>msdyn_pricecustomergroup</msdyn_pricecustomergroup>
      <msdyn_pricecustomergroupname>msdyn_pricecustomergroupname</msdyn_pricecustomergroupname>
      <msdyn_processingstatus>msdyn_processingstatus</msdyn_processingstatus>
      <msdyn_quotationnumber>msdyn_quotationnumber</msdyn_quotationnumber>
      <msdyn_requestedreceiptdate>msdyn_requestedreceiptdate</msdyn_requestedreceiptdate>
      <msdyn_salesordernumber>msdyn_salesordernumber</msdyn_salesordernumber>
      <msdyn_salesorderorigin>msdyn_salesorderorigin</msdyn_salesorderorigin>
      <msdyn_salesorderoriginname>msdyn_salesorderoriginname</msdyn_salesorderoriginname>
      <msdyn_salesorderpromisingmethod>msdyn_salesorderpromisingmethod</msdyn_salesorderpromisingmethod>
      <msdyn_shiptopostaladdress>msdyn_shiptopostaladdress</msdyn_shiptopostaladdress>
      <msdyn_shiptopostaladdressname>msdyn_shiptopostaladdressname</msdyn_shiptopostaladdressname>
      <msdyn_skipglobalunifiedpricingcalculation>msdyn_skipglobalunifiedpricingcalculation</msdyn_skipglobalunifiedpricingcalculation>
      <msdyn_url>msdyn_url</msdyn_url>
      <name>name</name>
      <nw_account>nw_account</nw_account>
      <nw_accountname>nw_accountname</nw_accountname>
      <nw_accountyominame>nw_accountyominame</nw_accountyominame>
      <nw_categoryid>nw_categoryid</nw_categoryid>
      <nw_categoryidname>nw_categoryidname</nw_categoryidname>
      <nw_chefsegment>nw_chefsegment</nw_chefsegment>
      <nw_chefsegmentname>nw_chefsegmentname</nw_chefsegmentname>
      <nw_country>nw_country</nw_country>
      <nw_countryname>nw_countryname</nw_countryname>
      <nw_deliverytype>nw_deliverytype</nw_deliverytype>
      <nw_deliverytypeerp>nw_deliverytypeerp</nw_deliverytypeerp>
      <nw_feedback>nw_feedback</nw_feedback>
      <nw_focreasoncode>nw_focreasoncode</nw_focreasoncode>
      <nw_generatingphonecall>nw_generatingphonecall</nw_generatingphonecall>
      <nw_generatingphonecallname>nw_generatingphonecallname</nw_generatingphonecallname>
      <nw_isfoc>nw_isfoc</nw_isfoc>
      <nw_location>nw_location</nw_location>
      <nw_locationname>nw_locationname</nw_locationname>
      <nw_opportunityid>nw_opportunityid</nw_opportunityid>
      <nw_opportunityidname>nw_opportunityidname</nw_opportunityidname>
      <nw_rating>nw_rating</nw_rating>
      <nw_salesmanager>nw_salesmanager</nw_salesmanager>
      <nw_salesmanagername>nw_salesmanagername</nw_salesmanagername>
      <nw_salesmanageryominame>nw_salesmanageryominame</nw_salesmanageryominame>
      <nw_satisfactionlevel>nw_satisfactionlevel</nw_satisfactionlevel>
      <nw_staticgroup>nw_staticgroup</nw_staticgroup>
      <nw_statisticgroup>nw_statisticgroup</nw_statisticgroup>
      <nw_statisticgroupname>nw_statisticgroupname</nw_statisticgroupname>
      <nw_totalcost>nw_totalcost</nw_totalcost>
      <nw_totalcost_base>nw_totalcost_base</nw_totalcost_base>
      <nw_type>nw_type</nw_type>
      <nw_url>nw_url</nw_url>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msdyn_account_salesorder_InvoiceCustomer>
    <msdyn_account_salesorder_InvoiceCustomerId>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ompany>msdyn_company</msdyn_company>
      <msdyn_companyname>msdyn_companyname</msdyn_companyname>
      <msdyn_confirmedreceiptdate>msdyn_confirmedreceiptdate</msdyn_confirmedreceiptdate>
      <msdyn_confirmedshippingdate>msdyn_confirmedshippingdate</msdyn_confirmedshippingdat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orderreference>msdyn_customersorderreference</msdyn_customersorder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deliverymode>msdyn_deliverymode</msdyn_deliverymode>
      <msdyn_deliverymodename>msdyn_deliverymodename</msdyn_deliverymodename>
      <msdyn_deliveryterms>msdyn_deliveryterms</msdyn_deliveryterms>
      <msdyn_deliverytermsname>msdyn_deliverytermsname</msdyn_deliverytermsname>
      <msdyn_formatteddeliveryaddress>msdyn_formatteddeliveryaddress</msdyn_formatteddeliveryaddress>
      <msdyn_formattedinvoiceaddress>msdyn_formattedinvoiceaddress</msdyn_formattedinvoiceaddress>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isonetimecustomer>msdyn_isonetimecustomer</msdyn_isonetimecustomer>
      <msdyn_isreadytosync>msdyn_isreadytosync</msdyn_isreadytosync>
      <msdyn_issalesprocessingstopped>msdyn_issalesprocessingstopped</msdyn_issalesprocessingstopped>
      <msdyn_language>msdyn_language</msdyn_language>
      <msdyn_ordertype>msdyn_ordertype</msdyn_ordertype>
      <msdyn_paymentterms>msdyn_paymentterms</msdyn_paymentterms>
      <msdyn_paymenttermsbasedate>msdyn_paymenttermsbasedate</msdyn_paymenttermsbasedate>
      <msdyn_paymenttermsname>msdyn_paymenttermsname</msdyn_paymenttermsname>
      <msdyn_pricecustomergroup>msdyn_pricecustomergroup</msdyn_pricecustomergroup>
      <msdyn_pricecustomergroupname>msdyn_pricecustomergroupname</msdyn_pricecustomergroupname>
      <msdyn_processingstatus>msdyn_processingstatus</msdyn_processingstatus>
      <msdyn_quotationnumber>msdyn_quotationnumber</msdyn_quotationnumber>
      <msdyn_requestedreceiptdate>msdyn_requestedreceiptdate</msdyn_requestedreceiptdate>
      <msdyn_salesordernumber>msdyn_salesordernumber</msdyn_salesordernumber>
      <msdyn_salesorderorigin>msdyn_salesorderorigin</msdyn_salesorderorigin>
      <msdyn_salesorderoriginname>msdyn_salesorderoriginname</msdyn_salesorderoriginname>
      <msdyn_salesorderpromisingmethod>msdyn_salesorderpromisingmethod</msdyn_salesorderpromisingmethod>
      <msdyn_shiptopostaladdress>msdyn_shiptopostaladdress</msdyn_shiptopostaladdress>
      <msdyn_shiptopostaladdressname>msdyn_shiptopostaladdressname</msdyn_shiptopostaladdressname>
      <msdyn_skipglobalunifiedpricingcalculation>msdyn_skipglobalunifiedpricingcalculation</msdyn_skipglobalunifiedpricingcalculation>
      <msdyn_url>msdyn_url</msdyn_url>
      <name>name</name>
      <nw_account>nw_account</nw_account>
      <nw_accountname>nw_accountname</nw_accountname>
      <nw_accountyominame>nw_accountyominame</nw_accountyominame>
      <nw_categoryid>nw_categoryid</nw_categoryid>
      <nw_categoryidname>nw_categoryidname</nw_categoryidname>
      <nw_chefsegment>nw_chefsegment</nw_chefsegment>
      <nw_chefsegmentname>nw_chefsegmentname</nw_chefsegmentname>
      <nw_country>nw_country</nw_country>
      <nw_countryname>nw_countryname</nw_countryname>
      <nw_deliverytype>nw_deliverytype</nw_deliverytype>
      <nw_deliverytypeerp>nw_deliverytypeerp</nw_deliverytypeerp>
      <nw_feedback>nw_feedback</nw_feedback>
      <nw_focreasoncode>nw_focreasoncode</nw_focreasoncode>
      <nw_generatingphonecall>nw_generatingphonecall</nw_generatingphonecall>
      <nw_generatingphonecallname>nw_generatingphonecallname</nw_generatingphonecallname>
      <nw_isfoc>nw_isfoc</nw_isfoc>
      <nw_location>nw_location</nw_location>
      <nw_locationname>nw_locationname</nw_locationname>
      <nw_opportunityid>nw_opportunityid</nw_opportunityid>
      <nw_opportunityidname>nw_opportunityidname</nw_opportunityidname>
      <nw_rating>nw_rating</nw_rating>
      <nw_salesmanager>nw_salesmanager</nw_salesmanager>
      <nw_salesmanagername>nw_salesmanagername</nw_salesmanagername>
      <nw_salesmanageryominame>nw_salesmanageryominame</nw_salesmanageryominame>
      <nw_satisfactionlevel>nw_satisfactionlevel</nw_satisfactionlevel>
      <nw_staticgroup>nw_staticgroup</nw_staticgroup>
      <nw_statisticgroup>nw_statisticgroup</nw_statisticgroup>
      <nw_statisticgroupname>nw_statisticgroupname</nw_statisticgroupname>
      <nw_totalcost>nw_totalcost</nw_totalcost>
      <nw_totalcost_base>nw_totalcost_base</nw_totalcost_base>
      <nw_type>nw_type</nw_type>
      <nw_url>nw_url</nw_url>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msdyn_account_salesorder_InvoiceCustomerId>
    <msdyn_playbookinstance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vitiesassociated>msdyn_activitiesassociated</msdyn_activitiesassociated>
      <msdyn_activitiesclosed>msdyn_activitiesclosed</msdyn_activitiesclosed>
      <msdyn_categoryid>msdyn_categoryid</msdyn_categoryid>
      <msdyn_categoryidname>msdyn_categoryidname</msdyn_categoryidname>
      <msdyn_estimatedclose>msdyn_estimatedclose</msdyn_estimatedclose>
      <msdyn_evaluateactivityclosure>msdyn_evaluateactivityclosure</msdyn_evaluateactivityclosure>
      <msdyn_name>msdyn_name</msdyn_name>
      <msdyn_playbookinstanceid>msdyn_playbookinstanceid</msdyn_playbookinstanceid>
      <msdyn_playbooktemplateid>msdyn_playbooktemplateid</msdyn_playbooktemplateid>
      <msdyn_playbooktemplateidname>msdyn_playbooktemplateidname</msdyn_playbooktemplateidname>
      <msdyn_trackprogress>msdyn_trackprogress</msdyn_trackprog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regarding</regarding>
      <regardingidname>regardingidname</regardingidname>
      <regardingobjecttypecode>regardingobjecttypecode</regardingobjecttypecode>
      <regardingyominame>regardingyominame</regardingyominame>
      <statecode>statecode</statecode>
      <statuscode>statuscode</statuscode>
      <timezoneruleversionnumber>timezoneruleversionnumber</timezoneruleversionnumber>
      <utcconversiontimezonecode>utcconversiontimezonecode</utcconversiontimezonecode>
      <versionnumber>versionnumber</versionnumber>
    </msdyn_playbookinstance_account>
    <msdyn_sabackupdiagnostic_account_msdyn_targ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hangedata>msdyn_changedata</msdyn_changedata>
      <msdyn_diagnostictype>msdyn_diagnostictype</msdyn_diagnostictype>
      <msdyn_name>msdyn_name</msdyn_name>
      <msdyn_sabackupdiagnosticid>msdyn_sabackupdiagnosticid</msdyn_sabackupdiagnosticid>
      <msdyn_target>msdyn_target</msdyn_target>
      <msdyn_targetidtype>msdyn_targetidtype</msdyn_targetidtype>
      <msdyn_targetname>msdyn_targetname</msdyn_targetname>
      <msdyn_targetyominame>msdyn_targetyominame</msdyn_target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msdyn_sabackupdiagnostic_account_msdyn_target>
    <msdyn_salesaccelerationinsights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name>msdyn_name</msdyn_name>
      <msdyn_relatedrecord>msdyn_relatedrecord</msdyn_relatedrecord>
      <msdyn_relatedrecordname>msdyn_relatedrecordname</msdyn_relatedrecordname>
      <msdyn_relatedrecordyominame>msdyn_relatedrecordyominame</msdyn_relatedrecordyominame>
      <msdyn_salesaccelerationinsightid>msdyn_salesaccelerationinsightid</msdyn_salesaccelerationinsightid>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msdyn_salesaccelerationinsights_account>
    <msdyn_salesroutingdiagnostic_account_msdyn_targ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nnectsequencehistory>msdyn_connectsequencehistory</msdyn_connectsequencehistory>
      <msdyn_latestconnectsequence>msdyn_latestconnectsequence</msdyn_latestconnectsequence>
      <msdyn_latestrouting>msdyn_latestrouting</msdyn_latestrouting>
      <msdyn_latestsegmentation>msdyn_latestsegmentation</msdyn_latestsegmentation>
      <msdyn_name>msdyn_name</msdyn_name>
      <msdyn_objecttype>msdyn_objecttype</msdyn_objecttype>
      <msdyn_recordid>msdyn_recordid</msdyn_recordid>
      <msdyn_routinghistory>msdyn_routinghistory</msdyn_routinghistory>
      <msdyn_salesroutingdiagnosticid>msdyn_salesroutingdiagnosticid</msdyn_salesroutingdiagnosticid>
      <msdyn_segmentationhistory>msdyn_segmentationhistory</msdyn_segmentationhistory>
      <msdyn_segmentmoved>msdyn_segmentmoved</msdyn_segmentmoved>
      <msdyn_target>msdyn_target</msdyn_target>
      <msdyn_targetidtype>msdyn_targetidtype</msdyn_targetidtype>
      <msdyn_targetname>msdyn_targetname</msdyn_targetname>
      <msdyn_targetyominame>msdyn_targetyominame</msdyn_target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msdyn_salesroutingdiagnostic_account_msdyn_target>
    <msdyn_salessuggestion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ustomdata>msdyn_customdata</msdyn_customdata>
      <msdyn_expirydate>msdyn_expirydate</msdyn_expirydate>
      <msdyn_feedbackreason>msdyn_feedbackreason</msdyn_feedbackreason>
      <msdyn_insight>msdyn_insight</msdyn_insight>
      <msdyn_modelid>msdyn_modelid</msdyn_modelid>
      <msdyn_name>msdyn_name</msdyn_name>
      <msdyn_potentialrevenue>msdyn_potentialrevenue</msdyn_potentialrevenue>
      <msdyn_potentialrevenue_base>msdyn_potentialrevenue_base</msdyn_potentialrevenue_base>
      <msdyn_qualifiedrecord>msdyn_qualifiedrecord</msdyn_qualifiedrecord>
      <msdyn_qualifiedrecordidtype>msdyn_qualifiedrecordidtype</msdyn_qualifiedrecordidtype>
      <msdyn_qualifiedrecordname>msdyn_qualifiedrecordname</msdyn_qualifiedrecordname>
      <msdyn_qualifiedrecordyominame>msdyn_qualifiedrecordyominame</msdyn_qualifiedrecordyominame>
      <msdyn_relatedrecord>msdyn_relatedrecord</msdyn_relatedrecord>
      <msdyn_relatedrecordidtype>msdyn_relatedrecordidtype</msdyn_relatedrecordidtype>
      <msdyn_relatedrecordname>msdyn_relatedrecordname</msdyn_relatedrecordname>
      <msdyn_relatedrecordyominame>msdyn_relatedrecordyominame</msdyn_relatedrecordyominame>
      <msdyn_salesmotion>msdyn_salesmotion</msdyn_salesmotion>
      <msdyn_salesplay>msdyn_salesplay</msdyn_salesplay>
      <msdyn_salessuggestionid>msdyn_salessuggestionid</msdyn_salessuggestionid>
      <msdyn_score>msdyn_score</msdyn_score>
      <msdyn_sequencecontact>msdyn_sequencecontact</msdyn_sequencecontact>
      <msdyn_sequencecontactname>msdyn_sequencecontactname</msdyn_sequencecontactname>
      <msdyn_sequencecontactyominame>msdyn_sequencecontactyominame</msdyn_sequencecontactyominame>
      <msdyn_solutionarea>msdyn_solutionarea</msdyn_solutionarea>
      <msdyn_suggesteddate>msdyn_suggesteddate</msdyn_suggesteddate>
      <msdyn_suggestionreason>msdyn_suggestionreason</msdyn_suggestionreason>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msdyn_salessuggestion_account>
    <msdyn_sequencetarget_account_msdyn_targ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ppliedsequenceinstance>msdyn_appliedsequenceinstance</msdyn_appliedsequenceinstance>
      <msdyn_appliedsequenceinstancename>msdyn_appliedsequenceinstancename</msdyn_appliedsequenceinstancename>
      <msdyn_currentstepcount>msdyn_currentstepcount</msdyn_currentstepcount>
      <msdyn_currentstepdefinitionid>msdyn_currentstepdefinitionid</msdyn_currentstepdefinitionid>
      <msdyn_currentstepname>msdyn_currentstepname</msdyn_currentstepname>
      <msdyn_currentstepsubtype>msdyn_currentstepsubtype</msdyn_currentstepsubtype>
      <msdyn_currentsteptype>msdyn_currentsteptype</msdyn_currentsteptype>
      <msdyn_deactivatereason>msdyn_deactivatereason</msdyn_deactivatereason>
      <msdyn_disconnectedafterstepdefinitionid>msdyn_disconnectedafterstepdefinitionid</msdyn_disconnectedafterstepdefinitionid>
      <msdyn_msflowrunid>msdyn_msflowrunid</msdyn_msflowrunid>
      <msdyn_name>msdyn_name</msdyn_name>
      <msdyn_parentsequence>msdyn_parentsequence</msdyn_parentsequence>
      <msdyn_parentsequencename>msdyn_parentsequencename</msdyn_parentsequencename>
      <msdyn_parentsequenceversion>msdyn_parentsequenceversion</msdyn_parentsequenceversion>
      <msdyn_regarding>msdyn_regarding</msdyn_regarding>
      <msdyn_segment>msdyn_segment</msdyn_segment>
      <msdyn_segmentname>msdyn_segmentname</msdyn_segmentname>
      <msdyn_sequencetargetid>msdyn_sequencetargetid</msdyn_sequencetargetid>
      <msdyn_sequencetargetuniquekey>msdyn_sequencetargetuniquekey</msdyn_sequencetargetuniquekey>
      <msdyn_target>msdyn_target</msdyn_target>
      <msdyn_targetidtype>msdyn_targetidtype</msdyn_targetidtype>
      <msdyn_targetname>msdyn_targetname</msdyn_targetname>
      <msdyn_targetyominame>msdyn_targetyominame</msdyn_targetyominame>
      <msdyn_totalstepcount>msdyn_totalstepcount</msdyn_totalstep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sequencetarget_account_msdyn_target>
    <msdyn_swarm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scription>msdyn_description</msdyn_description>
      <msdyn_name>msdyn_name</msdyn_name>
      <msdyn_resolution>msdyn_resolution</msdyn_resolution>
      <msdyn_swarmid>msdyn_swarmid</msdyn_swarmid>
      <msdyn_swarmrelatedrecordid>msdyn_swarmrelatedrecordid</msdyn_swarmrelatedrecordid>
      <msdyn_swarmrelatedrecordididtype>msdyn_swarmrelatedrecordididtype</msdyn_swarmrelatedrecordididtype>
      <msdyn_swarmrelatedrecordidname>msdyn_swarmrelatedrecordidname</msdyn_swarmrelatedrecordidname>
      <msdyn_swarmrelatedrecordidyominame>msdyn_swarmrelatedrecordidyominame</msdyn_swarmrelatedrecordidyominame>
      <msdyn_swarmtemplateid>msdyn_swarmtemplateid</msdyn_swarmtemplateid>
      <msdyn_swarmtemplateidname>msdyn_swarmtemplateidname</msdyn_swarmtemplateidname>
      <msdyn_teamsconversationid>msdyn_teamsconversationid</msdyn_teamsconversationid>
      <msdyn_title>msdyn_title</msdyn_titl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swarm_account>
    <msevtmgt_account_msevtmgt_eventvendor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evtmgt_account>msevtmgt_account</msevtmgt_account>
      <msevtmgt_accountname>msevtmgt_accountname</msevtmgt_accountname>
      <msevtmgt_accountyominame>msevtmgt_accountyominame</msevtmgt_accountyominame>
      <msevtmgt_eventvendorid>msevtmgt_eventvendorid</msevtmgt_eventvendorid>
      <msevtmgt_name>msevtmgt_name</msevtmgt_name>
      <msevtmgt_type>msevtmgt_type</msevtmgt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evtmgt_account_msevtmgt_eventvendor_Account>
    <msevtmgt_account_msevtmgt_sponsorship_Spons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evtmgt_description>msevtmgt_description</msevtmgt_description>
      <msevtmgt_event>msevtmgt_event</msevtmgt_event>
      <msevtmgt_eventname>msevtmgt_eventname</msevtmgt_eventname>
      <msevtmgt_name>msevtmgt_name</msevtmgt_name>
      <msevtmgt_sponsor>msevtmgt_sponsor</msevtmgt_sponsor>
      <msevtmgt_sponsorname>msevtmgt_sponsorname</msevtmgt_sponsorname>
      <msevtmgt_sponsorshipamount>msevtmgt_sponsorshipamount</msevtmgt_sponsorshipamount>
      <msevtmgt_sponsorshipamount_base>msevtmgt_sponsorshipamount_base</msevtmgt_sponsorshipamount_base>
      <msevtmgt_sponsorshipcategory>msevtmgt_sponsorshipcategory</msevtmgt_sponsorshipcategory>
      <msevtmgt_sponsorshipid>msevtmgt_sponsorshipid</msevtmgt_sponsorshipid>
      <msevtmgt_sponsorshiptype>msevtmgt_sponsorshiptype</msevtmgt_sponsorshiptype>
      <msevtmgt_sponsoryominame>msevtmgt_sponsoryominame</msevtmgt_sponsoryominame>
      <msevtmgt_transactioncurrencyid>msevtmgt_transactioncurrencyid</msevtmgt_transactioncurrencyid>
      <msevtmgt_transactioncurrencyidname>msevtmgt_transactioncurrencyidname</msevtmgt_transactioncurrenc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msevtmgt_account_msevtmgt_sponsorship_Sponsor>
    <nw_account_account_cashOneT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w_account_account_cashOneToN>
    <nw_account_account_InvoiceAccountparentOneToN>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w_account_account_InvoiceAccountparentOneToN>
    <nw_account_lead_InvoiceAccount>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nw_account_lead_InvoiceAccount>
    <nw_account_msdyn_tradeagreementjournal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faulttradeagreementtype>msdyn_defaulttradeagreementtype</msdyn_defaulttradeagreementtype>
      <msdyn_description>msdyn_description</msdyn_description>
      <msdyn_iscurrentpriceexported>msdyn_iscurrentpriceexported</msdyn_iscurrentpriceexported>
      <msdyn_journalnumber>msdyn_journalnumber</msdyn_journalnumber>
      <msdyn_posted>msdyn_posted</msdyn_posted>
      <msdyn_posteddate>msdyn_posteddate</msdyn_posteddate>
      <msdyn_tradeagreementjournalid>msdyn_tradeagreementjournalid</msdyn_tradeagreementjournalid>
      <msdyn_tradeagreementjournalname>msdyn_tradeagreementjournalname</msdyn_tradeagreementjournalname>
      <msdyn_tradeagreementjournalnamename>msdyn_tradeagreementjournalnamename</msdyn_tradeagreementjournalnamename>
      <nw_account>nw_account</nw_account>
      <nw_accountname>nw_accountname</nw_accountname>
      <nw_accountyominame>nw_accountyominame</nw_accountyominame>
      <nw_crmposted>nw_crmposted</nw_crmposted>
      <nw_quotation>nw_quotation</nw_quotation>
      <nw_quotationname>nw_quotationname</nw_quotationname>
      <nw_signedagreement>nw_signedagreement</nw_signedagreement>
      <nw_signedagreement_name>nw_signedagreement_name</nw_signedagreement_name>
      <nw_type>nw_type</nw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msdyn_tradeagreementjournal_Account>
    <nw_account_msevtmgt_event_Venu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crm_eventurlspecified>msdyncrm_eventurlspecified</msdyncrm_eventurlspecified>
      <msdyncrm_marketingformid>msdyncrm_marketingformid</msdyncrm_marketingformid>
      <msdyncrm_marketingformidname>msdyncrm_marketingformidname</msdyncrm_marketingformidname>
      <msdyncrm_sessionscount>msdyncrm_sessionscount</msdyncrm_sessionscount>
      <msdyncrm_sessionscount_date>msdyncrm_sessionscount_date</msdyncrm_sessionscount_date>
      <msdyncrm_sessionscount_state>msdyncrm_sessionscount_state</msdyncrm_sessionscount_state>
      <msdyncrm_usemarketingform>msdyncrm_usemarketingform</msdyncrm_usemarketingform>
      <msdynmkt_bannerimageid>msdynmkt_bannerimageid</msdynmkt_bannerimageid>
      <msdynmkt_completiondate>msdynmkt_completiondate</msdynmkt_completiondate>
      <msdynmkt_linkedvirtualeventid>msdynmkt_linkedvirtualeventid</msdynmkt_linkedvirtualeventid>
      <msdynmkt_logoimageid>msdynmkt_logoimageid</msdynmkt_logoimageid>
      <msevtmgt_allowanonymousregistrations>msevtmgt_allowanonymousregistrations</msevtmgt_allowanonymousregistrations>
      <msevtmgt_allowattendeestounmute>msevtmgt_allowattendeestounmute</msevtmgt_allowattendeestounmute>
      <msevtmgt_allowcameraforattendees>msevtmgt_allowcameraforattendees</msevtmgt_allowcameraforattendees>
      <msevtmgt_allowcustomagenda>msevtmgt_allowcustomagenda</msevtmgt_allowcustomagenda>
      <msevtmgt_allowexternalpresenters>msevtmgt_allowexternalpresenters</msevtmgt_allowexternalpresenters>
      <msevtmgt_allowmeetingchat>msevtmgt_allowmeetingchat</msevtmgt_allowmeetingchat>
      <msevtmgt_allowpstnsserstobypasslobby>msevtmgt_allowpstnsserstobypasslobby</msevtmgt_allowpstnsserstobypasslobby>
      <msevtmgt_allowteamsmeetingreactions>msevtmgt_allowteamsmeetingreactions</msevtmgt_allowteamsmeetingreactions>
      <msevtmgt_attendeeengagementreport>msevtmgt_attendeeengagementreport</msevtmgt_attendeeengagementreport>
      <msevtmgt_attendeeurl>msevtmgt_attendeeurl</msevtmgt_attendeeurl>
      <msevtmgt_autoadmittedusers>msevtmgt_autoadmittedusers</msevtmgt_autoadmittedusers>
      <msevtmgt_autorecordingenabled>msevtmgt_autorecordingenabled</msevtmgt_autorecordingenabled>
      <msevtmgt_autoregisterwaitlistitems>msevtmgt_autoregisterwaitlistitems</msevtmgt_autoregisterwaitlistitems>
      <msevtmgt_baserecurrenteventid>msevtmgt_baserecurrenteventid</msevtmgt_baserecurrenteventid>
      <msevtmgt_bookedflightreservations>msevtmgt_bookedflightreservations</msevtmgt_bookedflightreservations>
      <msevtmgt_bookrooms>msevtmgt_bookrooms</msevtmgt_bookrooms>
      <msevtmgt_budgetallocated>msevtmgt_budgetallocated</msevtmgt_budgetallocated>
      <msevtmgt_budgetallocated_base>msevtmgt_budgetallocated_base</msevtmgt_budgetallocated_base>
      <msevtmgt_building>msevtmgt_building</msevtmgt_building>
      <msevtmgt_buildingname>msevtmgt_buildingname</msevtmgt_buildingname>
      <msevtmgt_calendarcontent>msevtmgt_calendarcontent</msevtmgt_calendarcontent>
      <msevtmgt_calendarcontent_plaintext>msevtmgt_calendarcontent_plaintext</msevtmgt_calendarcontent_plaintext>
      <msevtmgt_cateringrequired>msevtmgt_cateringrequired</msevtmgt_cateringrequired>
      <msevtmgt_changemeetingoptions>msevtmgt_changemeetingoptions</msevtmgt_changemeetingoptions>
      <msevtmgt_checkincount>msevtmgt_checkincount</msevtmgt_checkincount>
      <msevtmgt_confirmedhotelchoices>msevtmgt_confirmedhotelchoices</msevtmgt_confirmedhotelchoices>
      <msevtmgt_countdownindays>msevtmgt_countdownindays</msevtmgt_countdownindays>
      <msevtmgt_createleadsforeventregistrations>msevtmgt_createleadsforeventregistrations</msevtmgt_createleadsforeventregistrations>
      <msevtmgt_createmarketingcollateral>msevtmgt_createmarketingcollateral</msevtmgt_createmarketingcollateral>
      <msevtmgt_creationsource>msevtmgt_creationsource</msevtmgt_creationsource>
      <msevtmgt_customeventurl>msevtmgt_customeventurl</msevtmgt_customeventurl>
      <msevtmgt_definepackagesandpricing>msevtmgt_definepackagesandpricing</msevtmgt_definepackagesandpricing>
      <msevtmgt_definesessions>msevtmgt_definesessions</msevtmgt_definesessions>
      <msevtmgt_defineteam>msevtmgt_defineteam</msevtmgt_defineteam>
      <msevtmgt_description>msevtmgt_description</msevtmgt_description>
      <msevtmgt_descriptorsyncstatus>msevtmgt_descriptorsyncstatus</msevtmgt_descriptorsyncstatus>
      <msevtmgt_developmarketingplan>msevtmgt_developmarketingplan</msevtmgt_developmarketingplan>
      <msevtmgt_earlybirdcutoffdate>msevtmgt_earlybirdcutoffdate</msevtmgt_earlybirdcutoffdate>
      <msevtmgt_enablecaptcha>msevtmgt_enablecaptcha</msevtmgt_enablecaptcha>
      <msevtmgt_enablemultiattendeeregistration>msevtmgt_enablemultiattendeeregistration</msevtmgt_enablemultiattendeeregistration>
      <msevtmgt_entryexitannouncementsenabled>msevtmgt_entryexitannouncementsenabled</msevtmgt_entryexitannouncementsenabled>
      <msevtmgt_eventdebriefing>msevtmgt_eventdebriefing</msevtmgt_eventdebriefing>
      <msevtmgt_eventenddate>msevtmgt_eventenddate</msevtmgt_eventenddate>
      <msevtmgt_eventformat>msevtmgt_eventformat</msevtmgt_eventformat>
      <msevtmgt_eventid>msevtmgt_eventid</msevtmgt_eventid>
      <msevtmgt_eventimage>msevtmgt_eventimage</msevtmgt_eventimage>
      <msevtmgt_eventimagename>msevtmgt_eventimagename</msevtmgt_eventimagename>
      <msevtmgt_eventstartdate>msevtmgt_eventstartdate</msevtmgt_eventstartdate>
      <msevtmgt_eventtimezone>msevtmgt_eventtimezone</msevtmgt_eventtimezone>
      <msevtmgt_eventtimezonename>msevtmgt_eventtimezonename</msevtmgt_eventtimezonename>
      <msevtmgt_eventtype>msevtmgt_eventtype</msevtmgt_eventtype>
      <msevtmgt_eventvenuecost>msevtmgt_eventvenuecost</msevtmgt_eventvenuecost>
      <msevtmgt_eventvenuecost_base>msevtmgt_eventvenuecost_base</msevtmgt_eventvenuecost_base>
      <msevtmgt_expectedoutcome>msevtmgt_expectedoutcome</msevtmgt_expectedoutcome>
      <msevtmgt_followuponleads>msevtmgt_followuponleads</msevtmgt_followuponleads>
      <msevtmgt_formpagejavascriptcode>msevtmgt_formpagejavascriptcode</msevtmgt_formpagejavascriptcode>
      <msevtmgt_guestlogistics>msevtmgt_guestlogistics</msevtmgt_guestlogistics>
      <msevtmgt_identifyspeakers>msevtmgt_identifyspeakers</msevtmgt_identifyspeakers>
      <msevtmgt_identifysponsors>msevtmgt_identifysponsors</msevtmgt_identifysponsors>
      <msevtmgt_isoutofsync>msevtmgt_isoutofsync</msevtmgt_isoutofsync>
      <msevtmgt_isrecurringevent>msevtmgt_isrecurringevent</msevtmgt_isrecurringevent>
      <msevtmgt_istemplate>msevtmgt_istemplate</msevtmgt_istemplate>
      <msevtmgt_language>msevtmgt_language</msevtmgt_language>
      <msevtmgt_lastteamssyncdate>msevtmgt_lastteamssyncdate</msevtmgt_lastteamssyncdate>
      <msevtmgt_layout>msevtmgt_layout</msevtmgt_layout>
      <msevtmgt_layoutname>msevtmgt_layoutname</msevtmgt_layoutname>
      <msevtmgt_makepaymentsdue>msevtmgt_makepaymentsdue</msevtmgt_makepaymentsdue>
      <msevtmgt_manageregistrationcount>msevtmgt_manageregistrationcount</msevtmgt_manageregistrationcount>
      <msevtmgt_maximumeventcapacity>msevtmgt_maximumeventcapacity</msevtmgt_maximumeventcapacity>
      <msevtmgt_maxnumberofregistrations>msevtmgt_maxnumberofregistrations</msevtmgt_maxnumberofregistrations>
      <msevtmgt_miscellaneouscosts>msevtmgt_miscellaneouscosts</msevtmgt_miscellaneouscosts>
      <msevtmgt_miscellaneouscosts_base>msevtmgt_miscellaneouscosts_base</msevtmgt_miscellaneouscosts_base>
      <msevtmgt_name>msevtmgt_name</msevtmgt_name>
      <msevtmgt_notifyauthoritiesofevent>msevtmgt_notifyauthoritiesofevent</msevtmgt_notifyauthoritiesofevent>
      <msevtmgt_numberofinvitations>msevtmgt_numberofinvitations</msevtmgt_numberofinvitations>
      <msevtmgt_planregistration>msevtmgt_planregistration</msevtmgt_planregistration>
      <msevtmgt_presentationmanagerurl>msevtmgt_presentationmanagerurl</msevtmgt_presentationmanagerurl>
      <msevtmgt_previousnumberoffreeslots>msevtmgt_previousnumberoffreeslots</msevtmgt_previousnumberoffreeslots>
      <msevtmgt_primarygoal>msevtmgt_primarygoal</msevtmgt_primarygoal>
      <msevtmgt_primaryvenue>msevtmgt_primaryvenue</msevtmgt_primaryvenue>
      <msevtmgt_primaryvenuename>msevtmgt_primaryvenuename</msevtmgt_primaryvenuename>
      <msevtmgt_producer>msevtmgt_producer</msevtmgt_producer>
      <msevtmgt_producername>msevtmgt_producername</msevtmgt_producername>
      <msevtmgt_publiceventurl>msevtmgt_publiceventurl</msevtmgt_publiceventurl>
      <msevtmgt_publishstatus>msevtmgt_publishstatus</msevtmgt_publishstatus>
      <msevtmgt_qna>msevtmgt_qna</msevtmgt_qna>
      <msevtmgt_readableeventid>msevtmgt_readableeventid</msevtmgt_readableeventid>
      <msevtmgt_recordingforattendees>msevtmgt_recordingforattendees</msevtmgt_recordingforattendees>
      <msevtmgt_recordingforproducersandspeakers>msevtmgt_recordingforproducersandspeakers</msevtmgt_recordingforproducersandspeakers>
      <msevtmgt_recoveryitems>msevtmgt_recoveryitems</msevtmgt_recoveryitems>
      <msevtmgt_recurrencepattern>msevtmgt_recurrencepattern</msevtmgt_recurrencepattern>
      <msevtmgt_recurrenteventstatus>msevtmgt_recurrenteventstatus</msevtmgt_recurrenteventstatus>
      <msevtmgt_registrationcount>msevtmgt_registrationcount</msevtmgt_registrationcount>
      <msevtmgt_registrationstarget>msevtmgt_registrationstarget</msevtmgt_registrationstarget>
      <msevtmgt_requestsponsorship>msevtmgt_requestsponsorship</msevtmgt_requestsponsorship>
      <msevtmgt_revenuefromsponsorship>msevtmgt_revenuefromsponsorship</msevtmgt_revenuefromsponsorship>
      <msevtmgt_revenuefromsponsorship_base>msevtmgt_revenuefromsponsorship_base</msevtmgt_revenuefromsponsorship_base>
      <msevtmgt_room>msevtmgt_room</msevtmgt_room>
      <msevtmgt_roomname>msevtmgt_roomname</msevtmgt_roomname>
      <msevtmgt_scheduleairportpickups>msevtmgt_scheduleairportpickups</msevtmgt_scheduleairportpickups>
      <msevtmgt_schedulesessions>msevtmgt_schedulesessions</msevtmgt_schedulesessions>
      <msevtmgt_selectspeakers>msevtmgt_selectspeakers</msevtmgt_selectspeakers>
      <msevtmgt_selectvendors>msevtmgt_selectvendors</msevtmgt_selectvendors>
      <msevtmgt_sendeventinvitation>msevtmgt_sendeventinvitation</msevtmgt_sendeventinvitation>
      <msevtmgt_sendmarketingmaterial>msevtmgt_sendmarketingmaterial</msevtmgt_sendmarketingmaterial>
      <msevtmgt_sendpreeventreminders>msevtmgt_sendpreeventreminders</msevtmgt_sendpreeventreminders>
      <msevtmgt_sendthankyouemails>msevtmgt_sendthankyouemails</msevtmgt_sendthankyouemails>
      <msevtmgt_setregistrationsenddate>msevtmgt_setregistrationsenddate</msevtmgt_setregistrationsenddate>
      <msevtmgt_showautomaticregistrationcheckbox>msevtmgt_showautomaticregistrationcheckbox</msevtmgt_showautomaticregistrationcheckbox>
      <msevtmgt_showwaitlist>msevtmgt_showwaitlist</msevtmgt_showwaitlist>
      <msevtmgt_stopwebsiteregistrationson>msevtmgt_stopwebsiteregistrationson</msevtmgt_stopwebsiteregistrationson>
      <msevtmgt_streamingenabled>msevtmgt_streamingenabled</msevtmgt_streamingenabled>
      <msevtmgt_streamingprovider>msevtmgt_streamingprovider</msevtmgt_streamingprovider>
      <msevtmgt_streamowner>msevtmgt_streamowner</msevtmgt_streamowner>
      <msevtmgt_streamownername>msevtmgt_streamownername</msevtmgt_streamownername>
      <msevtmgt_streamowneryominame>msevtmgt_streamowneryominame</msevtmgt_streamowneryominame>
      <msevtmgt_targetrevenue>msevtmgt_targetrevenue</msevtmgt_targetrevenue>
      <msevtmgt_targetrevenue_base>msevtmgt_targetrevenue_base</msevtmgt_targetrevenue_base>
      <msevtmgt_teamdebriefing>msevtmgt_teamdebriefing</msevtmgt_teamdebriefing>
      <msevtmgt_teamsinvitationhtml>msevtmgt_teamsinvitationhtml</msevtmgt_teamsinvitationhtml>
      <msevtmgt_totalcostofeventsactivities>msevtmgt_totalcostofeventsactivities</msevtmgt_totalcostofeventsactivities>
      <msevtmgt_totalcostofeventsactivities_base>msevtmgt_totalcostofeventsactivities_base</msevtmgt_totalcostofeventsactivities_base>
      <msevtmgt_totalcostofexternalmembers>msevtmgt_totalcostofexternalmembers</msevtmgt_totalcostofexternalmembers>
      <msevtmgt_totalcostofexternalmembers_base>msevtmgt_totalcostofexternalmembers_base</msevtmgt_totalcostofexternalmembers_base>
      <msevtmgt_totalregistrationfee>msevtmgt_totalregistrationfee</msevtmgt_totalregistrationfee>
      <msevtmgt_totalregistrationfee_base>msevtmgt_totalregistrationfee_base</msevtmgt_totalregistrationfee_base>
      <msevtmgt_totalrevenuefromtheevent>msevtmgt_totalrevenuefromtheevent</msevtmgt_totalrevenuefromtheevent>
      <msevtmgt_totalrevenuefromtheevent_base>msevtmgt_totalrevenuefromtheevent_base</msevtmgt_totalrevenuefromtheevent_base>
      <msevtmgt_transactioncurrencyid>msevtmgt_transactioncurrencyid</msevtmgt_transactioncurrencyid>
      <msevtmgt_transactioncurrencyidname>msevtmgt_transactioncurrencyidname</msevtmgt_transactioncurrencyidname>
      <msevtmgt_waitliststartingpoint>msevtmgt_waitliststartingpoint</msevtmgt_waitliststartingpoint>
      <msevtmgt_waitlistthisevent>msevtmgt_waitlistthisevent</msevtmgt_waitlistthisevent>
      <msevtmgt_webinarconfigurationid>msevtmgt_webinarconfigurationid</msevtmgt_webinarconfigurationid>
      <msevtmgt_webinarconfigurationidname>msevtmgt_webinarconfigurationidname</msevtmgt_webinarconfigurationidname>
      <msevtmgt_webinarid>msevtmgt_webinarid</msevtmgt_webinarid>
      <msevtmgt_webinarnotificationseen>msevtmgt_webinarnotificationseen</msevtmgt_webinarnotificationseen>
      <msevtmgt_webinaroperation>msevtmgt_webinaroperation</msevtmgt_webinaroperation>
      <msevtmgt_webinarstatus>msevtmgt_webinarstatus</msevtmgt_webinarstatus>
      <msevtmgt_webinarstatusreason>msevtmgt_webinarstatusreason</msevtmgt_webinarstatusreason>
      <msevtmgt_webinartype>msevtmgt_webinartype</msevtmgt_webinartype>
      <msevtmgt_webinartypename>msevtmgt_webinartypename</msevtmgt_webinartypename>
      <msevtmgt_webinarurl>msevtmgt_webinarurl</msevtmgt_webinarurl>
      <msevtmgt_websitemessage>msevtmgt_websitemessage</msevtmgt_websitemessage>
      <nw_countries>nw_countries</nw_countries>
      <nw_countriesname>nw_countriesname</nw_countriesname>
      <nw_country>nw_country</nw_country>
      <nw_countryname>nw_countryname</nw_countryname>
      <nw_othereventtype>nw_othereventtype</nw_othereventtype>
      <nw_venue>nw_venue</nw_venue>
      <nw_venuename>nw_venuename</nw_venuename>
      <nw_venueyominame>nw_venueyominame</nw_venue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nw_account_msevtmgt_event_Venue>
    <nw_account_nw_bankaccount_Account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id>nw_accountid</nw_accountid>
      <nw_accountidname>nw_accountidname</nw_accountidname>
      <nw_accountidyominame>nw_accountidyominame</nw_accountidyominame>
      <nw_bank>nw_bank</nw_bank>
      <nw_bankaccountid>nw_bankaccountid</nw_bankaccountid>
      <nw_bankaddress>nw_bankaddress</nw_bankaddress>
      <nw_bankid>nw_bankid</nw_bankid>
      <nw_bankidname>nw_bankidname</nw_bankidname>
      <nw_bankname>nw_bankname</nw_bankname>
      <nw_company>nw_company</nw_company>
      <nw_companyname>nw_companyname</nw_companyname>
      <nw_ibannumber>nw_ibannumber</nw_ibannumber>
      <nw_name>nw_name</nw_name>
      <nw_swiftcode>nw_swiftcode</nw_swift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nw_bankaccount_Accountid>
    <nw_account_nw_branchesassociatecompanies_AccountLook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branchesassociatecompaniesid>nw_branchesassociatecompaniesid</nw_branchesassociatecompaniesid>
      <nw_description>nw_description</nw_description>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nw_branchesassociatecompanies_AccountLookup>
    <nw_account_nw_reference_AccountLook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contactlookup>nw_contactlookup</nw_contactlookup>
      <nw_contactlookupname>nw_contactlookupname</nw_contactlookupname>
      <nw_contactlookupyominame>nw_contactlookupyominame</nw_contactlookupyominame>
      <nw_name>nw_name</nw_name>
      <nw_referenceid>nw_referenceid</nw_reference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nw_reference_AccountLookup>
    <nw_account_nw_relation_AccountLook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companyid>nw_companyid</nw_companyid>
      <nw_companyidname>nw_companyidname</nw_companyidname>
      <nw_contractid>nw_contractid</nw_contractid>
      <nw_contractidname>nw_contractidname</nw_contractidname>
      <nw_enddate>nw_enddate</nw_enddate>
      <nw_entitlementlookup>nw_entitlementlookup</nw_entitlementlookup>
      <nw_entitlementlookupname>nw_entitlementlookupname</nw_entitlementlookupname>
      <nw_name>nw_name</nw_name>
      <nw_partycodetype>nw_partycodetype</nw_partycodetype>
      <nw_partycodetypeaccount>nw_partycodetypeaccount</nw_partycodetypeaccount>
      <nw_price>nw_price</nw_price>
      <nw_price_base>nw_price_base</nw_price_base>
      <nw_pricegroup>nw_pricegroup</nw_pricegroup>
      <nw_pricegroupname>nw_pricegroupname</nw_pricegroupname>
      <nw_productlookup>nw_productlookup</nw_productlookup>
      <nw_productlookupname>nw_productlookupname</nw_productlookupname>
      <nw_quantity>nw_quantity</nw_quantity>
      <nw_recordid>nw_recordid</nw_recordid>
      <nw_relationid>nw_relationid</nw_relationid>
      <nw_site>nw_site</nw_site>
      <nw_sitename>nw_sitename</nw_sitename>
      <nw_startdate>nw_startdate</nw_startdate>
      <nw_tradeagreementlookup>nw_tradeagreementlookup</nw_tradeagreementlookup>
      <nw_tradeagreementlookupname>nw_tradeagreementlookupname</nw_tradeagreementlookup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nw_account_nw_relation_AccountLookup>
    <nw_account_nw_samplerequest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nw_account</nw_account>
      <nw_accountname>nw_accountname</nw_accountname>
      <nw_accountyominame>nw_accountyominame</nw_accountyominame>
      <nw_customer>nw_customer</nw_customer>
      <nw_customeridtype>nw_customeridtype</nw_customeridtype>
      <nw_customername>nw_customername</nw_customername>
      <nw_customertype>nw_customertype</nw_customertype>
      <nw_customeryominame>nw_customeryominame</nw_customeryominame>
      <nw_description>nw_description</nw_description>
      <nw_lead>nw_lead</nw_lead>
      <nw_leadname>nw_leadname</nw_leadname>
      <nw_leadyominame>nw_leadyominame</nw_leadyominame>
      <nw_location>nw_location</nw_location>
      <nw_locationname>nw_locationname</nw_locationname>
      <nw_name>nw_name</nw_name>
      <nw_salesmanager>nw_salesmanager</nw_salesmanager>
      <nw_salesmanagername>nw_salesmanagername</nw_salesmanagername>
      <nw_salesmanageryominame>nw_salesmanageryominame</nw_salesmanageryominame>
      <nw_samplerequestid>nw_samplerequestid</nw_samplereques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nw_account_nw_samplerequest_Account>
    <nw_account_nw_samplerequest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nw_account</nw_account>
      <nw_accountname>nw_accountname</nw_accountname>
      <nw_accountyominame>nw_accountyominame</nw_accountyominame>
      <nw_customer>nw_customer</nw_customer>
      <nw_customeridtype>nw_customeridtype</nw_customeridtype>
      <nw_customername>nw_customername</nw_customername>
      <nw_customertype>nw_customertype</nw_customertype>
      <nw_customeryominame>nw_customeryominame</nw_customeryominame>
      <nw_description>nw_description</nw_description>
      <nw_lead>nw_lead</nw_lead>
      <nw_leadname>nw_leadname</nw_leadname>
      <nw_leadyominame>nw_leadyominame</nw_leadyominame>
      <nw_location>nw_location</nw_location>
      <nw_locationname>nw_locationname</nw_locationname>
      <nw_name>nw_name</nw_name>
      <nw_salesmanager>nw_salesmanager</nw_salesmanager>
      <nw_salesmanagername>nw_salesmanagername</nw_salesmanagername>
      <nw_salesmanageryominame>nw_salesmanageryominame</nw_salesmanageryominame>
      <nw_samplerequestid>nw_samplerequestid</nw_samplereques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nw_account_nw_samplerequest_Customer>
    <nw_account_nw_tradeagreement_AccountLook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customer>nw_customer</nw_customer>
      <nw_customeridtype>nw_customeridtype</nw_customeridtype>
      <nw_customername>nw_customername</nw_customername>
      <nw_customeryominame>nw_customeryominame</nw_customeryominame>
      <nw_enddate>nw_enddate</nw_enddate>
      <nw_name>nw_name</nw_name>
      <nw_productlookup>nw_productlookup</nw_productlookup>
      <nw_productlookupname>nw_productlookupname</nw_productlookupname>
      <nw_startdate>nw_startdate</nw_startdate>
      <nw_subject>nw_subject</nw_subject>
      <nw_tradeagreementid>nw_tradeagreementid</nw_tradeagreemen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nw_tradeagreement_AccountLookup>
    <nw_account_nw_tradeagreement_custome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customer>nw_customer</nw_customer>
      <nw_customeridtype>nw_customeridtype</nw_customeridtype>
      <nw_customername>nw_customername</nw_customername>
      <nw_customeryominame>nw_customeryominame</nw_customeryominame>
      <nw_enddate>nw_enddate</nw_enddate>
      <nw_name>nw_name</nw_name>
      <nw_productlookup>nw_productlookup</nw_productlookup>
      <nw_productlookupname>nw_productlookupname</nw_productlookupname>
      <nw_startdate>nw_startdate</nw_startdate>
      <nw_subject>nw_subject</nw_subject>
      <nw_tradeagreementid>nw_tradeagreementid</nw_tradeagreemen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account_nw_tradeagreement_customer>
    <nw_account_quote_Account>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ashdiscountpercentage>msdyn_cashdiscountpercentage</msdyn_cashdiscountpercentag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reference>msdyn_customersreference</msdyn_customers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formatteddeliveryaddress>msdyn_formatteddeliveryaddress</msdyn_formatteddeliveryaddress>
      <msdyn_formattedinvoiceaddress>msdyn_formattedinvoiceaddress</msdyn_formattedinvoiceaddress>
      <msdyn_generatedsalesordernumber>msdyn_generatedsalesordernumber</msdyn_generatedsalesordernumber>
      <msdyn_generatedsalesordernumbername>msdyn_generatedsalesordernumbername</msdyn_generatedsalesordernumbername>
      <msdyn_invoiceaddresscountryregionid>msdyn_invoiceaddresscountryregionid</msdyn_invoiceaddresscountryregionid>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language>msdyn_language</msdyn_language>
      <msdyn_operatingunit>msdyn_operatingunit</msdyn_operatingunit>
      <msdyn_operatingunitname>msdyn_operatingunitname</msdyn_operatingunitname>
      <msdyn_ordertype>msdyn_ordertype</msdyn_ordertype>
      <msdyn_paymentterms>msdyn_paymentterms</msdyn_paymentterms>
      <msdyn_paymenttermsname>msdyn_paymenttermsname</msdyn_paymenttermsname>
      <msdyn_pricecustomergroup>msdyn_pricecustomergroup</msdyn_pricecustomergroup>
      <msdyn_pricecustomergroupname>msdyn_pricecustomergroupname</msdyn_pricecustomergroupname>
      <msdyn_quotenumber>msdyn_quotenumber</msdyn_quotenumber>
      <msdyn_requestedreceiptdate>msdyn_requestedreceiptdate</msdyn_requestedreceiptdate>
      <msdyn_salesorderpromisingmethod>msdyn_salesorderpromisingmethod</msdyn_salesorderpromisingmethod>
      <msdyn_salesquotationconfirmationdate>msdyn_salesquotationconfirmationdate</msdyn_salesquotationconfirmationdate>
      <msdyn_salesquotationexpirydate>msdyn_salesquotationexpirydate</msdyn_salesquotationexpirydate>
      <msdyn_salesquotationfollowupdate>msdyn_salesquotationfollowupdate</msdyn_salesquotationfollowupdate>
      <msdyn_salesquotationstatus>msdyn_salesquotationstatus</msdyn_salesquotationstatus>
      <msdyn_shiptopostaladdress>msdyn_shiptopostaladdress</msdyn_shiptopostaladdress>
      <msdyn_shiptopostaladdressname>msdyn_shiptopostaladdressname</msdyn_shiptopostaladdressname>
      <msdyn_totaldiscountpercentage>msdyn_totaldiscountpercentage</msdyn_totaldiscountpercentage>
      <msdyn_url>msdyn_url</msdyn_url>
      <name>name</name>
      <nw_account>nw_account</nw_account>
      <nw_accountname>nw_accountname</nw_accountname>
      <nw_accountstatus>nw_accountstatus</nw_accountstatus>
      <nw_accountyominame>nw_accountyominame</nw_accountyominame>
      <nw_category>nw_category</nw_category>
      <nw_categoryname>nw_categoryname</nw_categoryname>
      <nw_chefsegment>nw_chefsegment</nw_chefsegment>
      <nw_chefsegmentname>nw_chefsegmentname</nw_chefsegmentname>
      <nw_comment>nw_comment</nw_comment>
      <nw_contactid>nw_contactid</nw_contactid>
      <nw_contactidname>nw_contactidname</nw_contactidname>
      <nw_contactidyominame>nw_contactidyominame</nw_contactidyominame>
      <nw_country>nw_country</nw_country>
      <nw_countryname>nw_countryname</nw_countryname>
      <nw_generatingphonecall>nw_generatingphonecall</nw_generatingphonecall>
      <nw_generatingphonecallname>nw_generatingphonecallname</nw_generatingphonecallname>
      <nw_location>nw_location</nw_location>
      <nw_location1>nw_location1</nw_location1>
      <nw_locationname>nw_locationname</nw_locationname>
      <nw_oldstage>nw_oldstage</nw_oldstage>
      <nw_recordurl>nw_recordurl</nw_recordurl>
      <nw_salesmanager>nw_salesmanager</nw_salesmanager>
      <nw_salesmanagername>nw_salesmanagername</nw_salesmanagername>
      <nw_salesmanageryominame>nw_salesmanageryominame</nw_salesmanageryominame>
      <nw_sendemail>nw_sendemail</nw_sendemail>
      <nw_staticgroup>nw_staticgroup</nw_staticgroup>
      <nw_statisticgroup>nw_statisticgroup</nw_statisticgroup>
      <nw_statisticgroupname>nw_statisticgroupname</nw_statisticgroupname>
      <nw_url>nw_url</nw_url>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nw_account_quote_Account>
    <nw_account_salesorder_Account>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ompany>msdyn_company</msdyn_company>
      <msdyn_companyname>msdyn_companyname</msdyn_companyname>
      <msdyn_confirmedreceiptdate>msdyn_confirmedreceiptdate</msdyn_confirmedreceiptdate>
      <msdyn_confirmedshippingdate>msdyn_confirmedshippingdate</msdyn_confirmedshippingdat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orderreference>msdyn_customersorderreference</msdyn_customersorder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deliverymode>msdyn_deliverymode</msdyn_deliverymode>
      <msdyn_deliverymodename>msdyn_deliverymodename</msdyn_deliverymodename>
      <msdyn_deliveryterms>msdyn_deliveryterms</msdyn_deliveryterms>
      <msdyn_deliverytermsname>msdyn_deliverytermsname</msdyn_deliverytermsname>
      <msdyn_formatteddeliveryaddress>msdyn_formatteddeliveryaddress</msdyn_formatteddeliveryaddress>
      <msdyn_formattedinvoiceaddress>msdyn_formattedinvoiceaddress</msdyn_formattedinvoiceaddress>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isonetimecustomer>msdyn_isonetimecustomer</msdyn_isonetimecustomer>
      <msdyn_isreadytosync>msdyn_isreadytosync</msdyn_isreadytosync>
      <msdyn_issalesprocessingstopped>msdyn_issalesprocessingstopped</msdyn_issalesprocessingstopped>
      <msdyn_language>msdyn_language</msdyn_language>
      <msdyn_ordertype>msdyn_ordertype</msdyn_ordertype>
      <msdyn_paymentterms>msdyn_paymentterms</msdyn_paymentterms>
      <msdyn_paymenttermsbasedate>msdyn_paymenttermsbasedate</msdyn_paymenttermsbasedate>
      <msdyn_paymenttermsname>msdyn_paymenttermsname</msdyn_paymenttermsname>
      <msdyn_pricecustomergroup>msdyn_pricecustomergroup</msdyn_pricecustomergroup>
      <msdyn_pricecustomergroupname>msdyn_pricecustomergroupname</msdyn_pricecustomergroupname>
      <msdyn_processingstatus>msdyn_processingstatus</msdyn_processingstatus>
      <msdyn_quotationnumber>msdyn_quotationnumber</msdyn_quotationnumber>
      <msdyn_requestedreceiptdate>msdyn_requestedreceiptdate</msdyn_requestedreceiptdate>
      <msdyn_salesordernumber>msdyn_salesordernumber</msdyn_salesordernumber>
      <msdyn_salesorderorigin>msdyn_salesorderorigin</msdyn_salesorderorigin>
      <msdyn_salesorderoriginname>msdyn_salesorderoriginname</msdyn_salesorderoriginname>
      <msdyn_salesorderpromisingmethod>msdyn_salesorderpromisingmethod</msdyn_salesorderpromisingmethod>
      <msdyn_shiptopostaladdress>msdyn_shiptopostaladdress</msdyn_shiptopostaladdress>
      <msdyn_shiptopostaladdressname>msdyn_shiptopostaladdressname</msdyn_shiptopostaladdressname>
      <msdyn_skipglobalunifiedpricingcalculation>msdyn_skipglobalunifiedpricingcalculation</msdyn_skipglobalunifiedpricingcalculation>
      <msdyn_url>msdyn_url</msdyn_url>
      <name>name</name>
      <nw_account>nw_account</nw_account>
      <nw_accountname>nw_accountname</nw_accountname>
      <nw_accountyominame>nw_accountyominame</nw_accountyominame>
      <nw_categoryid>nw_categoryid</nw_categoryid>
      <nw_categoryidname>nw_categoryidname</nw_categoryidname>
      <nw_chefsegment>nw_chefsegment</nw_chefsegment>
      <nw_chefsegmentname>nw_chefsegmentname</nw_chefsegmentname>
      <nw_country>nw_country</nw_country>
      <nw_countryname>nw_countryname</nw_countryname>
      <nw_deliverytype>nw_deliverytype</nw_deliverytype>
      <nw_deliverytypeerp>nw_deliverytypeerp</nw_deliverytypeerp>
      <nw_feedback>nw_feedback</nw_feedback>
      <nw_focreasoncode>nw_focreasoncode</nw_focreasoncode>
      <nw_generatingphonecall>nw_generatingphonecall</nw_generatingphonecall>
      <nw_generatingphonecallname>nw_generatingphonecallname</nw_generatingphonecallname>
      <nw_isfoc>nw_isfoc</nw_isfoc>
      <nw_location>nw_location</nw_location>
      <nw_locationname>nw_locationname</nw_locationname>
      <nw_opportunityid>nw_opportunityid</nw_opportunityid>
      <nw_opportunityidname>nw_opportunityidname</nw_opportunityidname>
      <nw_rating>nw_rating</nw_rating>
      <nw_salesmanager>nw_salesmanager</nw_salesmanager>
      <nw_salesmanagername>nw_salesmanagername</nw_salesmanagername>
      <nw_salesmanageryominame>nw_salesmanageryominame</nw_salesmanageryominame>
      <nw_satisfactionlevel>nw_satisfactionlevel</nw_satisfactionlevel>
      <nw_staticgroup>nw_staticgroup</nw_staticgroup>
      <nw_statisticgroup>nw_statisticgroup</nw_statisticgroup>
      <nw_statisticgroupname>nw_statisticgroupname</nw_statisticgroupname>
      <nw_totalcost>nw_totalcost</nw_totalcost>
      <nw_totalcost_base>nw_totalcost_base</nw_totalcost_base>
      <nw_type>nw_type</nw_type>
      <nw_url>nw_url</nw_url>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nw_account_salesorder_Account>
    <nw_account_systemuser_SalesPersonAccou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account_systemuser_SalesPersonAccount>
    <nw_account_systemuser_salespersonaccounthotel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account_systemuser_salespersonaccounthotels>
    <nw_account_systemuser_salespersonaccounttexca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account_systemuser_salespersonaccounttexcas>
    <opportunity_customer_accounts>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id>msa_partnerid</msa_partnerid>
      <msa_partneridname>msa_partneridname</msa_partneridname>
      <msa_partneridyominame>msa_partneridyominame</msa_partneridyominame>
      <msa_partneroppid>msa_partneroppid</msa_partneroppid>
      <msa_partneroppidname>msa_partneroppidname</msa_partneroppidname>
      <msa_partneroppidyominame>msa_partneroppidyominame</msa_partneroppidyominame>
      <msdyn_company>msdyn_company</msdyn_company>
      <msdyn_companyname>msdyn_companyname</msdyn_companyname>
      <msdyn_forecastcategory>msdyn_forecastcategory</msdyn_forecastcategory>
      <msdyn_gdproptout>msdyn_gdproptout</msdyn_gdproptout>
      <msdyn_opportunitygrade>msdyn_opportunitygrade</msdyn_opportunitygrade>
      <msdyn_opportunityscore>msdyn_opportunityscore</msdyn_opportunityscore>
      <msdyn_opportunityscoretrend>msdyn_opportunityscoretrend</msdyn_opportunityscoretrend>
      <msdyn_ordertype>msdyn_ordertype</msdyn_ordertype>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name>name</name>
      <need>need</need>
      <new_statisticgroup>new_statisticgroup</new_statisticgroup>
      <new_statisticgroupname>new_statisticgroupname</new_statisticgroupname>
      <nw_brand>nw_brand</nw_brand>
      <nw_brandname>nw_brandname</nw_brandname>
      <nw_categoryy>nw_categoryy</nw_categoryy>
      <nw_categoryyname>nw_categoryyname</nw_categoryyname>
      <nw_chefsegment>nw_chefsegment</nw_chefsegment>
      <nw_chefsegmentname>nw_chefsegmentname</nw_chefsegmentname>
      <nw_contactpersonid>nw_contactpersonid</nw_contactpersonid>
      <nw_contactpersonidname>nw_contactpersonidname</nw_contactpersonidname>
      <nw_contactpersonidyominame>nw_contactpersonidyominame</nw_contactpersonidyominame>
      <nw_country>nw_country</nw_country>
      <nw_countryname>nw_countryname</nw_countryname>
      <nw_itemgroup>nw_itemgroup</nw_itemgroup>
      <nw_location>nw_location</nw_location>
      <nw_location1>nw_location1</nw_location1>
      <nw_locationname>nw_locationname</nw_locationname>
      <nw_lostopportunities>nw_lostopportunities</nw_lostopportunities>
      <nw_note>nw_note</nw_note>
      <nw_opportunityid>nw_opportunityid</nw_opportunityid>
      <nw_opportunityidname>nw_opportunityidname</nw_opportunityidname>
      <nw_opportunityidyominame>nw_opportunityidyominame</nw_opportunityidyominame>
      <nw_salespersonmanager>nw_salespersonmanager</nw_salespersonmanager>
      <nw_salespersonmanagername>nw_salespersonmanagername</nw_salespersonmanagername>
      <nw_salespersonmanageryominame>nw_salespersonmanageryominame</nw_salespersonmanageryominame>
      <nw_satisfactionlevel>nw_satisfactionlevel</nw_satisfactionlevel>
      <nw_score>nw_score</nw_score>
      <nw_staticgroup>nw_staticgroup</nw_staticgroup>
      <nw_statisticgroup>nw_statisticgroup</nw_statisticgroup>
      <nw_statisticgroupname>nw_statisticgroupname</nw_statisticgroupname>
      <nw_subcategory>nw_subcategory</nw_subcategory>
      <nw_subcategoryname>nw_subcategoryname</nw_subcategoryname>
      <nw_url>nw_url</nw_url>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opportunity_customer_accounts>
    <opportunity_parent_account>
      <accountid>accountid</accountid>
      <accountidname>accountidname</accountidname>
      <accountidyominame>accountidyominame</accountidyominame>
      <actualclosedate>actualclosedate</actualclosedate>
      <actualvalue>actualvalue</actualvalue>
      <actualvalue_base>actualvalue_base</actualvalue_base>
      <budgetamount>budgetamount</budgetamount>
      <budgetamount_base>budgetamount_base</budgetamount_base>
      <budgetstatus>budgetstatus</budgetstatus>
      <campaignid>campaignid</campaignid>
      <campaignidname>campaignidname</campaignidname>
      <captureproposalfeedback>captureproposalfeedback</captureproposalfeedback>
      <closeprobability>closeprobability</closeprobability>
      <completefinalproposal>completefinalproposal</completefinalproposal>
      <completeinternalreview>completeinternalreview</completeinternalreview>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situation>currentsituation</currentsituation>
      <customerid>customerid</customerid>
      <customeridname>customeridname</customeridname>
      <customeridtype>customeridtype</customeridtype>
      <customeridyominame>customeridyominame</customeridyominame>
      <customerneed>customerneed</customerneed>
      <customerpainpoints>customerpainpoints</customerpainpoints>
      <decisionmaker>decisionmaker</decisionmaker>
      <description>description</description>
      <developproposal>developproposal</developproposal>
      <discountamount>discountamount</discountamount>
      <discountamount_base>discountamount_base</discountamount_base>
      <discountpercentage>discountpercentage</discountpercentage>
      <emailaddress>emailaddress</emailaddress>
      <estimatedclosedate>estimatedclosedate</estimatedclosedate>
      <estimatedvalue>estimatedvalue</estimatedvalue>
      <estimatedvalue_base>estimatedvalue_base</estimatedvalue_base>
      <evaluatefit>evaluatefit</evaluatefit>
      <exchangerate>exchangerate</exchangerate>
      <filedebrief>filedebrief</filedebrief>
      <finaldecisiondate>finaldecisiondate</finaldecisiondate>
      <freightamount>freightamount</freightamount>
      <freightamount_base>freightamount_base</freightamount_base>
      <identifycompetitors>identifycompetitors</identifycompetitors>
      <identifycustomercontacts>identifycustomercontacts</identifycustomercontacts>
      <identifypursuitteam>identifypursuitteam</identifypursuitteam>
      <importsequencenumber>importsequencenumber</importsequencenumber>
      <initialcommunication>initialcommunication</initialcommunication>
      <isprivate>isprivate</isprivate>
      <isrevenuesystemcalculated>isrevenuesystemcalculated</isrevenuesystemcalculated>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id>msa_partnerid</msa_partnerid>
      <msa_partneridname>msa_partneridname</msa_partneridname>
      <msa_partneridyominame>msa_partneridyominame</msa_partneridyominame>
      <msa_partneroppid>msa_partneroppid</msa_partneroppid>
      <msa_partneroppidname>msa_partneroppidname</msa_partneroppidname>
      <msa_partneroppidyominame>msa_partneroppidyominame</msa_partneroppidyominame>
      <msdyn_company>msdyn_company</msdyn_company>
      <msdyn_companyname>msdyn_companyname</msdyn_companyname>
      <msdyn_forecastcategory>msdyn_forecastcategory</msdyn_forecastcategory>
      <msdyn_gdproptout>msdyn_gdproptout</msdyn_gdproptout>
      <msdyn_opportunitygrade>msdyn_opportunitygrade</msdyn_opportunitygrade>
      <msdyn_opportunityscore>msdyn_opportunityscore</msdyn_opportunityscore>
      <msdyn_opportunityscoretrend>msdyn_opportunityscoretrend</msdyn_opportunityscoretrend>
      <msdyn_ordertype>msdyn_ordertype</msdyn_ordertype>
      <msdyn_predictivescoreid>msdyn_predictivescoreid</msdyn_predictivescoreid>
      <msdyn_predictivescoreidname>msdyn_predictivescoreidname</msdyn_predictivescoreidname>
      <msdyn_scorehistory>msdyn_scorehistory</msdyn_scorehistory>
      <msdyn_scorereasons>msdyn_scorereasons</msdyn_scorereasons>
      <msdyn_segmentid>msdyn_segmentid</msdyn_segmentid>
      <msdyn_segmentidname>msdyn_segmentidname</msdyn_segmentidname>
      <name>name</name>
      <need>need</need>
      <new_statisticgroup>new_statisticgroup</new_statisticgroup>
      <new_statisticgroupname>new_statisticgroupname</new_statisticgroupname>
      <nw_brand>nw_brand</nw_brand>
      <nw_brandname>nw_brandname</nw_brandname>
      <nw_categoryy>nw_categoryy</nw_categoryy>
      <nw_categoryyname>nw_categoryyname</nw_categoryyname>
      <nw_chefsegment>nw_chefsegment</nw_chefsegment>
      <nw_chefsegmentname>nw_chefsegmentname</nw_chefsegmentname>
      <nw_contactpersonid>nw_contactpersonid</nw_contactpersonid>
      <nw_contactpersonidname>nw_contactpersonidname</nw_contactpersonidname>
      <nw_contactpersonidyominame>nw_contactpersonidyominame</nw_contactpersonidyominame>
      <nw_country>nw_country</nw_country>
      <nw_countryname>nw_countryname</nw_countryname>
      <nw_itemgroup>nw_itemgroup</nw_itemgroup>
      <nw_location>nw_location</nw_location>
      <nw_location1>nw_location1</nw_location1>
      <nw_locationname>nw_locationname</nw_locationname>
      <nw_lostopportunities>nw_lostopportunities</nw_lostopportunities>
      <nw_note>nw_note</nw_note>
      <nw_opportunityid>nw_opportunityid</nw_opportunityid>
      <nw_opportunityidname>nw_opportunityidname</nw_opportunityidname>
      <nw_opportunityidyominame>nw_opportunityidyominame</nw_opportunityidyominame>
      <nw_salespersonmanager>nw_salespersonmanager</nw_salespersonmanager>
      <nw_salespersonmanagername>nw_salespersonmanagername</nw_salespersonmanagername>
      <nw_salespersonmanageryominame>nw_salespersonmanageryominame</nw_salespersonmanageryominame>
      <nw_satisfactionlevel>nw_satisfactionlevel</nw_satisfactionlevel>
      <nw_score>nw_score</nw_score>
      <nw_staticgroup>nw_staticgroup</nw_staticgroup>
      <nw_statisticgroup>nw_statisticgroup</nw_statisticgroup>
      <nw_statisticgroupname>nw_statisticgroupname</nw_statisticgroupname>
      <nw_subcategory>nw_subcategory</nw_subcategory>
      <nw_subcategoryname>nw_subcategoryname</nw_subcategoryname>
      <nw_url>nw_url</nw_url>
      <onholdtime>onholdtime</onholdtime>
      <opportunityid>opportunityid</opportunityid>
      <opportunityratingcode>opportunityratingcode</opportunityratingcod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sentfinalproposal>presentfinalproposal</presentfinalproposal>
      <presentproposal>presentproposal</presentproposal>
      <pricelevelid>pricelevelid</pricelevelid>
      <pricelevelidname>pricelevelidname</pricelevelidname>
      <pricingerrorcode>pricingerrorcode</pricingerrorcode>
      <prioritycode>prioritycode</prioritycode>
      <processid>processid</processid>
      <proposedsolution>proposedsolution</proposedsolution>
      <purchaseprocess>purchaseprocess</purchaseprocess>
      <purchasetimeframe>purchasetimeframe</purchasetimeframe>
      <pursuitdecision>pursuitdecision</pursuitdecision>
      <qualificationcomments>qualificationcomments</qualificationcomments>
      <quotecomments>quotecomments</quotecomments>
      <resolvefeedback>resolvefeedback</resolvefeedback>
      <salesstage>salesstage</salesstage>
      <salesstagecode>salesstagecode</salesstagecode>
      <schedulefollowup_prospect>schedulefollowup_prospect</schedulefollowup_prospect>
      <schedulefollowup_qualify>schedulefollowup_qualify</schedulefollowup_qualify>
      <scheduleproposalmeeting>scheduleproposalmeeting</scheduleproposalmeeting>
      <sendthankyounote>sendthankyounote</sendthankyounote>
      <skippricecalculation>skippricecalculation</skippricecalculation>
      <slaid>slaid</slaid>
      <slainvokedid>slainvokedid</slainvokedid>
      <slainvokedidname>slainvokedidname</slainvokedidname>
      <slaname>slaname</slaname>
      <stageid>stageid</stageid>
      <statecode>statecode</statecode>
      <statuscode>statuscode</statuscode>
      <stepid>stepid</stepid>
      <stepname>stepname</stepname>
      <teamsfollowed>teamsfollowed</teamsfollowed>
      <timeline>timeline</timeline>
      <timespentbymeonemailandmeetings>timespentbymeonemailandmeetings</timespentbymeonemailandmeetings>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opportunity_parent_account>
    <order_customer_account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atefulfilled>datefulfilled</datefulfilled>
      <description>description</description>
      <discountamount>discountamount</discountamount>
      <discountamount_base>discountamount_base</discountamount_base>
      <discountpercentage>discountpercentage</discountpercentage>
      <emailaddress>emailaddress</emailaddress>
      <entityimage>entityimage</entityimage>
      <entityimage_timestamp>entityimage_timestamp</entityimage_timestamp>
      <entityimage_url>entityimage_url</entityimage_url>
      <entityimageid>entityimageid</entityimageid>
      <exchangerate>exchangerate</exchangerate>
      <freightamount>freightamount</freightamount>
      <freightamount_base>freightamount_base</freightamount_base>
      <freighttermscode>freighttermscode</freighttermscode>
      <importsequencenumber>importsequencenumber</importsequencenumber>
      <ispricelocked>ispricelocked</ispricelocked>
      <lastbackofficesubmit>lastbackofficesubmit</lastbackofficesubmit>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ompany>msdyn_company</msdyn_company>
      <msdyn_companyname>msdyn_companyname</msdyn_companyname>
      <msdyn_confirmedreceiptdate>msdyn_confirmedreceiptdate</msdyn_confirmedreceiptdate>
      <msdyn_confirmedshippingdate>msdyn_confirmedshippingdate</msdyn_confirmedshippingdat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orderreference>msdyn_customersorderreference</msdyn_customersorder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deliverymode>msdyn_deliverymode</msdyn_deliverymode>
      <msdyn_deliverymodename>msdyn_deliverymodename</msdyn_deliverymodename>
      <msdyn_deliveryterms>msdyn_deliveryterms</msdyn_deliveryterms>
      <msdyn_deliverytermsname>msdyn_deliverytermsname</msdyn_deliverytermsname>
      <msdyn_formatteddeliveryaddress>msdyn_formatteddeliveryaddress</msdyn_formatteddeliveryaddress>
      <msdyn_formattedinvoiceaddress>msdyn_formattedinvoiceaddress</msdyn_formattedinvoiceaddress>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isonetimecustomer>msdyn_isonetimecustomer</msdyn_isonetimecustomer>
      <msdyn_isreadytosync>msdyn_isreadytosync</msdyn_isreadytosync>
      <msdyn_issalesprocessingstopped>msdyn_issalesprocessingstopped</msdyn_issalesprocessingstopped>
      <msdyn_language>msdyn_language</msdyn_language>
      <msdyn_ordertype>msdyn_ordertype</msdyn_ordertype>
      <msdyn_paymentterms>msdyn_paymentterms</msdyn_paymentterms>
      <msdyn_paymenttermsbasedate>msdyn_paymenttermsbasedate</msdyn_paymenttermsbasedate>
      <msdyn_paymenttermsname>msdyn_paymenttermsname</msdyn_paymenttermsname>
      <msdyn_pricecustomergroup>msdyn_pricecustomergroup</msdyn_pricecustomergroup>
      <msdyn_pricecustomergroupname>msdyn_pricecustomergroupname</msdyn_pricecustomergroupname>
      <msdyn_processingstatus>msdyn_processingstatus</msdyn_processingstatus>
      <msdyn_quotationnumber>msdyn_quotationnumber</msdyn_quotationnumber>
      <msdyn_requestedreceiptdate>msdyn_requestedreceiptdate</msdyn_requestedreceiptdate>
      <msdyn_salesordernumber>msdyn_salesordernumber</msdyn_salesordernumber>
      <msdyn_salesorderorigin>msdyn_salesorderorigin</msdyn_salesorderorigin>
      <msdyn_salesorderoriginname>msdyn_salesorderoriginname</msdyn_salesorderoriginname>
      <msdyn_salesorderpromisingmethod>msdyn_salesorderpromisingmethod</msdyn_salesorderpromisingmethod>
      <msdyn_shiptopostaladdress>msdyn_shiptopostaladdress</msdyn_shiptopostaladdress>
      <msdyn_shiptopostaladdressname>msdyn_shiptopostaladdressname</msdyn_shiptopostaladdressname>
      <msdyn_skipglobalunifiedpricingcalculation>msdyn_skipglobalunifiedpricingcalculation</msdyn_skipglobalunifiedpricingcalculation>
      <msdyn_url>msdyn_url</msdyn_url>
      <name>name</name>
      <nw_account>nw_account</nw_account>
      <nw_accountname>nw_accountname</nw_accountname>
      <nw_accountyominame>nw_accountyominame</nw_accountyominame>
      <nw_categoryid>nw_categoryid</nw_categoryid>
      <nw_categoryidname>nw_categoryidname</nw_categoryidname>
      <nw_chefsegment>nw_chefsegment</nw_chefsegment>
      <nw_chefsegmentname>nw_chefsegmentname</nw_chefsegmentname>
      <nw_country>nw_country</nw_country>
      <nw_countryname>nw_countryname</nw_countryname>
      <nw_deliverytype>nw_deliverytype</nw_deliverytype>
      <nw_deliverytypeerp>nw_deliverytypeerp</nw_deliverytypeerp>
      <nw_feedback>nw_feedback</nw_feedback>
      <nw_focreasoncode>nw_focreasoncode</nw_focreasoncode>
      <nw_generatingphonecall>nw_generatingphonecall</nw_generatingphonecall>
      <nw_generatingphonecallname>nw_generatingphonecallname</nw_generatingphonecallname>
      <nw_isfoc>nw_isfoc</nw_isfoc>
      <nw_location>nw_location</nw_location>
      <nw_locationname>nw_locationname</nw_locationname>
      <nw_opportunityid>nw_opportunityid</nw_opportunityid>
      <nw_opportunityidname>nw_opportunityidname</nw_opportunityidname>
      <nw_rating>nw_rating</nw_rating>
      <nw_salesmanager>nw_salesmanager</nw_salesmanager>
      <nw_salesmanagername>nw_salesmanagername</nw_salesmanagername>
      <nw_salesmanageryominame>nw_salesmanageryominame</nw_salesmanageryominame>
      <nw_satisfactionlevel>nw_satisfactionlevel</nw_satisfactionlevel>
      <nw_staticgroup>nw_staticgroup</nw_staticgroup>
      <nw_statisticgroup>nw_statisticgroup</nw_statisticgroup>
      <nw_statisticgroupname>nw_statisticgroupname</nw_statisticgroupname>
      <nw_totalcost>nw_totalcost</nw_totalcost>
      <nw_totalcost_base>nw_totalcost_base</nw_totalcost_base>
      <nw_type>nw_type</nw_type>
      <nw_url>nw_url</nw_url>
      <onholdtime>onholdtime</onholdtime>
      <opportunityid>opportunityid</opportunityid>
      <opportunityidname>opportunityidname</opportunityidname>
      <ordernumber>ordernumber</ordernumb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ioritycode>prioritycode</prioritycode>
      <processid>processid</processid>
      <quoteid>quoteid</quoteid>
      <quoteidname>quoteidname</quoteidname>
      <requestdeliveryby>requestdeliveryby</requestdeliveryby>
      <salesorderid>salesorderid</salesorderid>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submitdate>submitdate</submitdate>
      <submitstatus>submitstatus</submitstatus>
      <submitstatusdescription>submitstatusdescription</submitstatusdescription>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illcall>willcall</willcall>
    </order_customer_accounts>
    <quote_customer_accounts>
      <accountid>accountid</accountid>
      <accountidname>accountidname</accountidname>
      <accountidyominame>accountidyominame</accountidyominame>
      <billto_addressid>billto_addressid</billto_addressid>
      <billto_city>billto_city</billto_city>
      <billto_composite>billto_composite</billto_composite>
      <billto_contactname>billto_contactname</billto_contactname>
      <billto_country>billto_country</billto_country>
      <billto_fax>billto_fax</billto_fax>
      <billto_line1>billto_line1</billto_line1>
      <billto_line2>billto_line2</billto_line2>
      <billto_line3>billto_line3</billto_line3>
      <billto_name>billto_name</billto_name>
      <billto_postalcode>billto_postalcode</billto_postalcode>
      <billto_stateorprovince>billto_stateorprovince</billto_stateorprovince>
      <billto_telephone>billto_telephone</billto_telephone>
      <campaignid>campaignid</campaignid>
      <campaignidname>campaignidname</campaignidname>
      <closedon>closedon</closedon>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scription>description</description>
      <discountamount>discountamount</discountamount>
      <discountamount_base>discountamount_base</discountamount_base>
      <discountpercentage>discountpercentage</discountpercentage>
      <effectivefrom>effectivefrom</effectivefrom>
      <effectiveto>effectiveto</effectiveto>
      <emailaddress>emailaddress</emailaddress>
      <exchangerate>exchangerate</exchangerate>
      <expireson>expireson</expireson>
      <freightamount>freightamount</freightamount>
      <freightamount_base>freightamount_base</freightamount_base>
      <freighttermscode>freighttermscode</freighttermscode>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repricesincludingsalestax>msdyn_arepricesincludingsalestax</msdyn_arepricesincludingsalestax>
      <msdyn_associatedcontact>msdyn_associatedcontact</msdyn_associatedcontact>
      <msdyn_associatedcontactname>msdyn_associatedcontactname</msdyn_associatedcontactname>
      <msdyn_billtopostaladdress>msdyn_billtopostaladdress</msdyn_billtopostaladdress>
      <msdyn_billtopostaladdressname>msdyn_billtopostaladdressname</msdyn_billtopostaladdressname>
      <msdyn_cashdiscountpercentage>msdyn_cashdiscountpercentage</msdyn_cashdiscountpercentage>
      <msdyn_company>msdyn_company</msdyn_company>
      <msdyn_companyname>msdyn_companyname</msdyn_companyname>
      <msdyn_contactperson>msdyn_contactperson</msdyn_contactperson>
      <msdyn_contactpersonname>msdyn_contactpersonname</msdyn_contactpersonname>
      <msdyn_contactpersonyominame>msdyn_contactpersonyominame</msdyn_contactpersonyominame>
      <msdyn_customerrequisitionnumber>msdyn_customerrequisitionnumber</msdyn_customerrequisitionnumber>
      <msdyn_customersreference>msdyn_customersreference</msdyn_customersreference>
      <msdyn_defaultshippingsite>msdyn_defaultshippingsite</msdyn_defaultshippingsite>
      <msdyn_defaultshippingsitename>msdyn_defaultshippingsitename</msdyn_defaultshippingsitename>
      <msdyn_defaultshippingwarehouse>msdyn_defaultshippingwarehouse</msdyn_defaultshippingwarehouse>
      <msdyn_defaultshippingwarehousename>msdyn_defaultshippingwarehousename</msdyn_defaultshippingwarehousename>
      <msdyn_deliveryaddresscountyid>msdyn_deliveryaddresscountyid</msdyn_deliveryaddresscountyid>
      <msdyn_deliveryaddressdescription>msdyn_deliveryaddressdescription</msdyn_deliveryaddressdescription>
      <msdyn_deliveryaddressdistrictname>msdyn_deliveryaddressdistrictname</msdyn_deliveryaddressdistrictname>
      <msdyn_deliveryaddressdunsnumber>msdyn_deliveryaddressdunsnumber</msdyn_deliveryaddressdunsnumber>
      <msdyn_deliveryaddresslatitude>msdyn_deliveryaddresslatitude</msdyn_deliveryaddresslatitude>
      <msdyn_deliveryaddresslocationid>msdyn_deliveryaddresslocationid</msdyn_deliveryaddresslocationid>
      <msdyn_deliveryaddresslongitude>msdyn_deliveryaddresslongitude</msdyn_deliveryaddresslongitude>
      <msdyn_deliveryaddressname>msdyn_deliveryaddressname</msdyn_deliveryaddressname>
      <msdyn_deliveryaddresspostbox>msdyn_deliveryaddresspostbox</msdyn_deliveryaddresspostbox>
      <msdyn_deliverybuildingcompliment>msdyn_deliverybuildingcompliment</msdyn_deliverybuildingcompliment>
      <msdyn_formatteddeliveryaddress>msdyn_formatteddeliveryaddress</msdyn_formatteddeliveryaddress>
      <msdyn_formattedinvoiceaddress>msdyn_formattedinvoiceaddress</msdyn_formattedinvoiceaddress>
      <msdyn_generatedsalesordernumber>msdyn_generatedsalesordernumber</msdyn_generatedsalesordernumber>
      <msdyn_generatedsalesordernumbername>msdyn_generatedsalesordernumbername</msdyn_generatedsalesordernumbername>
      <msdyn_invoiceaddresscountryregionid>msdyn_invoiceaddresscountryregionid</msdyn_invoiceaddresscountryregionid>
      <msdyn_invoiceaddresscountyid>msdyn_invoiceaddresscountyid</msdyn_invoiceaddresscountyid>
      <msdyn_invoiceaddressdistrictname>msdyn_invoiceaddressdistrictname</msdyn_invoiceaddressdistrictname>
      <msdyn_invoiceaddresslatitude>msdyn_invoiceaddresslatitude</msdyn_invoiceaddresslatitude>
      <msdyn_invoiceaddresslongitude>msdyn_invoiceaddresslongitude</msdyn_invoiceaddresslongitude>
      <msdyn_invoiceaddresspostbox>msdyn_invoiceaddresspostbox</msdyn_invoiceaddresspostbox>
      <msdyn_invoicebuildingcompliment>msdyn_invoicebuildingcompliment</msdyn_invoicebuildingcompliment>
      <msdyn_invoicecustomer>msdyn_invoicecustomer</msdyn_invoicecustomer>
      <msdyn_invoicecustomerid>msdyn_invoicecustomerid</msdyn_invoicecustomerid>
      <msdyn_invoicecustomerididtype>msdyn_invoicecustomerididtype</msdyn_invoicecustomerididtype>
      <msdyn_invoicecustomeridname>msdyn_invoicecustomeridname</msdyn_invoicecustomeridname>
      <msdyn_invoicecustomeridyominame>msdyn_invoicecustomeridyominame</msdyn_invoicecustomeridyominame>
      <msdyn_invoicecustomername>msdyn_invoicecustomername</msdyn_invoicecustomername>
      <msdyn_invoicecustomeryominame>msdyn_invoicecustomeryominame</msdyn_invoicecustomeryominame>
      <msdyn_isdeliveryaddressorderspecific>msdyn_isdeliveryaddressorderspecific</msdyn_isdeliveryaddressorderspecific>
      <msdyn_isdeliveryaddressprivate>msdyn_isdeliveryaddressprivate</msdyn_isdeliveryaddressprivate>
      <msdyn_isinvoiceaddressprivate>msdyn_isinvoiceaddressprivate</msdyn_isinvoiceaddressprivate>
      <msdyn_isocurrencycode>msdyn_isocurrencycode</msdyn_isocurrencycode>
      <msdyn_language>msdyn_language</msdyn_language>
      <msdyn_operatingunit>msdyn_operatingunit</msdyn_operatingunit>
      <msdyn_operatingunitname>msdyn_operatingunitname</msdyn_operatingunitname>
      <msdyn_ordertype>msdyn_ordertype</msdyn_ordertype>
      <msdyn_paymentterms>msdyn_paymentterms</msdyn_paymentterms>
      <msdyn_paymenttermsname>msdyn_paymenttermsname</msdyn_paymenttermsname>
      <msdyn_pricecustomergroup>msdyn_pricecustomergroup</msdyn_pricecustomergroup>
      <msdyn_pricecustomergroupname>msdyn_pricecustomergroupname</msdyn_pricecustomergroupname>
      <msdyn_quotenumber>msdyn_quotenumber</msdyn_quotenumber>
      <msdyn_requestedreceiptdate>msdyn_requestedreceiptdate</msdyn_requestedreceiptdate>
      <msdyn_salesorderpromisingmethod>msdyn_salesorderpromisingmethod</msdyn_salesorderpromisingmethod>
      <msdyn_salesquotationconfirmationdate>msdyn_salesquotationconfirmationdate</msdyn_salesquotationconfirmationdate>
      <msdyn_salesquotationexpirydate>msdyn_salesquotationexpirydate</msdyn_salesquotationexpirydate>
      <msdyn_salesquotationfollowupdate>msdyn_salesquotationfollowupdate</msdyn_salesquotationfollowupdate>
      <msdyn_salesquotationstatus>msdyn_salesquotationstatus</msdyn_salesquotationstatus>
      <msdyn_shiptopostaladdress>msdyn_shiptopostaladdress</msdyn_shiptopostaladdress>
      <msdyn_shiptopostaladdressname>msdyn_shiptopostaladdressname</msdyn_shiptopostaladdressname>
      <msdyn_totaldiscountpercentage>msdyn_totaldiscountpercentage</msdyn_totaldiscountpercentage>
      <msdyn_url>msdyn_url</msdyn_url>
      <name>name</name>
      <nw_account>nw_account</nw_account>
      <nw_accountname>nw_accountname</nw_accountname>
      <nw_accountstatus>nw_accountstatus</nw_accountstatus>
      <nw_accountyominame>nw_accountyominame</nw_accountyominame>
      <nw_category>nw_category</nw_category>
      <nw_categoryname>nw_categoryname</nw_categoryname>
      <nw_chefsegment>nw_chefsegment</nw_chefsegment>
      <nw_chefsegmentname>nw_chefsegmentname</nw_chefsegmentname>
      <nw_comment>nw_comment</nw_comment>
      <nw_contactid>nw_contactid</nw_contactid>
      <nw_contactidname>nw_contactidname</nw_contactidname>
      <nw_contactidyominame>nw_contactidyominame</nw_contactidyominame>
      <nw_country>nw_country</nw_country>
      <nw_countryname>nw_countryname</nw_countryname>
      <nw_generatingphonecall>nw_generatingphonecall</nw_generatingphonecall>
      <nw_generatingphonecallname>nw_generatingphonecallname</nw_generatingphonecallname>
      <nw_location>nw_location</nw_location>
      <nw_location1>nw_location1</nw_location1>
      <nw_locationname>nw_locationname</nw_locationname>
      <nw_oldstage>nw_oldstage</nw_oldstage>
      <nw_recordurl>nw_recordurl</nw_recordurl>
      <nw_salesmanager>nw_salesmanager</nw_salesmanager>
      <nw_salesmanagername>nw_salesmanagername</nw_salesmanagername>
      <nw_salesmanageryominame>nw_salesmanageryominame</nw_salesmanageryominame>
      <nw_sendemail>nw_sendemail</nw_sendemail>
      <nw_staticgroup>nw_staticgroup</nw_staticgroup>
      <nw_statisticgroup>nw_statisticgroup</nw_statisticgroup>
      <nw_statisticgroupname>nw_statisticgroupname</nw_statisticgroupname>
      <nw_url>nw_url</nw_url>
      <onholdtime>onholdtime</onholdtime>
      <opportunityid>opportunityid</opportunityid>
      <opportunityidname>opportunityidname</opportunity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ymenttermscode>paymenttermscode</paymenttermscode>
      <pricelevelid>pricelevelid</pricelevelid>
      <pricelevelidname>pricelevelidname</pricelevelidname>
      <pricingerrorcode>pricingerrorcode</pricingerrorcode>
      <processid>processid</processid>
      <quoteid>quoteid</quoteid>
      <quotenumber>quotenumber</quotenumber>
      <requestdeliveryby>requestdeliveryby</requestdeliveryby>
      <revisionnumber>revisionnumber</revisionnumber>
      <shippingmethodcode>shippingmethodcode</shippingmethodcode>
      <shipto_addressid>shipto_addressid</shipto_addressid>
      <shipto_city>shipto_city</shipto_city>
      <shipto_composite>shipto_composite</shipto_composite>
      <shipto_contactname>shipto_contactname</shipto_contactname>
      <shipto_country>shipto_country</shipto_country>
      <shipto_fax>shipto_fax</shipto_fax>
      <shipto_freighttermscode>shipto_freighttermscode</shipto_freighttermscode>
      <shipto_line1>shipto_line1</shipto_line1>
      <shipto_line2>shipto_line2</shipto_line2>
      <shipto_line3>shipto_line3</shipto_line3>
      <shipto_name>shipto_name</shipto_name>
      <shipto_postalcode>shipto_postalcode</shipto_postalcode>
      <shipto_stateorprovince>shipto_stateorprovince</shipto_stateorprovince>
      <shipto_telephone>shipto_telephone</shipto_telephone>
      <skippricecalculation>skippricecalculation</skippricecalculation>
      <slaid>slaid</slaid>
      <slainvokedid>slainvokedid</slainvokedid>
      <slainvokedidname>slainvokedidname</slainvokedidname>
      <slaname>slaname</slaname>
      <stageid>stageid</stageid>
      <statecode>statecode</statecode>
      <statuscode>statuscode</statuscode>
      <timezoneruleversionnumber>timezoneruleversionnumber</timezoneruleversionnumber>
      <totalamount>totalamount</totalamount>
      <totalamount_base>totalamount_base</totalamount_base>
      <totalamountlessfreight>totalamountlessfreight</totalamountlessfreight>
      <totalamountlessfreight_base>totalamountlessfreight_base</totalamountlessfreight_base>
      <totaldiscountamount>totaldiscountamount</totaldiscountamount>
      <totaldiscountamount_base>totaldiscountamount_base</totaldiscountamount_base>
      <totallineitemamount>totallineitemamount</totallineitemamount>
      <totallineitemamount_base>totallineitemamount_base</totallineitemamount_base>
      <totallineitemdiscountamount>totallineitemdiscountamount</totallineitemdiscountamount>
      <totallineitemdiscountamount_base>totallineitemdiscountamount_base</totallineitemdiscountamount_base>
      <totaltax>totaltax</totaltax>
      <totaltax_base>totaltax_base</totaltax_base>
      <transactioncurrencyid>transactioncurrencyid</transactioncurrencyid>
      <transactioncurrencyidname>transactioncurrencyidname</transactioncurrencyidname>
      <traversedpath>traversedpath</traversedpath>
      <uniquedscid>uniquedscid</uniquedscid>
      <utcconversiontimezonecode>utcconversiontimezonecode</utcconversiontimezonecode>
      <versionnumber>versionnumber</versionnumber>
      <willcall>willcall</willcall>
    </quote_customer_accounts>
    <slakpiinstance_account>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activeduration>msdyn_activeduration</msdyn_activeduration>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slakpiinstance_account>
    <SocialActivity_PostAuthor_accou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SocialActivity_PostAuthor_accounts>
    <SocialActivity_PostAuthorAccount_accou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SocialActivity_PostAuthorAccount_accounts>
    <Socialprofile_customer_accounts>
      <blocked>blocked</blocked>
      <community>community</community>
      <createdby>createdby</createdby>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exchangerate>exchangerate</exchangerate>
      <importsequencenumber>importsequencenumber</importsequencenumber>
      <influencescore>influencescore</influencescore>
      <modifiedby>modifiedby</modifiedby>
      <modifiedon>modifiedon</modifiedon>
      <modifiedonbehalfby>modifiedonbehalfby</modifiedonbehalfby>
      <modifiedonbehalfbyname>modifiedonbehalfbyname</modifiedonbehalfbyname>
      <modifiedonbehalfbyyominame>modifiedonbehalfbyyominame</modifiedonbehalfbyyominame>
      <msdyn_customeroptout>msdyn_customeroptout</msdyn_customeroptout>
      <msdyn_ocfollowercount>msdyn_ocfollowercount</msdyn_ocfollowercount>
      <msdyn_ocfollowingcount>msdyn_ocfollowingcount</msdyn_ocfollowingcount>
      <msdyn_ocfriendcount>msdyn_ocfriendcount</msdyn_ocfriendcount>
      <msdyn_phonenumber>msdyn_phonenumber</msdyn_phonenumber>
      <msdyn_profileimagelink>msdyn_profileimagelink</msdyn_profileimagelink>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filefullname>profilefullname</profilefullname>
      <profilelink>profilelink</profilelink>
      <profilename>profilename</profilename>
      <socialprofileid>socialprofileid</socialprofileid>
      <statecode>statecode</statecode>
      <statuscode>statuscode</statuscode>
      <timezoneruleversionnumber>timezoneruleversionnumber</timezoneruleversionnumber>
      <transactioncurrencyid>transactioncurrencyid</transactioncurrencyid>
      <transactioncurrencyidname>transactioncurrencyidname</transactioncurrencyidname>
      <uniqueprofileid>uniqueprofileid</uniqueprofileid>
      <utcconversiontimezonecode>utcconversiontimezonecode</utcconversiontimezonecode>
      <versionnumber>versionnumber</versionnumber>
    </Socialprofile_customer_accounts>
    <account_originating_lead>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account_originating_lead>
    <account_parent_accountNTo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parent_accountNToOne>
    <account_primary_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ccount_primary_contact>
    <business_unit_accounts>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sinessunitid>businessunitid</businessunitid>
      <calendarid>calendarid</calendarid>
      <costcenter>costcenter</costcenter>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description>description</description>
      <disabledreason>disabledreason</disabledreason>
      <divisionname>divisionname</divisionname>
      <emailaddress>emailaddress</emailaddress>
      <exchangerate>exchangerate</exchangerate>
      <fileasname>fileasname</fileasname>
      <ftpsiteurl>ftpsiteurl</ftpsiteurl>
      <importsequencenumber>importsequencenumber</importsequencenumber>
      <inheritancemask>inheritancemask</inheritancemask>
      <isdisabled>isdisabled</isdisabled>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ganizationid>organizationid</organizationid>
      <organizationiddsc>organizationiddsc</organizationiddsc>
      <organizationidname>organizationidname</organizationidname>
      <overriddencreatedon>overriddencreatedon</overriddencreatedon>
      <parentbusinessunitid>parentbusinessunitid</parentbusinessunitid>
      <parentbusinessunitiddsc>parentbusinessunitiddsc</parentbusinessunitiddsc>
      <parentbusinessunitidname>parentbusinessunitidname</parentbusinessunitidname>
      <picture>picture</picture>
      <stockexchange>stockexchange</stockexchange>
      <tickersymbol>tickersymbol</tickersymbol>
      <transactioncurrencyid>transactioncurrencyid</transactioncurrencyid>
      <transactioncurrencyidname>transactioncurrencyidname</transactioncurrencyidname>
      <usergroupid>usergroupid</usergroupid>
      <utcoffset>utcoffset</utcoffset>
      <versionnumber>versionnumber</versionnumber>
      <websiteurl>websiteurl</websiteurl>
      <workflowsuspended>workflowsuspended</workflowsuspended>
    </business_unit_accounts>
    <equipment_accounts>
      <businessunitid>businessunitid</businessunitid>
      <businessunitidname>businessunitidname</businessunitidname>
      <calendarid>calendarid</calenda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displayinserviceviews>displayinserviceviews</displayinserviceviews>
      <emailaddress>emailaddress</emailaddress>
      <equipmentid>equipmentid</equipmentid>
      <exchangerate>exchangerate</exchangerate>
      <importsequencenumber>importsequencenumber</importsequencenumber>
      <isdisabled>isdisabled</isdisabl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siteidname>siteidname</siteidname>
      <skills>skills</skills>
      <timezonecode>timezonecode</timezone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equipment_accounts>
    <lk_accountbase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accountbase_createdby>
    <lk_accountbase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accountbase_createdonbehalfby>
    <lk_accountbase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accountbase_modifiedby>
    <lk_accountbase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accountbase_modifiedonbehalfby>
    <lk_externalparty_account_createdby>
      <correlationkey>correlationkey</correlationke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exchangerate>exchangerate</exchangerate>
      <externalpartyid>externalpartyid</externalpartyid>
      <externalpartyidunique>externalpartyidunique</externalpartyidunique>
      <firstname>firstname</firstname>
      <fullname>fullname</fullname>
      <importsequencenumber>importsequencenumber</importsequencenumber>
      <lastdisabledon>lastdisabledon</lastdisabledon>
      <lastenabledon>lastenabledon</lastenabledon>
      <lastname>lastname</lastname>
      <middlename>middlename</middlena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type>type</type>
      <utcconversiontimezonecode>utcconversiontimezonecode</utcconversiontimezonecode>
      <versionnumber>versionnumber</versionnumber>
      <yomifirstname>yomifirstname</yomifirstname>
      <yomifullname>yomifullname</yomifullname>
      <yomilastname>yomilastname</yomilastname>
      <yomimiddlename>yomimiddlename</yomimiddlename>
    </lk_externalparty_account_createdby>
    <lk_externalparty_account_modifiedby>
      <correlationkey>correlationkey</correlationke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exchangerate>exchangerate</exchangerate>
      <externalpartyid>externalpartyid</externalpartyid>
      <externalpartyidunique>externalpartyidunique</externalpartyidunique>
      <firstname>firstname</firstname>
      <fullname>fullname</fullname>
      <importsequencenumber>importsequencenumber</importsequencenumber>
      <lastdisabledon>lastdisabledon</lastdisabledon>
      <lastenabledon>lastenabledon</lastenabledon>
      <lastname>lastname</lastname>
      <middlename>middlename</middlena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type>type</type>
      <utcconversiontimezonecode>utcconversiontimezonecode</utcconversiontimezonecode>
      <versionnumber>versionnumber</versionnumber>
      <yomifirstname>yomifirstname</yomifirstname>
      <yomifullname>yomifullname</yomifullname>
      <yomilastname>yomilastname</yomilastname>
      <yomimiddlename>yomimiddlename</yomimiddlename>
    </lk_externalparty_account_modifiedby>
    <manualsla_accou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account>
    <msa_account_managingpartnerNTo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msa_account_managingpartnerNToOne>
    <msdyn_account_account_BillingAccountNTo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msdyn_account_account_BillingAccountNToOne>
    <msdyn_cdm_company_account_company>
      <cdm_companycode>cdm_companycode</cdm_companycode>
      <cdm_companyid>cdm_companyid</cdm_companyid>
      <cdm_defaultowningteam>cdm_defaultowningteam</cdm_defaultowningteam>
      <cdm_defaultowningteamname>cdm_defaultowningteamname</cdm_defaultowningteamname>
      <cdm_defaultowningteamyominame>cdm_defaultowningteamyominame</cdm_defaultowningteamyominame>
      <cdm_isenabledfordualwrite>cdm_isenabledfordualwrite</cdm_isenabledfordualwrite>
      <cdm_name>cdm_name</cdm_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cdm_company_account_company>
    <msdyn_customergroup_account_customergroup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learingperiodpaymenttermname>msdyn_clearingperiodpaymenttermname</msdyn_clearingperiodpaymenttermname>
      <msdyn_clearingperiodpaymenttermnamename>msdyn_clearingperiodpaymenttermnamename</msdyn_clearingperiodpaymenttermnamename>
      <msdyn_company>msdyn_company</msdyn_company>
      <msdyn_companyname>msdyn_companyname</msdyn_companyname>
      <msdyn_customergroupid>msdyn_customergroupid</msdyn_customergroupid>
      <msdyn_description>msdyn_description</msdyn_description>
      <msdyn_groupid>msdyn_groupid</msdyn_groupid>
      <msdyn_issalestaxincludedinprice>msdyn_issalestaxincludedinprice</msdyn_issalestaxincludedinprice>
      <msdyn_paymenttermid>msdyn_paymenttermid</msdyn_paymenttermid>
      <msdyn_paymenttermidname>msdyn_paymenttermidname</msdyn_paymenttermidname>
      <msdyn_writeoffcompany>msdyn_writeoffcompany</msdyn_writeoffcompany>
      <msdyn_writeoffreason>msdyn_writeoffreason</msdyn_writeoffreason>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customergroup_account_customergroupid>
    <msdyn_customerpaymentmethod_account_customerpaymentmetho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type>msdyn_accounttype</msdyn_accounttype>
      <msdyn_billofexchangedrafttype>msdyn_billofexchangedrafttype</msdyn_billofexchangedrafttype>
      <msdyn_bridgingpostingenabled>msdyn_bridgingpostingenabled</msdyn_bridgingpostingenabled>
      <msdyn_company>msdyn_company</msdyn_company>
      <msdyn_companyname>msdyn_companyname</msdyn_companyname>
      <msdyn_customerpaymentmethodid>msdyn_customerpaymentmethodid</msdyn_customerpaymentmethodid>
      <msdyn_description>msdyn_description</msdyn_description>
      <msdyn_directdebit>msdyn_directdebit</msdyn_directdebit>
      <msdyn_discountgraceperioddays>msdyn_discountgraceperioddays</msdyn_discountgraceperioddays>
      <msdyn_enablepostdatescheckclearingposting>msdyn_enablepostdatescheckclearingposting</msdyn_enablepostdatescheckclearingposting>
      <msdyn_invoiceupdate>msdyn_invoiceupdate</msdyn_invoiceupdate>
      <msdyn_issepa>msdyn_issepa</msdyn_issepa>
      <msdyn_lastfilenumber>msdyn_lastfilenumber</msdyn_lastfilenumber>
      <msdyn_lastfilenumbertoday>msdyn_lastfilenumbertoday</msdyn_lastfilenumbertoday>
      <msdyn_name>msdyn_name</msdyn_name>
      <msdyn_paymentmethod>msdyn_paymentmethod</msdyn_paymentmethod>
      <msdyn_paymentstatus>msdyn_paymentstatus</msdyn_paymentstatus>
      <msdyn_paymenttype>msdyn_paymenttype</msdyn_paymenttype>
      <msdyn_sumbyperiod>msdyn_sumbyperiod</msdyn_sumbyperio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customerpaymentmethod_account_customerpaymentmethod>
    <msdyn_insightsid_salesaccelerationinsight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name>msdyn_name</msdyn_name>
      <msdyn_relatedrecord>msdyn_relatedrecord</msdyn_relatedrecord>
      <msdyn_relatedrecordname>msdyn_relatedrecordname</msdyn_relatedrecordname>
      <msdyn_relatedrecordyominame>msdyn_relatedrecordyominame</msdyn_relatedrecordyominame>
      <msdyn_salesaccelerationinsightid>msdyn_salesaccelerationinsightid</msdyn_salesaccelerationinsightid>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msdyn_insightsid_salesaccelerationinsights>
    <msdyn_msdyn_contactforparty_account_primaryconta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lternatecomplimentaryclosingphrase>msdyn_alternatecomplimentaryclosingphrase</msdyn_alternatecomplimentaryclosingphrase>
      <msdyn_alternatecomplimentaryclosingphrasename>msdyn_alternatecomplimentaryclosingphrasename</msdyn_alternatecomplimentaryclosingphrasename>
      <msdyn_alternatesalutationphrase>msdyn_alternatesalutationphrase</msdyn_alternatesalutationphrase>
      <msdyn_alternatesalutationphrasename>msdyn_alternatesalutationphrasename</msdyn_alternatesalutationphrasename>
      <msdyn_assistantname>msdyn_assistantname</msdyn_assistantname>
      <msdyn_assistantphonenumber>msdyn_assistantphonenumber</msdyn_assistantphonenumber>
      <msdyn_associatedaccountid>msdyn_associatedaccountid</msdyn_associatedaccountid>
      <msdyn_associatedaccountidname>msdyn_associatedaccountidname</msdyn_associatedaccountidname>
      <msdyn_associatedaccountidyominame>msdyn_associatedaccountidyominame</msdyn_associatedaccountidyominame>
      <msdyn_associatedaccountvendorid>msdyn_associatedaccountvendorid</msdyn_associatedaccountvendorid>
      <msdyn_associatedaccountvendoridname>msdyn_associatedaccountvendoridname</msdyn_associatedaccountvendoridname>
      <msdyn_associatedaccountvendoridyominame>msdyn_associatedaccountvendoridyominame</msdyn_associatedaccountvendoridyominame>
      <msdyn_associatedcompanyid>msdyn_associatedcompanyid</msdyn_associatedcompanyid>
      <msdyn_associatedcompanyidname>msdyn_associatedcompanyidname</msdyn_associatedcompanyidname>
      <msdyn_associatedcontactid>msdyn_associatedcontactid</msdyn_associatedcontactid>
      <msdyn_associatedcontactidname>msdyn_associatedcontactidname</msdyn_associatedcontactidname>
      <msdyn_associatedcontactidyominame>msdyn_associatedcontactidyominame</msdyn_associatedcontactidyominame>
      <msdyn_associatedpartyid>msdyn_associatedpartyid</msdyn_associatedpartyid>
      <msdyn_associatedpartyidname>msdyn_associatedpartyidname</msdyn_associatedpartyidname>
      <msdyn_associatedvendorid>msdyn_associatedvendorid</msdyn_associatedvendorid>
      <msdyn_associatedvendoridname>msdyn_associatedvendoridname</msdyn_associatedvendoridname>
      <msdyn_availablefromtime>msdyn_availablefromtime</msdyn_availablefromtime>
      <msdyn_availabletotime>msdyn_availabletotime</msdyn_availabletotime>
      <msdyn_citizenshipcountryregioncode>msdyn_citizenshipcountryregioncode</msdyn_citizenshipcountryregioncode>
      <msdyn_contactactivitysensitivitylevel>msdyn_contactactivitysensitivitylevel</msdyn_contactactivitysensitivitylevel>
      <msdyn_contactforpartyid>msdyn_contactforpartyid</msdyn_contactforpartyid>
      <msdyn_contactforpartynumber>msdyn_contactforpartynumber</msdyn_contactforpartynumber>
      <msdyn_contactid>msdyn_contactid</msdyn_contactid>
      <msdyn_contactidname>msdyn_contactidname</msdyn_contactidname>
      <msdyn_contactidyominame>msdyn_contactidyominame</msdyn_contactidyominame>
      <msdyn_contactpartyid>msdyn_contactpartyid</msdyn_contactpartyid>
      <msdyn_contactpartyidname>msdyn_contactpartyidname</msdyn_contactpartyidname>
      <msdyn_decisionmakingrole>msdyn_decisionmakingrole</msdyn_decisionmakingrole>
      <msdyn_decisionmakingrolename>msdyn_decisionmakingrolename</msdyn_decisionmakingrolename>
      <msdyn_employeeresponsible>msdyn_employeeresponsible</msdyn_employeeresponsible>
      <msdyn_employeeresponsiblename>msdyn_employeeresponsiblename</msdyn_employeeresponsiblename>
      <msdyn_employmentcomputernetworkname>msdyn_employmentcomputernetworkname</msdyn_employmentcomputernetworkname>
      <msdyn_employmentdepartment>msdyn_employmentdepartment</msdyn_employmentdepartment>
      <msdyn_employmentjobfunctionname>msdyn_employmentjobfunctionname</msdyn_employmentjobfunctionname>
      <msdyn_employmentofficelocation>msdyn_employmentofficelocation</msdyn_employmentofficelocation>
      <msdyn_employmentprofession>msdyn_employmentprofession</msdyn_employmentprofession>
      <msdyn_governmentidentificationnumber>msdyn_governmentidentificationnumber</msdyn_governmentidentificationnumber>
      <msdyn_hasrequestedinternetaccess>msdyn_hasrequestedinternetaccess</msdyn_hasrequestedinternetaccess>
      <msdyn_identitycardnumber>msdyn_identitycardnumber</msdyn_identitycardnumber>
      <msdyn_isreceivingdirectmail>msdyn_isreceivingdirectmail</msdyn_isreceivingdirectmail>
      <msdyn_isvip>msdyn_isvip</msdyn_isvip>
      <msdyn_jobtitle>msdyn_jobtitle</msdyn_jobtitle>
      <msdyn_jobtitlename>msdyn_jobtitlename</msdyn_jobtitlename>
      <msdyn_loyaltylevelphrase>msdyn_loyaltylevelphrase</msdyn_loyaltylevelphrase>
      <msdyn_loyaltylevelphrasename>msdyn_loyaltylevelphrasename</msdyn_loyaltylevelphrasename>
      <msdyn_microsoftoutlookcategories>msdyn_microsoftoutlookcategories</msdyn_microsoftoutlookcategories>
      <msdyn_mileagedistance>msdyn_mileagedistance</msdyn_mileagedistance>
      <msdyn_nativelanguage>msdyn_nativelanguage</msdyn_nativelanguage>
      <msdyn_notes>msdyn_notes</msdyn_notes>
      <msdyn_organizationidentificationnumber>msdyn_organizationidentificationnumber</msdyn_organizationidentificationnumber>
      <msdyn_parentcontactforpartyid>msdyn_parentcontactforpartyid</msdyn_parentcontactforpartyid>
      <msdyn_parentcontactforpartyidname>msdyn_parentcontactforpartyidname</msdyn_parentcontactforpartyidname>
      <msdyn_personalcharactertypecode>msdyn_personalcharactertypecode</msdyn_personalcharactertypecode>
      <msdyn_personalcharactertypecodename>msdyn_personalcharactertypecodename</msdyn_personalcharactertypecodename>
      <msdyn_primarycomplimentaryclosingphrase>msdyn_primarycomplimentaryclosingphrase</msdyn_primarycomplimentaryclosingphrase>
      <msdyn_primarycomplimentaryclosingphrasename>msdyn_primarycomplimentaryclosingphrasename</msdyn_primarycomplimentaryclosingphrasename>
      <msdyn_primarysalutationphrase>msdyn_primarysalutationphrase</msdyn_primarysalutationphrase>
      <msdyn_primarysalutationphrasename>msdyn_primarysalutationphrasename</msdyn_primarysalutationphrasename>
      <msdyn_spousename>msdyn_spousename</msdyn_spous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contactforparty_account_primarycontact>
    <msdyn_msdyn_party_account_party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hildrennames>msdyn_childrennames</msdyn_childrennames>
      <msdyn_firstname>msdyn_firstname</msdyn_firstname>
      <msdyn_fullname>msdyn_fullname</msdyn_fullname>
      <msdyn_gender>msdyn_gender</msdyn_gender>
      <msdyn_hobbies>msdyn_hobbies</msdyn_hobbies>
      <msdyn_initials>msdyn_initials</msdyn_initials>
      <msdyn_language>msdyn_language</msdyn_language>
      <msdyn_lastname>msdyn_lastname</msdyn_lastname>
      <msdyn_lastnameprefix>msdyn_lastnameprefix</msdyn_lastnameprefix>
      <msdyn_maritalstatus>msdyn_maritalstatus</msdyn_maritalstatus>
      <msdyn_middlename>msdyn_middlename</msdyn_middlename>
      <msdyn_namealias>msdyn_namealias</msdyn_namealias>
      <msdyn_nickname>msdyn_nickname</msdyn_nickname>
      <msdyn_numberofemployees>msdyn_numberofemployees</msdyn_numberofemployees>
      <msdyn_organizationabccode>msdyn_organizationabccode</msdyn_organizationabccode>
      <msdyn_organizationname>msdyn_organizationname</msdyn_organizationname>
      <msdyn_organizationnumber>msdyn_organizationnumber</msdyn_organizationnumber>
      <msdyn_organizationphoneticname>msdyn_organizationphoneticname</msdyn_organizationphoneticname>
      <msdyn_organizationtype>msdyn_organizationtype</msdyn_organizationtype>
      <msdyn_partyid>msdyn_partyid</msdyn_partyid>
      <msdyn_partynumber>msdyn_partynumber</msdyn_partynumber>
      <msdyn_partytype>msdyn_partytype</msdyn_partytype>
      <msdyn_phoneticfirstname>msdyn_phoneticfirstname</msdyn_phoneticfirstname>
      <msdyn_phoneticlastname>msdyn_phoneticlastname</msdyn_phoneticlastname>
      <msdyn_phoneticmiddlename>msdyn_phoneticmiddlename</msdyn_phoneticmiddlename>
      <msdyn_professionalsuffix>msdyn_professionalsuffix</msdyn_professionalsuffix>
      <msdyn_professionaltitle>msdyn_professionaltitle</msdyn_professionaltitl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party_account_partyid>
    <msdyn_msdyn_segment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description>msdyn_description</msdyn_description>
      <msdyn_entityfieldname>msdyn_entityfieldname</msdyn_entityfieldname>
      <msdyn_entityfilter>msdyn_entityfilter</msdyn_entityfilter>
      <msdyn_isresegmentationenabled>msdyn_isresegmentationenabled</msdyn_isresegmentationenabled>
      <msdyn_isroutingenabledforresegmentation>msdyn_isroutingenabledforresegmentation</msdyn_isroutingenabledforresegmentation>
      <msdyn_name>msdyn_name</msdyn_name>
      <msdyn_objecttype>msdyn_objecttype</msdyn_objecttype>
      <msdyn_objecttypecode>msdyn_objecttypecode</msdyn_objecttypecode>
      <msdyn_segmentid>msdyn_segmentid</msdyn_segmentid>
      <msdyn_sequence>msdyn_sequence</msdyn_sequence>
      <msdyn_sequencename>msdyn_sequencename</msdyn_sequencename>
      <msdyn_triggertype>msdyn_triggertype</msdyn_trigger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segment_account>
    <msdyn_msdyn_vendor_account_invoicevendor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ddressbuildingcompliment>msdyn_addressbuildingcompliment</msdyn_addressbuildingcompliment>
      <msdyn_addresscity>msdyn_addresscity</msdyn_addresscity>
      <msdyn_addresscountryregionid>msdyn_addresscountryregionid</msdyn_addresscountryregionid>
      <msdyn_addresscountryregionisocode>msdyn_addresscountryregionisocode</msdyn_addresscountryregionisocode>
      <msdyn_addresscountyid>msdyn_addresscountyid</msdyn_addresscountyid>
      <msdyn_addressdescription>msdyn_addressdescription</msdyn_addressdescription>
      <msdyn_addressdistrictname>msdyn_addressdistrictname</msdyn_addressdistrictname>
      <msdyn_addresslatitude>msdyn_addresslatitude</msdyn_addresslatitude>
      <msdyn_addresslocationid>msdyn_addresslocationid</msdyn_addresslocationid>
      <msdyn_addresslongitude>msdyn_addresslongitude</msdyn_addresslongitude>
      <msdyn_addresspostbox>msdyn_addresspostbox</msdyn_addresspostbox>
      <msdyn_addressstateid>msdyn_addressstateid</msdyn_addressstateid>
      <msdyn_addressstreet>msdyn_addressstreet</msdyn_addressstreet>
      <msdyn_addressstreetnumber>msdyn_addressstreetnumber</msdyn_addressstreetnumber>
      <msdyn_addresszipcode>msdyn_addresszipcode</msdyn_addresszipcode>
      <msdyn_anniversarymonth>msdyn_anniversarymonth</msdyn_anniversarymonth>
      <msdyn_anniversaryyear>msdyn_anniversaryyear</msdyn_anniversaryyear>
      <msdyn_birthday>msdyn_birthday</msdyn_birthday>
      <msdyn_birthmonth>msdyn_birthmonth</msdyn_birthmonth>
      <msdyn_birthyear>msdyn_birthyear</msdyn_birthyear>
      <msdyn_childrennames>msdyn_childrennames</msdyn_childrennames>
      <msdyn_company>msdyn_company</msdyn_company>
      <msdyn_companyname>msdyn_companyname</msdyn_companyname>
      <msdyn_creditrating>msdyn_creditrating</msdyn_creditrating>
      <msdyn_currencycode>msdyn_currencycode</msdyn_currencycode>
      <msdyn_currencycodename>msdyn_currencycodename</msdyn_currencycodename>
      <msdyn_defaultpaymentdayname>msdyn_defaultpaymentdayname</msdyn_defaultpaymentdayname>
      <msdyn_defaultpaymentdaynamename>msdyn_defaultpaymentdaynamename</msdyn_defaultpaymentdaynamename>
      <msdyn_dunsnumber>msdyn_dunsnumber</msdyn_dunsnumber>
      <msdyn_ethnicorigin>msdyn_ethnicorigin</msdyn_ethnicorigin>
      <msdyn_firstname>msdyn_firstname</msdyn_firstname>
      <msdyn_formattedprimaryaddress>msdyn_formattedprimaryaddress</msdyn_formattedprimaryaddress>
      <msdyn_gender>msdyn_gender</msdyn_gender>
      <msdyn_gendercode>msdyn_gendercode</msdyn_gendercode>
      <msdyn_hasonlytakenbids>msdyn_hasonlytakenbids</msdyn_hasonlytakenbids>
      <msdyn_hobbies>msdyn_hobbies</msdyn_hobbies>
      <msdyn_initials>msdyn_initials</msdyn_initials>
      <msdyn_invoicevendoraccountnumber>msdyn_invoicevendoraccountnumber</msdyn_invoicevendoraccountnumber>
      <msdyn_invoicevendoraccountnumbername>msdyn_invoicevendoraccountnumbername</msdyn_invoicevendoraccountnumbername>
      <msdyn_isforeignentity>msdyn_isforeignentity</msdyn_isforeignentity>
      <msdyn_isminorityowned>msdyn_isminorityowned</msdyn_isminorityowned>
      <msdyn_isonetimevendor>msdyn_isonetimevendor</msdyn_isonetimevendor>
      <msdyn_isperson>msdyn_isperson</msdyn_isperson>
      <msdyn_isserviceveteranowned>msdyn_isserviceveteranowned</msdyn_isserviceveteranowned>
      <msdyn_isvendorlocallyowned>msdyn_isvendorlocallyowned</msdyn_isvendorlocallyowned>
      <msdyn_isvendorlocatedinhubzone>msdyn_isvendorlocatedinhubzone</msdyn_isvendorlocatedinhubzone>
      <msdyn_language>msdyn_language</msdyn_language>
      <msdyn_lastname>msdyn_lastname</msdyn_lastname>
      <msdyn_lastnameprefix>msdyn_lastnameprefix</msdyn_lastnameprefix>
      <msdyn_linkedvendorinaccountsentity>msdyn_linkedvendorinaccountsentity</msdyn_linkedvendorinaccountsentity>
      <msdyn_linkedvendorinaccountsentityname>msdyn_linkedvendorinaccountsentityname</msdyn_linkedvendorinaccountsentityname>
      <msdyn_linkedvendorinaccountsentityyominame>msdyn_linkedvendorinaccountsentityyominame</msdyn_linkedvendorinaccountsentityyominame>
      <msdyn_linkedvendorincontactsentity>msdyn_linkedvendorincontactsentity</msdyn_linkedvendorincontactsentity>
      <msdyn_linkedvendorincontactsentityname>msdyn_linkedvendorincontactsentityname</msdyn_linkedvendorincontactsentityname>
      <msdyn_linkedvendorincontactsentityyominame>msdyn_linkedvendorincontactsentityyominame</msdyn_linkedvendorincontactsentityyominame>
      <msdyn_maritalstatus>msdyn_maritalstatus</msdyn_maritalstatus>
      <msdyn_maritalstatuscode>msdyn_maritalstatuscode</msdyn_maritalstatuscode>
      <msdyn_middlename>msdyn_middlename</msdyn_middlename>
      <msdyn_name>msdyn_name</msdyn_name>
      <msdyn_namealias>msdyn_namealias</msdyn_namealias>
      <msdyn_numberofemployees>msdyn_numberofemployees</msdyn_numberofemployees>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ourvendoraccountnumber>msdyn_ourvendoraccountnumber</msdyn_ourvendoraccountnumber>
      <msdyn_ownerisdisabled>msdyn_ownerisdisabled</msdyn_ownerisdisabled>
      <msdyn_partyid>msdyn_partyid</msdyn_partyid>
      <msdyn_partyidname>msdyn_partyidname</msdyn_partyidname>
      <msdyn_paymentid>msdyn_paymentid</msdyn_paymentid>
      <msdyn_paymentschedule>msdyn_paymentschedule</msdyn_paymentschedule>
      <msdyn_paymentschedulename>msdyn_paymentschedulename</msdyn_paymentschedulename>
      <msdyn_paymentterms>msdyn_paymentterms</msdyn_paymentterms>
      <msdyn_paymenttermsname>msdyn_paymenttermsname</msdyn_paymenttermsname>
      <msdyn_personanniversaryday>msdyn_personanniversaryday</msdyn_personanniversaryday>
      <msdyn_personpersonalsuffix>msdyn_personpersonalsuffix</msdyn_personpersonalsuffix>
      <msdyn_personpersonalsuffixname>msdyn_personpersonalsuffixname</msdyn_personpersonalsuffixname>
      <msdyn_personpersonaltitle>msdyn_personpersonaltitle</msdyn_personpersonaltitle>
      <msdyn_personpersonaltitlename>msdyn_personpersonaltitlename</msdyn_personpersonaltitlename>
      <msdyn_phoneticfirstname>msdyn_phoneticfirstname</msdyn_phoneticfirstname>
      <msdyn_phoneticlastname>msdyn_phoneticlastname</msdyn_phoneticlastname>
      <msdyn_phoneticmiddlename>msdyn_phoneticmiddlename</msdyn_phoneticmiddlename>
      <msdyn_pimaryphonenumber>msdyn_pimaryphonenumber</msdyn_pimaryphonenumber>
      <msdyn_priceincludessalestax>msdyn_priceincludessalestax</msdyn_priceincludessalestax>
      <msdyn_primarycontact>msdyn_primarycontact</msdyn_primarycontact>
      <msdyn_primarycontactname>msdyn_primarycontactname</msdyn_primarycontactname>
      <msdyn_primarycontacturl>msdyn_primarycontacturl</msdyn_primarycontacturl>
      <msdyn_primaryemailaddress>msdyn_primaryemailaddress</msdyn_primaryemailaddress>
      <msdyn_primaryemailaddressdescription>msdyn_primaryemailaddressdescription</msdyn_primaryemailaddressdescription>
      <msdyn_primaryemailaddresspurpose>msdyn_primaryemailaddresspurpose</msdyn_primaryemailaddresspurpose>
      <msdyn_primaryfacebook>msdyn_primaryfacebook</msdyn_primaryfacebook>
      <msdyn_primaryfacebookdescription>msdyn_primaryfacebookdescription</msdyn_primaryfacebookdescription>
      <msdyn_primaryfacebookpurpose>msdyn_primaryfacebookpurpose</msdyn_primaryfacebookpurpose>
      <msdyn_primaryfaxnumber>msdyn_primaryfaxnumber</msdyn_primaryfaxnumber>
      <msdyn_primaryfaxnumberdescription>msdyn_primaryfaxnumberdescription</msdyn_primaryfaxnumberdescription>
      <msdyn_primaryfaxnumberextension>msdyn_primaryfaxnumberextension</msdyn_primaryfaxnumberextension>
      <msdyn_primaryfaxnumberpurpose>msdyn_primaryfaxnumberpurpose</msdyn_primaryfaxnumberpurpose>
      <msdyn_primarylinkedin>msdyn_primarylinkedin</msdyn_primarylinkedin>
      <msdyn_primarylinkedindescription>msdyn_primarylinkedindescription</msdyn_primarylinkedindescription>
      <msdyn_primarylinkedinpurpose>msdyn_primarylinkedinpurpose</msdyn_primarylinkedinpurpose>
      <msdyn_primaryphonenumberdescription>msdyn_primaryphonenumberdescription</msdyn_primaryphonenumberdescription>
      <msdyn_primaryphonenumberextension>msdyn_primaryphonenumberextension</msdyn_primaryphonenumberextension>
      <msdyn_primaryphonenumberpurpose>msdyn_primaryphonenumberpurpose</msdyn_primaryphonenumberpurpose>
      <msdyn_primarytelex>msdyn_primarytelex</msdyn_primarytelex>
      <msdyn_primarytelexdescription>msdyn_primarytelexdescription</msdyn_primarytelexdescription>
      <msdyn_primarytelexpurpose>msdyn_primarytelexpurpose</msdyn_primarytelexpurpose>
      <msdyn_primarytwitter>msdyn_primarytwitter</msdyn_primarytwitter>
      <msdyn_primarytwitterdescription>msdyn_primarytwitterdescription</msdyn_primarytwitterdescription>
      <msdyn_primarytwitterpurpose>msdyn_primarytwitterpurpose</msdyn_primarytwitterpurpose>
      <msdyn_primaryurldescription>msdyn_primaryurldescription</msdyn_primaryurldescription>
      <msdyn_primaryurlpurpose>msdyn_primaryurlpurpose</msdyn_primaryurlpurpose>
      <msdyn_professionalsuffix>msdyn_professionalsuffix</msdyn_professionalsuffix>
      <msdyn_professionatitle>msdyn_professionatitle</msdyn_professionatitle>
      <msdyn_taxgroup>msdyn_taxgroup</msdyn_taxgroup>
      <msdyn_taxgroupname>msdyn_taxgroupname</msdyn_taxgroupname>
      <msdyn_vendoraccountnumber>msdyn_vendoraccountnumber</msdyn_vendoraccountnumber>
      <msdyn_vendorcreatedbyworkflow>msdyn_vendorcreatedbyworkflow</msdyn_vendorcreatedbyworkflow>
      <msdyn_vendorcreditlimit>msdyn_vendorcreditlimit</msdyn_vendorcreditlimit>
      <msdyn_vendorgroupid>msdyn_vendorgroupid</msdyn_vendorgroupid>
      <msdyn_vendorgroupidname>msdyn_vendorgroupidname</msdyn_vendorgroupidname>
      <msdyn_vendorid>msdyn_vendorid</msdyn_vendorid>
      <msdyn_vendorknownasname>msdyn_vendorknownasname</msdyn_vendorknownasname>
      <msdyn_vendoronholdreleasedate>msdyn_vendoronholdreleasedate</msdyn_vendoronholdreleasedate>
      <msdyn_vendorpartynumber>msdyn_vendorpartynumber</msdyn_vendorpartynumber>
      <msdyn_vendorpaymentmethod>msdyn_vendorpaymentmethod</msdyn_vendorpaymentmethod>
      <msdyn_vendorpaymentmethodname>msdyn_vendorpaymentmethodname</msdyn_vendorpaymentmethodname>
      <msdyn_vendorpersonanniversarymonth>msdyn_vendorpersonanniversarymonth</msdyn_vendorpersonanniversarymonth>
      <msdyn_vendorpersonbirthmonth>msdyn_vendorpersonbirthmonth</msdyn_vendorpersonbirthmonth>
      <msdyn_vendorpersoncreatedbyworkflow>msdyn_vendorpersoncreatedbyworkflow</msdyn_vendorpersoncreatedbyworkflow>
      <msdyn_vendorpricetolerancegroup>msdyn_vendorpricetolerancegroup</msdyn_vendorpricetolerancegroup>
      <msdyn_vendorpricetolerancegroupname>msdyn_vendorpricetolerancegroupname</msdyn_vendorpricetolerancegroupname>
      <msdyn_vendorprimarycontactperson>msdyn_vendorprimarycontactperson</msdyn_vendorprimarycontactperson>
      <msdyn_vendorprimarycontactpersonname>msdyn_vendorprimarycontactpersonname</msdyn_vendorprimarycontactpersonname>
      <msdyn_vendorprimarycontactpersonyominame>msdyn_vendorprimarycontactpersonyominame</msdyn_vendorprimarycontactpersonyominame>
      <msdyn_womanowner>msdyn_womanowner</msdyn_womanown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vendor_account_invoicevendoraccount>
    <msdyn_msdyn_vendor_account_mappedvendor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ddressbuildingcompliment>msdyn_addressbuildingcompliment</msdyn_addressbuildingcompliment>
      <msdyn_addresscity>msdyn_addresscity</msdyn_addresscity>
      <msdyn_addresscountryregionid>msdyn_addresscountryregionid</msdyn_addresscountryregionid>
      <msdyn_addresscountryregionisocode>msdyn_addresscountryregionisocode</msdyn_addresscountryregionisocode>
      <msdyn_addresscountyid>msdyn_addresscountyid</msdyn_addresscountyid>
      <msdyn_addressdescription>msdyn_addressdescription</msdyn_addressdescription>
      <msdyn_addressdistrictname>msdyn_addressdistrictname</msdyn_addressdistrictname>
      <msdyn_addresslatitude>msdyn_addresslatitude</msdyn_addresslatitude>
      <msdyn_addresslocationid>msdyn_addresslocationid</msdyn_addresslocationid>
      <msdyn_addresslongitude>msdyn_addresslongitude</msdyn_addresslongitude>
      <msdyn_addresspostbox>msdyn_addresspostbox</msdyn_addresspostbox>
      <msdyn_addressstateid>msdyn_addressstateid</msdyn_addressstateid>
      <msdyn_addressstreet>msdyn_addressstreet</msdyn_addressstreet>
      <msdyn_addressstreetnumber>msdyn_addressstreetnumber</msdyn_addressstreetnumber>
      <msdyn_addresszipcode>msdyn_addresszipcode</msdyn_addresszipcode>
      <msdyn_anniversarymonth>msdyn_anniversarymonth</msdyn_anniversarymonth>
      <msdyn_anniversaryyear>msdyn_anniversaryyear</msdyn_anniversaryyear>
      <msdyn_birthday>msdyn_birthday</msdyn_birthday>
      <msdyn_birthmonth>msdyn_birthmonth</msdyn_birthmonth>
      <msdyn_birthyear>msdyn_birthyear</msdyn_birthyear>
      <msdyn_childrennames>msdyn_childrennames</msdyn_childrennames>
      <msdyn_company>msdyn_company</msdyn_company>
      <msdyn_companyname>msdyn_companyname</msdyn_companyname>
      <msdyn_creditrating>msdyn_creditrating</msdyn_creditrating>
      <msdyn_currencycode>msdyn_currencycode</msdyn_currencycode>
      <msdyn_currencycodename>msdyn_currencycodename</msdyn_currencycodename>
      <msdyn_defaultpaymentdayname>msdyn_defaultpaymentdayname</msdyn_defaultpaymentdayname>
      <msdyn_defaultpaymentdaynamename>msdyn_defaultpaymentdaynamename</msdyn_defaultpaymentdaynamename>
      <msdyn_dunsnumber>msdyn_dunsnumber</msdyn_dunsnumber>
      <msdyn_ethnicorigin>msdyn_ethnicorigin</msdyn_ethnicorigin>
      <msdyn_firstname>msdyn_firstname</msdyn_firstname>
      <msdyn_formattedprimaryaddress>msdyn_formattedprimaryaddress</msdyn_formattedprimaryaddress>
      <msdyn_gender>msdyn_gender</msdyn_gender>
      <msdyn_gendercode>msdyn_gendercode</msdyn_gendercode>
      <msdyn_hasonlytakenbids>msdyn_hasonlytakenbids</msdyn_hasonlytakenbids>
      <msdyn_hobbies>msdyn_hobbies</msdyn_hobbies>
      <msdyn_initials>msdyn_initials</msdyn_initials>
      <msdyn_invoicevendoraccountnumber>msdyn_invoicevendoraccountnumber</msdyn_invoicevendoraccountnumber>
      <msdyn_invoicevendoraccountnumbername>msdyn_invoicevendoraccountnumbername</msdyn_invoicevendoraccountnumbername>
      <msdyn_isforeignentity>msdyn_isforeignentity</msdyn_isforeignentity>
      <msdyn_isminorityowned>msdyn_isminorityowned</msdyn_isminorityowned>
      <msdyn_isonetimevendor>msdyn_isonetimevendor</msdyn_isonetimevendor>
      <msdyn_isperson>msdyn_isperson</msdyn_isperson>
      <msdyn_isserviceveteranowned>msdyn_isserviceveteranowned</msdyn_isserviceveteranowned>
      <msdyn_isvendorlocallyowned>msdyn_isvendorlocallyowned</msdyn_isvendorlocallyowned>
      <msdyn_isvendorlocatedinhubzone>msdyn_isvendorlocatedinhubzone</msdyn_isvendorlocatedinhubzone>
      <msdyn_language>msdyn_language</msdyn_language>
      <msdyn_lastname>msdyn_lastname</msdyn_lastname>
      <msdyn_lastnameprefix>msdyn_lastnameprefix</msdyn_lastnameprefix>
      <msdyn_linkedvendorinaccountsentity>msdyn_linkedvendorinaccountsentity</msdyn_linkedvendorinaccountsentity>
      <msdyn_linkedvendorinaccountsentityname>msdyn_linkedvendorinaccountsentityname</msdyn_linkedvendorinaccountsentityname>
      <msdyn_linkedvendorinaccountsentityyominame>msdyn_linkedvendorinaccountsentityyominame</msdyn_linkedvendorinaccountsentityyominame>
      <msdyn_linkedvendorincontactsentity>msdyn_linkedvendorincontactsentity</msdyn_linkedvendorincontactsentity>
      <msdyn_linkedvendorincontactsentityname>msdyn_linkedvendorincontactsentityname</msdyn_linkedvendorincontactsentityname>
      <msdyn_linkedvendorincontactsentityyominame>msdyn_linkedvendorincontactsentityyominame</msdyn_linkedvendorincontactsentityyominame>
      <msdyn_maritalstatus>msdyn_maritalstatus</msdyn_maritalstatus>
      <msdyn_maritalstatuscode>msdyn_maritalstatuscode</msdyn_maritalstatuscode>
      <msdyn_middlename>msdyn_middlename</msdyn_middlename>
      <msdyn_name>msdyn_name</msdyn_name>
      <msdyn_namealias>msdyn_namealias</msdyn_namealias>
      <msdyn_numberofemployees>msdyn_numberofemployees</msdyn_numberofemployees>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ourvendoraccountnumber>msdyn_ourvendoraccountnumber</msdyn_ourvendoraccountnumber>
      <msdyn_ownerisdisabled>msdyn_ownerisdisabled</msdyn_ownerisdisabled>
      <msdyn_partyid>msdyn_partyid</msdyn_partyid>
      <msdyn_partyidname>msdyn_partyidname</msdyn_partyidname>
      <msdyn_paymentid>msdyn_paymentid</msdyn_paymentid>
      <msdyn_paymentschedule>msdyn_paymentschedule</msdyn_paymentschedule>
      <msdyn_paymentschedulename>msdyn_paymentschedulename</msdyn_paymentschedulename>
      <msdyn_paymentterms>msdyn_paymentterms</msdyn_paymentterms>
      <msdyn_paymenttermsname>msdyn_paymenttermsname</msdyn_paymenttermsname>
      <msdyn_personanniversaryday>msdyn_personanniversaryday</msdyn_personanniversaryday>
      <msdyn_personpersonalsuffix>msdyn_personpersonalsuffix</msdyn_personpersonalsuffix>
      <msdyn_personpersonalsuffixname>msdyn_personpersonalsuffixname</msdyn_personpersonalsuffixname>
      <msdyn_personpersonaltitle>msdyn_personpersonaltitle</msdyn_personpersonaltitle>
      <msdyn_personpersonaltitlename>msdyn_personpersonaltitlename</msdyn_personpersonaltitlename>
      <msdyn_phoneticfirstname>msdyn_phoneticfirstname</msdyn_phoneticfirstname>
      <msdyn_phoneticlastname>msdyn_phoneticlastname</msdyn_phoneticlastname>
      <msdyn_phoneticmiddlename>msdyn_phoneticmiddlename</msdyn_phoneticmiddlename>
      <msdyn_pimaryphonenumber>msdyn_pimaryphonenumber</msdyn_pimaryphonenumber>
      <msdyn_priceincludessalestax>msdyn_priceincludessalestax</msdyn_priceincludessalestax>
      <msdyn_primarycontact>msdyn_primarycontact</msdyn_primarycontact>
      <msdyn_primarycontactname>msdyn_primarycontactname</msdyn_primarycontactname>
      <msdyn_primarycontacturl>msdyn_primarycontacturl</msdyn_primarycontacturl>
      <msdyn_primaryemailaddress>msdyn_primaryemailaddress</msdyn_primaryemailaddress>
      <msdyn_primaryemailaddressdescription>msdyn_primaryemailaddressdescription</msdyn_primaryemailaddressdescription>
      <msdyn_primaryemailaddresspurpose>msdyn_primaryemailaddresspurpose</msdyn_primaryemailaddresspurpose>
      <msdyn_primaryfacebook>msdyn_primaryfacebook</msdyn_primaryfacebook>
      <msdyn_primaryfacebookdescription>msdyn_primaryfacebookdescription</msdyn_primaryfacebookdescription>
      <msdyn_primaryfacebookpurpose>msdyn_primaryfacebookpurpose</msdyn_primaryfacebookpurpose>
      <msdyn_primaryfaxnumber>msdyn_primaryfaxnumber</msdyn_primaryfaxnumber>
      <msdyn_primaryfaxnumberdescription>msdyn_primaryfaxnumberdescription</msdyn_primaryfaxnumberdescription>
      <msdyn_primaryfaxnumberextension>msdyn_primaryfaxnumberextension</msdyn_primaryfaxnumberextension>
      <msdyn_primaryfaxnumberpurpose>msdyn_primaryfaxnumberpurpose</msdyn_primaryfaxnumberpurpose>
      <msdyn_primarylinkedin>msdyn_primarylinkedin</msdyn_primarylinkedin>
      <msdyn_primarylinkedindescription>msdyn_primarylinkedindescription</msdyn_primarylinkedindescription>
      <msdyn_primarylinkedinpurpose>msdyn_primarylinkedinpurpose</msdyn_primarylinkedinpurpose>
      <msdyn_primaryphonenumberdescription>msdyn_primaryphonenumberdescription</msdyn_primaryphonenumberdescription>
      <msdyn_primaryphonenumberextension>msdyn_primaryphonenumberextension</msdyn_primaryphonenumberextension>
      <msdyn_primaryphonenumberpurpose>msdyn_primaryphonenumberpurpose</msdyn_primaryphonenumberpurpose>
      <msdyn_primarytelex>msdyn_primarytelex</msdyn_primarytelex>
      <msdyn_primarytelexdescription>msdyn_primarytelexdescription</msdyn_primarytelexdescription>
      <msdyn_primarytelexpurpose>msdyn_primarytelexpurpose</msdyn_primarytelexpurpose>
      <msdyn_primarytwitter>msdyn_primarytwitter</msdyn_primarytwitter>
      <msdyn_primarytwitterdescription>msdyn_primarytwitterdescription</msdyn_primarytwitterdescription>
      <msdyn_primarytwitterpurpose>msdyn_primarytwitterpurpose</msdyn_primarytwitterpurpose>
      <msdyn_primaryurldescription>msdyn_primaryurldescription</msdyn_primaryurldescription>
      <msdyn_primaryurlpurpose>msdyn_primaryurlpurpose</msdyn_primaryurlpurpose>
      <msdyn_professionalsuffix>msdyn_professionalsuffix</msdyn_professionalsuffix>
      <msdyn_professionatitle>msdyn_professionatitle</msdyn_professionatitle>
      <msdyn_taxgroup>msdyn_taxgroup</msdyn_taxgroup>
      <msdyn_taxgroupname>msdyn_taxgroupname</msdyn_taxgroupname>
      <msdyn_vendoraccountnumber>msdyn_vendoraccountnumber</msdyn_vendoraccountnumber>
      <msdyn_vendorcreatedbyworkflow>msdyn_vendorcreatedbyworkflow</msdyn_vendorcreatedbyworkflow>
      <msdyn_vendorcreditlimit>msdyn_vendorcreditlimit</msdyn_vendorcreditlimit>
      <msdyn_vendorgroupid>msdyn_vendorgroupid</msdyn_vendorgroupid>
      <msdyn_vendorgroupidname>msdyn_vendorgroupidname</msdyn_vendorgroupidname>
      <msdyn_vendorid>msdyn_vendorid</msdyn_vendorid>
      <msdyn_vendorknownasname>msdyn_vendorknownasname</msdyn_vendorknownasname>
      <msdyn_vendoronholdreleasedate>msdyn_vendoronholdreleasedate</msdyn_vendoronholdreleasedate>
      <msdyn_vendorpartynumber>msdyn_vendorpartynumber</msdyn_vendorpartynumber>
      <msdyn_vendorpaymentmethod>msdyn_vendorpaymentmethod</msdyn_vendorpaymentmethod>
      <msdyn_vendorpaymentmethodname>msdyn_vendorpaymentmethodname</msdyn_vendorpaymentmethodname>
      <msdyn_vendorpersonanniversarymonth>msdyn_vendorpersonanniversarymonth</msdyn_vendorpersonanniversarymonth>
      <msdyn_vendorpersonbirthmonth>msdyn_vendorpersonbirthmonth</msdyn_vendorpersonbirthmonth>
      <msdyn_vendorpersoncreatedbyworkflow>msdyn_vendorpersoncreatedbyworkflow</msdyn_vendorpersoncreatedbyworkflow>
      <msdyn_vendorpricetolerancegroup>msdyn_vendorpricetolerancegroup</msdyn_vendorpricetolerancegroup>
      <msdyn_vendorpricetolerancegroupname>msdyn_vendorpricetolerancegroupname</msdyn_vendorpricetolerancegroupname>
      <msdyn_vendorprimarycontactperson>msdyn_vendorprimarycontactperson</msdyn_vendorprimarycontactperson>
      <msdyn_vendorprimarycontactpersonname>msdyn_vendorprimarycontactpersonname</msdyn_vendorprimarycontactpersonname>
      <msdyn_vendorprimarycontactpersonyominame>msdyn_vendorprimarycontactpersonyominame</msdyn_vendorprimarycontactpersonyominame>
      <msdyn_womanowner>msdyn_womanowner</msdyn_womanown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vendor_account_mappedvendoraccount>
    <msdyn_msdyn_vendorgroup_account_vendorgro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learingperiodpaymentpermname>msdyn_clearingperiodpaymentpermname</msdyn_clearingperiodpaymentpermname>
      <msdyn_clearingperiodpaymentpermnamename>msdyn_clearingperiodpaymentpermnamename</msdyn_clearingperiodpaymentpermnamename>
      <msdyn_company>msdyn_company</msdyn_company>
      <msdyn_companyname>msdyn_companyname</msdyn_companyname>
      <msdyn_description>msdyn_description</msdyn_description>
      <msdyn_paymentterms>msdyn_paymentterms</msdyn_paymentterms>
      <msdyn_paymenttermsname>msdyn_paymenttermsname</msdyn_paymenttermsname>
      <msdyn_vendorgroup>msdyn_vendorgroup</msdyn_vendorgroup>
      <msdyn_vendorgroupid>msdyn_vendorgroupid</msdyn_vendorgroup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vendorgroup_account_vendorgroup>
    <msdyn_msdyn_vendorpaymentmethod_account_defaultvendorpaymentmetho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counttype>msdyn_accounttype</msdyn_accounttype>
      <msdyn_allowpaymentcopies>msdyn_allowpaymentcopies</msdyn_allowpaymentcopies>
      <msdyn_bridgingposting>msdyn_bridgingposting</msdyn_bridgingposting>
      <msdyn_company>msdyn_company</msdyn_company>
      <msdyn_companyname>msdyn_companyname</msdyn_companyname>
      <msdyn_description>msdyn_description</msdyn_description>
      <msdyn_directdebit>msdyn_directdebit</msdyn_directdebit>
      <msdyn_discountgraceperioddays>msdyn_discountgraceperioddays</msdyn_discountgraceperioddays>
      <msdyn_lastfilenumber>msdyn_lastfilenumber</msdyn_lastfilenumber>
      <msdyn_lastfilenumbertoday>msdyn_lastfilenumbertoday</msdyn_lastfilenumbertoday>
      <msdyn_name>msdyn_name</msdyn_name>
      <msdyn_paymentmethod>msdyn_paymentmethod</msdyn_paymentmethod>
      <msdyn_paymentstatus>msdyn_paymentstatus</msdyn_paymentstatus>
      <msdyn_paymenttype>msdyn_paymenttype</msdyn_paymenttype>
      <msdyn_postdatedcheckclearingposting>msdyn_postdatedcheckclearingposting</msdyn_postdatedcheckclearingposting>
      <msdyn_promissorynotedrafttype>msdyn_promissorynotedrafttype</msdyn_promissorynotedrafttype>
      <msdyn_sumbyperiod>msdyn_sumbyperiod</msdyn_sumbyperiod>
      <msdyn_vendorpaymentmethodid>msdyn_vendorpaymentmethodid</msdyn_vendorpaymentmethod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vendorpaymentmethod_account_defaultvendorpaymentmethodname>
    <msdyn_paymentday_account_paymentda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scription>msdyn_description</msdyn_description>
      <msdyn_name>msdyn_name</msdyn_name>
      <msdyn_paymentdayid>msdyn_paymentdayid</msdyn_paymentday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paymentday_account_paymentday>
    <msdyn_paymentschedule_account_paymentschedu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llocationmethod>msdyn_allocationmethod</msdyn_allocationmethod>
      <msdyn_company>msdyn_company</msdyn_company>
      <msdyn_companyname>msdyn_companyname</msdyn_companyname>
      <msdyn_description>msdyn_description</msdyn_description>
      <msdyn_fixedpaymentamount>msdyn_fixedpaymentamount</msdyn_fixedpaymentamount>
      <msdyn_fixedpaymentamount_base>msdyn_fixedpaymentamount_base</msdyn_fixedpaymentamount_base>
      <msdyn_minimumpaymentamount>msdyn_minimumpaymentamount</msdyn_minimumpaymentamount>
      <msdyn_minimumpaymentamount_base>msdyn_minimumpaymentamount_base</msdyn_minimumpaymentamount_base>
      <msdyn_name>msdyn_name</msdyn_name>
      <msdyn_note>msdyn_note</msdyn_note>
      <msdyn_numberofpayments>msdyn_numberofpayments</msdyn_numberofpayments>
      <msdyn_paymentfrequency>msdyn_paymentfrequency</msdyn_paymentfrequency>
      <msdyn_paymentfrequencyunit>msdyn_paymentfrequencyunit</msdyn_paymentfrequencyunit>
      <msdyn_paymentscheduleid>msdyn_paymentscheduleid</msdyn_paymentscheduleid>
      <msdyn_salestaxallocationmethod>msdyn_salestaxallocationmethod</msdyn_salestaxallocationmetho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msdyn_paymentschedule_account_paymentschedule>
    <msdyn_paymentterm_account_paymentter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creditcardcreditchecktype>msdyn_creditcardcreditchecktype</msdyn_creditcardcreditchecktype>
      <msdyn_creditcardpaymenttype>msdyn_creditcardpaymenttype</msdyn_creditcardpaymenttype>
      <msdyn_customerduedateupdatepolicy>msdyn_customerduedateupdatepolicy</msdyn_customerduedateupdatepolicy>
      <msdyn_cutoffdayofmonth>msdyn_cutoffdayofmonth</msdyn_cutoffdayofmonth>
      <msdyn_days>msdyn_days</msdyn_days>
      <msdyn_description>msdyn_description</msdyn_description>
      <msdyn_iscashpayment>msdyn_iscashpayment</msdyn_iscashpayment>
      <msdyn_iscertifiedcompanycheck>msdyn_iscertifiedcompanycheck</msdyn_iscertifiedcompanycheck>
      <msdyn_isdefaultpaymentterm>msdyn_isdefaultpaymentterm</msdyn_isdefaultpaymentterm>
      <msdyn_name>msdyn_name</msdyn_name>
      <msdyn_numberofmonth>msdyn_numberofmonth</msdyn_numberofmonth>
      <msdyn_numberofmonths>msdyn_numberofmonths</msdyn_numberofmonths>
      <msdyn_paymentdayname>msdyn_paymentdayname</msdyn_paymentdayname>
      <msdyn_paymentdaynamename>msdyn_paymentdaynamename</msdyn_paymentdaynamename>
      <msdyn_paymentmethodtype>msdyn_paymentmethodtype</msdyn_paymentmethodtype>
      <msdyn_paymentschedulename>msdyn_paymentschedulename</msdyn_paymentschedulename>
      <msdyn_paymentschedulenamename>msdyn_paymentschedulenamename</msdyn_paymentschedulenamename>
      <msdyn_paymenttermid>msdyn_paymenttermid</msdyn_paymentterm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paymentterm_account_paymentterm>
    <msdyn_taxgroup_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scription>msdyn_description</msdyn_description>
      <msdyn_name>msdyn_name</msdyn_name>
      <msdyn_taxgroupid>msdyn_taxgroupid</msdyn_taxgroup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taxgroup_account>
    <msdyn_vendor_account_vend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ddressbuildingcompliment>msdyn_addressbuildingcompliment</msdyn_addressbuildingcompliment>
      <msdyn_addresscity>msdyn_addresscity</msdyn_addresscity>
      <msdyn_addresscountryregionid>msdyn_addresscountryregionid</msdyn_addresscountryregionid>
      <msdyn_addresscountryregionisocode>msdyn_addresscountryregionisocode</msdyn_addresscountryregionisocode>
      <msdyn_addresscountyid>msdyn_addresscountyid</msdyn_addresscountyid>
      <msdyn_addressdescription>msdyn_addressdescription</msdyn_addressdescription>
      <msdyn_addressdistrictname>msdyn_addressdistrictname</msdyn_addressdistrictname>
      <msdyn_addresslatitude>msdyn_addresslatitude</msdyn_addresslatitude>
      <msdyn_addresslocationid>msdyn_addresslocationid</msdyn_addresslocationid>
      <msdyn_addresslongitude>msdyn_addresslongitude</msdyn_addresslongitude>
      <msdyn_addresspostbox>msdyn_addresspostbox</msdyn_addresspostbox>
      <msdyn_addressstateid>msdyn_addressstateid</msdyn_addressstateid>
      <msdyn_addressstreet>msdyn_addressstreet</msdyn_addressstreet>
      <msdyn_addressstreetnumber>msdyn_addressstreetnumber</msdyn_addressstreetnumber>
      <msdyn_addresszipcode>msdyn_addresszipcode</msdyn_addresszipcode>
      <msdyn_anniversarymonth>msdyn_anniversarymonth</msdyn_anniversarymonth>
      <msdyn_anniversaryyear>msdyn_anniversaryyear</msdyn_anniversaryyear>
      <msdyn_birthday>msdyn_birthday</msdyn_birthday>
      <msdyn_birthmonth>msdyn_birthmonth</msdyn_birthmonth>
      <msdyn_birthyear>msdyn_birthyear</msdyn_birthyear>
      <msdyn_childrennames>msdyn_childrennames</msdyn_childrennames>
      <msdyn_company>msdyn_company</msdyn_company>
      <msdyn_companyname>msdyn_companyname</msdyn_companyname>
      <msdyn_creditrating>msdyn_creditrating</msdyn_creditrating>
      <msdyn_currencycode>msdyn_currencycode</msdyn_currencycode>
      <msdyn_currencycodename>msdyn_currencycodename</msdyn_currencycodename>
      <msdyn_defaultpaymentdayname>msdyn_defaultpaymentdayname</msdyn_defaultpaymentdayname>
      <msdyn_defaultpaymentdaynamename>msdyn_defaultpaymentdaynamename</msdyn_defaultpaymentdaynamename>
      <msdyn_dunsnumber>msdyn_dunsnumber</msdyn_dunsnumber>
      <msdyn_ethnicorigin>msdyn_ethnicorigin</msdyn_ethnicorigin>
      <msdyn_firstname>msdyn_firstname</msdyn_firstname>
      <msdyn_formattedprimaryaddress>msdyn_formattedprimaryaddress</msdyn_formattedprimaryaddress>
      <msdyn_gender>msdyn_gender</msdyn_gender>
      <msdyn_gendercode>msdyn_gendercode</msdyn_gendercode>
      <msdyn_hasonlytakenbids>msdyn_hasonlytakenbids</msdyn_hasonlytakenbids>
      <msdyn_hobbies>msdyn_hobbies</msdyn_hobbies>
      <msdyn_initials>msdyn_initials</msdyn_initials>
      <msdyn_invoicevendoraccountnumber>msdyn_invoicevendoraccountnumber</msdyn_invoicevendoraccountnumber>
      <msdyn_invoicevendoraccountnumbername>msdyn_invoicevendoraccountnumbername</msdyn_invoicevendoraccountnumbername>
      <msdyn_isforeignentity>msdyn_isforeignentity</msdyn_isforeignentity>
      <msdyn_isminorityowned>msdyn_isminorityowned</msdyn_isminorityowned>
      <msdyn_isonetimevendor>msdyn_isonetimevendor</msdyn_isonetimevendor>
      <msdyn_isperson>msdyn_isperson</msdyn_isperson>
      <msdyn_isserviceveteranowned>msdyn_isserviceveteranowned</msdyn_isserviceveteranowned>
      <msdyn_isvendorlocallyowned>msdyn_isvendorlocallyowned</msdyn_isvendorlocallyowned>
      <msdyn_isvendorlocatedinhubzone>msdyn_isvendorlocatedinhubzone</msdyn_isvendorlocatedinhubzone>
      <msdyn_language>msdyn_language</msdyn_language>
      <msdyn_lastname>msdyn_lastname</msdyn_lastname>
      <msdyn_lastnameprefix>msdyn_lastnameprefix</msdyn_lastnameprefix>
      <msdyn_linkedvendorinaccountsentity>msdyn_linkedvendorinaccountsentity</msdyn_linkedvendorinaccountsentity>
      <msdyn_linkedvendorinaccountsentityname>msdyn_linkedvendorinaccountsentityname</msdyn_linkedvendorinaccountsentityname>
      <msdyn_linkedvendorinaccountsentityyominame>msdyn_linkedvendorinaccountsentityyominame</msdyn_linkedvendorinaccountsentityyominame>
      <msdyn_linkedvendorincontactsentity>msdyn_linkedvendorincontactsentity</msdyn_linkedvendorincontactsentity>
      <msdyn_linkedvendorincontactsentityname>msdyn_linkedvendorincontactsentityname</msdyn_linkedvendorincontactsentityname>
      <msdyn_linkedvendorincontactsentityyominame>msdyn_linkedvendorincontactsentityyominame</msdyn_linkedvendorincontactsentityyominame>
      <msdyn_maritalstatus>msdyn_maritalstatus</msdyn_maritalstatus>
      <msdyn_maritalstatuscode>msdyn_maritalstatuscode</msdyn_maritalstatuscode>
      <msdyn_middlename>msdyn_middlename</msdyn_middlename>
      <msdyn_name>msdyn_name</msdyn_name>
      <msdyn_namealias>msdyn_namealias</msdyn_namealias>
      <msdyn_numberofemployees>msdyn_numberofemployees</msdyn_numberofemployees>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ourvendoraccountnumber>msdyn_ourvendoraccountnumber</msdyn_ourvendoraccountnumber>
      <msdyn_ownerisdisabled>msdyn_ownerisdisabled</msdyn_ownerisdisabled>
      <msdyn_partyid>msdyn_partyid</msdyn_partyid>
      <msdyn_partyidname>msdyn_partyidname</msdyn_partyidname>
      <msdyn_paymentid>msdyn_paymentid</msdyn_paymentid>
      <msdyn_paymentschedule>msdyn_paymentschedule</msdyn_paymentschedule>
      <msdyn_paymentschedulename>msdyn_paymentschedulename</msdyn_paymentschedulename>
      <msdyn_paymentterms>msdyn_paymentterms</msdyn_paymentterms>
      <msdyn_paymenttermsname>msdyn_paymenttermsname</msdyn_paymenttermsname>
      <msdyn_personanniversaryday>msdyn_personanniversaryday</msdyn_personanniversaryday>
      <msdyn_personpersonalsuffix>msdyn_personpersonalsuffix</msdyn_personpersonalsuffix>
      <msdyn_personpersonalsuffixname>msdyn_personpersonalsuffixname</msdyn_personpersonalsuffixname>
      <msdyn_personpersonaltitle>msdyn_personpersonaltitle</msdyn_personpersonaltitle>
      <msdyn_personpersonaltitlename>msdyn_personpersonaltitlename</msdyn_personpersonaltitlename>
      <msdyn_phoneticfirstname>msdyn_phoneticfirstname</msdyn_phoneticfirstname>
      <msdyn_phoneticlastname>msdyn_phoneticlastname</msdyn_phoneticlastname>
      <msdyn_phoneticmiddlename>msdyn_phoneticmiddlename</msdyn_phoneticmiddlename>
      <msdyn_pimaryphonenumber>msdyn_pimaryphonenumber</msdyn_pimaryphonenumber>
      <msdyn_priceincludessalestax>msdyn_priceincludessalestax</msdyn_priceincludessalestax>
      <msdyn_primarycontact>msdyn_primarycontact</msdyn_primarycontact>
      <msdyn_primarycontactname>msdyn_primarycontactname</msdyn_primarycontactname>
      <msdyn_primarycontacturl>msdyn_primarycontacturl</msdyn_primarycontacturl>
      <msdyn_primaryemailaddress>msdyn_primaryemailaddress</msdyn_primaryemailaddress>
      <msdyn_primaryemailaddressdescription>msdyn_primaryemailaddressdescription</msdyn_primaryemailaddressdescription>
      <msdyn_primaryemailaddresspurpose>msdyn_primaryemailaddresspurpose</msdyn_primaryemailaddresspurpose>
      <msdyn_primaryfacebook>msdyn_primaryfacebook</msdyn_primaryfacebook>
      <msdyn_primaryfacebookdescription>msdyn_primaryfacebookdescription</msdyn_primaryfacebookdescription>
      <msdyn_primaryfacebookpurpose>msdyn_primaryfacebookpurpose</msdyn_primaryfacebookpurpose>
      <msdyn_primaryfaxnumber>msdyn_primaryfaxnumber</msdyn_primaryfaxnumber>
      <msdyn_primaryfaxnumberdescription>msdyn_primaryfaxnumberdescription</msdyn_primaryfaxnumberdescription>
      <msdyn_primaryfaxnumberextension>msdyn_primaryfaxnumberextension</msdyn_primaryfaxnumberextension>
      <msdyn_primaryfaxnumberpurpose>msdyn_primaryfaxnumberpurpose</msdyn_primaryfaxnumberpurpose>
      <msdyn_primarylinkedin>msdyn_primarylinkedin</msdyn_primarylinkedin>
      <msdyn_primarylinkedindescription>msdyn_primarylinkedindescription</msdyn_primarylinkedindescription>
      <msdyn_primarylinkedinpurpose>msdyn_primarylinkedinpurpose</msdyn_primarylinkedinpurpose>
      <msdyn_primaryphonenumberdescription>msdyn_primaryphonenumberdescription</msdyn_primaryphonenumberdescription>
      <msdyn_primaryphonenumberextension>msdyn_primaryphonenumberextension</msdyn_primaryphonenumberextension>
      <msdyn_primaryphonenumberpurpose>msdyn_primaryphonenumberpurpose</msdyn_primaryphonenumberpurpose>
      <msdyn_primarytelex>msdyn_primarytelex</msdyn_primarytelex>
      <msdyn_primarytelexdescription>msdyn_primarytelexdescription</msdyn_primarytelexdescription>
      <msdyn_primarytelexpurpose>msdyn_primarytelexpurpose</msdyn_primarytelexpurpose>
      <msdyn_primarytwitter>msdyn_primarytwitter</msdyn_primarytwitter>
      <msdyn_primarytwitterdescription>msdyn_primarytwitterdescription</msdyn_primarytwitterdescription>
      <msdyn_primarytwitterpurpose>msdyn_primarytwitterpurpose</msdyn_primarytwitterpurpose>
      <msdyn_primaryurldescription>msdyn_primaryurldescription</msdyn_primaryurldescription>
      <msdyn_primaryurlpurpose>msdyn_primaryurlpurpose</msdyn_primaryurlpurpose>
      <msdyn_professionalsuffix>msdyn_professionalsuffix</msdyn_professionalsuffix>
      <msdyn_professionatitle>msdyn_professionatitle</msdyn_professionatitle>
      <msdyn_taxgroup>msdyn_taxgroup</msdyn_taxgroup>
      <msdyn_taxgroupname>msdyn_taxgroupname</msdyn_taxgroupname>
      <msdyn_vendoraccountnumber>msdyn_vendoraccountnumber</msdyn_vendoraccountnumber>
      <msdyn_vendorcreatedbyworkflow>msdyn_vendorcreatedbyworkflow</msdyn_vendorcreatedbyworkflow>
      <msdyn_vendorcreditlimit>msdyn_vendorcreditlimit</msdyn_vendorcreditlimit>
      <msdyn_vendorgroupid>msdyn_vendorgroupid</msdyn_vendorgroupid>
      <msdyn_vendorgroupidname>msdyn_vendorgroupidname</msdyn_vendorgroupidname>
      <msdyn_vendorid>msdyn_vendorid</msdyn_vendorid>
      <msdyn_vendorknownasname>msdyn_vendorknownasname</msdyn_vendorknownasname>
      <msdyn_vendoronholdreleasedate>msdyn_vendoronholdreleasedate</msdyn_vendoronholdreleasedate>
      <msdyn_vendorpartynumber>msdyn_vendorpartynumber</msdyn_vendorpartynumber>
      <msdyn_vendorpaymentmethod>msdyn_vendorpaymentmethod</msdyn_vendorpaymentmethod>
      <msdyn_vendorpaymentmethodname>msdyn_vendorpaymentmethodname</msdyn_vendorpaymentmethodname>
      <msdyn_vendorpersonanniversarymonth>msdyn_vendorpersonanniversarymonth</msdyn_vendorpersonanniversarymonth>
      <msdyn_vendorpersonbirthmonth>msdyn_vendorpersonbirthmonth</msdyn_vendorpersonbirthmonth>
      <msdyn_vendorpersoncreatedbyworkflow>msdyn_vendorpersoncreatedbyworkflow</msdyn_vendorpersoncreatedbyworkflow>
      <msdyn_vendorpricetolerancegroup>msdyn_vendorpricetolerancegroup</msdyn_vendorpricetolerancegroup>
      <msdyn_vendorpricetolerancegroupname>msdyn_vendorpricetolerancegroupname</msdyn_vendorpricetolerancegroupname>
      <msdyn_vendorprimarycontactperson>msdyn_vendorprimarycontactperson</msdyn_vendorprimarycontactperson>
      <msdyn_vendorprimarycontactpersonname>msdyn_vendorprimarycontactpersonname</msdyn_vendorprimarycontactpersonname>
      <msdyn_vendorprimarycontactpersonyominame>msdyn_vendorprimarycontactpersonyominame</msdyn_vendorprimarycontactpersonyominame>
      <msdyn_womanowner>msdyn_womanowner</msdyn_womanown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vendor_account_vendor>
    <nw_account_account_cashNTo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w_account_account_cashNToOne>
    <nw_account_account_InvoiceAccountparentNTo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w_account_account_InvoiceAccountparentNToOne>
    <nw_cdm_worker_account_Workerid>
      <cdm_anniversarydatetime>cdm_anniversarydatetime</cdm_anniversarydatetime>
      <cdm_birthdate>cdm_birthdate</cdm_birthdate>
      <cdm_description>cdm_description</cdm_description>
      <cdm_emailaddress1>cdm_emailaddress1</cdm_emailaddress1>
      <cdm_emailaddress2>cdm_emailaddress2</cdm_emailaddress2>
      <cdm_facebookidentity>cdm_facebookidentity</cdm_facebookidentity>
      <cdm_firstname>cdm_firstname</cdm_firstname>
      <cdm_fullname>cdm_fullname</cdm_fullname>
      <cdm_gender>cdm_gender</cdm_gender>
      <cdm_generation>cdm_generation</cdm_generation>
      <cdm_isemailcontactallowed>cdm_isemailcontactallowed</cdm_isemailcontactallowed>
      <cdm_isphonecontactallowed>cdm_isphonecontactallowed</cdm_isphonecontactallowed>
      <cdm_knownas>cdm_knownas</cdm_knownas>
      <cdm_languageid>cdm_languageid</cdm_languageid>
      <cdm_lastname>cdm_lastname</cdm_lastname>
      <cdm_linkedinidentity>cdm_linkedinidentity</cdm_linkedinidentity>
      <cdm_managerworkerid>cdm_managerworkerid</cdm_managerworkerid>
      <cdm_managerworkeridname>cdm_managerworkeridname</cdm_managerworkeridname>
      <cdm_middlename>cdm_middlename</cdm_middlename>
      <cdm_mobilephone>cdm_mobilephone</cdm_mobilephone>
      <cdm_namesequencedisplayas>cdm_namesequencedisplayas</cdm_namesequencedisplayas>
      <cdm_officegraphidentifier>cdm_officegraphidentifier</cdm_officegraphidentifier>
      <cdm_originalhiredatetime>cdm_originalhiredatetime</cdm_originalhiredatetime>
      <cdm_primaryemailaddress>cdm_primaryemailaddress</cdm_primaryemailaddress>
      <cdm_primarytelephone>cdm_primarytelephone</cdm_primarytelephone>
      <cdm_profession>cdm_profession</cdm_profession>
      <cdm_senioritydate>cdm_senioritydate</cdm_senioritydate>
      <cdm_socialnetwork01>cdm_socialnetwork01</cdm_socialnetwork01>
      <cdm_socialnetwork02>cdm_socialnetwork02</cdm_socialnetwork02>
      <cdm_socialnetworkidentity01>cdm_socialnetworkidentity01</cdm_socialnetworkidentity01>
      <cdm_socialnetworkidentity02>cdm_socialnetworkidentity02</cdm_socialnetworkidentity02>
      <cdm_source>cdm_source</cdm_source>
      <cdm_status>cdm_status</cdm_status>
      <cdm_telephone1>cdm_telephone1</cdm_telephone1>
      <cdm_telephone2>cdm_telephone2</cdm_telephone2>
      <cdm_telephone3>cdm_telephone3</cdm_telephone3>
      <cdm_titleid>cdm_titleid</cdm_titleid>
      <cdm_titleidname>cdm_titleidname</cdm_titleidname>
      <cdm_twitteridentity>cdm_twitteridentity</cdm_twitteridentity>
      <cdm_type>cdm_type</cdm_type>
      <cdm_websiteurl>cdm_websiteurl</cdm_websiteurl>
      <cdm_workerid>cdm_workerid</cdm_workerid>
      <cdm_workernumber>cdm_workernumber</cdm_workernumber>
      <cdm_worksfromhome>cdm_worksfromhome</cdm_worksfromhome>
      <cdm_yomifirstname>cdm_yomifirstname</cdm_yomifirstname>
      <cdm_yomifullname>cdm_yomifullname</cdm_yomifullname>
      <cdm_yomilastname>cdm_yomilastname</cdm_yomilastname>
      <cdm_yomimiddlename>cdm_yomimiddlename</cdm_yomimidd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cdm_worker_account_Workerid>
    <nw_contact_account_NameofPersonholdingPowerof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contact_account_NameofPersonholdingPowerofAttorney>
    <nw_contact_account_NameoftheCompanyOwne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contact_account_NameoftheCompanyOwner>
    <nw_contact_account_Owne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contact_account_Owner>
    <nw_contact_account_Purchasingperson>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contact_account_Purchasingperson>
    <nw_contact_account_Spons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contact_account_Sponsor>
    <nw_email_account_Emaill>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nw_collection>nw_collection</nw_collection>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nw_email_account_Emaill>
    <nw_lead_account>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nw_lead_account>
    <nw_msdyn_operationalsite_account_OperationalSi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faultfinancialdimensionvalue>msdyn_defaultfinancialdimensionvalue</msdyn_defaultfinancialdimensionvalue>
      <msdyn_defaultinventorystatusid>msdyn_defaultinventorystatusid</msdyn_defaultinventorystatusid>
      <msdyn_fiscalestablishment>msdyn_fiscalestablishment</msdyn_fiscalestablishment>
      <msdyn_fiscalestablishmentid>msdyn_fiscalestablishmentid</msdyn_fiscalestablishmentid>
      <msdyn_formattedprimaryaddress>msdyn_formattedprimaryaddress</msdyn_formattedprimaryaddress>
      <msdyn_inventsitedefaultdimension>msdyn_inventsitedefaultdimension</msdyn_inventsitedefaultdimension>
      <msdyn_isprimaryaddressassigned>msdyn_isprimaryaddressassigned</msdyn_isprimaryaddressassigned>
      <msdyn_isreceivingwarehouseoverrideallowed>msdyn_isreceivingwarehouseoverrideallowed</msdyn_isreceivingwarehouseoverrideallowed>
      <msdyn_masterplannedusestransferjournal>msdyn_masterplannedusestransferjournal</msdyn_masterplannedusestransferjournal>
      <msdyn_operationalsiteid>msdyn_operationalsiteid</msdyn_operationalsiteid>
      <msdyn_orderentrydeadlinegroupid>msdyn_orderentrydeadlinegroupid</msdyn_orderentrydeadlinegroupid>
      <msdyn_primaryaddressbuildingcompliment>msdyn_primaryaddressbuildingcompliment</msdyn_primaryaddressbuildingcompliment>
      <msdyn_primaryaddresscity>msdyn_primaryaddresscity</msdyn_primaryaddresscity>
      <msdyn_primaryaddresscityinkana>msdyn_primaryaddresscityinkana</msdyn_primaryaddresscityinkana>
      <msdyn_primaryaddresscountryregionid>msdyn_primaryaddresscountryregionid</msdyn_primaryaddresscountryregionid>
      <msdyn_primaryaddresscountyid>msdyn_primaryaddresscountyid</msdyn_primaryaddresscountyid>
      <msdyn_primaryaddressdescription>msdyn_primaryaddressdescription</msdyn_primaryaddressdescription>
      <msdyn_primaryaddressdistrictname>msdyn_primaryaddressdistrictname</msdyn_primaryaddressdistrictname>
      <msdyn_primaryaddresslatitude>msdyn_primaryaddresslatitude</msdyn_primaryaddresslatitude>
      <msdyn_primaryaddresslocationrole>msdyn_primaryaddresslocationrole</msdyn_primaryaddresslocationrole>
      <msdyn_primaryaddresslocationsalestaxgroupcode>msdyn_primaryaddresslocationsalestaxgroupcode</msdyn_primaryaddresslocationsalestaxgroupcode>
      <msdyn_primaryaddresslongitude>msdyn_primaryaddresslongitude</msdyn_primaryaddresslongitude>
      <msdyn_primaryaddresspostbox>msdyn_primaryaddresspostbox</msdyn_primaryaddresspostbox>
      <msdyn_primaryaddressstateid>msdyn_primaryaddressstateid</msdyn_primaryaddressstateid>
      <msdyn_primaryaddressstreet>msdyn_primaryaddressstreet</msdyn_primaryaddressstreet>
      <msdyn_primaryaddressstreetinkana>msdyn_primaryaddressstreetinkana</msdyn_primaryaddressstreetinkana>
      <msdyn_primaryaddressstreetnumber>msdyn_primaryaddressstreetnumber</msdyn_primaryaddressstreetnumber>
      <msdyn_primaryaddresstimezone>msdyn_primaryaddresstimezone</msdyn_primaryaddresstimezone>
      <msdyn_primaryaddressvalidfrom>msdyn_primaryaddressvalidfrom</msdyn_primaryaddressvalidfrom>
      <msdyn_primaryaddressvalidto>msdyn_primaryaddressvalidto</msdyn_primaryaddressvalidto>
      <msdyn_primaryaddresszipcode>msdyn_primaryaddresszipcode</msdyn_primaryaddresszipcode>
      <msdyn_siteid>msdyn_siteid</msdyn_siteid>
      <msdyn_sitename>msdyn_sitename</msdyn_sitename>
      <msdyn_sitetimezone>msdyn_sitetimezone</msdyn_sitetimezone>
      <msdyn_taxbranchcode>msdyn_taxbranchcode</msdyn_taxbranch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_operationalsite_account_OperationalSite>
    <nw_msdyn_operationalsite_account_ShippingSi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faultfinancialdimensionvalue>msdyn_defaultfinancialdimensionvalue</msdyn_defaultfinancialdimensionvalue>
      <msdyn_defaultinventorystatusid>msdyn_defaultinventorystatusid</msdyn_defaultinventorystatusid>
      <msdyn_fiscalestablishment>msdyn_fiscalestablishment</msdyn_fiscalestablishment>
      <msdyn_fiscalestablishmentid>msdyn_fiscalestablishmentid</msdyn_fiscalestablishmentid>
      <msdyn_formattedprimaryaddress>msdyn_formattedprimaryaddress</msdyn_formattedprimaryaddress>
      <msdyn_inventsitedefaultdimension>msdyn_inventsitedefaultdimension</msdyn_inventsitedefaultdimension>
      <msdyn_isprimaryaddressassigned>msdyn_isprimaryaddressassigned</msdyn_isprimaryaddressassigned>
      <msdyn_isreceivingwarehouseoverrideallowed>msdyn_isreceivingwarehouseoverrideallowed</msdyn_isreceivingwarehouseoverrideallowed>
      <msdyn_masterplannedusestransferjournal>msdyn_masterplannedusestransferjournal</msdyn_masterplannedusestransferjournal>
      <msdyn_operationalsiteid>msdyn_operationalsiteid</msdyn_operationalsiteid>
      <msdyn_orderentrydeadlinegroupid>msdyn_orderentrydeadlinegroupid</msdyn_orderentrydeadlinegroupid>
      <msdyn_primaryaddressbuildingcompliment>msdyn_primaryaddressbuildingcompliment</msdyn_primaryaddressbuildingcompliment>
      <msdyn_primaryaddresscity>msdyn_primaryaddresscity</msdyn_primaryaddresscity>
      <msdyn_primaryaddresscityinkana>msdyn_primaryaddresscityinkana</msdyn_primaryaddresscityinkana>
      <msdyn_primaryaddresscountryregionid>msdyn_primaryaddresscountryregionid</msdyn_primaryaddresscountryregionid>
      <msdyn_primaryaddresscountyid>msdyn_primaryaddresscountyid</msdyn_primaryaddresscountyid>
      <msdyn_primaryaddressdescription>msdyn_primaryaddressdescription</msdyn_primaryaddressdescription>
      <msdyn_primaryaddressdistrictname>msdyn_primaryaddressdistrictname</msdyn_primaryaddressdistrictname>
      <msdyn_primaryaddresslatitude>msdyn_primaryaddresslatitude</msdyn_primaryaddresslatitude>
      <msdyn_primaryaddresslocationrole>msdyn_primaryaddresslocationrole</msdyn_primaryaddresslocationrole>
      <msdyn_primaryaddresslocationsalestaxgroupcode>msdyn_primaryaddresslocationsalestaxgroupcode</msdyn_primaryaddresslocationsalestaxgroupcode>
      <msdyn_primaryaddresslongitude>msdyn_primaryaddresslongitude</msdyn_primaryaddresslongitude>
      <msdyn_primaryaddresspostbox>msdyn_primaryaddresspostbox</msdyn_primaryaddresspostbox>
      <msdyn_primaryaddressstateid>msdyn_primaryaddressstateid</msdyn_primaryaddressstateid>
      <msdyn_primaryaddressstreet>msdyn_primaryaddressstreet</msdyn_primaryaddressstreet>
      <msdyn_primaryaddressstreetinkana>msdyn_primaryaddressstreetinkana</msdyn_primaryaddressstreetinkana>
      <msdyn_primaryaddressstreetnumber>msdyn_primaryaddressstreetnumber</msdyn_primaryaddressstreetnumber>
      <msdyn_primaryaddresstimezone>msdyn_primaryaddresstimezone</msdyn_primaryaddresstimezone>
      <msdyn_primaryaddressvalidfrom>msdyn_primaryaddressvalidfrom</msdyn_primaryaddressvalidfrom>
      <msdyn_primaryaddressvalidto>msdyn_primaryaddressvalidto</msdyn_primaryaddressvalidto>
      <msdyn_primaryaddresszipcode>msdyn_primaryaddresszipcode</msdyn_primaryaddresszipcode>
      <msdyn_siteid>msdyn_siteid</msdyn_siteid>
      <msdyn_sitename>msdyn_sitename</msdyn_sitename>
      <msdyn_sitetimezone>msdyn_sitetimezone</msdyn_sitetimezone>
      <msdyn_taxbranchcode>msdyn_taxbranchcode</msdyn_taxbranch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_operationalsite_account_ShippingSite>
    <nw_msdyn_pricecustomergroup_account_PriceGro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roupcode>msdyn_groupcode</msdyn_groupcode>
      <msdyn_groupname>msdyn_groupname</msdyn_groupname>
      <msdyn_pricecustomergroupid>msdyn_pricecustomergroupid</msdyn_pricecustomergroup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_pricecustomergroup_account_PriceGroup>
    <nw_msdyn_tradeagreementjournal_account_TradeAgreementJourn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defaulttradeagreementtype>msdyn_defaulttradeagreementtype</msdyn_defaulttradeagreementtype>
      <msdyn_description>msdyn_description</msdyn_description>
      <msdyn_iscurrentpriceexported>msdyn_iscurrentpriceexported</msdyn_iscurrentpriceexported>
      <msdyn_journalnumber>msdyn_journalnumber</msdyn_journalnumber>
      <msdyn_posted>msdyn_posted</msdyn_posted>
      <msdyn_posteddate>msdyn_posteddate</msdyn_posteddate>
      <msdyn_tradeagreementjournalid>msdyn_tradeagreementjournalid</msdyn_tradeagreementjournalid>
      <msdyn_tradeagreementjournalname>msdyn_tradeagreementjournalname</msdyn_tradeagreementjournalname>
      <msdyn_tradeagreementjournalnamename>msdyn_tradeagreementjournalnamename</msdyn_tradeagreementjournalnamename>
      <nw_account>nw_account</nw_account>
      <nw_accountname>nw_accountname</nw_accountname>
      <nw_accountyominame>nw_accountyominame</nw_accountyominame>
      <nw_crmposted>nw_crmposted</nw_crmposted>
      <nw_quotation>nw_quotation</nw_quotation>
      <nw_quotationname>nw_quotationname</nw_quotationname>
      <nw_signedagreement>nw_signedagreement</nw_signedagreement>
      <nw_signedagreement_name>nw_signedagreement_name</nw_signedagreement_name>
      <nw_type>nw_type</nw_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_tradeagreementjournal_account_TradeAgreementJournal>
    <nw_msdyn_warehouse_account_Warehou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llowmarkingreservationremoval>msdyn_allowmarkingreservationremoval</msdyn_allowmarkingreservationremoval>
      <msdyn_areitemscoverageplannedmanually>msdyn_areitemscoverageplannedmanually</msdyn_areitemscoverageplannedmanually>
      <msdyn_arelaborstandardsallowed>msdyn_arelaborstandardsallowed</msdyn_arelaborstandardsallowed>
      <msdyn_arepickinglistsdeliverymodespecific>msdyn_arepickinglistsdeliverymodespecific</msdyn_arepickinglistsdeliverymodespecific>
      <msdyn_arepickinglistshipmentspecificonly>msdyn_arepickinglistshipmentspecificonly</msdyn_arepickinglistshipmentspecificonly>
      <msdyn_arewarehouselocationcheckdigitsunique>msdyn_arewarehouselocationcheckdigitsunique</msdyn_arewarehouselocationcheckdigitsunique>
      <msdyn_autoupdateshipmentrule>msdyn_autoupdateshipmentrule</msdyn_autoupdateshipmentrule>
      <msdyn_company>msdyn_company</msdyn_company>
      <msdyn_companyname>msdyn_companyname</msdyn_companyname>
      <msdyn_defaultcontainertypeid>msdyn_defaultcontainertypeid</msdyn_defaultcontainertypeid>
      <msdyn_description>msdyn_description</msdyn_description>
      <msdyn_externallylocatedwarehousecustomeraccount>msdyn_externallylocatedwarehousecustomeraccount</msdyn_externallylocatedwarehousecustomeraccount>
      <msdyn_externallylocatedwarehousevendoraccountnu>msdyn_externallylocatedwarehousevendoraccountnu</msdyn_externallylocatedwarehousevendoraccountnu>
      <msdyn_fallbackoperationalsite>msdyn_fallbackoperationalsite</msdyn_fallbackoperationalsite>
      <msdyn_fallbackoperationalsitename>msdyn_fallbackoperationalsitename</msdyn_fallbackoperationalsitename>
      <msdyn_fallbackwarehouse>msdyn_fallbackwarehouse</msdyn_fallbackwarehouse>
      <msdyn_fallbackwarehousename>msdyn_fallbackwarehousename</msdyn_fallbackwarehousename>
      <msdyn_financialnegativestoreinventoryallowed>msdyn_financialnegativestoreinventoryallowed</msdyn_financialnegativestoreinventoryallowed>
      <msdyn_formattedprimaryaddress>msdyn_formattedprimaryaddress</msdyn_formattedprimaryaddress>
      <msdyn_inventorycountingreasoncodepolicyname>msdyn_inventorycountingreasoncodepolicyname</msdyn_inventorycountingreasoncodepolicyname>
      <msdyn_inventorystatuschangereservationremoval>msdyn_inventorystatuschangereservationremoval</msdyn_inventorystatuschangereservationremoval>
      <msdyn_isfallbackwarehouse>msdyn_isfallbackwarehouse</msdyn_isfallbackwarehouse>
      <msdyn_isprimaryaddressassigned>msdyn_isprimaryaddressassigned</msdyn_isprimaryaddressassigned>
      <msdyn_isrefilledfrommainwarehouse>msdyn_isrefilledfrommainwarehouse</msdyn_isrefilledfrommainwarehouse>
      <msdyn_isretailstorewarehouse>msdyn_isretailstorewarehouse</msdyn_isretailstorewarehouse>
      <msdyn_mainrefillingwarehouse>msdyn_mainrefillingwarehouse</msdyn_mainrefillingwarehouse>
      <msdyn_mainrefillingwarehousename>msdyn_mainrefillingwarehousename</msdyn_mainrefillingwarehousename>
      <msdyn_masterplanningworkcalendarid>msdyn_masterplanningworkcalendarid</msdyn_masterplanningworkcalendarid>
      <msdyn_maximumbatchpickinglistquantity>msdyn_maximumbatchpickinglistquantity</msdyn_maximumbatchpickinglistquantity>
      <msdyn_maximumpickinglistlinequantity>msdyn_maximumpickinglistlinequantity</msdyn_maximumpickinglistlinequantity>
      <msdyn_name>msdyn_name</msdyn_name>
      <msdyn_operationalsite>msdyn_operationalsite</msdyn_operationalsite>
      <msdyn_operationalsitename>msdyn_operationalsitename</msdyn_operationalsitename>
      <msdyn_palletmovementduringcyclecountingallowed>msdyn_palletmovementduringcyclecountingallowed</msdyn_palletmovementduringcyclecountingallowed>
      <msdyn_physicalnegativestoreinventoryallowed>msdyn_physicalnegativestoreinventoryallowed</msdyn_physicalnegativestoreinventoryallowed>
      <msdyn_pickingworkbenchwarehouseid>msdyn_pickingworkbenchwarehouseid</msdyn_pickingworkbenchwarehouseid>
      <msdyn_primaryaddressbuildingcompliment>msdyn_primaryaddressbuildingcompliment</msdyn_primaryaddressbuildingcompliment>
      <msdyn_primaryaddresscity>msdyn_primaryaddresscity</msdyn_primaryaddresscity>
      <msdyn_primaryaddresscityinkana>msdyn_primaryaddresscityinkana</msdyn_primaryaddresscityinkana>
      <msdyn_primaryaddresscountryregionid>msdyn_primaryaddresscountryregionid</msdyn_primaryaddresscountryregionid>
      <msdyn_primaryaddresscountyid>msdyn_primaryaddresscountyid</msdyn_primaryaddresscountyid>
      <msdyn_primaryaddressdescription>msdyn_primaryaddressdescription</msdyn_primaryaddressdescription>
      <msdyn_primaryaddressdistrictname>msdyn_primaryaddressdistrictname</msdyn_primaryaddressdistrictname>
      <msdyn_primaryaddresslatitude>msdyn_primaryaddresslatitude</msdyn_primaryaddresslatitude>
      <msdyn_primaryaddresslocationroles>msdyn_primaryaddresslocationroles</msdyn_primaryaddresslocationroles>
      <msdyn_primaryaddresslocationsalestaxgroupcode>msdyn_primaryaddresslocationsalestaxgroupcode</msdyn_primaryaddresslocationsalestaxgroupcode>
      <msdyn_primaryaddresslongitude>msdyn_primaryaddresslongitude</msdyn_primaryaddresslongitude>
      <msdyn_primaryaddresspostbox>msdyn_primaryaddresspostbox</msdyn_primaryaddresspostbox>
      <msdyn_primaryaddressstateid>msdyn_primaryaddressstateid</msdyn_primaryaddressstateid>
      <msdyn_primaryaddressstreet>msdyn_primaryaddressstreet</msdyn_primaryaddressstreet>
      <msdyn_primaryaddressstreetinkana>msdyn_primaryaddressstreetinkana</msdyn_primaryaddressstreetinkana>
      <msdyn_primaryaddressstreetnumber>msdyn_primaryaddressstreetnumber</msdyn_primaryaddressstreetnumber>
      <msdyn_primaryaddresstimezone>msdyn_primaryaddresstimezone</msdyn_primaryaddresstimezone>
      <msdyn_primaryaddressvalidfrom>msdyn_primaryaddressvalidfrom</msdyn_primaryaddressvalidfrom>
      <msdyn_primaryaddressvalidto>msdyn_primaryaddressvalidto</msdyn_primaryaddressvalidto>
      <msdyn_primaryaddresszipcode>msdyn_primaryaddresszipcode</msdyn_primaryaddresszipcode>
      <msdyn_printbillofladingbeforeshipconfirmation>msdyn_printbillofladingbeforeshipconfirmation</msdyn_printbillofladingbeforeshipconfirmation>
      <msdyn_productionbomsreservewarehouselevel>msdyn_productionbomsreservewarehouselevel</msdyn_productionbomsreservewarehouselevel>
      <msdyn_quarantinewarehouse>msdyn_quarantinewarehouse</msdyn_quarantinewarehouse>
      <msdyn_quarantinewarehousename>msdyn_quarantinewarehousename</msdyn_quarantinewarehousename>
      <msdyn_rawmaterialpickinginventoryissuestatus>msdyn_rawmaterialpickinginventoryissuestatus</msdyn_rawmaterialpickinginventoryissuestatus>
      <msdyn_shippingcanceldecrementloadquantity>msdyn_shippingcanceldecrementloadquantity</msdyn_shippingcanceldecrementloadquantity>
      <msdyn_shouldwarehouselocationincludeaisleid>msdyn_shouldwarehouselocationincludeaisleid</msdyn_shouldwarehouselocationincludeaisleid>
      <msdyn_storeqtyallocationreplenishmentweight>msdyn_storeqtyallocationreplenishmentweight</msdyn_storeqtyallocationreplenishmentweight>
      <msdyn_transitwarehouse>msdyn_transitwarehouse</msdyn_transitwarehouse>
      <msdyn_transitwarehousename>msdyn_transitwarehousename</msdyn_transitwarehousename>
      <msdyn_useadvancedwarehousemanagementprocesses>msdyn_useadvancedwarehousemanagementprocesses</msdyn_useadvancedwarehousemanagementprocesses>
      <msdyn_warehouseid>msdyn_warehouseid</msdyn_warehouseid>
      <msdyn_warehouseidentifier>msdyn_warehouseidentifier</msdyn_warehouseidentifier>
      <msdyn_warehouselocationidbinidformat>msdyn_warehouselocationidbinidformat</msdyn_warehouselocationidbinidformat>
      <msdyn_warehouselocationidincludeblindid>msdyn_warehouselocationidincludeblindid</msdyn_warehouselocationidincludeblindid>
      <msdyn_warehouselocationidincludeshelfid>msdyn_warehouselocationidincludeshelfid</msdyn_warehouselocationidincludeshelfid>
      <msdyn_warehouselocationidrackidformat>msdyn_warehouselocationidrackidformat</msdyn_warehouselocationidrackidformat>
      <msdyn_warehouselocationidshelfidformat>msdyn_warehouselocationidshelfidformat</msdyn_warehouselocationidshelfidformat>
      <msdyn_warehouselocationincluderackidbydefault>msdyn_warehouselocationincluderackidbydefault</msdyn_warehouselocationincluderackidbydefault>
      <msdyn_warehousereleasereservationrequirement>msdyn_warehousereleasereservationrequirement</msdyn_warehousereleasereservationrequirement>
      <msdyn_warehousespecificdefaultinventorystatusid>msdyn_warehousespecificdefaultinventorystatusid</msdyn_warehousespecificdefaultinventorystatusid>
      <msdyn_warehousetype>msdyn_warehousetype</msdyn_warehousetype>
      <msdyn_warehouseworkprocessingpolicyname>msdyn_warehouseworkprocessingpolicyname</msdyn_warehouseworkprocessingpolicyname>
      <msdyn_willautomaticloadreleaseinventory>msdyn_willautomaticloadreleaseinventory</msdyn_willautomaticloadreleaseinventory>
      <msdyn_willinventorystatuschangeremoveblocking>msdyn_willinventorystatuschangeremoveblocking</msdyn_willinventorystatuschangeremoveblocking>
      <msdyn_willmanualloadreleasereserveinventory>msdyn_willmanualloadreleasereserveinventory</msdyn_willmanualloadreleasereserveinventory>
      <msdyn_willorderreleasingconsolidateshipments>msdyn_willorderreleasingconsolidateshipments</msdyn_willorderreleasingconsolidateshipment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_warehouse_account_Warehouse>
    <nw_msdyncrm_segment_account_Segm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crm_description>msdyncrm_description</msdyncrm_description>
      <msdyncrm_externalsegmenturl>msdyncrm_externalsegmenturl</msdyncrm_externalsegmenturl>
      <msdyncrm_externalsource>msdyncrm_externalsource</msdyncrm_externalsource>
      <msdyncrm_islive>msdyncrm_islive</msdyncrm_islive>
      <msdyncrm_lastevaluationtime>msdyncrm_lastevaluationtime</msdyncrm_lastevaluationtime>
      <msdyncrm_lastupdatedtime>msdyncrm_lastupdatedtime</msdyncrm_lastupdatedtime>
      <msdyncrm_nextevaluation>msdyncrm_nextevaluation</msdyncrm_nextevaluation>
      <msdyncrm_querytype>msdyncrm_querytype</msdyncrm_querytype>
      <msdyncrm_scope>msdyncrm_scope</msdyncrm_scope>
      <msdyncrm_segmentactivationstatus>msdyncrm_segmentactivationstatus</msdyncrm_segmentactivationstatus>
      <msdyncrm_segmentevaluationdurationinminutes>msdyncrm_segmentevaluationdurationinminutes</msdyncrm_segmentevaluationdurationinminutes>
      <msdyncrm_segmentevaluationstate>msdyncrm_segmentevaluationstate</msdyncrm_segmentevaluationstate>
      <msdyncrm_segmentevaluationtype>msdyncrm_segmentevaluationtype</msdyncrm_segmentevaluationtype>
      <msdyncrm_segmentfilterquery>msdyncrm_segmentfilterquery</msdyncrm_segmentfilterquery>
      <msdyncrm_segmentid>msdyncrm_segmentid</msdyncrm_segmentid>
      <msdyncrm_segmentmemberids>msdyncrm_segmentmemberids</msdyncrm_segmentmemberids>
      <msdyncrm_segmentname>msdyncrm_segmentname</msdyncrm_segmentname>
      <msdyncrm_segmentnameview>msdyncrm_segmentnameview</msdyncrm_segmentnameview>
      <msdyncrm_segmentprovisioningstate>msdyncrm_segmentprovisioningstate</msdyncrm_segmentprovisioningstate>
      <msdyncrm_segmentquery>msdyncrm_segmentquery</msdyncrm_segmentquery>
      <msdyncrm_segmentqueryname>msdyncrm_segmentqueryname</msdyncrm_segmentqueryname>
      <msdyncrm_segmentrefreshrateintervalminutes>msdyncrm_segmentrefreshrateintervalminutes</msdyncrm_segmentrefreshrateintervalminutes>
      <msdyncrm_segmentsize>msdyncrm_segmentsize</msdyncrm_segmentsize>
      <msdyncrm_segmenttargetprofiletypename>msdyncrm_segmenttargetprofiletypename</msdyncrm_segmenttargetprofiletypename>
      <msdyncrm_segmenttemplate>msdyncrm_segmenttemplate</msdyncrm_segmenttemplate>
      <msdyncrm_segmenttemplatename>msdyncrm_segmenttemplatename</msdyncrm_segmenttemplatename>
      <msdyncrm_segmenttimezone>msdyncrm_segmenttimezone</msdyncrm_segmenttimezone>
      <msdyncrm_segmenttype>msdyncrm_segmenttype</msdyncrm_segmenttyp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msdyncrm_segment_account_Segment>
    <nw_nw_bank_account_Bank>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ddressofbank>nw_addressofbank</nw_addressofbank>
      <nw_bankdetails>nw_bankdetails</nw_bankdetails>
      <nw_bankid>nw_bankid</nw_bank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bank_account_Bank>
    <nw_nw_bankaccount_account_BankAccou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id>nw_accountid</nw_accountid>
      <nw_accountidname>nw_accountidname</nw_accountidname>
      <nw_accountidyominame>nw_accountidyominame</nw_accountidyominame>
      <nw_bank>nw_bank</nw_bank>
      <nw_bankaccountid>nw_bankaccountid</nw_bankaccountid>
      <nw_bankaddress>nw_bankaddress</nw_bankaddress>
      <nw_bankid>nw_bankid</nw_bankid>
      <nw_bankidname>nw_bankidname</nw_bankidname>
      <nw_bankname>nw_bankname</nw_bankname>
      <nw_company>nw_company</nw_company>
      <nw_companyname>nw_companyname</nw_companyname>
      <nw_ibannumber>nw_ibannumber</nw_ibannumber>
      <nw_name>nw_name</nw_name>
      <nw_swiftcode>nw_swiftcode</nw_swift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bankaccount_account_BankAccount>
    <nw_nw_branchesassociatecompanies_account_Branch>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accountlookup>nw_accountlookup</nw_accountlookup>
      <nw_accountlookupname>nw_accountlookupname</nw_accountlookupname>
      <nw_accountlookupyominame>nw_accountlookupyominame</nw_accountlookupyominame>
      <nw_branchesassociatecompaniesid>nw_branchesassociatecompaniesid</nw_branchesassociatecompaniesid>
      <nw_description>nw_description</nw_description>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branchesassociatecompanies_account_Branch>
    <nw_nw_chefsegment_account_ChefSegm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hefsegmentid>nw_chefsegmentid</nw_chefsegmentid>
      <nw_code>nw_code</nw_code>
      <nw_company>nw_company</nw_company>
      <nw_companyname>nw_companyname</nw_companyname>
      <nw_customergroup>nw_customergroup</nw_customergroup>
      <nw_customergroupname>nw_customergroupname</nw_customergroupname>
      <nw_name>nw_name</nw_name>
      <nw_statisticgroup>nw_statisticgroup</nw_statisticgroup>
      <nw_statisticgroups>nw_statisticgroups</nw_statisticgroups>
      <nw_statisticgroupsname>nw_statisticgroupsname</nw_statisticgroups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hefsegment_account_ChefSegment>
    <nw_nw_city_account_Cit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ityid>nw_cityid</nw_cityid>
      <nw_country>nw_country</nw_country>
      <nw_countryname>nw_countryname</nw_countryname>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ity_account_City>
    <nw_nw_city_account_Cityregisteredaddres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ityid>nw_cityid</nw_cityid>
      <nw_country>nw_country</nw_country>
      <nw_countryname>nw_countryname</nw_countryname>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ity_account_Cityregisteredaddress>
    <nw_nw_city_account_DeliveryCit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ityid>nw_cityid</nw_cityid>
      <nw_country>nw_country</nw_country>
      <nw_countryname>nw_countryname</nw_countryname>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ity_account_DeliveryCity>
    <nw_nw_classification_account_Classification1>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lassificationid>nw_classificationid</nw_classificationid>
      <nw_company>nw_company</nw_company>
      <nw_companyname>nw_companyname</nw_companyname>
      <nw_customergroup>nw_customergroup</nw_customergroup>
      <nw_customergroupname>nw_customergroupname</nw_customergroupname>
      <nw_description>nw_description</nw_description>
      <nw_name>nw_name</nw_name>
      <nw_statisticgroup>nw_statisticgroup</nw_statisticgroup>
      <nw_statisticgroupname>nw_statisticgroupname</nw_statisticgroup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lassification_account_Classification1>
    <nw_nw_costcenter_account_CostCentr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stcenterid>nw_costcenterid</nw_costcenterid>
      <nw_description>nw_description</nw_description>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ostcenter_account_CostCentre>
    <nw_nw_country_account_Countri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untryid>nw_countryid</nw_country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ountry_account_Countries>
    <nw_nw_country_account_Country11>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untryid>nw_countryid</nw_country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ountry_account_Country11>
    <nw_nw_country_account_DeliveryCount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untryid>nw_countryid</nw_country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country_account_DeliveryCountry>
    <nw_nw_customercategories_account_BusinessCatego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lassificationgroup>nw_classificationgroup</nw_classificationgroup>
      <nw_codeclassgroup>nw_codeclassgroup</nw_codeclassgroup>
      <nw_codesegment>nw_codesegment</nw_codesegment>
      <nw_codesubsegment>nw_codesubsegment</nw_codesubsegment>
      <nw_customercategoriesid>nw_customercategoriesid</nw_customercategoriesid>
      <nw_customergroup>nw_customergroup</nw_customergroup>
      <nw_name>nw_name</nw_name>
      <nw_segment>nw_segment</nw_segment>
      <nw_statisticsgroup>nw_statisticsgroup</nw_statisticsgroup>
      <nw_subsegment>nw_subsegment</nw_subsegme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nw_nw_customercategories_account_BusinessCategory>
    <nw_nw_customergroup_account_CustomerGroup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de>nw_code</nw_code>
      <nw_customergroupid>nw_customergroupid</nw_customergroupid>
      <nw_name>nw_name</nw_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w_nw_customergroup_account_CustomerGroup2>
    <nw_nw_division_account_Divisi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branch>nw_branch</nw_branch>
      <nw_branchname>nw_branchname</nw_branchname>
      <nw_branchtext>nw_branchtext</nw_branchtext>
      <nw_company>nw_company</nw_company>
      <nw_companyname>nw_companyname</nw_companyname>
      <nw_description>nw_description</nw_description>
      <nw_divisionid>nw_divisionid</nw_division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division_account_Division>
    <nw_nw_lineofbusiness_account_Lineofbusines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de>nw_code</nw_code>
      <nw_company>nw_company</nw_company>
      <nw_companyname>nw_companyname</nw_companyname>
      <nw_description>nw_description</nw_description>
      <nw_lineofbusinessid>nw_lineofbusinessid</nw_lineofbusinessid>
      <nw_name>nw_name</nw_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lineofbusiness_account_Lineofbusiness>
    <nw_nw_location_account_Locations1>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branch>nw_branch</nw_branch>
      <nw_branchname>nw_branchname</nw_branchname>
      <nw_country>nw_country</nw_country>
      <nw_countryname>nw_countryname</nw_countryname>
      <nw_locationid>nw_locationid</nw_locationid>
      <nw_name>nw_name</nw_name>
      <nw_team>nw_team</nw_team>
      <nw_teamname>nw_teamname</nw_teamname>
      <nw_teamyominame>nw_teamyominame</nw_teamyominame>
      <nw_warehouse>nw_warehouse</nw_warehouse>
      <nw_warehousename>nw_warehousename</nw_warehousename>
      <nw_warehouseyominame>nw_warehouseyominame</nw_warehouse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location_account_Locations1>
    <nw_nw_statisticgroup_account_StatisticGrou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mpany>nw_company</nw_company>
      <nw_companyname>nw_companyname</nw_companyname>
      <nw_name>nw_name</nw_name>
      <nw_statisticgroupid>nw_statisticgroupid</nw_statisticgroupid>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w_nw_statisticgroup_account_StatisticGroup>
    <nw_nw_subsegment_account_SubSegme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hefsegment1>nw_chefsegment1</nw_chefsegment1>
      <nw_chefsegment1name>nw_chefsegment1name</nw_chefsegment1name>
      <nw_company>nw_company</nw_company>
      <nw_companyname>nw_companyname</nw_companyname>
      <nw_name>nw_name</nw_name>
      <nw_statisticgroup>nw_statisticgroup</nw_statisticgroup>
      <nw_statisticgroupname>nw_statisticgroupname</nw_statisticgroupname>
      <nw_subsegment2>nw_subsegment2</nw_subsegment2>
      <nw_subsegment2name>nw_subsegment2name</nw_subsegment2name>
      <nw_subsegmentcode>nw_subsegmentcode</nw_subsegmentcode>
      <nw_subsegmentid>nw_subsegmentid</nw_subsegmentid>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nw_nw_subsegment_account_SubSegment>
    <nw_nw_vat_account_V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w_country>nw_country</nw_country>
      <nw_countryname>nw_countryname</nw_countryname>
      <nw_description>nw_description</nw_description>
      <nw_name>nw_name</nw_name>
      <nw_vatid>nw_vatid</nw_va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nw_nw_vat_account_VAT>
    <nw_site_account_Site>
      <address1_addressid>address1_addressid</address1_addressid>
      <address1_addresstypecode>address1_addresstypecode</address1_addresstypecode>
      <address1_city>address1_city</address1_city>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siteid>siteid</siteid>
      <timezonecode>timezonecode</timezonecode>
      <timezoneruleversionnumber>timezoneruleversionnumber</timezoneruleversionnumber>
      <utcconversiontimezonecode>utcconversiontimezonecode</utcconversiontimezonecode>
      <versionnumber>versionnumber</versionnumber>
    </nw_site_account_Site>
    <nw_systemuser_account_AccountManag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systemuser_account_AccountManager>
    <nw_systemuser_account_ApprovedByFinanceDirecto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systemuser_account_ApprovedByFinanceDirector>
    <nw_systemuser_account_ApprovedByHODSale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systemuser_account_ApprovedByHODSales>
    <nw_systemuser_account_FinanceTeamCheck>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nw_systemuser_account_FinanceTeamCheck>
    <nw_team_account_FinanceTeam>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mkt_associatedevent>msdynmkt_associatedevent</msdynmkt_associatedevent>
      <msdynmkt_associatedeventname>msdynmkt_associatedeventname</msdynmkt_associatedevent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nw_team_account_FinanceTeam>
    <price_level_accounts>
      <begindate>begindate</begind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nddate>enddate</enddate>
      <exchangerate>exchangerate</exchangerate>
      <freighttermscode>freighttermscode</freightterms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nw_type1>nw_type1</nw_type1>
      <organizationid>organizationid</organizationid>
      <organizationidname>organizationidname</organizationidname>
      <overriddencreatedon>overriddencreatedon</overriddencreatedon>
      <paymentmethodcode>paymentmethodcode</paymentmethodcode>
      <pricelevelid>pricelevelid</pricelevelid>
      <shippingmethodcode>shippingmethodcode</shippingmethodcode>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price_level_accounts>
    <service_accounts>
      <anchoroffset>anchoroffset</anchoroffset>
      <calendarid>calendarid</calendar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duration>duration</duration>
      <granularity>granularity</granularity>
      <importsequencenumber>importsequencenumber</importsequencenumber>
      <initialstatuscode>initialstatuscode</initialstatuscode>
      <isschedulable>isschedulable</isschedulable>
      <isvisible>isvisible</isvisibl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resourcespecid>resourcespecid</resourcespecid>
      <resourcespecidname>resourcespecidname</resourcespecidname>
      <serviceid>serviceid</serviceid>
      <showresources>showresources</showresources>
      <strategyid>strategyid</strategyid>
      <timezoneruleversionnumber>timezoneruleversionnumber</timezoneruleversionnumber>
      <utcconversiontimezonecode>utcconversiontimezonecode</utcconversiontimezonecode>
      <versionnumber>versionnumber</versionnumber>
    </service_accounts>
    <sla_accou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account>
    <system_user_account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system_user_accounts>
    <team_accounts>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mkt_associatedevent>msdynmkt_associatedevent</msdynmkt_associatedevent>
      <msdynmkt_associatedeventname>msdynmkt_associatedeventname</msdynmkt_associatedeventname>
      <name>name</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accounts>
    <territory_account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managerid>managerid</managerid>
      <manageridname>manageridname</manageridname>
      <manageridyominame>manageridyominame</manageridyomina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rganizationid>organizationid</organizationid>
      <organizationidname>organizationidname</organizationidname>
      <overriddencreatedon>overriddencreatedon</overriddencreatedon>
      <parentterritoryid>parentterritoryid</parentterritoryid>
      <parentterritoryidname>parentterritoryidname</parentterritoryidname>
      <territoryid>territoryid</territoryid>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territory_accounts>
    <transactioncurrency_accou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account>
    <user_accounts>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dm_company>cdm_company</cdm_company>
      <cdm_companyname>cdm_companyname</cdm_company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botdescription>msdyn_botdescription</msdyn_botdescription>
      <msdyn_botendpoint>msdyn_botendpoint</msdyn_botendpoint>
      <msdyn_botsecretkeys>msdyn_botsecretkeys</msdyn_botsecretkeys>
      <msdyn_capacity>msdyn_capacity</msdyn_capacity>
      <msdyn_defaultpresenceiduser>msdyn_defaultpresenceiduser</msdyn_defaultpresenceiduser>
      <msdyn_defaultpresenceidusername>msdyn_defaultpresenceidusername</msdyn_defaultpresenceidusername>
      <msdyn_gdproptout>msdyn_gdproptout</msdyn_gdproptout>
      <msdyn_isexpertenabledforswarm>msdyn_isexpertenabledforswarm</msdyn_isexpertenabledforswarm>
      <msdyn_phonenumberid>msdyn_phonenumberid</msdyn_phonenumberid>
      <msdyn_phonenumberidname>msdyn_phonenumberidname</msdyn_phonenumberidname>
      <msdyn_usertype>msdyn_usertype</msdyn_usertype>
      <nickname>nickname</nickname>
      <nw_salespersonaccount>nw_salespersonaccount</nw_salespersonaccount>
      <nw_salespersonaccounthotels>nw_salespersonaccounthotels</nw_salespersonaccounthotels>
      <nw_salespersonaccounthotelsname>nw_salespersonaccounthotelsname</nw_salespersonaccounthotelsname>
      <nw_salespersonaccounthotelsyominame>nw_salespersonaccounthotelsyominame</nw_salespersonaccounthotelsyominame>
      <nw_salespersonaccountname>nw_salespersonaccountname</nw_salespersonaccountname>
      <nw_salespersonaccounttexcas>nw_salespersonaccounttexcas</nw_salespersonaccounttexcas>
      <nw_salespersonaccounttexcasname>nw_salespersonaccounttexcasname</nw_salespersonaccounttexcasname>
      <nw_salespersonaccounttexcasyominame>nw_salespersonaccounttexcasyominame</nw_salespersonaccounttexcasyominame>
      <nw_salespersonaccountyominame>nw_salespersonaccountyominame</nw_salespersonaccount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ccounts>
    <lead_accounts>
      <accountid>accountid</accountid>
      <accountidname>accountidname</accountidname>
      <accountidyominame>accountidyominame</accountidyominam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budgetamount>budgetamount</budgetamount>
      <budgetamount_base>budgetamount_base</budgetamount_base>
      <budgetstatus>budgetstatus</budgetstatus>
      <businesscard>businesscard</businesscard>
      <businesscardattributes>businesscardattributes</businesscardattributes>
      <campaignid>campaignid</campaignid>
      <campaignidname>campaignidname</campaignidname>
      <companyname>companyname</companyname>
      <confirminterest>confirminterest</confirminterest>
      <contactid>contactid</contactid>
      <contactidname>contactidname</contactidname>
      <contactidyominame>contactidyominame</contactidyomi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id>customerid</customerid>
      <customeridname>customeridname</customeridname>
      <customeridtype>customeridtype</customeridtype>
      <customeridyominame>customeridyominame</customeridyominame>
      <decisionmaker>decisionmaker</decisionmaker>
      <description>description</description>
      <donotbulkemail>donotbulkemail</donotbulke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stimatedamount>estimatedamount</estimatedamount>
      <estimatedamount_base>estimatedamount_base</estimatedamount_base>
      <estimatedclosedate>estimatedclosedate</estimatedclosedate>
      <estimatedvalue>estimatedvalue</estimatedvalue>
      <evaluatefit>evaluatefit</evaluatefit>
      <exchangerate>exchangerate</exchangerate>
      <fax>fax</fax>
      <firstname>firstname</firstname>
      <followemail>followemail</followemail>
      <fullname>fullname</fullname>
      <importsequencenumber>importsequencenumber</importsequencenumber>
      <industrycode>industrycode</industrycode>
      <initialcommunication>initialcommunication</initialcommunication>
      <isautocreate>isautocreate</isautocreate>
      <isprivate>isprivate</isprivate>
      <jobtitle>jobtitle</jobtitle>
      <lastname>lastname</lastname>
      <lastonholdtime>lastonholdtime</lastonholdtime>
      <lastusedincampaign>lastusedincampaign</lastusedincampaign>
      <leadid>leadid</leadid>
      <leadqualitycode>leadqualitycode</leadqualitycode>
      <leadsourcecode>leadsourcecode</leadsourcecode>
      <masterid>masterid</masterid>
      <masterleadidname>masterleadidname</masterleadidname>
      <masterleadidyominame>masterleadidyominame</masterleadidyominame>
      <merged>merged</merged>
      <middlename>middlename</middlename>
      <mobilephone>mobilephone</mobilephon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gdproptout>msdyn_gdproptout</msdyn_gdproptout>
      <msdyn_leadgrade>msdyn_leadgrade</msdyn_leadgrade>
      <msdyn_leadscore>msdyn_leadscore</msdyn_leadscore>
      <msdyn_leadscoretrend>msdyn_leadscoretrend</msdyn_leadscoretrend>
      <msdyn_ordertype>msdyn_ordertype</msdyn_ordertype>
      <msdyn_predictivescoreid>msdyn_predictivescoreid</msdyn_predictivescoreid>
      <msdyn_predictivescoreidname>msdyn_predictivescoreidname</msdyn_predictivescoreidname>
      <msdyn_salesassignmentresult>msdyn_salesassignmentresult</msdyn_salesassignmentresult>
      <msdyn_scorehistory>msdyn_scorehistory</msdyn_scorehistory>
      <msdyn_scorereasons>msdyn_scorereasons</msdyn_scorereasons>
      <msdyn_segmentid>msdyn_segmentid</msdyn_segmentid>
      <msdyn_segmentidname>msdyn_segmentidname</msdyn_segmentidname>
      <msdyncrm_code>msdyncrm_code</msdyncrm_code>
      <msdyncrm_companysize>msdyncrm_companysize</msdyncrm_companysize>
      <msdyncrm_contactid>msdyncrm_contactid</msdyncrm_contactid>
      <msdyncrm_customerjourneyid>msdyncrm_customerjourneyid</msdyncrm_customerjourneyid>
      <msdyncrm_customerjourneyidname>msdyncrm_customerjourneyidname</msdyncrm_customerjourneyidname>
      <msdyncrm_degree>msdyncrm_degree</msdyncrm_degree>
      <msdyncrm_emailid>msdyncrm_emailid</msdyncrm_emailid>
      <msdyncrm_emailidname>msdyncrm_emailidname</msdyncrm_emailidname>
      <msdyncrm_fieldofstudy>msdyncrm_fieldofstudy</msdyncrm_fieldofstudy>
      <msdyncrm_graduationdate>msdyncrm_graduationdate</msdyncrm_graduationdate>
      <msdyncrm_industry>msdyncrm_industry</msdyncrm_industry>
      <msdyncrm_insights_placeholder>msdyncrm_insights_placeholder</msdyncrm_insights_placeholder>
      <msdyncrm_jobfunction>msdyncrm_jobfunction</msdyncrm_jobfunction>
      <msdyncrm_latestsubmissiondate>msdyncrm_latestsubmissiondate</msdyncrm_latestsubmissiondate>
      <msdyncrm_leadid>msdyncrm_leadid</msdyncrm_leadid>
      <msdyncrm_leadsourcetype>msdyncrm_leadsourcetype</msdyncrm_leadsourcetype>
      <msdyncrm_linkedincampaign>msdyncrm_linkedincampaign</msdyncrm_linkedincampaign>
      <msdyncrm_linkedincampaignname>msdyncrm_linkedincampaignname</msdyncrm_linkedincampaignname>
      <msdyncrm_linkedinsubmissioncount>msdyncrm_linkedinsubmissioncount</msdyncrm_linkedinsubmissioncount>
      <msdyncrm_linkedinsubmissioncount_date>msdyncrm_linkedinsubmissioncount_date</msdyncrm_linkedinsubmissioncount_date>
      <msdyncrm_linkedinsubmissioncount_state>msdyncrm_linkedinsubmissioncount_state</msdyncrm_linkedinsubmissioncount_state>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profileid>msdyncrm_profileid</msdyncrm_profileid>
      <msdyncrm_purchaseneed>msdyncrm_purchaseneed</msdyncrm_purchaseneed>
      <msdyncrm_recycled>msdyncrm_recycled</msdyncrm_recycled>
      <msdyncrm_salesaccepted>msdyncrm_salesaccepted</msdyncrm_salesaccepted>
      <msdyncrm_salesready>msdyncrm_salesready</msdyncrm_salesready>
      <msdyncrm_sastoken>msdyncrm_sastoken</msdyncrm_sastoken>
      <msdyncrm_school>msdyncrm_school</msdyncrm_school>
      <msdyncrm_scores>msdyncrm_scores</msdyncrm_scores>
      <msdyncrm_scoringgrade>msdyncrm_scoringgrade</msdyncrm_scoringgrade>
      <msdyncrm_seniority>msdyncrm_seniority</msdyncrm_seniority>
      <msdyncrm_sourceform>msdyncrm_sourceform</msdyncrm_sourceform>
      <msdyncrm_sourceformname>msdyncrm_sourceformname</msdyncrm_sourceformname>
      <msdyncrm_startdate>msdyncrm_startdate</msdyncrm_startdate>
      <msdyncrm_teleprospectaccepted>msdyncrm_teleprospectaccepted</msdyncrm_teleprospectaccepted>
      <msdyncrm_teleprospectready>msdyncrm_teleprospectready</msdyncrm_teleprospectready>
      <msdyncrm_triggerrecycle>msdyncrm_triggerrecycle</msdyncrm_triggerrecycle>
      <msevtmgt_originatingeventid>msevtmgt_originatingeventid</msevtmgt_originatingeventid>
      <msevtmgt_originatingeventidname>msevtmgt_originatingeventidname</msevtmgt_originatingeventidname>
      <need>need</need>
      <numberofemployees>numberofemployees</numberofemployees>
      <nw_accountstatus>nw_accountstatus</nw_accountstatus>
      <nw_accounttype>nw_accounttype</nw_accounttype>
      <nw_amountofsecuritychequeamountaed>nw_amountofsecuritychequeamountaed</nw_amountofsecuritychequeamountaed>
      <nw_amountofsecuritychequeamountaed_base>nw_amountofsecuritychequeamountaed_base</nw_amountofsecuritychequeamountaed_base>
      <nw_businessgroup>nw_businessgroup</nw_businessgroup>
      <nw_category>nw_category</nw_category>
      <nw_categoryname>nw_categoryname</nw_categoryname>
      <nw_chefsegments>nw_chefsegments</nw_chefsegments>
      <nw_chefsegmentsname>nw_chefsegmentsname</nw_chefsegmentsname>
      <nw_city>nw_city</nw_city>
      <nw_cityname>nw_cityname</nw_cityname>
      <nw_contactrole>nw_contactrole</nw_contactrole>
      <nw_country>nw_country</nw_country>
      <nw_countryname>nw_countryname</nw_countryname>
      <nw_customergroup>nw_customergroup</nw_customergroup>
      <nw_customergroupid>nw_customergroupid</nw_customergroupid>
      <nw_customergroupidname>nw_customergroupidname</nw_customergroupidname>
      <nw_emiratesid>nw_emiratesid</nw_emiratesid>
      <nw_emiratesid_name>nw_emiratesid_name</nw_emiratesid_name>
      <nw_estimatedmonthlypurchaseaed>nw_estimatedmonthlypurchaseaed</nw_estimatedmonthlypurchaseaed>
      <nw_estimatedmonthlypurchaseaed_base>nw_estimatedmonthlypurchaseaed_base</nw_estimatedmonthlypurchaseaed_base>
      <nw_howdidyouhearaboutus>nw_howdidyouhearaboutus</nw_howdidyouhearaboutus>
      <nw_invoiceaccount>nw_invoiceaccount</nw_invoiceaccount>
      <nw_invoiceaccountname>nw_invoiceaccountname</nw_invoiceaccountname>
      <nw_invoiceaccountyominame>nw_invoiceaccountyominame</nw_invoiceaccountyominame>
      <nw_leadtype>nw_leadtype</nw_leadtype>
      <nw_lineofbusiness>nw_lineofbusiness</nw_lineofbusiness>
      <nw_lineofbusinessname>nw_lineofbusinessname</nw_lineofbusinessname>
      <nw_location>nw_location</nw_location>
      <nw_location1>nw_location1</nw_location1>
      <nw_passportvisaoremiratesidcard>nw_passportvisaoremiratesidcard</nw_passportvisaoremiratesidcard>
      <nw_passportvisaoremiratesidcard_name>nw_passportvisaoremiratesidcard_name</nw_passportvisaoremiratesidcard_name>
      <nw_powerofattorney>nw_powerofattorney</nw_powerofattorney>
      <nw_powerofattorney_name>nw_powerofattorney_name</nw_powerofattorney_name>
      <nw_relationshiptype>nw_relationshiptype</nw_relationshiptype>
      <nw_salestaxgroup>nw_salestaxgroup</nw_salestaxgroup>
      <nw_salestaxgroupname>nw_salestaxgroupname</nw_salestaxgroupname>
      <nw_securitychequeamountaed>nw_securitychequeamountaed</nw_securitychequeamountaed>
      <nw_staticgroup>nw_staticgroup</nw_staticgroup>
      <nw_statisticgroup>nw_statisticgroup</nw_statisticgroup>
      <nw_statisticgroupname>nw_statisticgroupname</nw_statisticgroupname>
      <nw_subsegment>nw_subsegment</nw_subsegment>
      <nw_subsegmentname>nw_subsegmentname</nw_subsegmentname>
      <nw_tradelicense>nw_tradelicense</nw_tradelicense>
      <nw_tradelicense_name>nw_tradelicense_name</nw_tradelicense_name>
      <nw_tradename>nw_tradename</nw_tradename>
      <nw_type>nw_type</nw_type>
      <nw_visa>nw_visa</nw_visa>
      <nw_visa_name>nw_visa_name</nw_visa_name>
      <nw_whatisyourdesignation>nw_whatisyourdesignation</nw_whatisyourdesignation>
      <nw_whereareyourlocated>nw_whereareyourlocated</nw_whereareyourlocated>
      <nw_whereareyourlocatedname>nw_whereareyourlocatedname</nw_whereareyourlocatedname>
      <nw_whichdeparmentwouldyouliketoreachoutto>nw_whichdeparmentwouldyouliketoreachoutto</nw_whichdeparmentwouldyouliketoreachoutto>
      <onholdtime>onholdtime</onholdtime>
      <originatingcaseid>originatingcaseid</originatingcaseid>
      <originatingcaseidname>originatingcaseidname</originatingcaseid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accountid>parentaccountid</parentaccountid>
      <parentaccountidname>parentaccountidname</parentaccountidname>
      <parentaccountidyominame>parentaccountidyominame</parentaccountidyominame>
      <parentcontactid>parentcontactid</parentcontactid>
      <parentcontactidname>parentcontactidname</parentcontactidname>
      <parentcontactidyominame>parentcontactidyominame</parentcontactidyominame>
      <participatesinworkflow>participatesinworkflow</participatesinworkflow>
      <preferredcontactmethodcode>preferredcontactmethodcode</preferredcontactmethodcode>
      <prioritycode>prioritycode</prioritycode>
      <processid>processid</processid>
      <purchaseprocess>purchaseprocess</purchaseprocess>
      <purchasetimeframe>purchasetimeframe</purchasetimeframe>
      <qualificationcomments>qualificationcomments</qualificationcomments>
      <qualifyingopportunityid>qualifyingopportunityid</qualifyingopportunityid>
      <qualifyingopportunityidname>qualifyingopportunityidname</qualifyingopportunityidname>
      <relatedobjectid>relatedobjectid</relatedobjectid>
      <relatedobjectidname>relatedobjectidname</relatedobjectidname>
      <revenue>revenue</revenue>
      <revenue_base>revenue_base</revenue_base>
      <salesstage>salesstage</salesstage>
      <salesstagecode>salesstagecode</salesstagecode>
      <salutation>salutation</salutation>
      <schedulefollowup_prospect>schedulefollowup_prospect</schedulefollowup_prospect>
      <schedulefollowup_qualify>schedulefollowup_qualify</schedulefollowup_qualify>
      <sic>sic</sic>
      <slaid>slaid</slaid>
      <slainvokedid>slainvokedid</slainvokedid>
      <slainvokedidname>slainvokedidname</slainvokedidname>
      <slaname>slaname</slaname>
      <stageid>stageid</stageid>
      <statecode>statecode</statecode>
      <statuscode>statuscode</statuscode>
      <subject>subject</subject>
      <teamsfollowed>teamsfollowed</teamsfollowed>
      <telephone1>telephone1</telephone1>
      <telephone2>telephone2</telephone2>
      <telephone3>telephone3</telephone3>
      <timespentbymeonemailandmeetings>timespentbymeonemailandmeetings</timespentbymeonemailandmeetings>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ebsiteurl>websiteurl</websiteurl>
      <yomicompanyname>yomicompanyname</yomicompanyname>
      <yomifirstname>yomifirstname</yomifirstname>
      <yomifullname>yomifullname</yomifullname>
      <yomilastname>yomilastname</yomilastname>
      <yomimiddlename>yomimiddlename</yomimiddlename>
    </lead_accounts>
    <account_lead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leads>
    <adx_AccountContentAccessLevelOne>
      <adx_contentaccesslevelid>adx_contentaccesslevelid</adx_contentaccesslevelid>
      <adx_defaultaccesslevel>adx_defaultaccesslevel</adx_defaultaccesslevel>
      <adx_description>adx_description</adx_description>
      <adx_name>adx_name</adx_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dx_AccountContentAccessLevelOne>
    <adx_AccountContentAccessLevelTwo>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dx_AccountContentAccessLevelTwo>
    <adx_accountproduct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dx_accountproductOne>
    <adx_accountproductTwo>
      <createdby>createdby</createdby>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rrentcost>currentcost</currentcost>
      <currentcost_base>currentcost_base</currentcost_base>
      <defaultuomid>defaultuomid</defaultuomid>
      <defaultuomidname>defaultuomidname</defaultuomidname>
      <defaultuomscheduleid>defaultuomscheduleid</defaultuomscheduleid>
      <defaultuomscheduleidname>defaultuomscheduleidname</defaultuomscheduleidname>
      <description>description</description>
      <dmtimportstate>dmtimportstate</dmtimportstate>
      <entityimage>entityimage</entityimage>
      <entityimage_timestamp>entityimage_timestamp</entityimage_timestamp>
      <entityimage_url>entityimage_url</entityimage_url>
      <entityimageid>entityimageid</entityimageid>
      <exchangerate>exchangerate</exchangerate>
      <hierarchypath>hierarchypath</hierarchypath>
      <importsequencenumber>importsequencenumber</importsequencenumber>
      <iskit>iskit</iskit>
      <isreparented>isreparented</isreparented>
      <isstockitem>isstockitem</isstockitem>
      <modifiedby>modifiedby</modifiedby>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id>msdyn_companyid</msdyn_companyid>
      <msdyn_companyidname>msdyn_companyidname</msdyn_companyidname>
      <msdyn_fieldserviceproducttype>msdyn_fieldserviceproducttype</msdyn_fieldserviceproducttype>
      <msdyn_gdproptout>msdyn_gdproptout</msdyn_gdproptout>
      <msdyn_iscatchweight>msdyn_iscatchweight</msdyn_iscatchweight>
      <msdyn_isstockedproduct>msdyn_isstockedproduct</msdyn_isstockedproduct>
      <msdyn_itemnumber>msdyn_itemnumber</msdyn_itemnumber>
      <msdyn_productcolor>msdyn_productcolor</msdyn_productcolor>
      <msdyn_productcolorname>msdyn_productcolorname</msdyn_productcolorname>
      <msdyn_productconfiguration>msdyn_productconfiguration</msdyn_productconfiguration>
      <msdyn_productconfigurationname>msdyn_productconfigurationname</msdyn_productconfigurationname>
      <msdyn_productnumber>msdyn_productnumber</msdyn_productnumber>
      <msdyn_productsize>msdyn_productsize</msdyn_productsize>
      <msdyn_productsizename>msdyn_productsizename</msdyn_productsizename>
      <msdyn_productstyle>msdyn_productstyle</msdyn_productstyle>
      <msdyn_productstylename>msdyn_productstylename</msdyn_productstylename>
      <msdyn_sharedproductdetailid>msdyn_sharedproductdetailid</msdyn_sharedproductdetailid>
      <msdyn_sharedproductdetailidname>msdyn_sharedproductdetailidname</msdyn_sharedproductdetailidname>
      <msdyn_taxable>msdyn_taxable</msdyn_taxable>
      <name>name</name>
      <nw_b2b>nw_b2b</nw_b2b>
      <nw_b2c>nw_b2c</nw_b2c>
      <nw_brand>nw_brand</nw_brand>
      <nw_brandname>nw_brandname</nw_brandname>
      <nw_brandtext>nw_brandtext</nw_brandtext>
      <nw_canbesampled>nw_canbesampled</nw_canbesampled>
      <nw_category>nw_category</nw_category>
      <nw_categoryname>nw_categoryname</nw_categoryname>
      <nw_categoryowner>nw_categoryowner</nw_categoryowner>
      <nw_countryoforigin>nw_countryoforigin</nw_countryoforigin>
      <nw_countryoforiginname>nw_countryoforiginname</nw_countryoforiginname>
      <nw_countrytext>nw_countrytext</nw_countrytext>
      <nw_itemgroup>nw_itemgroup</nw_itemgroup>
      <nw_itemtype>nw_itemtype</nw_itemtype>
      <nw_msp>nw_msp</nw_msp>
      <nw_msp_base>nw_msp_base</nw_msp_base>
      <nw_satisfactionlevel>nw_satisfactionlevel</nw_satisfactionlevel>
      <nw_simplerequestid>nw_simplerequestid</nw_simplerequestid>
      <nw_simplerequestidname>nw_simplerequestidname</nw_simplerequestidname>
      <nw_site>nw_site</nw_site>
      <nw_sitename>nw_sitename</nw_sitename>
      <nw_ssp>nw_ssp</nw_ssp>
      <nw_ssp_base>nw_ssp_base</nw_ssp_base>
      <nw_stocklevel>nw_stocklevel</nw_stocklevel>
      <nw_subcategory>nw_subcategory</nw_subcategory>
      <nw_subcategoryname>nw_subcategoryname</nw_subcategoryname>
      <nw_tradeagrrementlookup>nw_tradeagrrementlookup</nw_tradeagrrementlookup>
      <nw_tradeagrrementlookupname>nw_tradeagrrementlookupname</nw_tradeagrrementlookupname>
      <organizationid>organizationid</organizationid>
      <organizationidname>organizationidname</organizationidname>
      <overriddencreatedon>overriddencreatedon</overriddencreatedon>
      <parentproductid>parentproductid</parentproductid>
      <parentproductidname>parentproductidname</parentproductidname>
      <price>price</price>
      <price_base>price_base</price_base>
      <pricelevelid>pricelevelid</pricelevelid>
      <pricelevelidname>pricelevelidname</pricelevelidname>
      <processid>processid</processid>
      <productid>productid</productid>
      <productnumber>productnumber</productnumber>
      <productstructure>productstructure</productstructure>
      <producttypecode>producttypecode</producttypecode>
      <producturl>producturl</producturl>
      <quantitydecimal>quantitydecimal</quantitydecimal>
      <quantityonhand>quantityonhand</quantityonhand>
      <size>size</size>
      <stageid>stageid</stageid>
      <standardcost>standardcost</standardcost>
      <standardcost_base>standardcost_base</standardcost_base>
      <statecode>statecode</statecode>
      <statuscode>statuscode</statuscode>
      <stockvolume>stockvolume</stockvolume>
      <stockweight>stockweight</stockweight>
      <subjectid>subjectid</subjectid>
      <subjectidname>subjectidname</subjectidname>
      <suppliername>suppliername</suppliernam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alidfromdate>validfromdate</validfromdate>
      <validtodate>validtodate</validtodate>
      <vendorid>vendorid</vendorid>
      <vendorname>vendorname</vendorname>
      <vendorpartnumber>vendorpartnumber</vendorpartnumber>
      <versionnumber>versionnumber</versionnumber>
    </adx_accountproductTwo>
    <adx_webrole_accountOne>
      <adx_anonymoususersrole>adx_anonymoususersrole</adx_anonymoususersrole>
      <adx_authenticatedusersrole>adx_authenticatedusersrole</adx_authenticatedusersrole>
      <adx_description>adx_description</adx_description>
      <adx_key>adx_key</adx_key>
      <adx_name>adx_name</adx_name>
      <adx_webroleid>adx_webroleid</adx_webroleid>
      <adx_websiteid>adx_websiteid</adx_websiteid>
      <adx_websiteidname>adx_websiteidname</adx_websiteid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dx_webrole_accountOne>
    <adx_webrole_accountTwo>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dx_webrole_accountTwo>
    <adx_website_sponsorOne>
      <adx_defaultbotconsumerid>adx_defaultbotconsumerid</adx_defaultbotconsumerid>
      <adx_defaultbotconsumeridname>adx_defaultbotconsumeridname</adx_defaultbotconsumeridname>
      <adx_defaultlanguage>adx_defaultlanguage</adx_defaultlanguage>
      <adx_defaultlanguagename>adx_defaultlanguagename</adx_defaultlanguagename>
      <adx_footerwebtemplateid>adx_footerwebtemplateid</adx_footerwebtemplateid>
      <adx_footerwebtemplateidname>adx_footerwebtemplateidname</adx_footerwebtemplateidname>
      <adx_headerwebtemplateid>adx_headerwebtemplateid</adx_headerwebtemplateid>
      <adx_headerwebtemplateidname>adx_headerwebtemplateidname</adx_headerwebtemplateidname>
      <adx_name>adx_name</adx_name>
      <adx_parentwebsiteid>adx_parentwebsiteid</adx_parentwebsiteid>
      <adx_parentwebsiteidname>adx_parentwebsiteidname</adx_parentwebsiteidname>
      <adx_partialurl>adx_partialurl</adx_partialurl>
      <adx_primarydomainname>adx_primarydomainname</adx_primarydomainname>
      <adx_website_language>adx_website_language</adx_website_language>
      <adx_website_version>adx_website_version</adx_website_version>
      <adx_websiteid>adx_websiteid</adx_websit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dx_website_sponsorOne>
    <adx_website_sponsorTwo>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dx_website_sponsorTwo>
    <BulkOperation_log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bulkoperationnumber>bulkoperationnumber</bulkoperationnumber>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atedrecordtypecode>createdrecordtypecode</createdrecordtypecode>
      <customers>customers</customers>
      <deliverylastattemptedon>deliverylastattemptedon</deliverylastattemptedon>
      <deliveryprioritycode>deliveryprioritycode</deliveryprioritycode>
      <description>description</description>
      <errornumber>errornumber</errornumber>
      <exchangeitemid>exchangeitemid</exchangeitemid>
      <exchangerate>exchangerate</exchangerate>
      <exchangeweblink>exchangeweblink</exchangeweblink>
      <failurecount>failurecount</failurecount>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erationtypecode>operationtypecode</operationtypecod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ameters>parameters</parameters>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laid>slaid</slaid>
      <slainvokedid>slainvokedid</slainvokedid>
      <slainvokedidname>slainvokedidname</slainvokedidname>
      <slaname>slaname</slaname>
      <sortdate>sortdate</sortdate>
      <stageid>stageid</stageid>
      <statecode>statecode</statecode>
      <statuscode>statuscode</statuscode>
      <subject>subject</subject>
      <successcount>successcount</successcount>
      <targetedrecordtypecode>targetedrecordtypecode</targetedrecordtypecode>
      <targetmemberscount>targetmemberscount</targetmemberscoun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workflowinfo>workflowinfo</workflowinfo>
    </BulkOperation_logs>
    <SourceAccount_BulkOperationLog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SourceAccount_BulkOperationLogs>
    <CampaignActivity_logs>
      <activityadditionalparams>activityadditionalparams</activityadditionalparams>
      <activityid>activityid</activityid>
      <activitytypecode>activitytypecode</activitytypecode>
      <actualcost>actualcost</actualcost>
      <actualcost_base>actualcost_base</actualcost_base>
      <actualdurationminutes>actualdurationminutes</actualdurationminutes>
      <actualend>actualend</actualend>
      <actualstart>actualstart</actualstart>
      <bcc>bcc</bcc>
      <budgetedcost>budgetedcost</budgetedcost>
      <budgetedcost_base>budgetedcost_base</budgetedcost_base>
      <category>category</category>
      <cc>cc</cc>
      <channeltypecode>channeltypecode</channeltypecode>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donotsendonoptout>donotsendonoptout</donotsendonoptout>
      <exchangeitemid>exchangeitemid</exchangeitemid>
      <exchangerate>exchangerate</exchangerate>
      <exchangeweblink>exchangeweblink</exchangeweblink>
      <excludeifcontactedinxdays>excludeifcontactedinxdays</excludeifcontactedinxdays>
      <from>from</from>
      <ignoreinactivelistmembers>ignoreinactivelistmembers</ignoreinactivelistmembers>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typecode>typecode</typecode>
      <utcconversiontimezonecode>utcconversiontimezonecode</utcconversiontimezonecode>
      <versionnumber>versionnumber</versionnumber>
    </CampaignActivity_logs>
    <SourceAccount_BulkOperationLogs>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SourceAccount_BulkOperationLogs>
    <list_member>
      <cost>cost</cost>
      <cost_base>cost_base</cost_base>
      <createdby>createdby</createdby>
      <createdbyname>createdbyname</createdbyname>
      <createdbyyominame>createdbyyominame</createdbyyominame>
      <createdfromcode>createdfromcode</createdfromcode>
      <createdon>createdon</createdon>
      <createdonbehalfby>createdonbehalfby</createdonbehalfby>
      <createdonbehalfbyname>createdonbehalfbyname</createdonbehalfbyname>
      <createdonbehalfbyyominame>createdonbehalfbyyominame</createdonbehalfbyyominame>
      <description>description</description>
      <donotsendonoptout>donotsendonoptout</donotsendonoptout>
      <entityimage>entityimage</entityimage>
      <entityimage_timestamp>entityimage_timestamp</entityimage_timestamp>
      <entityimage_url>entityimage_url</entityimage_url>
      <entityimageid>entityimageid</entityimageid>
      <exchangerate>exchangerate</exchangerate>
      <ignoreinactivelistmembers>ignoreinactivelistmembers</ignoreinactivelistmembers>
      <importsequencenumber>importsequencenumber</importsequencenumber>
      <lastusedon>lastusedon</lastusedon>
      <listid>listid</listid>
      <listname>listname</listname>
      <lockstatus>lockstatus</lockstatus>
      <membercount>membercount</membercount>
      <membertype>membertype</membe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crm_issubscription>msdyncrm_issubscription</msdyncrm_issubscription>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edmembercount>processedmembercount</processedmembercount>
      <processfetchxml>processfetchxml</processfetchxml>
      <processid>processid</processid>
      <purpose>purpose</purpose>
      <query>query</query>
      <source>source</sourc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type>type</type>
      <utcconversiontimezonecode>utcconversiontimezonecode</utcconversiontimezonecode>
      <versionnumber>versionnumber</versionnumber>
    </list_member>
    <Account_ListMember>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ccount_ListMember>
    <msdyn_msdyn_functionallocation_account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company>msdyn_company</msdyn_company>
      <msdyn_companyname>msdyn_companyname</msdyn_companyname>
      <msdyn_functionallocation_id>msdyn_functionallocation_id</msdyn_functionallocation_id>
      <msdyn_functionallocationid>msdyn_functionallocationid</msdyn_functionallocationid>
      <msdyn_functionallocationlifecyclestate>msdyn_functionallocationlifecyclestate</msdyn_functionallocationlifecyclestate>
      <msdyn_functionallocationlifecyclestatename>msdyn_functionallocationlifecyclestatename</msdyn_functionallocationlifecyclestatename>
      <msdyn_functionallocationtype>msdyn_functionallocationtype</msdyn_functionallocationtype>
      <msdyn_functionallocationtypename>msdyn_functionallocationtypename</msdyn_functionallocationtypename>
      <msdyn_inventorylocationid>msdyn_inventorylocationid</msdyn_inventorylocationid>
      <msdyn_inventorysiteid>msdyn_inventorysiteid</msdyn_inventorysiteid>
      <msdyn_name>msdyn_name</msdyn_name>
      <msdyn_notes>msdyn_notes</msdyn_notes>
      <msdyn_parentfunctionallocation>msdyn_parentfunctionallocation</msdyn_parentfunctionallocation>
      <msdyn_parentfunctionallocationname>msdyn_parentfunctionallocationname</msdyn_parentfunctionallocationname>
      <msdyn_sequence>msdyn_sequence</msdyn_sequenc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msdyn_msdyn_functionallocation_accountOne>
    <msdyn_msdyn_functionallocation_accountTwo>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msdyn_msdyn_functionallocation_accountTwo>
    <nw_account_contactOn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businesstypecode>businesstypecode</businesstypecode>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billingaccount>msdyn_billingaccount</msdyn_billingaccount>
      <msdyn_billingaccountname>msdyn_billingaccountname</msdyn_billingaccountname>
      <msdyn_billingaccountyominame>msdyn_billingaccountyominame</msdyn_billingaccountyominame>
      <msdyn_company>msdyn_company</msdyn_company>
      <msdyn_companyname>msdyn_companyname</msdyn_companyname>
      <msdyn_creditlimitismandatory>msdyn_creditlimitismandatory</msdyn_creditlimitismandatory>
      <msdyn_creditrating>msdyn_creditrating</msdyn_creditrating>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efaultvendorpaymentmethodname>msdyn_defaultvendorpaymentmethodname</msdyn_defaultvendorpaymentmethodname>
      <msdyn_defaultvendorpaymentmethodnamename>msdyn_defaultvendorpaymentmethodnamename</msdyn_defaultvendorpaymentmethodnamename>
      <msdyn_emailaddress1description>msdyn_emailaddress1description</msdyn_emailaddress1description>
      <msdyn_faxdescription>msdyn_faxdescription</msdyn_faxdescription>
      <msdyn_faxextension>msdyn_faxextension</msdyn_faxextension>
      <msdyn_gdproptout>msdyn_gdproptout</msdyn_gdproptout>
      <msdyn_hasnorelationshiptype>msdyn_hasnorelationshiptype</msdyn_hasnorelationshiptype>
      <msdyn_identificationnumber>msdyn_identificationnumber</msdyn_identificationnumber>
      <msdyn_invoiceaddress>msdyn_invoiceaddress</msdyn_invoiceaddress>
      <msdyn_invoicevendoraccount>msdyn_invoicevendoraccount</msdyn_invoicevendoraccount>
      <msdyn_invoicevendoraccountname>msdyn_invoicevendoraccountname</msdyn_invoicevendoraccountname>
      <msdyn_language>msdyn_language</msdyn_language>
      <msdyn_mappedvendoraccount>msdyn_mappedvendoraccount</msdyn_mappedvendoraccount>
      <msdyn_mappedvendoraccountname>msdyn_mappedvendoraccountname</msdyn_mappedvendoraccountname>
      <msdyn_namealias>msdyn_namealias</msdyn_namealias>
      <msdyn_onetimecustomer>msdyn_onetimecustomer</msdyn_onetimecustomer>
      <msdyn_onholdstatus>msdyn_onholdstatus</msdyn_onholdstatus>
      <msdyn_organizationabccode>msdyn_organizationabccode</msdyn_organizationabccode>
      <msdyn_organizationnumber>msdyn_organizationnumber</msdyn_organizationnumber>
      <msdyn_organizationphoneticname>msdyn_organizationphoneticname</msdyn_organizationphoneticname>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msdyn_paymentterm</msdyn_paymentterm>
      <msdyn_paymenttermname>msdyn_paymenttermname</msdyn_paymenttermname>
      <msdyn_paymenttermsbasedays>msdyn_paymenttermsbasedays</msdyn_paymenttermsbasedays>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linkedindescrption>msdyn_primarylinkedindescrption</msdyn_primarylinkedindescrption>
      <msdyn_primarylinkedinid>msdyn_primarylinkedinid</msdyn_primarylinkedinid>
      <msdyn_primarytwitteriddescription>msdyn_primarytwitteriddescription</msdyn_primarytwitteriddescription>
      <msdyn_salesaccelerationinsightid>msdyn_salesaccelerationinsightid</msdyn_salesaccelerationinsightid>
      <msdyn_salesaccelerationinsightidname>msdyn_salesaccelerationinsightidname</msdyn_salesaccelerationinsightidname>
      <msdyn_salestaxgroup>msdyn_salestaxgroup</msdyn_salestaxgroup>
      <msdyn_salestaxgroupname>msdyn_salestaxgroupname</msdyn_salestaxgroupname>
      <msdyn_segmentid>msdyn_segmentid</msdyn_segmentid>
      <msdyn_segmentidname>msdyn_segmentidname</msdyn_segmentidname>
      <msdyn_taxexempt>msdyn_taxexempt</msdyn_taxexempt>
      <msdyn_taxexemptnumber>msdyn_taxexemptnumber</msdyn_taxexemptnumber>
      <msdyn_telephone1description>msdyn_telephone1description</msdyn_telephone1description>
      <msdyn_telephone1extension>msdyn_telephone1extension</msdyn_telephone1extension>
      <msdyn_vendor>msdyn_vendor</msdyn_vendor>
      <msdyn_vendorcreatedbyworkflow>msdyn_vendorcreatedbyworkflow</msdyn_vendorcreatedbyworkflow>
      <msdyn_vendorgroup>msdyn_vendorgroup</msdyn_vendorgroup>
      <msdyn_vendorgroupname>msdyn_vendorgroupname</msdyn_vendorgroupname>
      <msdyn_vendorknownasname>msdyn_vendorknownasname</msdyn_vendorknownasname>
      <msdyn_vendorname>msdyn_vendorname</msdyn_vendorname>
      <msdyn_vendororganizationname>msdyn_vendororganizationname</msdyn_vendororganizationname>
      <msdyn_websiteurldescription>msdyn_websiteurldescription</msdyn_websiteurldescription>
      <msdyncrm_insights_placeholder>msdyncrm_insights_placeholder</msdyncrm_insights_placeholder>
      <msevtmgt_hotelgroup>msevtmgt_hotelgroup</msevtmgt_hotelgroup>
      <msevtmgt_rentalcarprovider>msevtmgt_rentalcarprovider</msevtmgt_rentalcarprovider>
      <name>name</name>
      <numberofemployees>numberofemployees</numberofemployees>
      <nw_accountid>nw_accountid</nw_accountid>
      <nw_accountidname>nw_accountidname</nw_accountidname>
      <nw_accountidyominame>nw_accountidyominame</nw_accountidyominame>
      <nw_accountmanager>nw_accountmanager</nw_accountmanager>
      <nw_accountmanagername>nw_accountmanagername</nw_accountmanagername>
      <nw_accountmanageryominame>nw_accountmanageryominame</nw_accountmanageryominame>
      <nw_accountnumber>nw_accountnumber</nw_accountnumber>
      <nw_accountopeningfile>nw_accountopeningfile</nw_accountopeningfile>
      <nw_accountopeningfile_name>nw_accountopeningfile_name</nw_accountopeningfile_name>
      <nw_accounttype>nw_accounttype</nw_accounttype>
      <nw_accounttype1>nw_accounttype1</nw_accounttype1>
      <nw_accounttypetext>nw_accounttypetext</nw_accounttypetext>
      <nw_address3city>nw_address3city</nw_address3city>
      <nw_address3country>nw_address3country</nw_address3country>
      <nw_address3name>nw_address3name</nw_address3name>
      <nw_address3street>nw_address3street</nw_address3street>
      <nw_amountofsecuritychequeamountaed>nw_amountofsecuritychequeamountaed</nw_amountofsecuritychequeamountaed>
      <nw_amountofsecuritychequeamountaed_base>nw_amountofsecuritychequeamountaed_base</nw_amountofsecuritychequeamountaed_base>
      <nw_approvedbyfinancedirector>nw_approvedbyfinancedirector</nw_approvedbyfinancedirector>
      <nw_approvedbyfinancedirectorname>nw_approvedbyfinancedirectorname</nw_approvedbyfinancedirectorname>
      <nw_approvedbyfinancedirectoryominame>nw_approvedbyfinancedirectoryominame</nw_approvedbyfinancedirectoryominame>
      <nw_approvedbyhodsales>nw_approvedbyhodsales</nw_approvedbyhodsales>
      <nw_approvedbyhodsalesname>nw_approvedbyhodsalesname</nw_approvedbyhodsalesname>
      <nw_approvedbyhodsalesyominame>nw_approvedbyhodsalesyominame</nw_approvedbyhodsalesyominame>
      <nw_bank>nw_bank</nw_bank>
      <nw_bankaccount>nw_bankaccount</nw_bankaccount>
      <nw_bankaccountname>nw_bankaccountname</nw_bankaccountname>
      <nw_bankname>nw_bankname</nw_bankname>
      <nw_branch>nw_branch</nw_branch>
      <nw_branchname>nw_branchname</nw_branchname>
      <nw_branchtext>nw_branchtext</nw_branchtext>
      <nw_businesscategory>nw_businesscategory</nw_businesscategory>
      <nw_businesscategoryname>nw_businesscategoryname</nw_businesscategoryname>
      <nw_cash>nw_cash</nw_cash>
      <nw_cashname>nw_cashname</nw_cashname>
      <nw_cashyominame>nw_cashyominame</nw_cashyominame>
      <nw_checkcopy>nw_checkcopy</nw_checkcopy>
      <nw_checkcopy_name>nw_checkcopy_name</nw_checkcopy_name>
      <nw_chefsegment>nw_chefsegment</nw_chefsegment>
      <nw_chefsegmentname>nw_chefsegmentname</nw_chefsegmentname>
      <nw_city>nw_city</nw_city>
      <nw_city1>nw_city1</nw_city1>
      <nw_city2>nw_city2</nw_city2>
      <nw_cityname>nw_cityname</nw_cityname>
      <nw_cityregisteredaddress>nw_cityregisteredaddress</nw_cityregisteredaddress>
      <nw_cityregisteredaddressname>nw_cityregisteredaddressname</nw_cityregisteredaddressname>
      <nw_classification1>nw_classification1</nw_classification1>
      <nw_classification1name>nw_classification1name</nw_classification1name>
      <nw_comment>nw_comment</nw_comment>
      <nw_comment1>nw_comment1</nw_comment1>
      <nw_commercialregistrationattachment>nw_commercialregistrationattachment</nw_commercialregistrationattachment>
      <nw_commercialregistrationattachment_name>nw_commercialregistrationattachment_name</nw_commercialregistrationattachment_name>
      <nw_commercialreqgistration>nw_commercialreqgistration</nw_commercialreqgistration>
      <nw_companyname>nw_companyname</nw_companyname>
      <nw_contactnumber>nw_contactnumber</nw_contactnumber>
      <nw_contactperson>nw_contactperson</nw_contactperson>
      <nw_costcentertext>nw_costcentertext</nw_costcentertext>
      <nw_costcentre>nw_costcentre</nw_costcentre>
      <nw_costcentrename>nw_costcentrename</nw_costcentrename>
      <nw_countries>nw_countries</nw_countries>
      <nw_countriesname>nw_countriesname</nw_countriesname>
      <nw_country>nw_country</nw_country>
      <nw_country11>nw_country11</nw_country11>
      <nw_country11name>nw_country11name</nw_country11name>
      <nw_credit>nw_credit</nw_credit>
      <nw_creditlimitbalance>nw_creditlimitbalance</nw_creditlimitbalance>
      <nw_creditlimitbalance_base>nw_creditlimitbalance_base</nw_creditlimitbalance_base>
      <nw_customergroup>nw_customergroup</nw_customergroup>
      <nw_customergroup2>nw_customergroup2</nw_customergroup2>
      <nw_customergroup2name>nw_customergroup2name</nw_customergroup2name>
      <nw_date1>nw_date1</nw_date1>
      <nw_date2>nw_date2</nw_date2>
      <nw_date3>nw_date3</nw_date3>
      <nw_deliverycity>nw_deliverycity</nw_deliverycity>
      <nw_deliverycityname>nw_deliverycityname</nw_deliverycityname>
      <nw_deliverycountry>nw_deliverycountry</nw_deliverycountry>
      <nw_deliverycountryname>nw_deliverycountryname</nw_deliverycountryname>
      <nw_deliverylocation>nw_deliverylocation</nw_deliverylocation>
      <nw_division>nw_division</nw_division>
      <nw_divisionname>nw_divisionname</nw_divisionname>
      <nw_divisiontext>nw_divisiontext</nw_divisiontext>
      <nw_emaill>nw_emaill</nw_emaill>
      <nw_emaillname>nw_emaillname</nw_emaillname>
      <nw_emiratesidcard>nw_emiratesidcard</nw_emiratesidcard>
      <nw_emiratesidcard_name>nw_emiratesidcard_name</nw_emiratesidcard_name>
      <nw_establishmentcardcopy>nw_establishmentcardcopy</nw_establishmentcardcopy>
      <nw_establishmentcardcopy_name>nw_establishmentcardcopy_name</nw_establishmentcardcopy_name>
      <nw_establishmentcardnumber>nw_establishmentcardnumber</nw_establishmentcardnumber>
      <nw_estimatedmonthlypurchaseaed>nw_estimatedmonthlypurchaseaed</nw_estimatedmonthlypurchaseaed>
      <nw_estimatedmonthlypurchaseaed_base>nw_estimatedmonthlypurchaseaed_base</nw_estimatedmonthlypurchaseaed_base>
      <nw_estimatedpurchasevalue>nw_estimatedpurchasevalue</nw_estimatedpurchasevalue>
      <nw_financeteam>nw_financeteam</nw_financeteam>
      <nw_financeteamcheck>nw_financeteamcheck</nw_financeteamcheck>
      <nw_financeteamcheckname>nw_financeteamcheckname</nw_financeteamcheckname>
      <nw_financeteamcheckyominame>nw_financeteamcheckyominame</nw_financeteamcheckyominame>
      <nw_financeteamname>nw_financeteamname</nw_financeteamname>
      <nw_financeteamyominame>nw_financeteamyominame</nw_financeteamyominame>
      <nw_financialdimensions>nw_financialdimensions</nw_financialdimensions>
      <nw_ibannumber>nw_ibannumber</nw_ibannumber>
      <nw_invoiceaccount>nw_invoiceaccount</nw_invoiceaccount>
      <nw_invoiceaccountparent>nw_invoiceaccountparent</nw_invoiceaccountparent>
      <nw_invoiceaccountparentname>nw_invoiceaccountparentname</nw_invoiceaccountparentname>
      <nw_invoiceaccountparentyominame>nw_invoiceaccountparentyominame</nw_invoiceaccountparentyominame>
      <nw_iscontactpersonsameaspurchasing>nw_iscontactpersonsameaspurchasing</nw_iscontactpersonsameaspurchasing>
      <nw_issametocorporateaddress>nw_issametocorporateaddress</nw_issametocorporateaddress>
      <nw_issametocorporateaddress1>nw_issametocorporateaddress1</nw_issametocorporateaddress1>
      <nw_keycustomer>nw_keycustomer</nw_keycustomer>
      <nw_lastpaymentdate>nw_lastpaymentdate</nw_lastpaymentdate>
      <nw_lastvisit>nw_lastvisit</nw_lastvisit>
      <nw_licenseexpirydate>nw_licenseexpirydate</nw_licenseexpirydate>
      <nw_lineofbusiness>nw_lineofbusiness</nw_lineofbusiness>
      <nw_lineofbusiness1>nw_lineofbusiness1</nw_lineofbusiness1>
      <nw_lineofbusiness1name>nw_lineofbusiness1name</nw_lineofbusiness1name>
      <nw_location>nw_location</nw_location>
      <nw_locations1>nw_locations1</nw_locations1>
      <nw_locations1name>nw_locations1name</nw_locations1name>
      <nw_locationtext>nw_locationtext</nw_locationtext>
      <nw_methodofpayment>nw_methodofpayment</nw_methodofpayment>
      <nw_nameofoperationincharge>nw_nameofoperationincharge</nw_nameofoperationincharge>
      <nw_nameofpersonholdingpowerofattorney>nw_nameofpersonholdingpowerofattorney</nw_nameofpersonholdingpowerofattorney>
      <nw_nameofpersonholdingpowerofattorneyname>nw_nameofpersonholdingpowerofattorneyname</nw_nameofpersonholdingpowerofattorneyname>
      <nw_nameofpersonholdingpowerofattorneyyominame>nw_nameofpersonholdingpowerofattorneyyominame</nw_nameofpersonholdingpowerofattorneyyominame>
      <nw_nameofthecompanyowner>nw_nameofthecompanyowner</nw_nameofthecompanyowner>
      <nw_nameofthecompanyownername>nw_nameofthecompanyownername</nw_nameofthecompanyownername>
      <nw_nameofthecompanyowneryominame>nw_nameofthecompanyowneryominame</nw_nameofthecompanyowneryominame>
      <nw_oldstatus>nw_oldstatus</nw_oldstatus>
      <nw_operationalsite>nw_operationalsite</nw_operationalsite>
      <nw_operationalsitename>nw_operationalsitename</nw_operationalsitename>
      <nw_overdueamount>nw_overdueamount</nw_overdueamount>
      <nw_overdueamount_base>nw_overdueamount_base</nw_overdueamount_base>
      <nw_owner>nw_owner</nw_owner>
      <nw_ownername>nw_ownername</nw_ownername>
      <nw_ownertext>nw_ownertext</nw_ownertext>
      <nw_owneryominame>nw_owneryominame</nw_owneryominame>
      <nw_passport>nw_passport</nw_passport>
      <nw_passport_name>nw_passport_name</nw_passport_name>
      <nw_paymenttermsfinance>nw_paymenttermsfinance</nw_paymenttermsfinance>
      <nw_period>nw_period</nw_period>
      <nw_powerofattorney>nw_powerofattorney</nw_powerofattorney>
      <nw_powerofattorney_name>nw_powerofattorney_name</nw_powerofattorney_name>
      <nw_pricegroup>nw_pricegroup</nw_pricegroup>
      <nw_pricegroups>nw_pricegroups</nw_pricegroups>
      <nw_pricegroupsname>nw_pricegroupsname</nw_pricegroupsname>
      <nw_proposeanotherterm>nw_proposeanotherterm</nw_proposeanotherterm>
      <nw_proposecreditlimit>nw_proposecreditlimit</nw_proposecreditlimit>
      <nw_proposecreditlimit1>nw_proposecreditlimit1</nw_proposecreditlimit1>
      <nw_proposedpaymentterms>nw_proposedpaymentterms</nw_proposedpaymentterms>
      <nw_purchasingperson>nw_purchasingperson</nw_purchasingperson>
      <nw_purchasingpersonname>nw_purchasingpersonname</nw_purchasingpersonname>
      <nw_purchasingpersonyominame>nw_purchasingpersonyominame</nw_purchasingpersonyominame>
      <nw_returnfrom>nw_returnfrom</nw_returnfrom>
      <nw_runwf>nw_runwf</nw_runwf>
      <nw_scontactpersonsameascompanyowner>nw_scontactpersonsameascompanyowner</nw_scontactpersonsameascompanyowner>
      <nw_securitycheckamount>nw_securitycheckamount</nw_securitycheckamount>
      <nw_securitychequeamountaed>nw_securitychequeamountaed</nw_securitychequeamountaed>
      <nw_segment>nw_segment</nw_segment>
      <nw_segmentname>nw_segmentname</nw_segmentname>
      <nw_sellable>nw_sellable</nw_sellable>
      <nw_sendforapprovals>nw_sendforapprovals</nw_sendforapprovals>
      <nw_sendreminders>nw_sendreminders</nw_sendreminders>
      <nw_site>nw_site</nw_site>
      <nw_siteid>nw_siteid</nw_siteid>
      <nw_siteidname>nw_siteidname</nw_siteidname>
      <nw_sitename>nw_sitename</nw_sitename>
      <nw_sortcode>nw_sortcode</nw_sortcode>
      <nw_sponsor>nw_sponsor</nw_sponsor>
      <nw_sponsorname>nw_sponsorname</nw_sponsorname>
      <nw_sponsoryominame>nw_sponsoryominame</nw_sponsoryominame>
      <nw_statisticgroup>nw_statisticgroup</nw_statisticgroup>
      <nw_statisticgroupname>nw_statisticgroupname</nw_statisticgroupname>
      <nw_subsegment>nw_subsegment</nw_subsegment>
      <nw_subsegmentname>nw_subsegmentname</nw_subsegmentname>
      <nw_swiftcode>nw_swiftcode</nw_swiftcode>
      <nw_token>nw_token</nw_token>
      <nw_totaloverdue>nw_totaloverdue</nw_totaloverdue>
      <nw_totaloverdue_base>nw_totaloverdue_base</nw_totaloverdue_base>
      <nw_tradeagreementjournal>nw_tradeagreementjournal</nw_tradeagreementjournal>
      <nw_tradeagreementjournalname>nw_tradeagreementjournalname</nw_tradeagreementjournalname>
      <nw_tradecommerciallicensenoattachlicense>nw_tradecommerciallicensenoattachlicense</nw_tradecommerciallicensenoattachlicense>
      <nw_tradecommerciallicensenoattachlicense_name>nw_tradecommerciallicensenoattachlicense_name</nw_tradecommerciallicensenoattachlicense_name>
      <nw_tradelicensenumber>nw_tradelicensenumber</nw_tradelicensenumber>
      <nw_tradenameoutletname>nw_tradenameoutletname</nw_tradenameoutletname>
      <nw_type>nw_type</nw_type>
      <nw_url>nw_url</nw_url>
      <nw_vat>nw_vat</nw_vat>
      <nw_vatname>nw_vatname</nw_vatname>
      <nw_vatnumber>nw_vatnumber</nw_vatnumber>
      <nw_vattrnattachcertificate>nw_vattrnattachcertificate</nw_vattrnattachcertificate>
      <nw_vattrnattachcertificate_name>nw_vattrnattachcertificate_name</nw_vattrnattachcertificate_name>
      <nw_visa>nw_visa</nw_visa>
      <nw_visa_name>nw_visa_name</nw_visa_name>
      <nw_warehouseid>nw_warehouseid</nw_warehouseid>
      <nw_warehouseidname>nw_warehouseidname</nw_warehouseidname>
      <nw_workerid>nw_workerid</nw_workerid>
      <nw_workeridname>nw_workeridname</nw_workeridname>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businessunitname>owningbusinessunitname</owningbusinessunitname>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nw_account_contactOne>
    <nw_account_contactTw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accountnumber>msdyn_accountnumber</msdyn_accountnumber>
      <msdyn_accountnumbername>msdyn_accountnumbername</msdyn_accountnumbername>
      <msdyn_accountnumberyominame>msdyn_accountnumberyominame</msdyn_accountnumberyominame>
      <msdyn_anniversaryday>msdyn_anniversaryday</msdyn_anniversaryday>
      <msdyn_anniversarymonth>msdyn_anniversarymonth</msdyn_anniversarymonth>
      <msdyn_anniversaryyear>msdyn_anniversaryyear</msdyn_anniversaryyear>
      <msdyn_birthday>msdyn_birthday</msdyn_birthday>
      <msdyn_birthmonth>msdyn_birthmonth</msdyn_birthmonth>
      <msdyn_birthyear>msdyn_birthyear</msdyn_birthyear>
      <msdyn_company>msdyn_company</msdyn_company>
      <msdyn_companyname>msdyn_companyname</msdyn_companyname>
      <msdyn_contactfor>msdyn_contactfor</msdyn_contactfor>
      <msdyn_contactforvendor>msdyn_contactforvendor</msdyn_contactforvendor>
      <msdyn_contacthasnocompany>msdyn_contacthasnocompany</msdyn_contacthasnocompany>
      <msdyn_contactnumber>msdyn_contactnumber</msdyn_contactnumber>
      <msdyn_contactpersonid>msdyn_contactpersonid</msdyn_contactpersonid>
      <msdyn_customergroupid>msdyn_customergroupid</msdyn_customergroupid>
      <msdyn_customergroupidname>msdyn_customergroupidname</msdyn_customergroupidname>
      <msdyn_customerpaymentmethod>msdyn_customerpaymentmethod</msdyn_customerpaymentmethod>
      <msdyn_customerpaymentmethodname>msdyn_customerpaymentmethodname</msdyn_customerpaymentmethodname>
      <msdyn_disablewebtracking>msdyn_disablewebtracking</msdyn_disablewebtracking>
      <msdyn_emailaddress1description>msdyn_emailaddress1description</msdyn_emailaddress1description>
      <msdyn_faxdescription>msdyn_faxdescription</msdyn_faxdescription>
      <msdyn_faxextension>msdyn_faxextension</msdyn_faxextension>
      <msdyn_gdproptout>msdyn_gdproptout</msdyn_gdproptout>
      <msdyn_hobbies>msdyn_hobbies</msdyn_hobbies>
      <msdyn_identificationnumber>msdyn_identificationnumber</msdyn_identificationnumber>
      <msdyn_initials>msdyn_initials</msdyn_initials>
      <msdyn_isminor>msdyn_isminor</msdyn_isminor>
      <msdyn_isminorwithparentalconsent>msdyn_isminorwithparentalconsent</msdyn_isminorwithparentalconsent>
      <msdyn_isvendor>msdyn_isvendor</msdyn_isvendor>
      <msdyn_language>msdyn_language</msdyn_language>
      <msdyn_lastnameprefix>msdyn_lastnameprefix</msdyn_lastnameprefix>
      <msdyn_linkedvendoraccount>msdyn_linkedvendoraccount</msdyn_linkedvendoraccount>
      <msdyn_linkedvendoraccountname>msdyn_linkedvendoraccountname</msdyn_linkedvendoraccountname>
      <msdyn_namealias>msdyn_namealias</msdyn_namealias>
      <msdyn_orgchangestatus>msdyn_orgchangestatus</msdyn_orgchangestatus>
      <msdyn_partycountry>msdyn_partycountry</msdyn_partycountry>
      <msdyn_partyid>msdyn_partyid</msdyn_partyid>
      <msdyn_partyidname>msdyn_partyidname</msdyn_partyidname>
      <msdyn_partynumber>msdyn_partynumber</msdyn_partynumber>
      <msdyn_partystateprovince>msdyn_partystateprovince</msdyn_partystateprovince>
      <msdyn_paymentday>msdyn_paymentday</msdyn_paymentday>
      <msdyn_paymentdayname>msdyn_paymentdayname</msdyn_paymentdayname>
      <msdyn_paymentschedule>msdyn_paymentschedule</msdyn_paymentschedule>
      <msdyn_paymentschedulename>msdyn_paymentschedulename</msdyn_paymentschedulename>
      <msdyn_paymentterms>msdyn_paymentterms</msdyn_paymentterms>
      <msdyn_paymenttermsname>msdyn_paymenttermsname</msdyn_paymenttermsname>
      <msdyn_personalsuffix>msdyn_personalsuffix</msdyn_personalsuffix>
      <msdyn_personalsuffixname>msdyn_personalsuffixname</msdyn_personalsuffixname>
      <msdyn_personaltitle>msdyn_personaltitle</msdyn_personaltitle>
      <msdyn_personaltitlename>msdyn_personaltitlename</msdyn_personaltitlename>
      <msdyn_phoneticfirstname>msdyn_phoneticfirstname</msdyn_phoneticfirstname>
      <msdyn_phoneticlastname>msdyn_phoneticlastname</msdyn_phoneticlastname>
      <msdyn_phoneticmiddlename>msdyn_phoneticmiddlename</msdyn_phoneticmiddlename>
      <msdyn_portaltermsagreementdate>msdyn_portaltermsagreementdate</msdyn_portaltermsagreementdate>
      <msdyn_primarycontact>msdyn_primarycontact</msdyn_primarycontact>
      <msdyn_primarycontactname>msdyn_primarycontactname</msdyn_primarycontactname>
      <msdyn_primaryfacebookdescription>msdyn_primaryfacebookdescription</msdyn_primaryfacebookdescription>
      <msdyn_primaryfacebookid>msdyn_primaryfacebookid</msdyn_primaryfacebookid>
      <msdyn_primaryinkedinid>msdyn_primaryinkedinid</msdyn_primaryinkedinid>
      <msdyn_primarylinkedindescrption>msdyn_primarylinkedindescrption</msdyn_primarylinkedindescrption>
      <msdyn_primarytwitterid>msdyn_primarytwitterid</msdyn_primarytwitterid>
      <msdyn_primarytwitteriddescription>msdyn_primarytwitteriddescription</msdyn_primarytwitteriddescription>
      <msdyn_salestaxgroup>msdyn_salestaxgroup</msdyn_salestaxgroup>
      <msdyn_salestaxgroupname>msdyn_salestaxgroupname</msdyn_salestaxgroupname>
      <msdyn_segmentid>msdyn_segmentid</msdyn_segmentid>
      <msdyn_segmentidname>msdyn_segmentidname</msdyn_segmentidname>
      <msdyn_sellable>msdyn_sellable</msdyn_sellable>
      <msdyn_telephone1description>msdyn_telephone1description</msdyn_telephone1description>
      <msdyn_telephone1extension>msdyn_telephone1extension</msdyn_telephone1extension>
      <msdyn_vendorcontactid>msdyn_vendorcontactid</msdyn_vendorcontactid>
      <msdyn_vendorcontactidname>msdyn_vendorcontactidname</msdyn_vendorcontactidname>
      <msdyn_vendorcreatedbyworkflow>msdyn_vendorcreatedbyworkflow</msdyn_vendorcreatedbyworkflow>
      <msdyn_vendorgroup>msdyn_vendorgroup</msdyn_vendorgroup>
      <msdyn_vendorgroupname>msdyn_vendorgroupname</msdyn_vendorgroupname>
      <msdyn_vendorpaymentmethod>msdyn_vendorpaymentmethod</msdyn_vendorpaymentmethod>
      <msdyn_vendorpaymentmethodname>msdyn_vendorpaymentmethodname</msdyn_vendorpaymentmethodname>
      <msdyn_websiteurldescription>msdyn_websiteurldescription</msdyn_websiteurldescription>
      <msdyncrm_contactid>msdyncrm_contactid</msdyncrm_contactid>
      <msdyncrm_contactidname>msdyncrm_contactidname</msdyncrm_contactidname>
      <msdyncrm_customerjourneyid>msdyncrm_customerjourneyid</msdyncrm_customerjourneyid>
      <msdyncrm_customerjourneyidname>msdyncrm_customerjourneyidname</msdyncrm_customerjourneyidname>
      <msdyncrm_emailid>msdyncrm_emailid</msdyncrm_emailid>
      <msdyncrm_emailidname>msdyncrm_emailidname</msdyncrm_emailidname>
      <msdyncrm_insights_placeholder>msdyncrm_insights_placeholder</msdyncrm_insights_placeholder>
      <msdyncrm_marketingformid>msdyncrm_marketingformid</msdyncrm_marketingformid>
      <msdyncrm_marketingformidname>msdyncrm_marketingformidname</msdyncrm_marketingformidname>
      <msdyncrm_marketingformsubmissiondateprecise>msdyncrm_marketingformsubmissiondateprecise</msdyncrm_marketingformsubmissiondateprecise>
      <msdyncrm_marketingpageid>msdyncrm_marketingpageid</msdyncrm_marketingpageid>
      <msdyncrm_marketingpageidname>msdyncrm_marketingpageidname</msdyncrm_marketingpageidname>
      <msdyncrm_rememberme>msdyncrm_rememberme</msdyncrm_rememberme>
      <msdyncrm_segmentmemberid>msdyncrm_segmentmemberid</msdyncrm_segmentmemberid>
      <msdyncrm_segmentmemberidname>msdyncrm_segmentmemberidname</msdyncrm_segmentmemberidname>
      <msevtmgt_aadobjectid>msevtmgt_aadobjectid</msevtmgt_aadobjectid>
      <msevtmgt_contactid>msevtmgt_contactid</msevtmgt_contactid>
      <msevtmgt_contactidname>msevtmgt_contactidname</msevtmgt_contactidname>
      <msevtmgt_originatingeventid>msevtmgt_originatingeventid</msevtmgt_originatingeventid>
      <msevtmgt_originatingeventidname>msevtmgt_originatingeventidname</msevtmgt_originatingeventidname>
      <msgdpr_consentchangesourceformid>msgdpr_consentchangesourceformid</msgdpr_consentchangesourceformid>
      <msgdpr_consentchangesourceformidname>msgdpr_consentchangesourceformidname</msgdpr_consentchangesourceformidname>
      <msgdpr_donottrack>msgdpr_donottrack</msgdpr_donottrack>
      <msgdpr_gdprconsent>msgdpr_gdprconsent</msgdpr_gdprconsent>
      <msgdpr_gdprischild>msgdpr_gdprischild</msgdpr_gdprischild>
      <msgdpr_gdprparentid>msgdpr_gdprparentid</msgdpr_gdprparentid>
      <msgdpr_gdprparentidname>msgdpr_gdprparentidname</msgdpr_gdprparentidname>
      <msgdpr_gdprparentidyominame>msgdpr_gdprparentidyominame</msgdpr_gdprparentidyominame>
      <nickname>nickname</nickname>
      <numberofchildren>numberofchildren</numberofchildren>
      <nw_branchesassociatecompaniesfinance>nw_branchesassociatecompaniesfinance</nw_branchesassociatecompaniesfinance>
      <nw_chequecollectiondaystimingsfinance>nw_chequecollectiondaystimingsfinance</nw_chequecollectiondaystimingsfinance>
      <nw_contactid>nw_contactid</nw_contactid>
      <nw_contactidname>nw_contactidname</nw_contactidname>
      <nw_contactrelationid>nw_contactrelationid</nw_contactrelationid>
      <nw_contactrelationidname>nw_contactrelationidname</nw_contactrelationidname>
      <nw_eid>nw_eid</nw_eid>
      <nw_eid_name>nw_eid_name</nw_eid_name>
      <nw_estimatedmonthlypurchaseaedpurchase>nw_estimatedmonthlypurchaseaedpurchase</nw_estimatedmonthlypurchaseaedpurchase>
      <nw_leadid>nw_leadid</nw_leadid>
      <nw_leadidname>nw_leadidname</nw_leadidname>
      <nw_leadidyominame>nw_leadidyominame</nw_leadidyominame>
      <nw_movetoerp>nw_movetoerp</nw_movetoerp>
      <nw_passport>nw_passport</nw_passport>
      <nw_passport_name>nw_passport_name</nw_passport_name>
      <nw_rule>nw_rule</nw_rule>
      <nw_securitychequeamountaedfinance>nw_securitychequeamountaedfinance</nw_securitychequeamountaedfinance>
      <nw_taxgroup>nw_taxgroup</nw_taxgroup>
      <nw_taxgroupname>nw_taxgroupname</nw_taxgroupname>
      <nw_visacopy>nw_visacopy</nw_visacopy>
      <nw_visacopy_name>nw_visacopy_name</nw_visacopy_name>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_contactid>parent_contactid</parent_contactid>
      <parent_contactidname>parent_contactidname</parent_contactidname>
      <parent_contactidyominame>parent_contactidyominame</parent_contactidyominame>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nw_account_contactTwo>
  </account>
</DocumentTemplate>
</file>

<file path=customXml/itemProps1.xml><?xml version="1.0" encoding="utf-8"?>
<ds:datastoreItem xmlns:ds="http://schemas.openxmlformats.org/officeDocument/2006/customXml" ds:itemID="{91D4CFE0-5DDE-42F3-93C0-B62C195E9E3D}">
  <ds:schemaRefs>
    <ds:schemaRef ds:uri="http://schemas.openxmlformats.org/officeDocument/2006/bibliography"/>
  </ds:schemaRefs>
</ds:datastoreItem>
</file>

<file path=customXml/itemProps2.xml><?xml version="1.0" encoding="utf-8"?>
<ds:datastoreItem xmlns:ds="http://schemas.openxmlformats.org/officeDocument/2006/customXml" ds:itemID="{F6DAF9F6-8500-4863-8A37-0D24AF7269D0}">
  <ds:schemaRefs>
    <ds:schemaRef ds:uri="urn:microsoft-crm/document-template/account/1/"/>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Bouhanna</dc:creator>
  <cp:lastModifiedBy>Himanshi  Esway</cp:lastModifiedBy>
  <cp:revision>23</cp:revision>
  <dcterms:created xsi:type="dcterms:W3CDTF">2023-02-10T09:47:00Z</dcterms:created>
  <dcterms:modified xsi:type="dcterms:W3CDTF">2025-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e1f4b923771905f10496e1d2f7fa8ca7d56d1d1981d0eb35e13b200cfe049</vt:lpwstr>
  </property>
</Properties>
</file>